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64DCA8" w14:textId="77777777" w:rsidR="00FE2E46" w:rsidRPr="00FE2E46" w:rsidRDefault="00FE2E46" w:rsidP="00FE2E46">
      <w:pPr>
        <w:keepNext/>
        <w:keepLines/>
        <w:spacing w:after="120" w:line="276" w:lineRule="auto"/>
        <w:jc w:val="right"/>
        <w:outlineLvl w:val="3"/>
        <w:rPr>
          <w:rFonts w:eastAsia="Arial Unicode MS"/>
          <w:color w:val="000000"/>
          <w:sz w:val="22"/>
        </w:rPr>
      </w:pPr>
      <w:r w:rsidRPr="00FE2E46">
        <w:rPr>
          <w:rFonts w:eastAsia="Arial Unicode MS"/>
          <w:color w:val="000000"/>
        </w:rPr>
        <w:t>Приложение к Основной профессиональной образовательной программе</w:t>
      </w:r>
    </w:p>
    <w:p w14:paraId="5C720022" w14:textId="77777777" w:rsidR="00FE2E46" w:rsidRPr="00FE2E46" w:rsidRDefault="00FE2E46" w:rsidP="00FE2E46">
      <w:pPr>
        <w:spacing w:after="99" w:line="259" w:lineRule="auto"/>
        <w:ind w:right="-50"/>
        <w:jc w:val="center"/>
      </w:pPr>
      <w:r w:rsidRPr="00FE2E46">
        <w:t>МИНИСТЕРСТВО ОБРАЗОВАНИЯ И НАУКИ РЕСПУБЛИКИ ДАГЕСТАН</w:t>
      </w:r>
    </w:p>
    <w:p w14:paraId="1C7BFB56" w14:textId="77777777" w:rsidR="00FE2E46" w:rsidRPr="00FE2E46" w:rsidRDefault="00FE2E46" w:rsidP="00FE2E46">
      <w:pPr>
        <w:ind w:right="-50"/>
        <w:jc w:val="center"/>
      </w:pPr>
      <w:r w:rsidRPr="00FE2E46">
        <w:t>ГОСУДАРСТВЕННОЕ БЮДЖЕТНОЕ ПРОФЕССИОНАЛЬНОЕ ОБРАЗОВАТЕЛЬНОЕ</w:t>
      </w:r>
    </w:p>
    <w:p w14:paraId="5B65C3B2" w14:textId="77777777" w:rsidR="00FE2E46" w:rsidRPr="00FE2E46" w:rsidRDefault="00FE2E46" w:rsidP="00FE2E46">
      <w:pPr>
        <w:spacing w:after="30" w:line="259" w:lineRule="auto"/>
        <w:ind w:right="-50"/>
        <w:jc w:val="center"/>
      </w:pPr>
      <w:r w:rsidRPr="00FE2E46">
        <w:t>УЧРЕЖДЕНИЕ РЕСПУБЛИКИ ДАГЕСТАН</w:t>
      </w:r>
    </w:p>
    <w:p w14:paraId="6A115901" w14:textId="77777777" w:rsidR="00FE2E46" w:rsidRPr="00FE2E46" w:rsidRDefault="00FE2E46" w:rsidP="00FE2E46">
      <w:pPr>
        <w:spacing w:line="259" w:lineRule="auto"/>
        <w:ind w:right="-50"/>
        <w:jc w:val="center"/>
      </w:pPr>
      <w:r w:rsidRPr="00FE2E46">
        <w:t>«ТЕХНИЧЕСКИЙ КОЛЛЕДЖ ИМ. Р.Н.АШУРАЛИЕВА»</w:t>
      </w:r>
    </w:p>
    <w:p w14:paraId="27A4CE73" w14:textId="77777777" w:rsidR="003D7518" w:rsidRPr="00AB77EF" w:rsidRDefault="003D7518" w:rsidP="003D7518">
      <w:pPr>
        <w:keepNext/>
        <w:keepLines/>
        <w:ind w:left="567" w:firstLine="113"/>
        <w:jc w:val="center"/>
        <w:outlineLvl w:val="3"/>
        <w:rPr>
          <w:rFonts w:eastAsia="Arial Unicode MS"/>
          <w:b/>
          <w:color w:val="000000"/>
        </w:rPr>
      </w:pPr>
    </w:p>
    <w:p w14:paraId="7890D835" w14:textId="77777777" w:rsidR="003D7518" w:rsidRPr="00AB77EF" w:rsidRDefault="003D7518" w:rsidP="003D7518">
      <w:pPr>
        <w:keepNext/>
        <w:keepLines/>
        <w:ind w:left="567" w:firstLine="113"/>
        <w:jc w:val="center"/>
        <w:outlineLvl w:val="3"/>
        <w:rPr>
          <w:rFonts w:eastAsia="Arial Unicode MS"/>
          <w:b/>
          <w:color w:val="000000"/>
        </w:rPr>
      </w:pPr>
    </w:p>
    <w:p w14:paraId="67C35F90" w14:textId="77777777" w:rsidR="003D7518" w:rsidRDefault="003D7518" w:rsidP="003D7518">
      <w:pPr>
        <w:keepNext/>
        <w:keepLines/>
        <w:jc w:val="center"/>
        <w:outlineLvl w:val="3"/>
        <w:rPr>
          <w:rFonts w:eastAsia="Arial Unicode MS"/>
          <w:b/>
          <w:color w:val="000000"/>
          <w:sz w:val="28"/>
          <w:szCs w:val="28"/>
        </w:rPr>
      </w:pPr>
    </w:p>
    <w:p w14:paraId="4D361052" w14:textId="77777777" w:rsidR="003D7518" w:rsidRDefault="003D7518" w:rsidP="003D7518">
      <w:pPr>
        <w:keepNext/>
        <w:keepLines/>
        <w:jc w:val="center"/>
        <w:outlineLvl w:val="3"/>
        <w:rPr>
          <w:rFonts w:eastAsia="Arial Unicode MS"/>
          <w:b/>
          <w:color w:val="000000"/>
          <w:sz w:val="28"/>
          <w:szCs w:val="28"/>
        </w:rPr>
      </w:pPr>
    </w:p>
    <w:p w14:paraId="2E1D010B" w14:textId="77777777" w:rsidR="003D7518" w:rsidRDefault="003D7518" w:rsidP="003D7518">
      <w:pPr>
        <w:keepNext/>
        <w:keepLines/>
        <w:jc w:val="center"/>
        <w:outlineLvl w:val="3"/>
        <w:rPr>
          <w:rFonts w:eastAsia="Arial Unicode MS"/>
          <w:b/>
          <w:color w:val="000000"/>
          <w:sz w:val="28"/>
          <w:szCs w:val="28"/>
        </w:rPr>
      </w:pPr>
    </w:p>
    <w:p w14:paraId="29BDC203" w14:textId="77777777" w:rsidR="003D7518" w:rsidRDefault="003D7518" w:rsidP="003D7518">
      <w:pPr>
        <w:keepNext/>
        <w:keepLines/>
        <w:jc w:val="center"/>
        <w:outlineLvl w:val="3"/>
        <w:rPr>
          <w:rFonts w:eastAsia="Arial Unicode MS"/>
          <w:b/>
          <w:color w:val="000000"/>
          <w:sz w:val="28"/>
          <w:szCs w:val="28"/>
        </w:rPr>
      </w:pPr>
    </w:p>
    <w:p w14:paraId="6FC8BDB6" w14:textId="77777777" w:rsidR="003D7518" w:rsidRDefault="003D7518" w:rsidP="003D7518">
      <w:pPr>
        <w:keepNext/>
        <w:keepLines/>
        <w:jc w:val="center"/>
        <w:outlineLvl w:val="3"/>
        <w:rPr>
          <w:rFonts w:eastAsia="Arial Unicode MS"/>
          <w:b/>
          <w:color w:val="000000"/>
          <w:sz w:val="28"/>
          <w:szCs w:val="28"/>
        </w:rPr>
      </w:pPr>
    </w:p>
    <w:p w14:paraId="0322DA0B" w14:textId="77777777" w:rsidR="003D7518" w:rsidRDefault="003D7518" w:rsidP="003D7518">
      <w:pPr>
        <w:keepNext/>
        <w:keepLines/>
        <w:jc w:val="center"/>
        <w:outlineLvl w:val="3"/>
        <w:rPr>
          <w:rFonts w:eastAsia="Arial Unicode MS"/>
          <w:b/>
          <w:color w:val="000000"/>
          <w:sz w:val="28"/>
          <w:szCs w:val="28"/>
        </w:rPr>
      </w:pPr>
    </w:p>
    <w:p w14:paraId="6B139343" w14:textId="77777777" w:rsidR="003D7518" w:rsidRDefault="003D7518" w:rsidP="003D7518">
      <w:pPr>
        <w:keepNext/>
        <w:keepLines/>
        <w:jc w:val="center"/>
        <w:outlineLvl w:val="3"/>
        <w:rPr>
          <w:rFonts w:eastAsia="Arial Unicode MS"/>
          <w:b/>
          <w:color w:val="000000"/>
          <w:sz w:val="28"/>
          <w:szCs w:val="28"/>
        </w:rPr>
      </w:pPr>
    </w:p>
    <w:p w14:paraId="6905652E" w14:textId="77777777" w:rsidR="003D7518" w:rsidRDefault="003D7518" w:rsidP="003D7518">
      <w:pPr>
        <w:keepNext/>
        <w:keepLines/>
        <w:jc w:val="center"/>
        <w:outlineLvl w:val="3"/>
        <w:rPr>
          <w:rFonts w:eastAsia="Arial Unicode MS"/>
          <w:b/>
          <w:color w:val="000000"/>
          <w:sz w:val="28"/>
          <w:szCs w:val="28"/>
        </w:rPr>
      </w:pPr>
    </w:p>
    <w:p w14:paraId="0F077F97" w14:textId="77777777" w:rsidR="003D7518" w:rsidRPr="00AB77EF" w:rsidRDefault="003D7518" w:rsidP="003D7518">
      <w:pPr>
        <w:keepNext/>
        <w:keepLines/>
        <w:jc w:val="center"/>
        <w:outlineLvl w:val="3"/>
        <w:rPr>
          <w:rFonts w:eastAsia="Arial Unicode MS"/>
          <w:b/>
          <w:color w:val="000000"/>
          <w:sz w:val="28"/>
          <w:szCs w:val="28"/>
        </w:rPr>
      </w:pPr>
      <w:r w:rsidRPr="00AB77EF">
        <w:rPr>
          <w:rFonts w:eastAsia="Arial Unicode MS"/>
          <w:b/>
          <w:color w:val="000000"/>
          <w:sz w:val="28"/>
          <w:szCs w:val="28"/>
        </w:rPr>
        <w:t>РАБОЧАЯ ПРОГРАММА</w:t>
      </w:r>
      <w:r>
        <w:rPr>
          <w:rFonts w:eastAsia="Arial Unicode MS"/>
          <w:b/>
          <w:color w:val="000000"/>
          <w:sz w:val="28"/>
          <w:szCs w:val="28"/>
        </w:rPr>
        <w:t xml:space="preserve"> </w:t>
      </w:r>
      <w:r w:rsidRPr="00850FA2">
        <w:rPr>
          <w:rFonts w:eastAsia="Arial Unicode MS"/>
          <w:b/>
          <w:color w:val="000000"/>
          <w:sz w:val="28"/>
          <w:szCs w:val="28"/>
        </w:rPr>
        <w:t>УЧЕБНОЙ</w:t>
      </w:r>
      <w:r w:rsidRPr="00AB77EF">
        <w:rPr>
          <w:rFonts w:eastAsia="Arial Unicode MS"/>
          <w:b/>
          <w:color w:val="000000"/>
          <w:sz w:val="28"/>
          <w:szCs w:val="28"/>
        </w:rPr>
        <w:t xml:space="preserve"> ДИСЦИПЛИНЫ</w:t>
      </w:r>
    </w:p>
    <w:p w14:paraId="2DB66A38" w14:textId="77777777" w:rsidR="003D7518" w:rsidRPr="00AB77EF" w:rsidRDefault="003D7518" w:rsidP="003D7518">
      <w:pPr>
        <w:keepNext/>
        <w:keepLines/>
        <w:jc w:val="center"/>
        <w:outlineLvl w:val="3"/>
        <w:rPr>
          <w:rFonts w:eastAsia="Arial Unicode MS"/>
          <w:color w:val="000000"/>
          <w:sz w:val="28"/>
          <w:szCs w:val="28"/>
        </w:rPr>
      </w:pPr>
    </w:p>
    <w:p w14:paraId="4A15C02F" w14:textId="77777777" w:rsidR="003D7518" w:rsidRPr="000E607E" w:rsidRDefault="003D7518" w:rsidP="003D7518">
      <w:pPr>
        <w:keepNext/>
        <w:keepLines/>
        <w:jc w:val="center"/>
        <w:outlineLvl w:val="3"/>
        <w:rPr>
          <w:sz w:val="28"/>
          <w:szCs w:val="28"/>
          <w:u w:val="single"/>
        </w:rPr>
      </w:pPr>
      <w:r w:rsidRPr="000E607E">
        <w:rPr>
          <w:color w:val="000000"/>
          <w:u w:val="single"/>
        </w:rPr>
        <w:t xml:space="preserve">ОП.12  </w:t>
      </w:r>
      <w:r w:rsidRPr="000E607E">
        <w:rPr>
          <w:sz w:val="28"/>
          <w:szCs w:val="28"/>
          <w:u w:val="single"/>
        </w:rPr>
        <w:t xml:space="preserve">  Менеджмент  </w:t>
      </w:r>
    </w:p>
    <w:p w14:paraId="3F7A9CBF" w14:textId="77777777" w:rsidR="003D7518" w:rsidRPr="00EE71AA" w:rsidRDefault="003D7518" w:rsidP="003D7518">
      <w:pPr>
        <w:keepNext/>
        <w:keepLines/>
        <w:jc w:val="center"/>
        <w:outlineLvl w:val="3"/>
        <w:rPr>
          <w:rFonts w:eastAsia="Arial Unicode MS"/>
          <w:color w:val="000000"/>
        </w:rPr>
      </w:pPr>
      <w:r w:rsidRPr="00EE71AA">
        <w:rPr>
          <w:rFonts w:eastAsia="Arial Unicode MS"/>
          <w:color w:val="000000"/>
          <w:sz w:val="20"/>
          <w:szCs w:val="20"/>
        </w:rPr>
        <w:t>код и наименование дисциплины по ФГОС</w:t>
      </w:r>
    </w:p>
    <w:p w14:paraId="5DDC24C6" w14:textId="77777777" w:rsidR="003D7518" w:rsidRPr="00EE71AA" w:rsidRDefault="003D7518" w:rsidP="003D7518">
      <w:pPr>
        <w:keepNext/>
        <w:keepLines/>
        <w:outlineLvl w:val="3"/>
        <w:rPr>
          <w:rFonts w:eastAsia="Arial Unicode MS"/>
          <w:color w:val="000000"/>
        </w:rPr>
      </w:pPr>
    </w:p>
    <w:p w14:paraId="617BB484" w14:textId="77777777" w:rsidR="003D7518" w:rsidRPr="00963031" w:rsidRDefault="003D7518" w:rsidP="003D7518">
      <w:pPr>
        <w:keepNext/>
        <w:keepLines/>
        <w:jc w:val="center"/>
        <w:outlineLvl w:val="3"/>
        <w:rPr>
          <w:rFonts w:eastAsia="Arial Unicode MS"/>
          <w:color w:val="000000"/>
          <w:u w:val="single"/>
        </w:rPr>
      </w:pPr>
      <w:r w:rsidRPr="00AB77EF">
        <w:rPr>
          <w:rFonts w:eastAsia="Arial Unicode MS"/>
          <w:color w:val="000000"/>
        </w:rPr>
        <w:t>Код и наименование специальности</w:t>
      </w:r>
      <w:r>
        <w:rPr>
          <w:rFonts w:eastAsia="Arial Unicode MS"/>
          <w:color w:val="000000"/>
        </w:rPr>
        <w:t xml:space="preserve"> </w:t>
      </w:r>
      <w:r w:rsidRPr="00AB77EF">
        <w:rPr>
          <w:rFonts w:eastAsia="Arial Unicode MS"/>
          <w:color w:val="000000"/>
        </w:rPr>
        <w:t xml:space="preserve"> </w:t>
      </w:r>
      <w:r>
        <w:t xml:space="preserve">  </w:t>
      </w:r>
      <w:r w:rsidRPr="00963031">
        <w:rPr>
          <w:u w:val="single"/>
        </w:rPr>
        <w:t xml:space="preserve">40.02.01.Право и организация социального </w:t>
      </w:r>
      <w:r>
        <w:rPr>
          <w:u w:val="single"/>
        </w:rPr>
        <w:t xml:space="preserve">  </w:t>
      </w:r>
      <w:r w:rsidRPr="00963031">
        <w:rPr>
          <w:u w:val="single"/>
        </w:rPr>
        <w:t>обеспечения</w:t>
      </w:r>
    </w:p>
    <w:p w14:paraId="61C91E11" w14:textId="77777777" w:rsidR="003D7518" w:rsidRPr="00963031" w:rsidRDefault="003D7518" w:rsidP="003D7518">
      <w:pPr>
        <w:keepNext/>
        <w:keepLines/>
        <w:outlineLvl w:val="3"/>
        <w:rPr>
          <w:rFonts w:eastAsia="Arial Unicode MS"/>
          <w:color w:val="000000"/>
          <w:u w:val="single"/>
        </w:rPr>
      </w:pPr>
    </w:p>
    <w:p w14:paraId="7B936483" w14:textId="77777777" w:rsidR="003D7518" w:rsidRDefault="003D7518" w:rsidP="003D7518">
      <w:pPr>
        <w:keepNext/>
        <w:keepLines/>
        <w:ind w:left="142"/>
        <w:outlineLvl w:val="3"/>
        <w:rPr>
          <w:rFonts w:eastAsia="Arial Unicode MS"/>
          <w:color w:val="000000"/>
        </w:rPr>
      </w:pPr>
      <w:r w:rsidRPr="00E96780">
        <w:rPr>
          <w:rFonts w:eastAsia="Arial Unicode MS"/>
          <w:color w:val="000000"/>
        </w:rPr>
        <w:t xml:space="preserve">входящей в состав </w:t>
      </w:r>
      <w:r w:rsidRPr="006863F5">
        <w:rPr>
          <w:rFonts w:eastAsia="Arial Unicode MS"/>
          <w:color w:val="000000"/>
          <w:sz w:val="20"/>
          <w:szCs w:val="20"/>
        </w:rPr>
        <w:t xml:space="preserve">УГС  </w:t>
      </w:r>
      <w:r w:rsidRPr="006863F5">
        <w:rPr>
          <w:color w:val="000000"/>
          <w:sz w:val="20"/>
          <w:szCs w:val="20"/>
        </w:rPr>
        <w:t xml:space="preserve">  </w:t>
      </w:r>
      <w:r w:rsidRPr="000E607E">
        <w:rPr>
          <w:color w:val="000000"/>
          <w:u w:val="single"/>
        </w:rPr>
        <w:t xml:space="preserve">40.00.00 </w:t>
      </w:r>
      <w:r>
        <w:rPr>
          <w:color w:val="000000"/>
          <w:u w:val="single"/>
        </w:rPr>
        <w:t>.</w:t>
      </w:r>
      <w:r w:rsidRPr="000E607E">
        <w:rPr>
          <w:sz w:val="22"/>
          <w:szCs w:val="22"/>
          <w:u w:val="single"/>
        </w:rPr>
        <w:t xml:space="preserve">  </w:t>
      </w:r>
      <w:r w:rsidRPr="000E607E">
        <w:rPr>
          <w:u w:val="single"/>
        </w:rPr>
        <w:t>Юриспруденция</w:t>
      </w:r>
    </w:p>
    <w:p w14:paraId="6083FCD5" w14:textId="77777777" w:rsidR="003D7518" w:rsidRPr="0045665C" w:rsidRDefault="003D7518" w:rsidP="003D7518">
      <w:pPr>
        <w:keepNext/>
        <w:keepLines/>
        <w:ind w:left="142"/>
        <w:outlineLvl w:val="3"/>
        <w:rPr>
          <w:rFonts w:eastAsia="Arial Unicode MS"/>
          <w:color w:val="000000"/>
        </w:rPr>
      </w:pPr>
      <w:r w:rsidRPr="00EE71AA">
        <w:rPr>
          <w:rFonts w:eastAsia="Arial Unicode MS"/>
          <w:color w:val="000000"/>
          <w:sz w:val="20"/>
          <w:szCs w:val="20"/>
        </w:rPr>
        <w:t>код и наименование укрупненной  группы специальностей</w:t>
      </w:r>
    </w:p>
    <w:p w14:paraId="42877256" w14:textId="77777777" w:rsidR="003D7518" w:rsidRPr="00EE71AA" w:rsidRDefault="003D7518" w:rsidP="003D7518">
      <w:pPr>
        <w:keepNext/>
        <w:keepLines/>
        <w:ind w:firstLine="6096"/>
        <w:outlineLvl w:val="3"/>
        <w:rPr>
          <w:rFonts w:eastAsia="Arial Unicode MS"/>
          <w:color w:val="000000"/>
        </w:rPr>
      </w:pPr>
    </w:p>
    <w:p w14:paraId="613A29DA" w14:textId="77777777" w:rsidR="003D7518" w:rsidRDefault="003D7518" w:rsidP="003D7518">
      <w:pPr>
        <w:keepNext/>
        <w:keepLines/>
        <w:jc w:val="center"/>
        <w:outlineLvl w:val="3"/>
        <w:rPr>
          <w:rFonts w:eastAsia="Arial Unicode MS"/>
          <w:color w:val="000000"/>
          <w:sz w:val="20"/>
          <w:szCs w:val="20"/>
        </w:rPr>
      </w:pPr>
    </w:p>
    <w:p w14:paraId="0F647D85" w14:textId="77777777" w:rsidR="003D7518" w:rsidRPr="00EE71AA" w:rsidRDefault="003D7518" w:rsidP="003D7518">
      <w:pPr>
        <w:keepNext/>
        <w:keepLines/>
        <w:jc w:val="center"/>
        <w:outlineLvl w:val="3"/>
        <w:rPr>
          <w:rFonts w:eastAsia="Arial Unicode MS"/>
          <w:color w:val="000000"/>
          <w:sz w:val="20"/>
          <w:szCs w:val="20"/>
        </w:rPr>
      </w:pPr>
    </w:p>
    <w:p w14:paraId="1D300B52" w14:textId="77777777" w:rsidR="003D7518" w:rsidRPr="00EE71AA" w:rsidRDefault="003D7518" w:rsidP="003D7518">
      <w:pPr>
        <w:keepNext/>
        <w:keepLines/>
        <w:jc w:val="center"/>
        <w:outlineLvl w:val="3"/>
        <w:rPr>
          <w:rFonts w:eastAsia="Arial Unicode MS"/>
          <w:color w:val="000000"/>
          <w:sz w:val="20"/>
          <w:szCs w:val="20"/>
        </w:rPr>
      </w:pPr>
    </w:p>
    <w:p w14:paraId="572EFE83" w14:textId="77777777" w:rsidR="003D7518" w:rsidRPr="00AB77EF" w:rsidRDefault="003D7518" w:rsidP="003D7518">
      <w:pPr>
        <w:keepNext/>
        <w:keepLines/>
        <w:jc w:val="center"/>
        <w:outlineLvl w:val="3"/>
        <w:rPr>
          <w:rFonts w:eastAsia="Arial Unicode MS"/>
          <w:color w:val="000000"/>
        </w:rPr>
      </w:pPr>
      <w:r w:rsidRPr="00EE71AA">
        <w:rPr>
          <w:rFonts w:eastAsia="Arial Unicode MS"/>
          <w:color w:val="000000"/>
        </w:rPr>
        <w:t xml:space="preserve">Квалификация  выпускника:  </w:t>
      </w:r>
      <w:r>
        <w:rPr>
          <w:color w:val="000000"/>
          <w:u w:val="single"/>
        </w:rPr>
        <w:t>юрист</w:t>
      </w:r>
    </w:p>
    <w:p w14:paraId="40E6CA7F" w14:textId="77777777" w:rsidR="003D7518" w:rsidRPr="00AB77EF" w:rsidRDefault="003D7518" w:rsidP="003D7518">
      <w:pPr>
        <w:keepNext/>
        <w:keepLines/>
        <w:outlineLvl w:val="3"/>
        <w:rPr>
          <w:rFonts w:eastAsia="Arial Unicode MS"/>
          <w:color w:val="000000"/>
        </w:rPr>
      </w:pPr>
    </w:p>
    <w:p w14:paraId="70F33AFB" w14:textId="77777777" w:rsidR="003D7518" w:rsidRDefault="003D7518" w:rsidP="003D7518">
      <w:pPr>
        <w:keepNext/>
        <w:keepLines/>
        <w:outlineLvl w:val="3"/>
        <w:rPr>
          <w:rFonts w:eastAsia="Arial Unicode MS"/>
          <w:color w:val="000000"/>
        </w:rPr>
      </w:pPr>
    </w:p>
    <w:p w14:paraId="3E2AAF03" w14:textId="77777777" w:rsidR="003D7518" w:rsidRDefault="003D7518" w:rsidP="003D7518">
      <w:pPr>
        <w:keepNext/>
        <w:keepLines/>
        <w:outlineLvl w:val="3"/>
        <w:rPr>
          <w:rFonts w:eastAsia="Arial Unicode MS"/>
          <w:color w:val="000000"/>
        </w:rPr>
      </w:pPr>
    </w:p>
    <w:p w14:paraId="0688DB70" w14:textId="77777777" w:rsidR="003D7518" w:rsidRPr="00AB77EF" w:rsidRDefault="003D7518" w:rsidP="003D7518">
      <w:pPr>
        <w:keepNext/>
        <w:keepLines/>
        <w:outlineLvl w:val="3"/>
        <w:rPr>
          <w:rFonts w:eastAsia="Arial Unicode MS"/>
          <w:color w:val="000000"/>
        </w:rPr>
      </w:pPr>
    </w:p>
    <w:p w14:paraId="4B5706E4" w14:textId="77777777" w:rsidR="003D7518" w:rsidRPr="00AB77EF" w:rsidRDefault="003D7518" w:rsidP="003D7518">
      <w:pPr>
        <w:keepNext/>
        <w:keepLines/>
        <w:outlineLvl w:val="3"/>
        <w:rPr>
          <w:rFonts w:eastAsia="Arial Unicode MS"/>
          <w:color w:val="000000"/>
        </w:rPr>
      </w:pPr>
    </w:p>
    <w:p w14:paraId="64B0434D" w14:textId="77777777" w:rsidR="003D7518" w:rsidRDefault="003D7518" w:rsidP="003D7518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eastAsia="Arial Unicode MS"/>
          <w:color w:val="000000"/>
          <w:sz w:val="28"/>
          <w:szCs w:val="28"/>
        </w:rPr>
      </w:pPr>
    </w:p>
    <w:p w14:paraId="5912BF15" w14:textId="77777777" w:rsidR="003D7518" w:rsidRDefault="003D7518" w:rsidP="003D7518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eastAsia="Arial Unicode MS"/>
          <w:color w:val="000000"/>
          <w:sz w:val="28"/>
          <w:szCs w:val="28"/>
        </w:rPr>
      </w:pPr>
    </w:p>
    <w:p w14:paraId="3F3967DD" w14:textId="77777777" w:rsidR="003D7518" w:rsidRDefault="003D7518" w:rsidP="003D7518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eastAsia="Arial Unicode MS"/>
          <w:color w:val="000000"/>
          <w:sz w:val="28"/>
          <w:szCs w:val="28"/>
        </w:rPr>
      </w:pPr>
    </w:p>
    <w:p w14:paraId="18525DF5" w14:textId="77777777" w:rsidR="003D7518" w:rsidRDefault="003D7518" w:rsidP="003D7518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eastAsia="Arial Unicode MS"/>
          <w:color w:val="000000"/>
          <w:sz w:val="28"/>
          <w:szCs w:val="28"/>
        </w:rPr>
      </w:pPr>
    </w:p>
    <w:p w14:paraId="2AEB3D39" w14:textId="77777777" w:rsidR="003D7518" w:rsidRDefault="003D7518" w:rsidP="003D7518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eastAsia="Arial Unicode MS"/>
          <w:color w:val="000000"/>
          <w:sz w:val="28"/>
          <w:szCs w:val="28"/>
        </w:rPr>
      </w:pPr>
    </w:p>
    <w:p w14:paraId="1D98768C" w14:textId="77777777" w:rsidR="003D7518" w:rsidRDefault="003D7518" w:rsidP="003D7518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eastAsia="Arial Unicode MS"/>
          <w:color w:val="000000"/>
          <w:sz w:val="28"/>
          <w:szCs w:val="28"/>
        </w:rPr>
      </w:pPr>
    </w:p>
    <w:p w14:paraId="7D088D3B" w14:textId="77777777" w:rsidR="003D7518" w:rsidRDefault="003D7518" w:rsidP="0047524A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rPr>
          <w:rFonts w:eastAsia="Arial Unicode MS"/>
          <w:color w:val="000000"/>
          <w:sz w:val="28"/>
          <w:szCs w:val="28"/>
        </w:rPr>
      </w:pPr>
    </w:p>
    <w:p w14:paraId="4C1F0F5D" w14:textId="77777777" w:rsidR="0047524A" w:rsidRDefault="0047524A" w:rsidP="0047524A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rPr>
          <w:rFonts w:eastAsia="Arial Unicode MS"/>
          <w:color w:val="000000"/>
          <w:sz w:val="28"/>
          <w:szCs w:val="28"/>
        </w:rPr>
      </w:pPr>
    </w:p>
    <w:p w14:paraId="5E9D313C" w14:textId="77777777" w:rsidR="003D7518" w:rsidRDefault="003D7518" w:rsidP="003D7518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eastAsia="Arial Unicode MS"/>
          <w:color w:val="000000"/>
          <w:sz w:val="28"/>
          <w:szCs w:val="28"/>
        </w:rPr>
      </w:pPr>
    </w:p>
    <w:p w14:paraId="4F76AB74" w14:textId="77777777" w:rsidR="003D7518" w:rsidRPr="00AB77EF" w:rsidRDefault="003D7518" w:rsidP="003D7518">
      <w:pPr>
        <w:pStyle w:val="Style35"/>
        <w:tabs>
          <w:tab w:val="left" w:leader="underscore" w:pos="1819"/>
          <w:tab w:val="left" w:leader="underscore" w:pos="3437"/>
        </w:tabs>
        <w:spacing w:line="240" w:lineRule="auto"/>
        <w:ind w:firstLine="567"/>
        <w:rPr>
          <w:rFonts w:eastAsia="Arial Unicode MS"/>
          <w:color w:val="000000"/>
          <w:sz w:val="28"/>
          <w:szCs w:val="28"/>
        </w:rPr>
      </w:pPr>
    </w:p>
    <w:p w14:paraId="169C671F" w14:textId="5E3B35C2" w:rsidR="003D7518" w:rsidRPr="00C11712" w:rsidRDefault="00C3690E" w:rsidP="003D7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>
        <w:rPr>
          <w:bCs/>
        </w:rPr>
        <w:t>Махачкала  202</w:t>
      </w:r>
      <w:r w:rsidR="009B6E56">
        <w:rPr>
          <w:bCs/>
        </w:rPr>
        <w:t>5</w:t>
      </w:r>
      <w:r w:rsidR="003D7518">
        <w:rPr>
          <w:bCs/>
        </w:rPr>
        <w:t xml:space="preserve"> </w:t>
      </w:r>
      <w:r w:rsidR="003D7518" w:rsidRPr="00AB77EF">
        <w:rPr>
          <w:bCs/>
        </w:rPr>
        <w:t>г.</w:t>
      </w:r>
    </w:p>
    <w:p w14:paraId="092CCBE9" w14:textId="77777777" w:rsidR="00C3690E" w:rsidRDefault="00C3690E" w:rsidP="00C36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</w:rPr>
      </w:pPr>
    </w:p>
    <w:tbl>
      <w:tblPr>
        <w:tblW w:w="12177" w:type="dxa"/>
        <w:tblLook w:val="01E0" w:firstRow="1" w:lastRow="1" w:firstColumn="1" w:lastColumn="1" w:noHBand="0" w:noVBand="0"/>
      </w:tblPr>
      <w:tblGrid>
        <w:gridCol w:w="7479"/>
        <w:gridCol w:w="4698"/>
      </w:tblGrid>
      <w:tr w:rsidR="00C3690E" w:rsidRPr="00DF24AF" w14:paraId="6CDFADFF" w14:textId="77777777" w:rsidTr="00B757B6">
        <w:trPr>
          <w:trHeight w:val="2570"/>
        </w:trPr>
        <w:tc>
          <w:tcPr>
            <w:tcW w:w="7479" w:type="dxa"/>
          </w:tcPr>
          <w:p w14:paraId="16974D3D" w14:textId="77777777" w:rsidR="00A676FC" w:rsidRDefault="00A676FC" w:rsidP="00A676F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ОДОБРЕНО</w:t>
            </w:r>
          </w:p>
          <w:p w14:paraId="35AC218A" w14:textId="77777777" w:rsidR="009B6E56" w:rsidRDefault="00A676FC" w:rsidP="00A676F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52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предметной (цикловой) комиссией УГС </w:t>
            </w:r>
          </w:p>
          <w:p w14:paraId="457ADB5A" w14:textId="033C26E0" w:rsidR="00A676FC" w:rsidRDefault="00A676FC" w:rsidP="00A676F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52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40.00.00. Юриспруденция</w:t>
            </w:r>
          </w:p>
          <w:p w14:paraId="153DDC65" w14:textId="77777777" w:rsidR="00A676FC" w:rsidRDefault="00A676FC" w:rsidP="00A676F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52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Председатель П(Ц)К</w:t>
            </w:r>
          </w:p>
          <w:p w14:paraId="013CDA39" w14:textId="2D8FBB06" w:rsidR="00A676FC" w:rsidRDefault="009B6E56" w:rsidP="00A676FC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line="252" w:lineRule="auto"/>
              <w:rPr>
                <w:rFonts w:eastAsia="Arial Unicode MS"/>
                <w:u w:val="single"/>
              </w:rPr>
            </w:pPr>
            <w:r w:rsidRPr="00BE4F25">
              <w:rPr>
                <w:rFonts w:eastAsia="Arial Unicode MS"/>
                <w:noProof/>
                <w:u w:val="single"/>
              </w:rPr>
              <w:drawing>
                <wp:inline distT="0" distB="0" distL="0" distR="0" wp14:anchorId="1CD1C9E6" wp14:editId="373B496F">
                  <wp:extent cx="749935" cy="323215"/>
                  <wp:effectExtent l="0" t="0" r="0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676FC">
              <w:rPr>
                <w:rFonts w:eastAsia="Arial Unicode MS"/>
              </w:rPr>
              <w:t xml:space="preserve"> </w:t>
            </w:r>
            <w:r>
              <w:rPr>
                <w:rFonts w:eastAsia="Arial Unicode MS"/>
                <w:u w:val="single"/>
              </w:rPr>
              <w:t>Л</w:t>
            </w:r>
            <w:r w:rsidR="00A676FC">
              <w:rPr>
                <w:rFonts w:eastAsia="Arial Unicode MS"/>
                <w:u w:val="single"/>
              </w:rPr>
              <w:t xml:space="preserve">.Р. </w:t>
            </w:r>
            <w:r>
              <w:rPr>
                <w:rFonts w:eastAsia="Arial Unicode MS"/>
                <w:u w:val="single"/>
              </w:rPr>
              <w:t>Исмаилова</w:t>
            </w:r>
          </w:p>
          <w:p w14:paraId="168C73C8" w14:textId="77777777" w:rsidR="00A676FC" w:rsidRDefault="00A676FC" w:rsidP="00A676FC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</w:pPr>
          </w:p>
          <w:p w14:paraId="2542868B" w14:textId="443D7ADA" w:rsidR="00C3690E" w:rsidRPr="00FF1E3C" w:rsidRDefault="00A676FC" w:rsidP="00A676FC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rPr>
                <w:rFonts w:eastAsia="Arial Unicode MS"/>
                <w:color w:val="000000"/>
              </w:rPr>
            </w:pPr>
            <w:r>
              <w:t xml:space="preserve">Протокол № </w:t>
            </w:r>
            <w:r w:rsidR="009B6E56">
              <w:t>8</w:t>
            </w:r>
            <w:r>
              <w:t xml:space="preserve"> от </w:t>
            </w:r>
            <w:r w:rsidR="009244F8" w:rsidRPr="009244F8">
              <w:t xml:space="preserve">30 </w:t>
            </w:r>
            <w:r w:rsidR="009B6E56">
              <w:t>апреля</w:t>
            </w:r>
            <w:r w:rsidR="009244F8" w:rsidRPr="009244F8">
              <w:t xml:space="preserve"> 202</w:t>
            </w:r>
            <w:r w:rsidR="009B6E56">
              <w:t>5</w:t>
            </w:r>
            <w:r w:rsidR="009244F8" w:rsidRPr="009244F8">
              <w:t xml:space="preserve"> </w:t>
            </w:r>
            <w:r>
              <w:t>г.</w:t>
            </w:r>
            <w:r>
              <w:rPr>
                <w:rFonts w:eastAsia="Arial Unicode MS"/>
                <w:color w:val="000000"/>
              </w:rPr>
              <w:t xml:space="preserve">                      </w:t>
            </w:r>
            <w:r w:rsidR="00C3690E" w:rsidRPr="00FF1E3C">
              <w:rPr>
                <w:rFonts w:eastAsia="Arial Unicode MS"/>
                <w:color w:val="000000"/>
              </w:rPr>
              <w:t xml:space="preserve">                      </w:t>
            </w:r>
          </w:p>
        </w:tc>
        <w:tc>
          <w:tcPr>
            <w:tcW w:w="4698" w:type="dxa"/>
          </w:tcPr>
          <w:p w14:paraId="04303B09" w14:textId="77777777" w:rsidR="00C3690E" w:rsidRPr="00DF24AF" w:rsidRDefault="00C3690E" w:rsidP="00B757B6">
            <w:pPr>
              <w:ind w:left="826"/>
            </w:pPr>
          </w:p>
          <w:p w14:paraId="49556A66" w14:textId="77777777" w:rsidR="00C3690E" w:rsidRPr="00783C52" w:rsidRDefault="00C3690E" w:rsidP="00B757B6">
            <w:pPr>
              <w:keepNext/>
              <w:keepLines/>
              <w:spacing w:line="360" w:lineRule="auto"/>
              <w:outlineLvl w:val="3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</w:tr>
    </w:tbl>
    <w:p w14:paraId="5C22F730" w14:textId="77777777" w:rsidR="003E6537" w:rsidRDefault="003E6537" w:rsidP="00C3690E">
      <w:pPr>
        <w:keepNext/>
        <w:keepLines/>
        <w:jc w:val="both"/>
        <w:outlineLvl w:val="3"/>
      </w:pPr>
    </w:p>
    <w:p w14:paraId="4471C77A" w14:textId="77777777" w:rsidR="003E6537" w:rsidRDefault="003E6537" w:rsidP="003D7518">
      <w:pPr>
        <w:keepNext/>
        <w:keepLines/>
        <w:ind w:left="709" w:firstLine="709"/>
        <w:jc w:val="both"/>
        <w:outlineLvl w:val="3"/>
      </w:pPr>
    </w:p>
    <w:p w14:paraId="5BFE6165" w14:textId="77777777" w:rsidR="003D7518" w:rsidRPr="00812932" w:rsidRDefault="003D7518" w:rsidP="00C3690E">
      <w:pPr>
        <w:keepNext/>
        <w:keepLines/>
        <w:ind w:firstLine="709"/>
        <w:jc w:val="both"/>
        <w:outlineLvl w:val="3"/>
      </w:pPr>
      <w:r w:rsidRPr="00812932">
        <w:t>Рабочая программа учебной дисциплины</w:t>
      </w:r>
      <w:r w:rsidRPr="00644769">
        <w:t xml:space="preserve"> </w:t>
      </w:r>
      <w:r>
        <w:t xml:space="preserve"> Менеджмент </w:t>
      </w:r>
      <w:r w:rsidRPr="00812932">
        <w:t xml:space="preserve">разработана на </w:t>
      </w:r>
      <w:r>
        <w:t xml:space="preserve">  </w:t>
      </w:r>
      <w:r w:rsidRPr="00812932">
        <w:t>основе:</w:t>
      </w:r>
    </w:p>
    <w:p w14:paraId="48EB43DF" w14:textId="77777777" w:rsidR="003D7518" w:rsidRDefault="003D7518" w:rsidP="00C36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>
        <w:t>-</w:t>
      </w:r>
      <w:r w:rsidRPr="00812932">
        <w:t xml:space="preserve">Федерального государственного образовательного стандарта </w:t>
      </w:r>
      <w:r w:rsidRPr="00611987">
        <w:rPr>
          <w:spacing w:val="-2"/>
        </w:rPr>
        <w:t>среднего профессионального образования</w:t>
      </w:r>
      <w:r w:rsidRPr="00812932">
        <w:t xml:space="preserve"> по специальности </w:t>
      </w:r>
      <w:r w:rsidRPr="00CB01D9">
        <w:t>40.02.01</w:t>
      </w:r>
      <w:r>
        <w:t xml:space="preserve">  ."</w:t>
      </w:r>
      <w:r w:rsidRPr="008D7271">
        <w:t>Право и организация социального обеспечения</w:t>
      </w:r>
      <w:r>
        <w:t>"</w:t>
      </w:r>
      <w:r w:rsidRPr="00B30675">
        <w:t xml:space="preserve"> </w:t>
      </w:r>
      <w:r>
        <w:t xml:space="preserve"> </w:t>
      </w:r>
      <w:r w:rsidRPr="00376E37">
        <w:rPr>
          <w:bCs/>
          <w:i/>
          <w:sz w:val="20"/>
          <w:szCs w:val="20"/>
        </w:rPr>
        <w:t xml:space="preserve"> </w:t>
      </w:r>
      <w:r>
        <w:t>(базовой подготовки),</w:t>
      </w:r>
      <w:r w:rsidRPr="00812932">
        <w:t xml:space="preserve"> входящей в состав укрупненной  группы специальностей</w:t>
      </w:r>
      <w:r>
        <w:t xml:space="preserve"> </w:t>
      </w:r>
      <w:r w:rsidRPr="00376E37">
        <w:rPr>
          <w:color w:val="000000"/>
        </w:rPr>
        <w:t>40.00.00</w:t>
      </w:r>
      <w:r w:rsidRPr="00376E37">
        <w:rPr>
          <w:sz w:val="22"/>
          <w:szCs w:val="22"/>
        </w:rPr>
        <w:t xml:space="preserve"> Юриспруденция</w:t>
      </w:r>
      <w:r w:rsidRPr="00376E37">
        <w:rPr>
          <w:color w:val="000000"/>
        </w:rPr>
        <w:t xml:space="preserve">, </w:t>
      </w:r>
      <w:r>
        <w:t>утвержденного п</w:t>
      </w:r>
      <w:r w:rsidRPr="002502E4">
        <w:t>риказ</w:t>
      </w:r>
      <w:r>
        <w:t>ом</w:t>
      </w:r>
      <w:r w:rsidRPr="002502E4">
        <w:t xml:space="preserve"> </w:t>
      </w:r>
      <w:r w:rsidRPr="0013340B">
        <w:t xml:space="preserve">Министерства Образования и науки Российской Федерации </w:t>
      </w:r>
      <w:r>
        <w:t>№ 508 от 12мая</w:t>
      </w:r>
      <w:r w:rsidRPr="0013340B">
        <w:t xml:space="preserve"> </w:t>
      </w:r>
      <w:smartTag w:uri="urn:schemas-microsoft-com:office:smarttags" w:element="metricconverter">
        <w:smartTagPr>
          <w:attr w:name="ProductID" w:val="2014 г"/>
        </w:smartTagPr>
        <w:r w:rsidRPr="0013340B">
          <w:t>2014 г</w:t>
        </w:r>
      </w:smartTag>
      <w:r w:rsidRPr="0013340B">
        <w:t>., (зарегист</w:t>
      </w:r>
      <w:r>
        <w:t xml:space="preserve">рирован Министерством юстиции 29 июля </w:t>
      </w:r>
      <w:smartTag w:uri="urn:schemas-microsoft-com:office:smarttags" w:element="metricconverter">
        <w:smartTagPr>
          <w:attr w:name="ProductID" w:val="2014 г"/>
        </w:smartTagPr>
        <w:r>
          <w:t>2014 г</w:t>
        </w:r>
      </w:smartTag>
      <w:r>
        <w:t>. рег. № 33324</w:t>
      </w:r>
      <w:r w:rsidRPr="0013340B">
        <w:t>)</w:t>
      </w:r>
      <w:r>
        <w:t>;</w:t>
      </w:r>
    </w:p>
    <w:p w14:paraId="0497963C" w14:textId="77777777" w:rsidR="003D7518" w:rsidRPr="00B50A2E" w:rsidRDefault="003D7518" w:rsidP="00C36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>
        <w:t>с учетом:</w:t>
      </w:r>
    </w:p>
    <w:p w14:paraId="466B3591" w14:textId="07D16425" w:rsidR="003D7518" w:rsidRDefault="003D7518" w:rsidP="00C3690E">
      <w:pPr>
        <w:numPr>
          <w:ilvl w:val="0"/>
          <w:numId w:val="17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101154">
        <w:t xml:space="preserve">Методических </w:t>
      </w:r>
      <w:r>
        <w:t>рекомендаций по разработке рабочих</w:t>
      </w:r>
      <w:r w:rsidRPr="00101154">
        <w:t xml:space="preserve"> программ учебн</w:t>
      </w:r>
      <w:r>
        <w:t>ых</w:t>
      </w:r>
      <w:r w:rsidRPr="00101154">
        <w:t xml:space="preserve"> дисциплин при реализации основной профессиональной образовательной программы среднего профессионального образования (ППКРС И ППССЗ</w:t>
      </w:r>
      <w:r>
        <w:t>)</w:t>
      </w:r>
      <w:r w:rsidRPr="00101154">
        <w:t>, разработанных Отделом профессионального образования Министерства образования и науки Республики Дагестан</w:t>
      </w:r>
      <w:r>
        <w:t xml:space="preserve"> </w:t>
      </w:r>
      <w:r w:rsidRPr="00765904">
        <w:t>в соответствии с</w:t>
      </w:r>
      <w:r>
        <w:t xml:space="preserve"> р</w:t>
      </w:r>
      <w:r w:rsidRPr="00765904">
        <w:t>абоч</w:t>
      </w:r>
      <w:r>
        <w:t xml:space="preserve">им </w:t>
      </w:r>
      <w:r w:rsidRPr="00765904">
        <w:t>учебн</w:t>
      </w:r>
      <w:r>
        <w:t>ым</w:t>
      </w:r>
      <w:r w:rsidRPr="00765904">
        <w:t xml:space="preserve"> план</w:t>
      </w:r>
      <w:r>
        <w:t>ом</w:t>
      </w:r>
      <w:r w:rsidRPr="00765904">
        <w:t xml:space="preserve"> образовательно</w:t>
      </w:r>
      <w:r>
        <w:t>й</w:t>
      </w:r>
      <w:r w:rsidRPr="00765904">
        <w:t xml:space="preserve"> </w:t>
      </w:r>
      <w:r>
        <w:t>организации</w:t>
      </w:r>
      <w:r w:rsidRPr="00765904">
        <w:t xml:space="preserve"> на 20</w:t>
      </w:r>
      <w:r w:rsidR="00EF3CCB">
        <w:t>2</w:t>
      </w:r>
      <w:r w:rsidR="009B6E56">
        <w:t>5</w:t>
      </w:r>
      <w:r w:rsidRPr="00765904">
        <w:t>/20</w:t>
      </w:r>
      <w:r w:rsidR="00EF3CCB">
        <w:t>2</w:t>
      </w:r>
      <w:r w:rsidR="009B6E56">
        <w:t>6</w:t>
      </w:r>
      <w:r w:rsidRPr="00765904">
        <w:t xml:space="preserve"> учебный год</w:t>
      </w:r>
    </w:p>
    <w:p w14:paraId="19F2D73E" w14:textId="77777777" w:rsidR="003D7518" w:rsidRPr="0062652C" w:rsidRDefault="003D7518" w:rsidP="00C3690E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14:paraId="143817A7" w14:textId="77777777" w:rsidR="003D7518" w:rsidRPr="0062652C" w:rsidRDefault="003D7518" w:rsidP="00C3690E">
      <w:pPr>
        <w:pStyle w:val="ac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u w:val="single"/>
        </w:rPr>
      </w:pPr>
      <w:r w:rsidRPr="0062652C">
        <w:t>Разработчик:</w:t>
      </w:r>
    </w:p>
    <w:p w14:paraId="46F02900" w14:textId="77777777" w:rsidR="003D7518" w:rsidRPr="0062652C" w:rsidRDefault="003D7518" w:rsidP="00C3690E">
      <w:pPr>
        <w:pStyle w:val="ac"/>
        <w:widowControl w:val="0"/>
        <w:numPr>
          <w:ilvl w:val="0"/>
          <w:numId w:val="18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</w:pPr>
      <w:r w:rsidRPr="0062652C">
        <w:t xml:space="preserve"> Курбанисмаилова Светлана Зурпукаловна, преподаватель дисциплин   профессионального</w:t>
      </w:r>
      <w:r>
        <w:t xml:space="preserve"> </w:t>
      </w:r>
      <w:r w:rsidRPr="0062652C">
        <w:t>цикла Г</w:t>
      </w:r>
      <w:r>
        <w:t>БПО</w:t>
      </w:r>
      <w:r w:rsidRPr="0062652C">
        <w:t>У</w:t>
      </w:r>
      <w:r>
        <w:t xml:space="preserve"> РД «Т</w:t>
      </w:r>
      <w:r w:rsidRPr="0062652C">
        <w:t>ехнический колледж</w:t>
      </w:r>
      <w:r>
        <w:t xml:space="preserve"> им.</w:t>
      </w:r>
      <w:r w:rsidRPr="00FB25B5">
        <w:rPr>
          <w:sz w:val="22"/>
          <w:szCs w:val="22"/>
        </w:rPr>
        <w:t>Р.Н.Ашуралиева</w:t>
      </w:r>
      <w:r w:rsidRPr="0062652C">
        <w:t>»</w:t>
      </w:r>
      <w:r w:rsidR="000A209D">
        <w:t xml:space="preserve"> </w:t>
      </w:r>
    </w:p>
    <w:p w14:paraId="0661BBD9" w14:textId="77777777" w:rsidR="003D7518" w:rsidRPr="0062652C" w:rsidRDefault="003D7518" w:rsidP="003D7518">
      <w:pPr>
        <w:pStyle w:val="ac"/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851"/>
        <w:jc w:val="both"/>
        <w:rPr>
          <w:u w:val="single"/>
        </w:rPr>
      </w:pPr>
      <w:r w:rsidRPr="0062652C">
        <w:t xml:space="preserve"> </w:t>
      </w:r>
    </w:p>
    <w:p w14:paraId="6E7014F3" w14:textId="77777777" w:rsidR="003D7518" w:rsidRPr="0062652C" w:rsidRDefault="003D7518" w:rsidP="003D7518">
      <w:pPr>
        <w:widowControl w:val="0"/>
        <w:tabs>
          <w:tab w:val="left" w:pos="6420"/>
        </w:tabs>
        <w:suppressAutoHyphens/>
      </w:pPr>
    </w:p>
    <w:p w14:paraId="5CE0930E" w14:textId="77777777" w:rsidR="003D7518" w:rsidRPr="0062652C" w:rsidRDefault="003D7518" w:rsidP="003D75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2E7665C4" w14:textId="77777777" w:rsidR="003D7518" w:rsidRDefault="003D7518" w:rsidP="003D7518">
      <w:pPr>
        <w:widowControl w:val="0"/>
        <w:tabs>
          <w:tab w:val="left" w:pos="0"/>
        </w:tabs>
        <w:suppressAutoHyphens/>
        <w:ind w:firstLine="3060"/>
      </w:pPr>
    </w:p>
    <w:p w14:paraId="0F2AD657" w14:textId="77777777" w:rsidR="007256D9" w:rsidRDefault="007256D9" w:rsidP="003D7518">
      <w:pPr>
        <w:widowControl w:val="0"/>
        <w:tabs>
          <w:tab w:val="left" w:pos="0"/>
        </w:tabs>
        <w:suppressAutoHyphens/>
        <w:ind w:firstLine="3060"/>
      </w:pPr>
    </w:p>
    <w:p w14:paraId="796D7BAD" w14:textId="77777777" w:rsidR="007256D9" w:rsidRDefault="007256D9" w:rsidP="003D7518">
      <w:pPr>
        <w:widowControl w:val="0"/>
        <w:tabs>
          <w:tab w:val="left" w:pos="0"/>
        </w:tabs>
        <w:suppressAutoHyphens/>
        <w:ind w:firstLine="3060"/>
      </w:pPr>
    </w:p>
    <w:p w14:paraId="782EA543" w14:textId="77777777" w:rsidR="007256D9" w:rsidRDefault="007256D9" w:rsidP="003D7518">
      <w:pPr>
        <w:widowControl w:val="0"/>
        <w:tabs>
          <w:tab w:val="left" w:pos="0"/>
        </w:tabs>
        <w:suppressAutoHyphens/>
        <w:ind w:firstLine="3060"/>
      </w:pPr>
    </w:p>
    <w:p w14:paraId="308700A3" w14:textId="77777777" w:rsidR="007256D9" w:rsidRDefault="007256D9" w:rsidP="003D7518">
      <w:pPr>
        <w:widowControl w:val="0"/>
        <w:tabs>
          <w:tab w:val="left" w:pos="0"/>
        </w:tabs>
        <w:suppressAutoHyphens/>
        <w:ind w:firstLine="3060"/>
      </w:pPr>
    </w:p>
    <w:p w14:paraId="46304C73" w14:textId="77777777" w:rsidR="007256D9" w:rsidRDefault="007256D9" w:rsidP="003D7518">
      <w:pPr>
        <w:widowControl w:val="0"/>
        <w:tabs>
          <w:tab w:val="left" w:pos="0"/>
        </w:tabs>
        <w:suppressAutoHyphens/>
        <w:ind w:firstLine="3060"/>
      </w:pPr>
    </w:p>
    <w:p w14:paraId="45F1AC72" w14:textId="77777777" w:rsidR="007256D9" w:rsidRDefault="007256D9" w:rsidP="003D7518">
      <w:pPr>
        <w:widowControl w:val="0"/>
        <w:tabs>
          <w:tab w:val="left" w:pos="0"/>
        </w:tabs>
        <w:suppressAutoHyphens/>
        <w:ind w:firstLine="3060"/>
        <w:rPr>
          <w:b/>
          <w:i/>
        </w:rPr>
      </w:pPr>
    </w:p>
    <w:p w14:paraId="637174FE" w14:textId="77777777" w:rsidR="003D7518" w:rsidRPr="006A7EF7" w:rsidRDefault="003D7518" w:rsidP="003D7518">
      <w:pPr>
        <w:widowControl w:val="0"/>
        <w:tabs>
          <w:tab w:val="left" w:pos="0"/>
        </w:tabs>
        <w:suppressAutoHyphens/>
        <w:ind w:firstLine="3060"/>
        <w:rPr>
          <w:b/>
          <w:i/>
        </w:rPr>
      </w:pPr>
    </w:p>
    <w:p w14:paraId="12A21D7A" w14:textId="7B403E8D" w:rsidR="003D7518" w:rsidRPr="00A742D1" w:rsidRDefault="003D7518" w:rsidP="003D7518">
      <w:pPr>
        <w:widowControl w:val="0"/>
        <w:tabs>
          <w:tab w:val="left" w:pos="0"/>
        </w:tabs>
        <w:suppressAutoHyphens/>
        <w:rPr>
          <w:i/>
          <w:sz w:val="18"/>
          <w:szCs w:val="18"/>
          <w:vertAlign w:val="superscript"/>
        </w:rPr>
      </w:pPr>
      <w:r w:rsidRPr="00CB01D9">
        <w:t xml:space="preserve">                                                    </w:t>
      </w:r>
      <w:r w:rsidRPr="00CB01D9">
        <w:rPr>
          <w:b/>
          <w:i/>
          <w:sz w:val="18"/>
          <w:szCs w:val="18"/>
        </w:rPr>
        <w:t>©</w:t>
      </w:r>
      <w:r w:rsidRPr="00CB01D9">
        <w:rPr>
          <w:sz w:val="18"/>
          <w:szCs w:val="18"/>
        </w:rPr>
        <w:t xml:space="preserve"> </w:t>
      </w:r>
      <w:r>
        <w:t xml:space="preserve"> </w:t>
      </w:r>
      <w:r w:rsidRPr="00A742D1">
        <w:rPr>
          <w:sz w:val="18"/>
          <w:szCs w:val="18"/>
        </w:rPr>
        <w:t>Курбанисмаилова Светлана Зурпукаловна      202</w:t>
      </w:r>
      <w:r w:rsidR="009B6E56">
        <w:rPr>
          <w:sz w:val="18"/>
          <w:szCs w:val="18"/>
        </w:rPr>
        <w:t>5</w:t>
      </w:r>
    </w:p>
    <w:p w14:paraId="705185B1" w14:textId="77777777" w:rsidR="003D7518" w:rsidRPr="00A742D1" w:rsidRDefault="003D7518" w:rsidP="003D7518">
      <w:pPr>
        <w:widowControl w:val="0"/>
        <w:tabs>
          <w:tab w:val="left" w:pos="0"/>
        </w:tabs>
        <w:suppressAutoHyphens/>
        <w:ind w:firstLine="3060"/>
        <w:rPr>
          <w:b/>
          <w:i/>
          <w:caps/>
          <w:sz w:val="18"/>
          <w:szCs w:val="18"/>
        </w:rPr>
      </w:pPr>
      <w:r w:rsidRPr="00A742D1">
        <w:rPr>
          <w:b/>
          <w:i/>
          <w:sz w:val="18"/>
          <w:szCs w:val="18"/>
        </w:rPr>
        <w:t xml:space="preserve"> </w:t>
      </w:r>
    </w:p>
    <w:p w14:paraId="0282D63C" w14:textId="7A07D024" w:rsidR="003D7518" w:rsidRDefault="003D7518" w:rsidP="003D7518">
      <w:pPr>
        <w:widowControl w:val="0"/>
        <w:tabs>
          <w:tab w:val="left" w:pos="0"/>
        </w:tabs>
        <w:suppressAutoHyphens/>
        <w:ind w:firstLine="3060"/>
        <w:rPr>
          <w:sz w:val="18"/>
          <w:szCs w:val="18"/>
        </w:rPr>
      </w:pPr>
      <w:r w:rsidRPr="00A742D1">
        <w:rPr>
          <w:b/>
          <w:i/>
          <w:sz w:val="18"/>
          <w:szCs w:val="18"/>
        </w:rPr>
        <w:t>©</w:t>
      </w:r>
      <w:r w:rsidRPr="00A742D1">
        <w:rPr>
          <w:sz w:val="18"/>
          <w:szCs w:val="18"/>
        </w:rPr>
        <w:t xml:space="preserve"> ГБПОУ РД «Технический колледж им.Р.Н.Ашуралиева</w:t>
      </w:r>
      <w:r w:rsidR="00C3690E">
        <w:rPr>
          <w:sz w:val="18"/>
          <w:szCs w:val="18"/>
        </w:rPr>
        <w:t>» 202</w:t>
      </w:r>
      <w:r w:rsidR="009B6E56">
        <w:rPr>
          <w:sz w:val="18"/>
          <w:szCs w:val="18"/>
        </w:rPr>
        <w:t>5</w:t>
      </w:r>
      <w:bookmarkStart w:id="0" w:name="_GoBack"/>
      <w:bookmarkEnd w:id="0"/>
    </w:p>
    <w:p w14:paraId="706163E2" w14:textId="77777777" w:rsidR="001703DA" w:rsidRDefault="001703DA" w:rsidP="003D7518">
      <w:pPr>
        <w:widowControl w:val="0"/>
        <w:tabs>
          <w:tab w:val="left" w:pos="0"/>
        </w:tabs>
        <w:suppressAutoHyphens/>
        <w:ind w:firstLine="3060"/>
        <w:rPr>
          <w:sz w:val="18"/>
          <w:szCs w:val="18"/>
        </w:rPr>
      </w:pPr>
    </w:p>
    <w:p w14:paraId="6341B5C2" w14:textId="77777777" w:rsidR="001703DA" w:rsidRDefault="001703DA" w:rsidP="003D7518">
      <w:pPr>
        <w:widowControl w:val="0"/>
        <w:tabs>
          <w:tab w:val="left" w:pos="0"/>
        </w:tabs>
        <w:suppressAutoHyphens/>
        <w:ind w:firstLine="3060"/>
        <w:rPr>
          <w:sz w:val="18"/>
          <w:szCs w:val="18"/>
        </w:rPr>
      </w:pPr>
    </w:p>
    <w:p w14:paraId="6AE6D088" w14:textId="77777777" w:rsidR="001703DA" w:rsidRPr="00A742D1" w:rsidRDefault="001703DA" w:rsidP="003D7518">
      <w:pPr>
        <w:widowControl w:val="0"/>
        <w:tabs>
          <w:tab w:val="left" w:pos="0"/>
        </w:tabs>
        <w:suppressAutoHyphens/>
        <w:ind w:firstLine="3060"/>
        <w:rPr>
          <w:sz w:val="18"/>
          <w:szCs w:val="18"/>
        </w:rPr>
      </w:pPr>
    </w:p>
    <w:p w14:paraId="33DAD151" w14:textId="77777777" w:rsidR="003D7518" w:rsidRDefault="003D7518" w:rsidP="003D7518">
      <w:pPr>
        <w:widowControl w:val="0"/>
        <w:tabs>
          <w:tab w:val="left" w:pos="0"/>
        </w:tabs>
        <w:suppressAutoHyphens/>
        <w:rPr>
          <w:sz w:val="28"/>
          <w:szCs w:val="28"/>
          <w:vertAlign w:val="superscript"/>
        </w:rPr>
      </w:pPr>
    </w:p>
    <w:p w14:paraId="6C9CD715" w14:textId="77777777" w:rsidR="00C3690E" w:rsidRDefault="00C3690E" w:rsidP="003D7518">
      <w:pPr>
        <w:widowControl w:val="0"/>
        <w:tabs>
          <w:tab w:val="left" w:pos="0"/>
        </w:tabs>
        <w:suppressAutoHyphens/>
        <w:rPr>
          <w:sz w:val="28"/>
          <w:szCs w:val="28"/>
          <w:vertAlign w:val="superscript"/>
        </w:rPr>
      </w:pPr>
    </w:p>
    <w:p w14:paraId="57F4257B" w14:textId="77777777" w:rsidR="00C3690E" w:rsidRDefault="00C3690E" w:rsidP="003D7518">
      <w:pPr>
        <w:widowControl w:val="0"/>
        <w:tabs>
          <w:tab w:val="left" w:pos="0"/>
        </w:tabs>
        <w:suppressAutoHyphens/>
        <w:rPr>
          <w:sz w:val="28"/>
          <w:szCs w:val="28"/>
          <w:vertAlign w:val="superscript"/>
        </w:rPr>
      </w:pPr>
    </w:p>
    <w:p w14:paraId="4C4ECC67" w14:textId="77777777" w:rsidR="00C3690E" w:rsidRDefault="00C3690E" w:rsidP="003D7518">
      <w:pPr>
        <w:widowControl w:val="0"/>
        <w:tabs>
          <w:tab w:val="left" w:pos="0"/>
        </w:tabs>
        <w:suppressAutoHyphens/>
        <w:rPr>
          <w:sz w:val="28"/>
          <w:szCs w:val="28"/>
          <w:vertAlign w:val="superscript"/>
        </w:rPr>
      </w:pPr>
    </w:p>
    <w:p w14:paraId="06047AC4" w14:textId="77777777" w:rsidR="00C3690E" w:rsidRDefault="00C3690E" w:rsidP="003D7518">
      <w:pPr>
        <w:widowControl w:val="0"/>
        <w:tabs>
          <w:tab w:val="left" w:pos="0"/>
        </w:tabs>
        <w:suppressAutoHyphens/>
        <w:rPr>
          <w:sz w:val="28"/>
          <w:szCs w:val="28"/>
          <w:vertAlign w:val="superscript"/>
        </w:rPr>
      </w:pPr>
    </w:p>
    <w:p w14:paraId="74E66187" w14:textId="77777777" w:rsidR="00686EC5" w:rsidRPr="00CB01D9" w:rsidRDefault="00686EC5" w:rsidP="003D7518">
      <w:pPr>
        <w:widowControl w:val="0"/>
        <w:tabs>
          <w:tab w:val="left" w:pos="0"/>
        </w:tabs>
        <w:suppressAutoHyphens/>
        <w:rPr>
          <w:sz w:val="28"/>
          <w:szCs w:val="28"/>
          <w:vertAlign w:val="superscript"/>
        </w:rPr>
      </w:pPr>
    </w:p>
    <w:p w14:paraId="45387E51" w14:textId="77777777" w:rsidR="003D7518" w:rsidRDefault="003D7518" w:rsidP="001703DA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14:paraId="2352B016" w14:textId="77777777" w:rsidR="003D7518" w:rsidRDefault="003D7518" w:rsidP="003D7518">
      <w:pPr>
        <w:spacing w:line="276" w:lineRule="auto"/>
        <w:rPr>
          <w:i/>
        </w:rPr>
      </w:pPr>
    </w:p>
    <w:p w14:paraId="3639FA7C" w14:textId="77777777" w:rsidR="00E31744" w:rsidRPr="00E31744" w:rsidRDefault="00686EC5">
      <w:pPr>
        <w:pStyle w:val="14"/>
        <w:tabs>
          <w:tab w:val="right" w:leader="dot" w:pos="9061"/>
        </w:tabs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r>
        <w:fldChar w:fldCharType="begin"/>
      </w:r>
      <w:r>
        <w:instrText xml:space="preserve"> TOC \o "1-3" \h \z \t "Стиль2;2" </w:instrText>
      </w:r>
      <w:r>
        <w:fldChar w:fldCharType="separate"/>
      </w:r>
      <w:hyperlink w:anchor="_Toc122818272" w:history="1">
        <w:r w:rsidR="00E31744" w:rsidRPr="00E31744">
          <w:rPr>
            <w:rStyle w:val="affa"/>
            <w:b/>
            <w:noProof/>
          </w:rPr>
          <w:t>1. ПАСПОРТ РАБОЧЕЙ  ПРОГРАММЫ УЧЕБНОЙ ДИСЦИПЛИНЫ МЕНЕДЖМЕНТ</w:t>
        </w:r>
        <w:r w:rsidR="00E31744" w:rsidRPr="00E31744">
          <w:rPr>
            <w:b/>
            <w:noProof/>
            <w:webHidden/>
          </w:rPr>
          <w:tab/>
        </w:r>
        <w:r w:rsidR="00E31744" w:rsidRPr="00E31744">
          <w:rPr>
            <w:b/>
            <w:noProof/>
            <w:webHidden/>
          </w:rPr>
          <w:fldChar w:fldCharType="begin"/>
        </w:r>
        <w:r w:rsidR="00E31744" w:rsidRPr="00E31744">
          <w:rPr>
            <w:b/>
            <w:noProof/>
            <w:webHidden/>
          </w:rPr>
          <w:instrText xml:space="preserve"> PAGEREF _Toc122818272 \h </w:instrText>
        </w:r>
        <w:r w:rsidR="00E31744" w:rsidRPr="00E31744">
          <w:rPr>
            <w:b/>
            <w:noProof/>
            <w:webHidden/>
          </w:rPr>
        </w:r>
        <w:r w:rsidR="00E31744" w:rsidRPr="00E31744">
          <w:rPr>
            <w:b/>
            <w:noProof/>
            <w:webHidden/>
          </w:rPr>
          <w:fldChar w:fldCharType="separate"/>
        </w:r>
        <w:r w:rsidR="00E31744">
          <w:rPr>
            <w:b/>
            <w:noProof/>
            <w:webHidden/>
          </w:rPr>
          <w:t>4</w:t>
        </w:r>
        <w:r w:rsidR="00E31744" w:rsidRPr="00E31744">
          <w:rPr>
            <w:b/>
            <w:noProof/>
            <w:webHidden/>
          </w:rPr>
          <w:fldChar w:fldCharType="end"/>
        </w:r>
      </w:hyperlink>
    </w:p>
    <w:p w14:paraId="694B2D41" w14:textId="77777777" w:rsidR="00E31744" w:rsidRPr="00E31744" w:rsidRDefault="003D3BED">
      <w:pPr>
        <w:pStyle w:val="2b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122818273" w:history="1">
        <w:r w:rsidR="00E31744" w:rsidRPr="00E31744">
          <w:rPr>
            <w:rStyle w:val="affa"/>
            <w:b/>
            <w:noProof/>
          </w:rPr>
          <w:t>1.1.</w:t>
        </w:r>
        <w:r w:rsidR="00E31744" w:rsidRPr="00E31744">
          <w:rPr>
            <w:rFonts w:asciiTheme="minorHAnsi" w:eastAsiaTheme="minorEastAsia" w:hAnsiTheme="minorHAnsi" w:cstheme="minorBidi"/>
            <w:b/>
            <w:noProof/>
            <w:sz w:val="22"/>
            <w:szCs w:val="22"/>
          </w:rPr>
          <w:tab/>
        </w:r>
        <w:r w:rsidR="00E31744" w:rsidRPr="00E31744">
          <w:rPr>
            <w:rStyle w:val="affa"/>
            <w:b/>
            <w:noProof/>
          </w:rPr>
          <w:t>Область применения программы</w:t>
        </w:r>
        <w:r w:rsidR="00E31744" w:rsidRPr="00E31744">
          <w:rPr>
            <w:b/>
            <w:noProof/>
            <w:webHidden/>
          </w:rPr>
          <w:tab/>
        </w:r>
        <w:r w:rsidR="00E31744" w:rsidRPr="00E31744">
          <w:rPr>
            <w:b/>
            <w:noProof/>
            <w:webHidden/>
          </w:rPr>
          <w:fldChar w:fldCharType="begin"/>
        </w:r>
        <w:r w:rsidR="00E31744" w:rsidRPr="00E31744">
          <w:rPr>
            <w:b/>
            <w:noProof/>
            <w:webHidden/>
          </w:rPr>
          <w:instrText xml:space="preserve"> PAGEREF _Toc122818273 \h </w:instrText>
        </w:r>
        <w:r w:rsidR="00E31744" w:rsidRPr="00E31744">
          <w:rPr>
            <w:b/>
            <w:noProof/>
            <w:webHidden/>
          </w:rPr>
        </w:r>
        <w:r w:rsidR="00E31744" w:rsidRPr="00E31744">
          <w:rPr>
            <w:b/>
            <w:noProof/>
            <w:webHidden/>
          </w:rPr>
          <w:fldChar w:fldCharType="separate"/>
        </w:r>
        <w:r w:rsidR="00E31744">
          <w:rPr>
            <w:b/>
            <w:noProof/>
            <w:webHidden/>
          </w:rPr>
          <w:t>4</w:t>
        </w:r>
        <w:r w:rsidR="00E31744" w:rsidRPr="00E31744">
          <w:rPr>
            <w:b/>
            <w:noProof/>
            <w:webHidden/>
          </w:rPr>
          <w:fldChar w:fldCharType="end"/>
        </w:r>
      </w:hyperlink>
    </w:p>
    <w:p w14:paraId="0413F806" w14:textId="77777777" w:rsidR="00E31744" w:rsidRPr="00E31744" w:rsidRDefault="003D3BED">
      <w:pPr>
        <w:pStyle w:val="2b"/>
        <w:tabs>
          <w:tab w:val="right" w:leader="dot" w:pos="9061"/>
        </w:tabs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122818274" w:history="1">
        <w:r w:rsidR="00E31744" w:rsidRPr="00E31744">
          <w:rPr>
            <w:rStyle w:val="affa"/>
            <w:b/>
            <w:noProof/>
          </w:rPr>
          <w:t>1.2. Место дисциплины в структуре программы подготовки специалистов среднего звена</w:t>
        </w:r>
        <w:r w:rsidR="00E31744" w:rsidRPr="00E31744">
          <w:rPr>
            <w:b/>
            <w:noProof/>
            <w:webHidden/>
          </w:rPr>
          <w:tab/>
        </w:r>
        <w:r w:rsidR="00E31744" w:rsidRPr="00E31744">
          <w:rPr>
            <w:b/>
            <w:noProof/>
            <w:webHidden/>
          </w:rPr>
          <w:fldChar w:fldCharType="begin"/>
        </w:r>
        <w:r w:rsidR="00E31744" w:rsidRPr="00E31744">
          <w:rPr>
            <w:b/>
            <w:noProof/>
            <w:webHidden/>
          </w:rPr>
          <w:instrText xml:space="preserve"> PAGEREF _Toc122818274 \h </w:instrText>
        </w:r>
        <w:r w:rsidR="00E31744" w:rsidRPr="00E31744">
          <w:rPr>
            <w:b/>
            <w:noProof/>
            <w:webHidden/>
          </w:rPr>
        </w:r>
        <w:r w:rsidR="00E31744" w:rsidRPr="00E31744">
          <w:rPr>
            <w:b/>
            <w:noProof/>
            <w:webHidden/>
          </w:rPr>
          <w:fldChar w:fldCharType="separate"/>
        </w:r>
        <w:r w:rsidR="00E31744">
          <w:rPr>
            <w:b/>
            <w:noProof/>
            <w:webHidden/>
          </w:rPr>
          <w:t>4</w:t>
        </w:r>
        <w:r w:rsidR="00E31744" w:rsidRPr="00E31744">
          <w:rPr>
            <w:b/>
            <w:noProof/>
            <w:webHidden/>
          </w:rPr>
          <w:fldChar w:fldCharType="end"/>
        </w:r>
      </w:hyperlink>
    </w:p>
    <w:p w14:paraId="0D1EB6C1" w14:textId="77777777" w:rsidR="00E31744" w:rsidRPr="00E31744" w:rsidRDefault="003D3BED">
      <w:pPr>
        <w:pStyle w:val="2b"/>
        <w:tabs>
          <w:tab w:val="right" w:leader="dot" w:pos="9061"/>
        </w:tabs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122818275" w:history="1">
        <w:r w:rsidR="00E31744" w:rsidRPr="00E31744">
          <w:rPr>
            <w:rStyle w:val="affa"/>
            <w:b/>
            <w:noProof/>
          </w:rPr>
          <w:t>1.3. Цели и задачи дисциплины – требования к результатам освоения дисциплины</w:t>
        </w:r>
        <w:r w:rsidR="00E31744" w:rsidRPr="00E31744">
          <w:rPr>
            <w:b/>
            <w:noProof/>
            <w:webHidden/>
          </w:rPr>
          <w:tab/>
        </w:r>
        <w:r w:rsidR="00E31744" w:rsidRPr="00E31744">
          <w:rPr>
            <w:b/>
            <w:noProof/>
            <w:webHidden/>
          </w:rPr>
          <w:fldChar w:fldCharType="begin"/>
        </w:r>
        <w:r w:rsidR="00E31744" w:rsidRPr="00E31744">
          <w:rPr>
            <w:b/>
            <w:noProof/>
            <w:webHidden/>
          </w:rPr>
          <w:instrText xml:space="preserve"> PAGEREF _Toc122818275 \h </w:instrText>
        </w:r>
        <w:r w:rsidR="00E31744" w:rsidRPr="00E31744">
          <w:rPr>
            <w:b/>
            <w:noProof/>
            <w:webHidden/>
          </w:rPr>
        </w:r>
        <w:r w:rsidR="00E31744" w:rsidRPr="00E31744">
          <w:rPr>
            <w:b/>
            <w:noProof/>
            <w:webHidden/>
          </w:rPr>
          <w:fldChar w:fldCharType="separate"/>
        </w:r>
        <w:r w:rsidR="00E31744">
          <w:rPr>
            <w:b/>
            <w:noProof/>
            <w:webHidden/>
          </w:rPr>
          <w:t>4</w:t>
        </w:r>
        <w:r w:rsidR="00E31744" w:rsidRPr="00E31744">
          <w:rPr>
            <w:b/>
            <w:noProof/>
            <w:webHidden/>
          </w:rPr>
          <w:fldChar w:fldCharType="end"/>
        </w:r>
      </w:hyperlink>
    </w:p>
    <w:p w14:paraId="6E55C2E8" w14:textId="77777777" w:rsidR="00E31744" w:rsidRPr="00E31744" w:rsidRDefault="003D3BED">
      <w:pPr>
        <w:pStyle w:val="2b"/>
        <w:tabs>
          <w:tab w:val="right" w:leader="dot" w:pos="9061"/>
        </w:tabs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122818276" w:history="1">
        <w:r w:rsidR="00E31744" w:rsidRPr="00E31744">
          <w:rPr>
            <w:rStyle w:val="affa"/>
            <w:b/>
            <w:noProof/>
          </w:rPr>
          <w:t>1.4. Рекомендуемое количество часов на освоение программы дисциплины</w:t>
        </w:r>
        <w:r w:rsidR="00E31744" w:rsidRPr="00E31744">
          <w:rPr>
            <w:b/>
            <w:noProof/>
            <w:webHidden/>
          </w:rPr>
          <w:tab/>
        </w:r>
        <w:r w:rsidR="00E31744" w:rsidRPr="00E31744">
          <w:rPr>
            <w:b/>
            <w:noProof/>
            <w:webHidden/>
          </w:rPr>
          <w:fldChar w:fldCharType="begin"/>
        </w:r>
        <w:r w:rsidR="00E31744" w:rsidRPr="00E31744">
          <w:rPr>
            <w:b/>
            <w:noProof/>
            <w:webHidden/>
          </w:rPr>
          <w:instrText xml:space="preserve"> PAGEREF _Toc122818276 \h </w:instrText>
        </w:r>
        <w:r w:rsidR="00E31744" w:rsidRPr="00E31744">
          <w:rPr>
            <w:b/>
            <w:noProof/>
            <w:webHidden/>
          </w:rPr>
        </w:r>
        <w:r w:rsidR="00E31744" w:rsidRPr="00E31744">
          <w:rPr>
            <w:b/>
            <w:noProof/>
            <w:webHidden/>
          </w:rPr>
          <w:fldChar w:fldCharType="separate"/>
        </w:r>
        <w:r w:rsidR="00E31744">
          <w:rPr>
            <w:b/>
            <w:noProof/>
            <w:webHidden/>
          </w:rPr>
          <w:t>5</w:t>
        </w:r>
        <w:r w:rsidR="00E31744" w:rsidRPr="00E31744">
          <w:rPr>
            <w:b/>
            <w:noProof/>
            <w:webHidden/>
          </w:rPr>
          <w:fldChar w:fldCharType="end"/>
        </w:r>
      </w:hyperlink>
    </w:p>
    <w:p w14:paraId="6B233258" w14:textId="77777777" w:rsidR="00E31744" w:rsidRPr="00E31744" w:rsidRDefault="003D3BED">
      <w:pPr>
        <w:pStyle w:val="14"/>
        <w:tabs>
          <w:tab w:val="right" w:leader="dot" w:pos="9061"/>
        </w:tabs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122818277" w:history="1">
        <w:r w:rsidR="00E31744" w:rsidRPr="00E31744">
          <w:rPr>
            <w:rStyle w:val="affa"/>
            <w:b/>
            <w:noProof/>
          </w:rPr>
          <w:t>2. СТРУКТУРА И  СОДЕРЖАНИЕ УЧЕБНОЙ ДИСЦИПЛИНЫ</w:t>
        </w:r>
        <w:r w:rsidR="00E31744" w:rsidRPr="00E31744">
          <w:rPr>
            <w:b/>
            <w:noProof/>
            <w:webHidden/>
          </w:rPr>
          <w:tab/>
        </w:r>
        <w:r w:rsidR="00E31744" w:rsidRPr="00E31744">
          <w:rPr>
            <w:b/>
            <w:noProof/>
            <w:webHidden/>
          </w:rPr>
          <w:fldChar w:fldCharType="begin"/>
        </w:r>
        <w:r w:rsidR="00E31744" w:rsidRPr="00E31744">
          <w:rPr>
            <w:b/>
            <w:noProof/>
            <w:webHidden/>
          </w:rPr>
          <w:instrText xml:space="preserve"> PAGEREF _Toc122818277 \h </w:instrText>
        </w:r>
        <w:r w:rsidR="00E31744" w:rsidRPr="00E31744">
          <w:rPr>
            <w:b/>
            <w:noProof/>
            <w:webHidden/>
          </w:rPr>
        </w:r>
        <w:r w:rsidR="00E31744" w:rsidRPr="00E31744">
          <w:rPr>
            <w:b/>
            <w:noProof/>
            <w:webHidden/>
          </w:rPr>
          <w:fldChar w:fldCharType="separate"/>
        </w:r>
        <w:r w:rsidR="00E31744">
          <w:rPr>
            <w:b/>
            <w:noProof/>
            <w:webHidden/>
          </w:rPr>
          <w:t>5</w:t>
        </w:r>
        <w:r w:rsidR="00E31744" w:rsidRPr="00E31744">
          <w:rPr>
            <w:b/>
            <w:noProof/>
            <w:webHidden/>
          </w:rPr>
          <w:fldChar w:fldCharType="end"/>
        </w:r>
      </w:hyperlink>
    </w:p>
    <w:p w14:paraId="404F41BF" w14:textId="77777777" w:rsidR="00E31744" w:rsidRPr="00E31744" w:rsidRDefault="003D3BED">
      <w:pPr>
        <w:pStyle w:val="2b"/>
        <w:tabs>
          <w:tab w:val="right" w:leader="dot" w:pos="9061"/>
        </w:tabs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122818278" w:history="1">
        <w:r w:rsidR="00E31744" w:rsidRPr="00E31744">
          <w:rPr>
            <w:rStyle w:val="affa"/>
            <w:b/>
            <w:noProof/>
          </w:rPr>
          <w:t>2.1. Объем учебной дисциплины и виды учебной работы</w:t>
        </w:r>
        <w:r w:rsidR="00E31744" w:rsidRPr="00E31744">
          <w:rPr>
            <w:b/>
            <w:noProof/>
            <w:webHidden/>
          </w:rPr>
          <w:tab/>
        </w:r>
        <w:r w:rsidR="00E31744" w:rsidRPr="00E31744">
          <w:rPr>
            <w:b/>
            <w:noProof/>
            <w:webHidden/>
          </w:rPr>
          <w:fldChar w:fldCharType="begin"/>
        </w:r>
        <w:r w:rsidR="00E31744" w:rsidRPr="00E31744">
          <w:rPr>
            <w:b/>
            <w:noProof/>
            <w:webHidden/>
          </w:rPr>
          <w:instrText xml:space="preserve"> PAGEREF _Toc122818278 \h </w:instrText>
        </w:r>
        <w:r w:rsidR="00E31744" w:rsidRPr="00E31744">
          <w:rPr>
            <w:b/>
            <w:noProof/>
            <w:webHidden/>
          </w:rPr>
        </w:r>
        <w:r w:rsidR="00E31744" w:rsidRPr="00E31744">
          <w:rPr>
            <w:b/>
            <w:noProof/>
            <w:webHidden/>
          </w:rPr>
          <w:fldChar w:fldCharType="separate"/>
        </w:r>
        <w:r w:rsidR="00E31744">
          <w:rPr>
            <w:b/>
            <w:noProof/>
            <w:webHidden/>
          </w:rPr>
          <w:t>5</w:t>
        </w:r>
        <w:r w:rsidR="00E31744" w:rsidRPr="00E31744">
          <w:rPr>
            <w:b/>
            <w:noProof/>
            <w:webHidden/>
          </w:rPr>
          <w:fldChar w:fldCharType="end"/>
        </w:r>
      </w:hyperlink>
    </w:p>
    <w:p w14:paraId="3B9A05E4" w14:textId="77777777" w:rsidR="00E31744" w:rsidRPr="00E31744" w:rsidRDefault="003D3BED">
      <w:pPr>
        <w:pStyle w:val="2b"/>
        <w:tabs>
          <w:tab w:val="right" w:leader="dot" w:pos="9061"/>
        </w:tabs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122818279" w:history="1">
        <w:r w:rsidR="00E31744" w:rsidRPr="00E31744">
          <w:rPr>
            <w:rStyle w:val="affa"/>
            <w:b/>
            <w:noProof/>
          </w:rPr>
          <w:t>2.2.   Тематический план и содержание учебной дисциплины Менеджмент</w:t>
        </w:r>
        <w:r w:rsidR="00E31744" w:rsidRPr="00E31744">
          <w:rPr>
            <w:b/>
            <w:noProof/>
            <w:webHidden/>
          </w:rPr>
          <w:tab/>
        </w:r>
        <w:r w:rsidR="00E31744" w:rsidRPr="00E31744">
          <w:rPr>
            <w:b/>
            <w:noProof/>
            <w:webHidden/>
          </w:rPr>
          <w:fldChar w:fldCharType="begin"/>
        </w:r>
        <w:r w:rsidR="00E31744" w:rsidRPr="00E31744">
          <w:rPr>
            <w:b/>
            <w:noProof/>
            <w:webHidden/>
          </w:rPr>
          <w:instrText xml:space="preserve"> PAGEREF _Toc122818279 \h </w:instrText>
        </w:r>
        <w:r w:rsidR="00E31744" w:rsidRPr="00E31744">
          <w:rPr>
            <w:b/>
            <w:noProof/>
            <w:webHidden/>
          </w:rPr>
        </w:r>
        <w:r w:rsidR="00E31744" w:rsidRPr="00E31744">
          <w:rPr>
            <w:b/>
            <w:noProof/>
            <w:webHidden/>
          </w:rPr>
          <w:fldChar w:fldCharType="separate"/>
        </w:r>
        <w:r w:rsidR="00E31744">
          <w:rPr>
            <w:b/>
            <w:noProof/>
            <w:webHidden/>
          </w:rPr>
          <w:t>7</w:t>
        </w:r>
        <w:r w:rsidR="00E31744" w:rsidRPr="00E31744">
          <w:rPr>
            <w:b/>
            <w:noProof/>
            <w:webHidden/>
          </w:rPr>
          <w:fldChar w:fldCharType="end"/>
        </w:r>
      </w:hyperlink>
    </w:p>
    <w:p w14:paraId="1EE0DCF0" w14:textId="77777777" w:rsidR="00E31744" w:rsidRPr="00E31744" w:rsidRDefault="003D3BED">
      <w:pPr>
        <w:pStyle w:val="14"/>
        <w:tabs>
          <w:tab w:val="right" w:leader="dot" w:pos="9061"/>
        </w:tabs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122818280" w:history="1">
        <w:r w:rsidR="00E31744" w:rsidRPr="00E31744">
          <w:rPr>
            <w:rStyle w:val="affa"/>
            <w:b/>
            <w:noProof/>
          </w:rPr>
          <w:t>3.   УСЛОВИЯ РЕАЛИЗАЦИИ УЧЕБНОЙ ДИСЦИПЛИНЫ</w:t>
        </w:r>
        <w:r w:rsidR="00E31744" w:rsidRPr="00E31744">
          <w:rPr>
            <w:b/>
            <w:noProof/>
            <w:webHidden/>
          </w:rPr>
          <w:tab/>
        </w:r>
        <w:r w:rsidR="00E31744" w:rsidRPr="00E31744">
          <w:rPr>
            <w:b/>
            <w:noProof/>
            <w:webHidden/>
          </w:rPr>
          <w:fldChar w:fldCharType="begin"/>
        </w:r>
        <w:r w:rsidR="00E31744" w:rsidRPr="00E31744">
          <w:rPr>
            <w:b/>
            <w:noProof/>
            <w:webHidden/>
          </w:rPr>
          <w:instrText xml:space="preserve"> PAGEREF _Toc122818280 \h </w:instrText>
        </w:r>
        <w:r w:rsidR="00E31744" w:rsidRPr="00E31744">
          <w:rPr>
            <w:b/>
            <w:noProof/>
            <w:webHidden/>
          </w:rPr>
        </w:r>
        <w:r w:rsidR="00E31744" w:rsidRPr="00E31744">
          <w:rPr>
            <w:b/>
            <w:noProof/>
            <w:webHidden/>
          </w:rPr>
          <w:fldChar w:fldCharType="separate"/>
        </w:r>
        <w:r w:rsidR="00E31744">
          <w:rPr>
            <w:b/>
            <w:noProof/>
            <w:webHidden/>
          </w:rPr>
          <w:t>10</w:t>
        </w:r>
        <w:r w:rsidR="00E31744" w:rsidRPr="00E31744">
          <w:rPr>
            <w:b/>
            <w:noProof/>
            <w:webHidden/>
          </w:rPr>
          <w:fldChar w:fldCharType="end"/>
        </w:r>
      </w:hyperlink>
    </w:p>
    <w:p w14:paraId="3388A640" w14:textId="77777777" w:rsidR="00E31744" w:rsidRPr="00E31744" w:rsidRDefault="003D3BED">
      <w:pPr>
        <w:pStyle w:val="2b"/>
        <w:tabs>
          <w:tab w:val="right" w:leader="dot" w:pos="9061"/>
        </w:tabs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122818281" w:history="1">
        <w:r w:rsidR="00E31744" w:rsidRPr="00E31744">
          <w:rPr>
            <w:rStyle w:val="affa"/>
            <w:b/>
            <w:noProof/>
          </w:rPr>
          <w:t>3.1. Требования к минимальному материально-техническому обеспечению</w:t>
        </w:r>
        <w:r w:rsidR="00E31744" w:rsidRPr="00E31744">
          <w:rPr>
            <w:b/>
            <w:noProof/>
            <w:webHidden/>
          </w:rPr>
          <w:tab/>
        </w:r>
        <w:r w:rsidR="00E31744" w:rsidRPr="00E31744">
          <w:rPr>
            <w:b/>
            <w:noProof/>
            <w:webHidden/>
          </w:rPr>
          <w:fldChar w:fldCharType="begin"/>
        </w:r>
        <w:r w:rsidR="00E31744" w:rsidRPr="00E31744">
          <w:rPr>
            <w:b/>
            <w:noProof/>
            <w:webHidden/>
          </w:rPr>
          <w:instrText xml:space="preserve"> PAGEREF _Toc122818281 \h </w:instrText>
        </w:r>
        <w:r w:rsidR="00E31744" w:rsidRPr="00E31744">
          <w:rPr>
            <w:b/>
            <w:noProof/>
            <w:webHidden/>
          </w:rPr>
        </w:r>
        <w:r w:rsidR="00E31744" w:rsidRPr="00E31744">
          <w:rPr>
            <w:b/>
            <w:noProof/>
            <w:webHidden/>
          </w:rPr>
          <w:fldChar w:fldCharType="separate"/>
        </w:r>
        <w:r w:rsidR="00E31744">
          <w:rPr>
            <w:b/>
            <w:noProof/>
            <w:webHidden/>
          </w:rPr>
          <w:t>10</w:t>
        </w:r>
        <w:r w:rsidR="00E31744" w:rsidRPr="00E31744">
          <w:rPr>
            <w:b/>
            <w:noProof/>
            <w:webHidden/>
          </w:rPr>
          <w:fldChar w:fldCharType="end"/>
        </w:r>
      </w:hyperlink>
    </w:p>
    <w:p w14:paraId="1C5EAE88" w14:textId="77777777" w:rsidR="00E31744" w:rsidRPr="00E31744" w:rsidRDefault="003D3BED">
      <w:pPr>
        <w:pStyle w:val="2b"/>
        <w:tabs>
          <w:tab w:val="right" w:leader="dot" w:pos="9061"/>
        </w:tabs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122818282" w:history="1">
        <w:r w:rsidR="00E31744" w:rsidRPr="00E31744">
          <w:rPr>
            <w:rStyle w:val="affa"/>
            <w:b/>
            <w:noProof/>
          </w:rPr>
          <w:t>3.2. Информационное обеспечение обучения</w:t>
        </w:r>
        <w:r w:rsidR="00E31744" w:rsidRPr="00E31744">
          <w:rPr>
            <w:b/>
            <w:noProof/>
            <w:webHidden/>
          </w:rPr>
          <w:tab/>
        </w:r>
        <w:r w:rsidR="00E31744" w:rsidRPr="00E31744">
          <w:rPr>
            <w:b/>
            <w:noProof/>
            <w:webHidden/>
          </w:rPr>
          <w:fldChar w:fldCharType="begin"/>
        </w:r>
        <w:r w:rsidR="00E31744" w:rsidRPr="00E31744">
          <w:rPr>
            <w:b/>
            <w:noProof/>
            <w:webHidden/>
          </w:rPr>
          <w:instrText xml:space="preserve"> PAGEREF _Toc122818282 \h </w:instrText>
        </w:r>
        <w:r w:rsidR="00E31744" w:rsidRPr="00E31744">
          <w:rPr>
            <w:b/>
            <w:noProof/>
            <w:webHidden/>
          </w:rPr>
        </w:r>
        <w:r w:rsidR="00E31744" w:rsidRPr="00E31744">
          <w:rPr>
            <w:b/>
            <w:noProof/>
            <w:webHidden/>
          </w:rPr>
          <w:fldChar w:fldCharType="separate"/>
        </w:r>
        <w:r w:rsidR="00E31744">
          <w:rPr>
            <w:b/>
            <w:noProof/>
            <w:webHidden/>
          </w:rPr>
          <w:t>10</w:t>
        </w:r>
        <w:r w:rsidR="00E31744" w:rsidRPr="00E31744">
          <w:rPr>
            <w:b/>
            <w:noProof/>
            <w:webHidden/>
          </w:rPr>
          <w:fldChar w:fldCharType="end"/>
        </w:r>
      </w:hyperlink>
    </w:p>
    <w:p w14:paraId="775A639B" w14:textId="77777777" w:rsidR="00E31744" w:rsidRDefault="003D3BED">
      <w:pPr>
        <w:pStyle w:val="14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818283" w:history="1">
        <w:r w:rsidR="00E31744" w:rsidRPr="00E31744">
          <w:rPr>
            <w:rStyle w:val="affa"/>
            <w:b/>
            <w:noProof/>
          </w:rPr>
          <w:t>4. КОНТРОЛЬ И ОЦЕНКА РЕЗУЛЬТАТОВ ОСВОЕНИЯ  УЧЕБНОЙ ДИСЦИПЛИНЫ</w:t>
        </w:r>
        <w:r w:rsidR="00E31744" w:rsidRPr="00E31744">
          <w:rPr>
            <w:b/>
            <w:noProof/>
            <w:webHidden/>
          </w:rPr>
          <w:tab/>
        </w:r>
        <w:r w:rsidR="00E31744" w:rsidRPr="00E31744">
          <w:rPr>
            <w:b/>
            <w:noProof/>
            <w:webHidden/>
          </w:rPr>
          <w:fldChar w:fldCharType="begin"/>
        </w:r>
        <w:r w:rsidR="00E31744" w:rsidRPr="00E31744">
          <w:rPr>
            <w:b/>
            <w:noProof/>
            <w:webHidden/>
          </w:rPr>
          <w:instrText xml:space="preserve"> PAGEREF _Toc122818283 \h </w:instrText>
        </w:r>
        <w:r w:rsidR="00E31744" w:rsidRPr="00E31744">
          <w:rPr>
            <w:b/>
            <w:noProof/>
            <w:webHidden/>
          </w:rPr>
        </w:r>
        <w:r w:rsidR="00E31744" w:rsidRPr="00E31744">
          <w:rPr>
            <w:b/>
            <w:noProof/>
            <w:webHidden/>
          </w:rPr>
          <w:fldChar w:fldCharType="separate"/>
        </w:r>
        <w:r w:rsidR="00E31744">
          <w:rPr>
            <w:b/>
            <w:noProof/>
            <w:webHidden/>
          </w:rPr>
          <w:t>11</w:t>
        </w:r>
        <w:r w:rsidR="00E31744" w:rsidRPr="00E31744">
          <w:rPr>
            <w:b/>
            <w:noProof/>
            <w:webHidden/>
          </w:rPr>
          <w:fldChar w:fldCharType="end"/>
        </w:r>
      </w:hyperlink>
    </w:p>
    <w:p w14:paraId="61AC2718" w14:textId="77777777" w:rsidR="00686EC5" w:rsidRDefault="00686EC5" w:rsidP="001703DA">
      <w:pPr>
        <w:pStyle w:val="11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fldChar w:fldCharType="end"/>
      </w:r>
    </w:p>
    <w:p w14:paraId="2464B23D" w14:textId="77777777" w:rsidR="00686EC5" w:rsidRDefault="00686EC5" w:rsidP="001703DA">
      <w:pPr>
        <w:pStyle w:val="11"/>
        <w:jc w:val="center"/>
        <w:rPr>
          <w:rFonts w:ascii="Times New Roman" w:hAnsi="Times New Roman" w:cs="Times New Roman"/>
          <w:sz w:val="24"/>
        </w:rPr>
      </w:pPr>
    </w:p>
    <w:p w14:paraId="4616A4ED" w14:textId="77777777" w:rsidR="00686EC5" w:rsidRDefault="00686EC5" w:rsidP="001703DA">
      <w:pPr>
        <w:pStyle w:val="11"/>
        <w:jc w:val="center"/>
        <w:rPr>
          <w:rFonts w:ascii="Times New Roman" w:hAnsi="Times New Roman" w:cs="Times New Roman"/>
          <w:sz w:val="24"/>
        </w:rPr>
      </w:pPr>
    </w:p>
    <w:p w14:paraId="6DC1FEF9" w14:textId="77777777" w:rsidR="00686EC5" w:rsidRDefault="00686EC5" w:rsidP="001703DA">
      <w:pPr>
        <w:pStyle w:val="11"/>
        <w:jc w:val="center"/>
        <w:rPr>
          <w:rFonts w:ascii="Times New Roman" w:hAnsi="Times New Roman" w:cs="Times New Roman"/>
          <w:sz w:val="24"/>
        </w:rPr>
      </w:pPr>
    </w:p>
    <w:p w14:paraId="465F7F5B" w14:textId="77777777" w:rsidR="00686EC5" w:rsidRDefault="00686EC5" w:rsidP="001703DA">
      <w:pPr>
        <w:pStyle w:val="11"/>
        <w:jc w:val="center"/>
        <w:rPr>
          <w:rFonts w:ascii="Times New Roman" w:hAnsi="Times New Roman" w:cs="Times New Roman"/>
          <w:sz w:val="24"/>
        </w:rPr>
      </w:pPr>
    </w:p>
    <w:p w14:paraId="58A5AB49" w14:textId="77777777" w:rsidR="00686EC5" w:rsidRDefault="00686EC5" w:rsidP="001703DA">
      <w:pPr>
        <w:pStyle w:val="11"/>
        <w:jc w:val="center"/>
        <w:rPr>
          <w:rFonts w:ascii="Times New Roman" w:hAnsi="Times New Roman" w:cs="Times New Roman"/>
          <w:sz w:val="24"/>
        </w:rPr>
      </w:pPr>
    </w:p>
    <w:p w14:paraId="66A8F891" w14:textId="77777777" w:rsidR="00686EC5" w:rsidRDefault="00686EC5" w:rsidP="001703DA">
      <w:pPr>
        <w:pStyle w:val="11"/>
        <w:jc w:val="center"/>
        <w:rPr>
          <w:rFonts w:ascii="Times New Roman" w:hAnsi="Times New Roman" w:cs="Times New Roman"/>
          <w:sz w:val="24"/>
        </w:rPr>
      </w:pPr>
    </w:p>
    <w:p w14:paraId="7B54C5D6" w14:textId="77777777" w:rsidR="00686EC5" w:rsidRDefault="00686EC5" w:rsidP="001703DA">
      <w:pPr>
        <w:pStyle w:val="11"/>
        <w:jc w:val="center"/>
        <w:rPr>
          <w:rFonts w:ascii="Times New Roman" w:hAnsi="Times New Roman" w:cs="Times New Roman"/>
          <w:sz w:val="24"/>
        </w:rPr>
      </w:pPr>
    </w:p>
    <w:p w14:paraId="7E36A9E9" w14:textId="77777777" w:rsidR="00686EC5" w:rsidRDefault="00686EC5" w:rsidP="001703DA">
      <w:pPr>
        <w:pStyle w:val="11"/>
        <w:jc w:val="center"/>
        <w:rPr>
          <w:rFonts w:ascii="Times New Roman" w:hAnsi="Times New Roman" w:cs="Times New Roman"/>
          <w:sz w:val="24"/>
        </w:rPr>
      </w:pPr>
    </w:p>
    <w:p w14:paraId="12214390" w14:textId="77777777" w:rsidR="00686EC5" w:rsidRDefault="00686EC5" w:rsidP="001703DA">
      <w:pPr>
        <w:pStyle w:val="11"/>
        <w:jc w:val="center"/>
        <w:rPr>
          <w:rFonts w:ascii="Times New Roman" w:hAnsi="Times New Roman" w:cs="Times New Roman"/>
          <w:sz w:val="24"/>
        </w:rPr>
      </w:pPr>
    </w:p>
    <w:p w14:paraId="21299ECA" w14:textId="77777777" w:rsidR="00E31744" w:rsidRDefault="00E31744" w:rsidP="00E31744">
      <w:pPr>
        <w:pStyle w:val="11"/>
        <w:rPr>
          <w:rFonts w:ascii="Times New Roman" w:hAnsi="Times New Roman" w:cs="Times New Roman"/>
          <w:sz w:val="24"/>
        </w:rPr>
      </w:pPr>
    </w:p>
    <w:p w14:paraId="54BD7D0E" w14:textId="77777777" w:rsidR="00E31744" w:rsidRDefault="00E31744" w:rsidP="00E31744">
      <w:pPr>
        <w:pStyle w:val="11"/>
        <w:rPr>
          <w:rFonts w:ascii="Times New Roman" w:hAnsi="Times New Roman" w:cs="Times New Roman"/>
          <w:sz w:val="24"/>
        </w:rPr>
      </w:pPr>
    </w:p>
    <w:p w14:paraId="04735B7B" w14:textId="77777777" w:rsidR="00E31744" w:rsidRDefault="00E31744" w:rsidP="00E31744">
      <w:pPr>
        <w:pStyle w:val="11"/>
        <w:rPr>
          <w:rFonts w:ascii="Times New Roman" w:hAnsi="Times New Roman" w:cs="Times New Roman"/>
          <w:sz w:val="24"/>
        </w:rPr>
      </w:pPr>
    </w:p>
    <w:p w14:paraId="5889258B" w14:textId="77777777" w:rsidR="00E31744" w:rsidRDefault="00E31744" w:rsidP="00E31744">
      <w:pPr>
        <w:pStyle w:val="11"/>
        <w:rPr>
          <w:rFonts w:ascii="Times New Roman" w:hAnsi="Times New Roman" w:cs="Times New Roman"/>
          <w:sz w:val="24"/>
        </w:rPr>
      </w:pPr>
    </w:p>
    <w:p w14:paraId="2072379D" w14:textId="77777777" w:rsidR="00686EC5" w:rsidRDefault="00686EC5" w:rsidP="001703DA">
      <w:pPr>
        <w:pStyle w:val="11"/>
        <w:jc w:val="center"/>
        <w:rPr>
          <w:rFonts w:ascii="Times New Roman" w:hAnsi="Times New Roman" w:cs="Times New Roman"/>
          <w:sz w:val="24"/>
        </w:rPr>
      </w:pPr>
    </w:p>
    <w:p w14:paraId="58CC4E03" w14:textId="77777777" w:rsidR="00E31744" w:rsidRDefault="00E31744" w:rsidP="003D7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30D9A9F9" w14:textId="77777777" w:rsidR="00E31744" w:rsidRDefault="00E31744" w:rsidP="003D7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295A89FA" w14:textId="77777777" w:rsidR="00E31744" w:rsidRDefault="00E31744" w:rsidP="003D7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116C1177" w14:textId="77777777" w:rsidR="00E31744" w:rsidRDefault="00E31744" w:rsidP="003D7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79E6CD4E" w14:textId="77777777" w:rsidR="00E31744" w:rsidRDefault="00E31744" w:rsidP="003D7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265F29B1" w14:textId="77777777" w:rsidR="00E31744" w:rsidRPr="001703DA" w:rsidRDefault="003D7518" w:rsidP="00E31744">
      <w:pPr>
        <w:pStyle w:val="11"/>
        <w:jc w:val="center"/>
        <w:rPr>
          <w:rFonts w:ascii="Times New Roman" w:hAnsi="Times New Roman" w:cs="Times New Roman"/>
          <w:i/>
          <w:sz w:val="24"/>
        </w:rPr>
      </w:pPr>
      <w:r>
        <w:lastRenderedPageBreak/>
        <w:t xml:space="preserve">      </w:t>
      </w:r>
      <w:bookmarkStart w:id="1" w:name="_Toc122818272"/>
      <w:r w:rsidR="00E31744" w:rsidRPr="001703DA">
        <w:rPr>
          <w:rFonts w:ascii="Times New Roman" w:hAnsi="Times New Roman" w:cs="Times New Roman"/>
          <w:sz w:val="24"/>
        </w:rPr>
        <w:t>1. ПАСПОРТ РАБОЧЕЙ  ПРОГРАММЫ УЧЕБНОЙ ДИСЦИПЛИНЫ</w:t>
      </w:r>
      <w:r w:rsidR="00E31744">
        <w:rPr>
          <w:rFonts w:ascii="Times New Roman" w:hAnsi="Times New Roman" w:cs="Times New Roman"/>
          <w:sz w:val="24"/>
        </w:rPr>
        <w:t xml:space="preserve"> </w:t>
      </w:r>
      <w:r w:rsidR="00E31744" w:rsidRPr="001703DA">
        <w:rPr>
          <w:rFonts w:ascii="Times New Roman" w:hAnsi="Times New Roman" w:cs="Times New Roman"/>
          <w:sz w:val="24"/>
        </w:rPr>
        <w:t>МЕНЕДЖМЕНТ</w:t>
      </w:r>
      <w:bookmarkEnd w:id="1"/>
      <w:r w:rsidR="00E31744" w:rsidRPr="001703DA">
        <w:rPr>
          <w:rFonts w:ascii="Times New Roman" w:hAnsi="Times New Roman" w:cs="Times New Roman"/>
          <w:sz w:val="24"/>
          <w:u w:val="single"/>
        </w:rPr>
        <w:t xml:space="preserve"> </w:t>
      </w:r>
    </w:p>
    <w:p w14:paraId="2BCF249F" w14:textId="77777777" w:rsidR="00E31744" w:rsidRPr="009938A1" w:rsidRDefault="00E31744" w:rsidP="00E31744">
      <w:pPr>
        <w:pStyle w:val="2"/>
        <w:ind w:left="709"/>
        <w:jc w:val="left"/>
        <w:rPr>
          <w:b/>
          <w:sz w:val="24"/>
        </w:rPr>
      </w:pPr>
      <w:bookmarkStart w:id="2" w:name="_Toc435712304"/>
      <w:bookmarkStart w:id="3" w:name="_Toc122818273"/>
      <w:r w:rsidRPr="009938A1">
        <w:rPr>
          <w:b/>
          <w:sz w:val="24"/>
        </w:rPr>
        <w:t>Область применения программы</w:t>
      </w:r>
      <w:bookmarkEnd w:id="2"/>
      <w:bookmarkEnd w:id="3"/>
    </w:p>
    <w:p w14:paraId="44BCBFE1" w14:textId="77777777" w:rsidR="003D7518" w:rsidRDefault="003D7518" w:rsidP="003D7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A3B10">
        <w:t xml:space="preserve">Рабочая программа учебной дисциплины </w:t>
      </w:r>
      <w:r w:rsidRPr="001F5FE5">
        <w:t>Менеджмент</w:t>
      </w:r>
      <w:r>
        <w:t xml:space="preserve"> </w:t>
      </w:r>
      <w:r w:rsidRPr="00CA3B10">
        <w:t xml:space="preserve"> является часть</w:t>
      </w:r>
      <w:r>
        <w:t>ю</w:t>
      </w:r>
      <w:r w:rsidRPr="00CA3B10">
        <w:t xml:space="preserve"> программы подготовки специалистов среднего звена Г</w:t>
      </w:r>
      <w:r>
        <w:t>БПОУ  РД «Т</w:t>
      </w:r>
      <w:r w:rsidRPr="00CA3B10">
        <w:t>К</w:t>
      </w:r>
      <w:r>
        <w:t xml:space="preserve"> им Р.Н.Ашуралиева</w:t>
      </w:r>
      <w:r w:rsidRPr="00CA3B10">
        <w:t xml:space="preserve">» </w:t>
      </w:r>
      <w:r w:rsidRPr="00C37037">
        <w:t>в соответствии с ФГОС СПО</w:t>
      </w:r>
      <w:r w:rsidRPr="00CA3B10">
        <w:t xml:space="preserve"> по специальности </w:t>
      </w:r>
      <w:r>
        <w:t>40.02.</w:t>
      </w:r>
      <w:r w:rsidRPr="00963031">
        <w:t>01.Право и организация социального обеспечения , входящей в состав укрупненной</w:t>
      </w:r>
      <w:r w:rsidRPr="00CA3B10">
        <w:t xml:space="preserve"> группы специальностей </w:t>
      </w:r>
      <w:r w:rsidRPr="00963031">
        <w:rPr>
          <w:color w:val="000000"/>
        </w:rPr>
        <w:t>40.00.00</w:t>
      </w:r>
      <w:r>
        <w:rPr>
          <w:color w:val="000000"/>
        </w:rPr>
        <w:t>.</w:t>
      </w:r>
      <w:r>
        <w:rPr>
          <w:sz w:val="22"/>
          <w:szCs w:val="22"/>
        </w:rPr>
        <w:t xml:space="preserve"> Юриспруденция</w:t>
      </w:r>
      <w:r w:rsidRPr="00CA3B10">
        <w:t>.</w:t>
      </w:r>
    </w:p>
    <w:p w14:paraId="1819E598" w14:textId="77777777" w:rsidR="003D7518" w:rsidRPr="00EE71AA" w:rsidRDefault="003D7518" w:rsidP="003D7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EE71AA">
        <w:t>Рабочая программа учебной дисциплины может быть использована:</w:t>
      </w:r>
    </w:p>
    <w:p w14:paraId="3489BD4E" w14:textId="77777777" w:rsidR="003D7518" w:rsidRPr="00EE71AA" w:rsidRDefault="003D7518" w:rsidP="003D7518">
      <w:pPr>
        <w:numPr>
          <w:ilvl w:val="0"/>
          <w:numId w:val="2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jc w:val="both"/>
      </w:pPr>
      <w:r w:rsidRPr="00EE71AA">
        <w:t xml:space="preserve">в дополнительном профессиональном образовании (в программах повышения квалификации и переподготовки) </w:t>
      </w:r>
    </w:p>
    <w:p w14:paraId="23301EF2" w14:textId="77777777" w:rsidR="003D7518" w:rsidRPr="00E91F27" w:rsidRDefault="003D7518" w:rsidP="003D7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081FF9F1" w14:textId="77777777" w:rsidR="003D7518" w:rsidRPr="00CA3B10" w:rsidRDefault="003D7518" w:rsidP="003D7518">
      <w:pPr>
        <w:pStyle w:val="31"/>
        <w:spacing w:before="240" w:after="120"/>
      </w:pPr>
      <w:bookmarkStart w:id="4" w:name="_Toc122818274"/>
      <w:bookmarkStart w:id="5" w:name="_Toc435712305"/>
      <w:r w:rsidRPr="009938A1">
        <w:rPr>
          <w:rStyle w:val="24"/>
          <w:sz w:val="24"/>
        </w:rPr>
        <w:t>1.2. Место дисциплины в структуре программы подготовки специалистов среднего звена</w:t>
      </w:r>
      <w:bookmarkEnd w:id="4"/>
      <w:r w:rsidRPr="00CA3B10">
        <w:t>:</w:t>
      </w:r>
      <w:bookmarkEnd w:id="5"/>
      <w:r w:rsidRPr="00CA3B10">
        <w:t xml:space="preserve"> </w:t>
      </w:r>
    </w:p>
    <w:p w14:paraId="4DC445BA" w14:textId="77777777" w:rsidR="003D7518" w:rsidRDefault="003D7518" w:rsidP="003D7518">
      <w:pPr>
        <w:ind w:firstLine="709"/>
        <w:jc w:val="both"/>
        <w:rPr>
          <w:bCs/>
        </w:rPr>
      </w:pPr>
      <w:r w:rsidRPr="00EB043C">
        <w:t>общепрофессиональная дисциплина</w:t>
      </w:r>
      <w:r w:rsidRPr="00EB043C">
        <w:rPr>
          <w:b/>
        </w:rPr>
        <w:t xml:space="preserve"> </w:t>
      </w:r>
      <w:r w:rsidRPr="00EB043C">
        <w:t>является обязательной частью</w:t>
      </w:r>
      <w:r w:rsidRPr="00EB043C">
        <w:rPr>
          <w:bCs/>
        </w:rPr>
        <w:t xml:space="preserve"> </w:t>
      </w:r>
      <w:r w:rsidRPr="00EB043C">
        <w:t>профессионального цикла ППССЗ</w:t>
      </w:r>
      <w:r w:rsidRPr="00EB043C">
        <w:rPr>
          <w:bCs/>
        </w:rPr>
        <w:t xml:space="preserve">. </w:t>
      </w:r>
    </w:p>
    <w:p w14:paraId="7DB3CCBB" w14:textId="77777777" w:rsidR="003D7518" w:rsidRPr="00EB043C" w:rsidRDefault="003D7518" w:rsidP="003D7518">
      <w:pPr>
        <w:ind w:firstLine="709"/>
        <w:jc w:val="both"/>
        <w:rPr>
          <w:b/>
          <w:bCs/>
        </w:rPr>
      </w:pPr>
    </w:p>
    <w:p w14:paraId="75C20BCE" w14:textId="77777777" w:rsidR="003D7518" w:rsidRPr="00E91F27" w:rsidRDefault="003D7518" w:rsidP="003D7518">
      <w:pPr>
        <w:pStyle w:val="31"/>
        <w:spacing w:before="240" w:after="120"/>
      </w:pPr>
      <w:bookmarkStart w:id="6" w:name="_Toc122818275"/>
      <w:bookmarkStart w:id="7" w:name="_Toc424597936"/>
      <w:bookmarkStart w:id="8" w:name="_Toc435712306"/>
      <w:r w:rsidRPr="009938A1">
        <w:rPr>
          <w:rStyle w:val="24"/>
          <w:sz w:val="24"/>
        </w:rPr>
        <w:t>1.3. Цели и задачи дисциплины – требования к результатам освоения дисциплины</w:t>
      </w:r>
      <w:bookmarkEnd w:id="6"/>
      <w:r w:rsidRPr="00E91F27">
        <w:t>:</w:t>
      </w:r>
      <w:bookmarkEnd w:id="7"/>
      <w:bookmarkEnd w:id="8"/>
    </w:p>
    <w:p w14:paraId="304BD101" w14:textId="77777777" w:rsidR="003D7518" w:rsidRPr="009B1EBF" w:rsidRDefault="003D7518" w:rsidP="003D7518">
      <w:pPr>
        <w:shd w:val="clear" w:color="auto" w:fill="FFFFFF"/>
        <w:spacing w:before="120" w:after="80"/>
        <w:ind w:left="142"/>
        <w:jc w:val="both"/>
        <w:rPr>
          <w:spacing w:val="-1"/>
        </w:rPr>
      </w:pPr>
      <w:r>
        <w:rPr>
          <w:spacing w:val="-1"/>
        </w:rPr>
        <w:t xml:space="preserve">       </w:t>
      </w:r>
      <w:r w:rsidRPr="00314BFE">
        <w:rPr>
          <w:spacing w:val="-1"/>
        </w:rPr>
        <w:t xml:space="preserve"> </w:t>
      </w:r>
      <w:r w:rsidRPr="00EB043C">
        <w:rPr>
          <w:spacing w:val="-1"/>
        </w:rPr>
        <w:t>Освоение дисциплины должно способствовать формированию общих компетенций</w:t>
      </w:r>
      <w:r w:rsidRPr="009B1EBF">
        <w:rPr>
          <w:spacing w:val="-1"/>
        </w:rPr>
        <w:t>, включающих в себя способность:</w:t>
      </w:r>
    </w:p>
    <w:p w14:paraId="679DCDE1" w14:textId="77777777" w:rsidR="003D7518" w:rsidRPr="009B1EBF" w:rsidRDefault="003D7518" w:rsidP="009938A1">
      <w:pPr>
        <w:pStyle w:val="ConsPlusNormal"/>
        <w:numPr>
          <w:ilvl w:val="0"/>
          <w:numId w:val="43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B1EBF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2BF02B9F" w14:textId="77777777" w:rsidR="003D7518" w:rsidRPr="009B1EBF" w:rsidRDefault="003D7518" w:rsidP="009938A1">
      <w:pPr>
        <w:pStyle w:val="ConsPlusNormal"/>
        <w:numPr>
          <w:ilvl w:val="0"/>
          <w:numId w:val="43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B1EBF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37C64868" w14:textId="77777777" w:rsidR="003D7518" w:rsidRPr="009B1EBF" w:rsidRDefault="003D7518" w:rsidP="009938A1">
      <w:pPr>
        <w:pStyle w:val="ConsPlusNormal"/>
        <w:numPr>
          <w:ilvl w:val="0"/>
          <w:numId w:val="43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B1EBF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14:paraId="4CD488DC" w14:textId="77777777" w:rsidR="009938A1" w:rsidRPr="009938A1" w:rsidRDefault="003D7518" w:rsidP="009938A1">
      <w:pPr>
        <w:pStyle w:val="ac"/>
        <w:numPr>
          <w:ilvl w:val="0"/>
          <w:numId w:val="4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rStyle w:val="a9"/>
          <w:rFonts w:eastAsia="Calibri"/>
          <w:i w:val="0"/>
        </w:rPr>
      </w:pPr>
      <w:r w:rsidRPr="009B1EBF">
        <w:t>ОК 6. Работать в коллективе и в команде, эффективно общаться с коллега</w:t>
      </w:r>
      <w:r w:rsidR="00702959">
        <w:t xml:space="preserve">ми,   руководством, </w:t>
      </w:r>
      <w:r w:rsidR="00702959" w:rsidRPr="000703DA">
        <w:t>потребителями</w:t>
      </w:r>
      <w:r w:rsidR="00702959" w:rsidRPr="009938A1">
        <w:rPr>
          <w:i/>
        </w:rPr>
        <w:t>,</w:t>
      </w:r>
      <w:r w:rsidR="00702959" w:rsidRPr="009938A1">
        <w:rPr>
          <w:rFonts w:eastAsia="Calibri"/>
          <w:i/>
        </w:rPr>
        <w:t xml:space="preserve"> </w:t>
      </w:r>
      <w:r w:rsidR="00702959" w:rsidRPr="009938A1">
        <w:rPr>
          <w:rStyle w:val="a9"/>
          <w:rFonts w:eastAsia="Calibri"/>
          <w:i w:val="0"/>
        </w:rPr>
        <w:t>применять стандарты антикоррупционного  поведения..</w:t>
      </w:r>
    </w:p>
    <w:p w14:paraId="109339EA" w14:textId="77777777" w:rsidR="003D7518" w:rsidRPr="009938A1" w:rsidRDefault="003D7518" w:rsidP="009938A1">
      <w:pPr>
        <w:pStyle w:val="ac"/>
        <w:numPr>
          <w:ilvl w:val="0"/>
          <w:numId w:val="4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i/>
        </w:rPr>
      </w:pPr>
      <w:r w:rsidRPr="009B1EBF">
        <w:t>ОК 7. Брать на себя ответственность за работу членов команды (подчиненных), за результат выполнения заданий.</w:t>
      </w:r>
    </w:p>
    <w:p w14:paraId="7B217F40" w14:textId="77777777" w:rsidR="003D7518" w:rsidRDefault="003D7518" w:rsidP="009938A1">
      <w:pPr>
        <w:pStyle w:val="ConsPlusNormal"/>
        <w:numPr>
          <w:ilvl w:val="0"/>
          <w:numId w:val="43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B1EBF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4F1BB1C3" w14:textId="77777777" w:rsidR="003D7518" w:rsidRDefault="003D7518" w:rsidP="009938A1">
      <w:pPr>
        <w:pStyle w:val="ConsPlusNormal"/>
        <w:numPr>
          <w:ilvl w:val="0"/>
          <w:numId w:val="43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B1EBF">
        <w:rPr>
          <w:rFonts w:ascii="Times New Roman" w:hAnsi="Times New Roman" w:cs="Times New Roman"/>
          <w:sz w:val="24"/>
          <w:szCs w:val="24"/>
        </w:rPr>
        <w:t>ОК 1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B1EBF">
        <w:rPr>
          <w:rFonts w:ascii="Times New Roman" w:hAnsi="Times New Roman" w:cs="Times New Roman"/>
          <w:sz w:val="24"/>
          <w:szCs w:val="24"/>
        </w:rPr>
        <w:t xml:space="preserve">  Соблюдать основы здорового  образа жизни, требований  охраны    труда.</w:t>
      </w:r>
    </w:p>
    <w:p w14:paraId="747F54E3" w14:textId="77777777" w:rsidR="003D7518" w:rsidRPr="009938A1" w:rsidRDefault="003D7518" w:rsidP="009938A1">
      <w:pPr>
        <w:pStyle w:val="ac"/>
        <w:numPr>
          <w:ilvl w:val="0"/>
          <w:numId w:val="43"/>
        </w:numPr>
        <w:ind w:left="709"/>
        <w:rPr>
          <w:i/>
        </w:rPr>
      </w:pPr>
      <w:r w:rsidRPr="009B1EBF">
        <w:t>ОК 11</w:t>
      </w:r>
      <w:r>
        <w:t>.</w:t>
      </w:r>
      <w:r w:rsidRPr="009B1EBF">
        <w:t xml:space="preserve">  Соблюдать деловой этикет, культуру и психологические основы    </w:t>
      </w:r>
      <w:r>
        <w:t xml:space="preserve">   </w:t>
      </w:r>
      <w:r w:rsidRPr="009B1EBF">
        <w:t>общения, нормы и правила поведения.</w:t>
      </w:r>
    </w:p>
    <w:p w14:paraId="53E87A81" w14:textId="77777777" w:rsidR="003D7518" w:rsidRPr="009938A1" w:rsidRDefault="003D7518" w:rsidP="009938A1">
      <w:pPr>
        <w:pStyle w:val="ac"/>
        <w:numPr>
          <w:ilvl w:val="0"/>
          <w:numId w:val="43"/>
        </w:numPr>
        <w:ind w:left="709"/>
        <w:rPr>
          <w:i/>
        </w:rPr>
      </w:pPr>
      <w:r w:rsidRPr="009B1EBF">
        <w:t>ОК 12</w:t>
      </w:r>
      <w:r>
        <w:t xml:space="preserve">.  </w:t>
      </w:r>
      <w:r w:rsidRPr="009B1EBF">
        <w:t>Проявлять нетерпимость к коррупционному поведению.</w:t>
      </w:r>
    </w:p>
    <w:p w14:paraId="18B09263" w14:textId="77777777" w:rsidR="003D7518" w:rsidRPr="009B1EBF" w:rsidRDefault="003D7518" w:rsidP="003D7518">
      <w:pPr>
        <w:pStyle w:val="ac"/>
        <w:shd w:val="clear" w:color="auto" w:fill="FFFFFF"/>
        <w:spacing w:before="120" w:after="80"/>
        <w:ind w:left="142" w:firstLine="425"/>
        <w:jc w:val="both"/>
        <w:rPr>
          <w:spacing w:val="-1"/>
        </w:rPr>
      </w:pPr>
      <w:r w:rsidRPr="009B1EBF">
        <w:rPr>
          <w:spacing w:val="-1"/>
        </w:rPr>
        <w:t>Освоение дисциплины должно способствовать овладению профессиональными компетенциями:</w:t>
      </w:r>
    </w:p>
    <w:p w14:paraId="48ECAC8B" w14:textId="77777777" w:rsidR="001C1B31" w:rsidRPr="001C1B31" w:rsidRDefault="003D7518" w:rsidP="001C1B31">
      <w:pPr>
        <w:pStyle w:val="ConsPlusNormal"/>
        <w:numPr>
          <w:ilvl w:val="0"/>
          <w:numId w:val="20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1.2</w:t>
      </w:r>
      <w:r w:rsidRPr="009B1E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существлять прием граждан по вопросам пенсионного </w:t>
      </w:r>
      <w:r w:rsidRPr="001C1B31">
        <w:rPr>
          <w:rFonts w:ascii="Times New Roman" w:hAnsi="Times New Roman" w:cs="Times New Roman"/>
          <w:sz w:val="24"/>
          <w:szCs w:val="24"/>
        </w:rPr>
        <w:t>обеспечения и социальной защиты.</w:t>
      </w:r>
    </w:p>
    <w:p w14:paraId="3AA41C66" w14:textId="77777777" w:rsidR="003D7518" w:rsidRPr="001C1B31" w:rsidRDefault="003D7518" w:rsidP="001C1B31">
      <w:pPr>
        <w:pStyle w:val="ConsPlusNormal"/>
        <w:numPr>
          <w:ilvl w:val="0"/>
          <w:numId w:val="20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C1B31">
        <w:rPr>
          <w:rFonts w:ascii="Times New Roman" w:hAnsi="Times New Roman" w:cs="Times New Roman"/>
          <w:sz w:val="24"/>
          <w:szCs w:val="24"/>
        </w:rPr>
        <w:t>ПК 2.3. организовывать и координировать социальную работу  с отдельными лицами , категориями граждан и семьями, нуждающимися в социальной поддержке и защите.</w:t>
      </w:r>
    </w:p>
    <w:p w14:paraId="44E24EF8" w14:textId="77777777" w:rsidR="003D7518" w:rsidRPr="00C71DE3" w:rsidRDefault="003D7518" w:rsidP="003F7A0A">
      <w:pPr>
        <w:ind w:left="1276"/>
        <w:jc w:val="both"/>
      </w:pPr>
    </w:p>
    <w:p w14:paraId="38FC58BC" w14:textId="77777777" w:rsidR="003D7518" w:rsidRPr="008D5ACA" w:rsidRDefault="003D7518" w:rsidP="003F7A0A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</w:pPr>
      <w:r w:rsidRPr="008D5ACA">
        <w:rPr>
          <w:b/>
        </w:rPr>
        <w:t xml:space="preserve"> </w:t>
      </w:r>
      <w:r w:rsidRPr="008D5ACA">
        <w:t xml:space="preserve">  В результате освоения дисциплины обучающийся должен уметь: </w:t>
      </w:r>
    </w:p>
    <w:p w14:paraId="43E4F991" w14:textId="77777777" w:rsidR="003D7518" w:rsidRPr="00590CF0" w:rsidRDefault="003D7518" w:rsidP="003F7A0A">
      <w:pPr>
        <w:pStyle w:val="afc"/>
        <w:numPr>
          <w:ilvl w:val="0"/>
          <w:numId w:val="37"/>
        </w:numPr>
        <w:spacing w:after="0"/>
        <w:ind w:left="993" w:hanging="348"/>
      </w:pPr>
      <w:r w:rsidRPr="00590CF0">
        <w:t>направлять деятельность структурного подразделения организации на достижение общих целей;</w:t>
      </w:r>
    </w:p>
    <w:p w14:paraId="4246FE47" w14:textId="77777777" w:rsidR="003D7518" w:rsidRPr="00590CF0" w:rsidRDefault="003D7518" w:rsidP="003F7A0A">
      <w:pPr>
        <w:pStyle w:val="afc"/>
        <w:numPr>
          <w:ilvl w:val="0"/>
          <w:numId w:val="37"/>
        </w:numPr>
        <w:spacing w:after="0"/>
        <w:ind w:left="993" w:hanging="348"/>
      </w:pPr>
      <w:r w:rsidRPr="00590CF0">
        <w:t xml:space="preserve">принимать решения по организации выполнения организационных задач, стоящих </w:t>
      </w:r>
      <w:r>
        <w:t xml:space="preserve">   </w:t>
      </w:r>
      <w:r w:rsidRPr="00590CF0">
        <w:t>перед структурным подразделением;</w:t>
      </w:r>
    </w:p>
    <w:p w14:paraId="3895B206" w14:textId="77777777" w:rsidR="003D7518" w:rsidRPr="00590CF0" w:rsidRDefault="003D7518" w:rsidP="003F7A0A">
      <w:pPr>
        <w:pStyle w:val="afc"/>
        <w:numPr>
          <w:ilvl w:val="0"/>
          <w:numId w:val="37"/>
        </w:numPr>
        <w:spacing w:after="0"/>
        <w:ind w:left="993" w:hanging="348"/>
      </w:pPr>
      <w:r w:rsidRPr="00590CF0">
        <w:t xml:space="preserve">мотивировать членов структурного подразделения на эффективное выполнение </w:t>
      </w:r>
      <w:r>
        <w:t xml:space="preserve">  </w:t>
      </w:r>
      <w:r w:rsidRPr="00590CF0">
        <w:t>работ в соответствии с делегированными им полномочиями;</w:t>
      </w:r>
    </w:p>
    <w:p w14:paraId="61DB6DEA" w14:textId="77777777" w:rsidR="003D7518" w:rsidRPr="00590CF0" w:rsidRDefault="003D7518" w:rsidP="003F7A0A">
      <w:pPr>
        <w:pStyle w:val="afc"/>
        <w:numPr>
          <w:ilvl w:val="0"/>
          <w:numId w:val="37"/>
        </w:numPr>
        <w:spacing w:after="0"/>
        <w:ind w:left="993" w:hanging="348"/>
      </w:pPr>
      <w:r w:rsidRPr="00590CF0">
        <w:t xml:space="preserve">применять приемы делового общения в профессиональной деятельности; </w:t>
      </w:r>
    </w:p>
    <w:p w14:paraId="3A148CC4" w14:textId="77777777" w:rsidR="003D7518" w:rsidRPr="00642689" w:rsidRDefault="003D7518" w:rsidP="003F7A0A">
      <w:pPr>
        <w:tabs>
          <w:tab w:val="left" w:pos="142"/>
          <w:tab w:val="left" w:pos="3664"/>
          <w:tab w:val="left" w:pos="4580"/>
          <w:tab w:val="left" w:pos="5496"/>
          <w:tab w:val="left" w:pos="6412"/>
          <w:tab w:val="right" w:pos="9071"/>
        </w:tabs>
        <w:ind w:left="-567"/>
        <w:jc w:val="both"/>
        <w:rPr>
          <w:rStyle w:val="affb"/>
          <w:rFonts w:eastAsiaTheme="majorEastAsia"/>
        </w:rPr>
      </w:pPr>
      <w:r w:rsidRPr="00642689">
        <w:rPr>
          <w:rStyle w:val="affb"/>
          <w:rFonts w:eastAsiaTheme="majorEastAsia"/>
        </w:rPr>
        <w:t xml:space="preserve"> </w:t>
      </w:r>
      <w:r w:rsidRPr="00642689">
        <w:t xml:space="preserve">       В результате освоения дисциплины обучающийся должен знать:</w:t>
      </w:r>
      <w:r>
        <w:tab/>
      </w:r>
    </w:p>
    <w:p w14:paraId="4168FE1D" w14:textId="77777777" w:rsidR="003D7518" w:rsidRPr="00590CF0" w:rsidRDefault="003D7518" w:rsidP="003F7A0A">
      <w:pPr>
        <w:pStyle w:val="afc"/>
        <w:numPr>
          <w:ilvl w:val="0"/>
          <w:numId w:val="38"/>
        </w:numPr>
        <w:spacing w:after="0"/>
        <w:ind w:left="993"/>
      </w:pPr>
      <w:r w:rsidRPr="00590CF0">
        <w:t>особенности современного менеджмента;</w:t>
      </w:r>
    </w:p>
    <w:p w14:paraId="73E9803D" w14:textId="77777777" w:rsidR="003D7518" w:rsidRPr="00590CF0" w:rsidRDefault="003D7518" w:rsidP="003F7A0A">
      <w:pPr>
        <w:pStyle w:val="afc"/>
        <w:numPr>
          <w:ilvl w:val="0"/>
          <w:numId w:val="38"/>
        </w:numPr>
        <w:spacing w:after="0"/>
        <w:ind w:left="993"/>
      </w:pPr>
      <w:r>
        <w:t xml:space="preserve"> </w:t>
      </w:r>
      <w:r w:rsidRPr="00590CF0">
        <w:t>функции, виды и психологию менеджмента;</w:t>
      </w:r>
    </w:p>
    <w:p w14:paraId="5FE99EF7" w14:textId="77777777" w:rsidR="003D7518" w:rsidRPr="00590CF0" w:rsidRDefault="003D7518" w:rsidP="003F7A0A">
      <w:pPr>
        <w:pStyle w:val="afc"/>
        <w:numPr>
          <w:ilvl w:val="0"/>
          <w:numId w:val="38"/>
        </w:numPr>
        <w:spacing w:after="0"/>
        <w:ind w:left="993"/>
      </w:pPr>
      <w:r>
        <w:t xml:space="preserve"> </w:t>
      </w:r>
      <w:r w:rsidRPr="00590CF0">
        <w:t xml:space="preserve"> основы организации работы коллектива исполнителей;</w:t>
      </w:r>
    </w:p>
    <w:p w14:paraId="20845ED8" w14:textId="77777777" w:rsidR="003D7518" w:rsidRPr="00590CF0" w:rsidRDefault="003D7518" w:rsidP="003F7A0A">
      <w:pPr>
        <w:pStyle w:val="afc"/>
        <w:numPr>
          <w:ilvl w:val="0"/>
          <w:numId w:val="38"/>
        </w:numPr>
        <w:spacing w:after="0"/>
        <w:ind w:left="993"/>
      </w:pPr>
      <w:r w:rsidRPr="00590CF0">
        <w:t xml:space="preserve">принципы делового общения в коллективе; </w:t>
      </w:r>
    </w:p>
    <w:p w14:paraId="11375AA4" w14:textId="77777777" w:rsidR="003D7518" w:rsidRPr="00590CF0" w:rsidRDefault="003D7518" w:rsidP="003F7A0A">
      <w:pPr>
        <w:pStyle w:val="afc"/>
        <w:numPr>
          <w:ilvl w:val="0"/>
          <w:numId w:val="38"/>
        </w:numPr>
        <w:spacing w:after="0"/>
        <w:ind w:left="993"/>
      </w:pPr>
      <w:r>
        <w:t xml:space="preserve"> </w:t>
      </w:r>
      <w:r w:rsidRPr="00590CF0">
        <w:t xml:space="preserve">особенности организации менеджмента в сфере профессиональной </w:t>
      </w:r>
      <w:r>
        <w:t xml:space="preserve">    </w:t>
      </w:r>
      <w:r w:rsidRPr="00590CF0">
        <w:t>деятельности;</w:t>
      </w:r>
    </w:p>
    <w:p w14:paraId="139CF4B6" w14:textId="77777777" w:rsidR="003D7518" w:rsidRDefault="003D7518" w:rsidP="003F7A0A">
      <w:pPr>
        <w:pStyle w:val="afc"/>
        <w:numPr>
          <w:ilvl w:val="0"/>
          <w:numId w:val="38"/>
        </w:numPr>
        <w:spacing w:after="0"/>
        <w:ind w:left="993"/>
      </w:pPr>
      <w:r>
        <w:t xml:space="preserve"> </w:t>
      </w:r>
      <w:r w:rsidRPr="00590CF0">
        <w:t>информационные технологии в сфере управления</w:t>
      </w:r>
    </w:p>
    <w:p w14:paraId="0764A743" w14:textId="77777777" w:rsidR="00526997" w:rsidRPr="00590CF0" w:rsidRDefault="00526997" w:rsidP="00526997">
      <w:pPr>
        <w:pStyle w:val="afc"/>
        <w:spacing w:after="0" w:line="360" w:lineRule="auto"/>
        <w:ind w:left="993"/>
      </w:pPr>
    </w:p>
    <w:p w14:paraId="3B717135" w14:textId="77777777" w:rsidR="003D7518" w:rsidRPr="009371CE" w:rsidRDefault="003D7518" w:rsidP="003D7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bookmarkStart w:id="9" w:name="_Toc122818276"/>
      <w:r w:rsidRPr="00E31744">
        <w:rPr>
          <w:rStyle w:val="24"/>
          <w:b/>
          <w:sz w:val="24"/>
        </w:rPr>
        <w:t>1.4. Рекомендуемое количество часов на освоение программы дисциплины</w:t>
      </w:r>
      <w:bookmarkEnd w:id="9"/>
      <w:r w:rsidRPr="009371CE">
        <w:rPr>
          <w:b/>
        </w:rPr>
        <w:t>:</w:t>
      </w:r>
    </w:p>
    <w:p w14:paraId="0A10DD1E" w14:textId="77777777" w:rsidR="003D7518" w:rsidRPr="00526997" w:rsidRDefault="003D7518" w:rsidP="0052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590CF0">
        <w:t xml:space="preserve"> </w:t>
      </w:r>
      <w:r w:rsidRPr="00E91F27">
        <w:t xml:space="preserve">максимальной </w:t>
      </w:r>
      <w:r w:rsidRPr="00526997">
        <w:t>учебной нагрузки обучающегося 84 часа, в том числе:</w:t>
      </w:r>
    </w:p>
    <w:p w14:paraId="43FF79BA" w14:textId="77777777" w:rsidR="003D7518" w:rsidRPr="00526997" w:rsidRDefault="003D7518" w:rsidP="0052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1418"/>
        <w:jc w:val="both"/>
      </w:pPr>
      <w:r w:rsidRPr="00526997">
        <w:t>обязательной аудиторной учебной нагрузки обучающегося 56 часов;</w:t>
      </w:r>
    </w:p>
    <w:p w14:paraId="3AEDA665" w14:textId="77777777" w:rsidR="003D7518" w:rsidRPr="00526997" w:rsidRDefault="003D7518" w:rsidP="00526997">
      <w:pPr>
        <w:tabs>
          <w:tab w:val="left" w:pos="5613"/>
          <w:tab w:val="left" w:pos="6181"/>
        </w:tabs>
        <w:spacing w:line="276" w:lineRule="auto"/>
        <w:ind w:left="2127"/>
        <w:rPr>
          <w:i/>
        </w:rPr>
      </w:pPr>
      <w:r w:rsidRPr="00526997">
        <w:rPr>
          <w:i/>
          <w:sz w:val="22"/>
          <w:szCs w:val="22"/>
        </w:rPr>
        <w:t>объем време</w:t>
      </w:r>
      <w:r w:rsidR="002E7C86" w:rsidRPr="00526997">
        <w:rPr>
          <w:i/>
          <w:sz w:val="22"/>
          <w:szCs w:val="22"/>
        </w:rPr>
        <w:t>ни обязательной части ППССЗ   36</w:t>
      </w:r>
      <w:r w:rsidRPr="00526997">
        <w:rPr>
          <w:i/>
          <w:sz w:val="22"/>
          <w:szCs w:val="22"/>
        </w:rPr>
        <w:t xml:space="preserve"> </w:t>
      </w:r>
      <w:r w:rsidRPr="00526997">
        <w:rPr>
          <w:i/>
        </w:rPr>
        <w:t>час.</w:t>
      </w:r>
    </w:p>
    <w:p w14:paraId="4A1531A7" w14:textId="77777777" w:rsidR="003D7518" w:rsidRPr="00526997" w:rsidRDefault="003D7518" w:rsidP="00526997">
      <w:pPr>
        <w:tabs>
          <w:tab w:val="left" w:pos="5613"/>
          <w:tab w:val="left" w:pos="6181"/>
        </w:tabs>
        <w:spacing w:line="276" w:lineRule="auto"/>
        <w:ind w:left="2127"/>
        <w:rPr>
          <w:i/>
        </w:rPr>
      </w:pPr>
      <w:r w:rsidRPr="00526997">
        <w:rPr>
          <w:i/>
          <w:sz w:val="22"/>
          <w:szCs w:val="22"/>
        </w:rPr>
        <w:t xml:space="preserve">объем времени вариативной части ППССЗ  </w:t>
      </w:r>
      <w:r w:rsidR="00DA59EF" w:rsidRPr="00526997">
        <w:rPr>
          <w:i/>
        </w:rPr>
        <w:t>20</w:t>
      </w:r>
      <w:r w:rsidRPr="00526997">
        <w:rPr>
          <w:i/>
        </w:rPr>
        <w:t>час.</w:t>
      </w:r>
    </w:p>
    <w:p w14:paraId="2A1EC004" w14:textId="77777777" w:rsidR="003D7518" w:rsidRPr="00526997" w:rsidRDefault="003D7518" w:rsidP="0052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1418"/>
        <w:jc w:val="both"/>
      </w:pPr>
      <w:r w:rsidRPr="00526997">
        <w:t>самостоятельной работы обучающегося 28часов.</w:t>
      </w:r>
    </w:p>
    <w:p w14:paraId="78B925F4" w14:textId="77777777" w:rsidR="003D7518" w:rsidRPr="00526997" w:rsidRDefault="003D7518" w:rsidP="00526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14:paraId="71F1ECEF" w14:textId="77777777" w:rsidR="003D7518" w:rsidRPr="00AF0023" w:rsidRDefault="003D7518" w:rsidP="003D7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14:paraId="691B9138" w14:textId="2E0AF3F4" w:rsidR="003D7518" w:rsidRPr="001C1B31" w:rsidRDefault="003D7518" w:rsidP="001C1B31">
      <w:pPr>
        <w:pStyle w:val="11"/>
        <w:rPr>
          <w:rFonts w:ascii="Times New Roman" w:hAnsi="Times New Roman" w:cs="Times New Roman"/>
          <w:sz w:val="24"/>
        </w:rPr>
      </w:pPr>
      <w:bookmarkStart w:id="10" w:name="_Toc122818277"/>
      <w:r w:rsidRPr="001C1B31">
        <w:rPr>
          <w:rFonts w:ascii="Times New Roman" w:hAnsi="Times New Roman" w:cs="Times New Roman"/>
          <w:sz w:val="24"/>
        </w:rPr>
        <w:t xml:space="preserve">2. СТРУКТУРА </w:t>
      </w:r>
      <w:r w:rsidR="00A96F0B" w:rsidRPr="001C1B31">
        <w:rPr>
          <w:rFonts w:ascii="Times New Roman" w:hAnsi="Times New Roman" w:cs="Times New Roman"/>
          <w:sz w:val="24"/>
        </w:rPr>
        <w:t>И СОДЕРЖАНИЕ</w:t>
      </w:r>
      <w:r w:rsidRPr="001C1B31">
        <w:rPr>
          <w:rFonts w:ascii="Times New Roman" w:hAnsi="Times New Roman" w:cs="Times New Roman"/>
          <w:sz w:val="24"/>
        </w:rPr>
        <w:t xml:space="preserve"> УЧЕБНОЙ ДИСЦИПЛИНЫ</w:t>
      </w:r>
      <w:bookmarkEnd w:id="10"/>
    </w:p>
    <w:p w14:paraId="619F100C" w14:textId="77777777" w:rsidR="003D7518" w:rsidRPr="00DA59EF" w:rsidRDefault="003D7518" w:rsidP="003D7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color w:val="FF0000"/>
        </w:rPr>
      </w:pPr>
    </w:p>
    <w:p w14:paraId="2E377C1F" w14:textId="77777777" w:rsidR="003D7518" w:rsidRPr="00686EC5" w:rsidRDefault="003D7518" w:rsidP="00686EC5">
      <w:pPr>
        <w:pStyle w:val="2"/>
        <w:numPr>
          <w:ilvl w:val="0"/>
          <w:numId w:val="0"/>
        </w:numPr>
        <w:ind w:left="142"/>
        <w:jc w:val="left"/>
        <w:rPr>
          <w:b/>
          <w:u w:val="single"/>
        </w:rPr>
      </w:pPr>
      <w:bookmarkStart w:id="11" w:name="_Toc122818278"/>
      <w:r w:rsidRPr="00686EC5">
        <w:rPr>
          <w:b/>
          <w:sz w:val="24"/>
        </w:rPr>
        <w:t>2.1. Объем учебной дисциплины и виды учебной работы</w:t>
      </w:r>
      <w:bookmarkEnd w:id="11"/>
      <w:r w:rsidRPr="00686EC5">
        <w:rPr>
          <w:b/>
        </w:rPr>
        <w:tab/>
      </w:r>
    </w:p>
    <w:p w14:paraId="21A169FC" w14:textId="77777777" w:rsidR="003D7518" w:rsidRPr="004408C7" w:rsidRDefault="003D7518" w:rsidP="003D7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38"/>
        <w:gridCol w:w="6"/>
        <w:gridCol w:w="1360"/>
        <w:gridCol w:w="532"/>
        <w:gridCol w:w="1268"/>
      </w:tblGrid>
      <w:tr w:rsidR="00526997" w:rsidRPr="00D86142" w14:paraId="5FACC97C" w14:textId="77777777" w:rsidTr="00526997">
        <w:trPr>
          <w:gridAfter w:val="1"/>
          <w:wAfter w:w="1268" w:type="dxa"/>
        </w:trPr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BAF47" w14:textId="77777777" w:rsidR="00526997" w:rsidRPr="00B05DD5" w:rsidRDefault="00526997" w:rsidP="0070263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</w:rPr>
            </w:pPr>
            <w:r w:rsidRPr="00B05DD5">
              <w:rPr>
                <w:rFonts w:eastAsia="Calibri"/>
              </w:rPr>
              <w:t>Вид учебной работы</w:t>
            </w: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0229D" w14:textId="77777777" w:rsidR="00526997" w:rsidRPr="00B05DD5" w:rsidRDefault="00526997" w:rsidP="007026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B05DD5">
              <w:rPr>
                <w:rFonts w:eastAsia="Calibri"/>
              </w:rPr>
              <w:t>Объем часов</w:t>
            </w:r>
          </w:p>
        </w:tc>
      </w:tr>
      <w:tr w:rsidR="00526997" w:rsidRPr="00D86142" w14:paraId="304CF985" w14:textId="77777777" w:rsidTr="00526997">
        <w:trPr>
          <w:gridAfter w:val="1"/>
          <w:wAfter w:w="1268" w:type="dxa"/>
          <w:trHeight w:val="235"/>
        </w:trPr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A7BD5" w14:textId="77777777" w:rsidR="00526997" w:rsidRPr="00B05DD5" w:rsidRDefault="00526997" w:rsidP="007026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05DD5">
              <w:rPr>
                <w:rFonts w:eastAsia="Calibri"/>
              </w:rPr>
              <w:t>Объем образовательной программы</w:t>
            </w: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D4F6E" w14:textId="77777777" w:rsidR="00526997" w:rsidRPr="00B05DD5" w:rsidRDefault="00526997" w:rsidP="007026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05DD5">
              <w:rPr>
                <w:rFonts w:eastAsia="Calibri"/>
              </w:rPr>
              <w:t>8</w:t>
            </w:r>
            <w:r w:rsidR="00A742D1">
              <w:rPr>
                <w:rFonts w:eastAsia="Calibri"/>
              </w:rPr>
              <w:t>4</w:t>
            </w:r>
          </w:p>
        </w:tc>
      </w:tr>
      <w:tr w:rsidR="00526997" w:rsidRPr="00D86142" w14:paraId="7126A2AC" w14:textId="77777777" w:rsidTr="00526997">
        <w:trPr>
          <w:gridAfter w:val="1"/>
          <w:wAfter w:w="1268" w:type="dxa"/>
        </w:trPr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D2388" w14:textId="77777777" w:rsidR="00526997" w:rsidRPr="00DC7206" w:rsidRDefault="00526997" w:rsidP="007026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C7206">
              <w:rPr>
                <w:rFonts w:eastAsia="Calibri"/>
              </w:rPr>
              <w:t>в том числе:</w:t>
            </w: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8E56E" w14:textId="391A65EC" w:rsidR="00526997" w:rsidRPr="00DC7206" w:rsidRDefault="00A96F0B" w:rsidP="007026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6</w:t>
            </w:r>
          </w:p>
        </w:tc>
      </w:tr>
      <w:tr w:rsidR="00526997" w:rsidRPr="00D86142" w14:paraId="271F50DA" w14:textId="77777777" w:rsidTr="00A42A06">
        <w:trPr>
          <w:gridAfter w:val="1"/>
          <w:wAfter w:w="1268" w:type="dxa"/>
          <w:trHeight w:val="166"/>
        </w:trPr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3B8808" w14:textId="77777777" w:rsidR="00526997" w:rsidRDefault="00526997" w:rsidP="007026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</w:rPr>
              <w:t>Урок</w:t>
            </w: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DE9C4E" w14:textId="77777777" w:rsidR="00526997" w:rsidRDefault="00526997" w:rsidP="007026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</w:rPr>
              <w:t>16</w:t>
            </w:r>
          </w:p>
        </w:tc>
      </w:tr>
      <w:tr w:rsidR="00526997" w:rsidRPr="00D86142" w14:paraId="439964B4" w14:textId="77777777" w:rsidTr="00A42A06">
        <w:trPr>
          <w:gridAfter w:val="1"/>
          <w:wAfter w:w="1268" w:type="dxa"/>
          <w:trHeight w:val="155"/>
        </w:trPr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76D800D" w14:textId="77777777" w:rsidR="00526997" w:rsidRPr="00DC7206" w:rsidRDefault="00526997" w:rsidP="007026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Лекция</w:t>
            </w: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ED67027" w14:textId="77777777" w:rsidR="00526997" w:rsidRPr="00DC7206" w:rsidRDefault="00526997" w:rsidP="007026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</w:tr>
      <w:tr w:rsidR="00526997" w:rsidRPr="00D86142" w14:paraId="531EFD03" w14:textId="77777777" w:rsidTr="00A42A06">
        <w:trPr>
          <w:gridAfter w:val="1"/>
          <w:wAfter w:w="1268" w:type="dxa"/>
          <w:trHeight w:val="70"/>
        </w:trPr>
        <w:tc>
          <w:tcPr>
            <w:tcW w:w="6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933BD" w14:textId="77777777" w:rsidR="00526997" w:rsidRDefault="00526997" w:rsidP="007026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</w:rPr>
              <w:t>Семинар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2DE82" w14:textId="77777777" w:rsidR="00526997" w:rsidRDefault="00526997" w:rsidP="007026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</w:rPr>
              <w:t>12</w:t>
            </w:r>
            <w:r w:rsidRPr="00DC7206">
              <w:rPr>
                <w:rFonts w:eastAsia="Calibri"/>
              </w:rPr>
              <w:t xml:space="preserve">    </w:t>
            </w:r>
          </w:p>
        </w:tc>
      </w:tr>
      <w:tr w:rsidR="00526997" w:rsidRPr="00D86142" w14:paraId="3AB09034" w14:textId="77777777" w:rsidTr="00526997">
        <w:trPr>
          <w:gridAfter w:val="1"/>
          <w:wAfter w:w="1268" w:type="dxa"/>
        </w:trPr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D497C" w14:textId="77777777" w:rsidR="00526997" w:rsidRPr="00DC7206" w:rsidRDefault="00526997" w:rsidP="007026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C7206">
              <w:rPr>
                <w:rFonts w:eastAsia="Calibri"/>
              </w:rPr>
              <w:t>Практические занятия</w:t>
            </w: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8FB61" w14:textId="77777777" w:rsidR="00526997" w:rsidRPr="00DC7206" w:rsidRDefault="00526997" w:rsidP="007026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  <w:r w:rsidRPr="00DC7206">
              <w:rPr>
                <w:rFonts w:eastAsia="Calibri"/>
              </w:rPr>
              <w:t xml:space="preserve">  </w:t>
            </w:r>
          </w:p>
        </w:tc>
      </w:tr>
      <w:tr w:rsidR="00526997" w:rsidRPr="00D86142" w14:paraId="71C7E0EB" w14:textId="77777777" w:rsidTr="00526997">
        <w:trPr>
          <w:gridAfter w:val="1"/>
          <w:wAfter w:w="1268" w:type="dxa"/>
        </w:trPr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8FE2C" w14:textId="77777777" w:rsidR="00526997" w:rsidRPr="00DC7206" w:rsidRDefault="00526997" w:rsidP="007026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</w:rPr>
            </w:pPr>
            <w:r w:rsidRPr="00DC7206">
              <w:rPr>
                <w:rFonts w:eastAsia="Calibri"/>
                <w:iCs/>
              </w:rPr>
              <w:t>Самостоятельная работа</w:t>
            </w: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BAB4F" w14:textId="77777777" w:rsidR="00526997" w:rsidRPr="00DC7206" w:rsidRDefault="00526997" w:rsidP="007026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</w:p>
        </w:tc>
      </w:tr>
      <w:tr w:rsidR="00526997" w:rsidRPr="00974E06" w14:paraId="2D248815" w14:textId="77777777" w:rsidTr="00526997">
        <w:trPr>
          <w:gridAfter w:val="1"/>
          <w:wAfter w:w="1268" w:type="dxa"/>
          <w:trHeight w:val="340"/>
        </w:trPr>
        <w:tc>
          <w:tcPr>
            <w:tcW w:w="6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C94CE" w14:textId="77777777" w:rsidR="00526997" w:rsidRPr="00DC7206" w:rsidRDefault="00526997" w:rsidP="007026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DC7206">
              <w:rPr>
                <w:rFonts w:eastAsia="Calibri"/>
                <w:noProof/>
              </w:rPr>
              <w:t>Промежуточная аттестация в форме диф</w:t>
            </w:r>
            <w:r w:rsidR="007D7A9E">
              <w:rPr>
                <w:rFonts w:eastAsia="Calibri"/>
                <w:noProof/>
              </w:rPr>
              <w:t>ф</w:t>
            </w:r>
            <w:r w:rsidRPr="00DC7206">
              <w:rPr>
                <w:rFonts w:eastAsia="Calibri"/>
                <w:noProof/>
              </w:rPr>
              <w:t>еренцированного  зачета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9B55903" w14:textId="77777777" w:rsidR="00526997" w:rsidRPr="00DC7206" w:rsidRDefault="00526997" w:rsidP="007026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DC7206">
              <w:rPr>
                <w:rFonts w:eastAsia="Calibri"/>
              </w:rPr>
              <w:t xml:space="preserve"> -</w:t>
            </w:r>
          </w:p>
        </w:tc>
      </w:tr>
      <w:tr w:rsidR="00526997" w:rsidRPr="00DA59EF" w14:paraId="7B247B9D" w14:textId="77777777" w:rsidTr="0052699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trHeight w:val="4034"/>
        </w:trPr>
        <w:tc>
          <w:tcPr>
            <w:tcW w:w="7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545BF" w14:textId="77777777" w:rsidR="00526997" w:rsidRDefault="00E73499" w:rsidP="005269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974E06">
              <w:rPr>
                <w:rFonts w:eastAsia="Calibri"/>
              </w:rPr>
              <w:lastRenderedPageBreak/>
              <w:t>Вариативная часть используется для выполнения требований ФГОС по формированию общих компетенций выпускника</w:t>
            </w:r>
          </w:p>
          <w:p w14:paraId="2CD1B277" w14:textId="77777777" w:rsidR="00526997" w:rsidRDefault="00526997" w:rsidP="005269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14:paraId="03B83F4C" w14:textId="77777777" w:rsidR="00526997" w:rsidRPr="00DA59EF" w:rsidRDefault="00526997" w:rsidP="00702959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105B3" w14:textId="77777777" w:rsidR="00526997" w:rsidRPr="00DA59EF" w:rsidRDefault="00526997" w:rsidP="00702959">
            <w:pPr>
              <w:jc w:val="center"/>
              <w:rPr>
                <w:b/>
                <w:i/>
                <w:iCs/>
                <w:color w:val="FF0000"/>
              </w:rPr>
            </w:pPr>
          </w:p>
        </w:tc>
      </w:tr>
    </w:tbl>
    <w:p w14:paraId="41A74333" w14:textId="77777777" w:rsidR="003D7518" w:rsidRPr="004408C7" w:rsidRDefault="003D7518" w:rsidP="003D7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3D7518" w:rsidRPr="004408C7" w:rsidSect="00702959">
          <w:footerReference w:type="even" r:id="rId9"/>
          <w:footerReference w:type="default" r:id="rId10"/>
          <w:pgSz w:w="11906" w:h="16838"/>
          <w:pgMar w:top="1134" w:right="1134" w:bottom="1134" w:left="1701" w:header="709" w:footer="709" w:gutter="0"/>
          <w:pgNumType w:start="1"/>
          <w:cols w:space="720"/>
          <w:titlePg/>
          <w:docGrid w:linePitch="326"/>
        </w:sectPr>
      </w:pPr>
    </w:p>
    <w:p w14:paraId="48C9DD75" w14:textId="77777777" w:rsidR="003D7518" w:rsidRPr="00686EC5" w:rsidRDefault="003D7518" w:rsidP="00686EC5">
      <w:pPr>
        <w:pStyle w:val="2"/>
        <w:numPr>
          <w:ilvl w:val="0"/>
          <w:numId w:val="0"/>
        </w:numPr>
        <w:ind w:left="1843"/>
        <w:jc w:val="left"/>
        <w:rPr>
          <w:b/>
          <w:sz w:val="24"/>
        </w:rPr>
      </w:pPr>
      <w:bookmarkStart w:id="12" w:name="_Toc122818279"/>
      <w:r w:rsidRPr="00686EC5">
        <w:rPr>
          <w:b/>
          <w:sz w:val="24"/>
        </w:rPr>
        <w:lastRenderedPageBreak/>
        <w:t>2.2.   Тематический план и содержание учебной дисциплины Менеджмент</w:t>
      </w:r>
      <w:bookmarkEnd w:id="12"/>
    </w:p>
    <w:p w14:paraId="0341BADB" w14:textId="77777777" w:rsidR="003D7518" w:rsidRPr="00EF482F" w:rsidRDefault="003D7518" w:rsidP="003D7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>
        <w:rPr>
          <w:b/>
          <w:caps/>
        </w:rPr>
        <w:t xml:space="preserve"> </w:t>
      </w:r>
    </w:p>
    <w:tbl>
      <w:tblPr>
        <w:tblW w:w="1446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9"/>
        <w:gridCol w:w="416"/>
        <w:gridCol w:w="15"/>
        <w:gridCol w:w="13"/>
        <w:gridCol w:w="32"/>
        <w:gridCol w:w="45"/>
        <w:gridCol w:w="7499"/>
        <w:gridCol w:w="672"/>
        <w:gridCol w:w="140"/>
        <w:gridCol w:w="701"/>
        <w:gridCol w:w="1835"/>
      </w:tblGrid>
      <w:tr w:rsidR="003D7518" w:rsidRPr="00332EE8" w14:paraId="74EFD16E" w14:textId="77777777" w:rsidTr="00AD4F24">
        <w:trPr>
          <w:trHeight w:val="20"/>
        </w:trPr>
        <w:tc>
          <w:tcPr>
            <w:tcW w:w="3099" w:type="dxa"/>
            <w:vAlign w:val="center"/>
          </w:tcPr>
          <w:p w14:paraId="0BAA25E0" w14:textId="77777777" w:rsidR="003D7518" w:rsidRPr="00332EE8" w:rsidRDefault="003D7518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32EE8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8020" w:type="dxa"/>
            <w:gridSpan w:val="6"/>
            <w:vAlign w:val="center"/>
          </w:tcPr>
          <w:p w14:paraId="197BAC57" w14:textId="77777777" w:rsidR="003D7518" w:rsidRPr="00332EE8" w:rsidRDefault="003D7518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32EE8">
              <w:rPr>
                <w:b/>
                <w:bCs/>
                <w:sz w:val="20"/>
                <w:szCs w:val="20"/>
              </w:rPr>
              <w:t xml:space="preserve">Содержание учебного материала, лабораторные и </w:t>
            </w:r>
          </w:p>
          <w:p w14:paraId="388F4549" w14:textId="77777777" w:rsidR="003D7518" w:rsidRPr="00332EE8" w:rsidRDefault="003D7518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32EE8">
              <w:rPr>
                <w:b/>
                <w:bCs/>
                <w:sz w:val="20"/>
                <w:szCs w:val="20"/>
              </w:rPr>
              <w:t>практические работы, самостоятельная работа обучающихся</w:t>
            </w:r>
          </w:p>
        </w:tc>
        <w:tc>
          <w:tcPr>
            <w:tcW w:w="1513" w:type="dxa"/>
            <w:gridSpan w:val="3"/>
            <w:shd w:val="clear" w:color="auto" w:fill="auto"/>
            <w:vAlign w:val="center"/>
          </w:tcPr>
          <w:p w14:paraId="6B61DB3E" w14:textId="77777777" w:rsidR="003D7518" w:rsidRPr="00332EE8" w:rsidRDefault="003D7518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32EE8">
              <w:rPr>
                <w:b/>
                <w:bCs/>
                <w:sz w:val="20"/>
                <w:szCs w:val="20"/>
              </w:rPr>
              <w:t>Объем часов</w:t>
            </w:r>
          </w:p>
          <w:p w14:paraId="2424DA41" w14:textId="77777777" w:rsidR="003D7518" w:rsidRPr="00332EE8" w:rsidRDefault="003D7518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32EE8">
              <w:rPr>
                <w:b/>
                <w:bCs/>
                <w:sz w:val="20"/>
                <w:szCs w:val="20"/>
              </w:rPr>
              <w:t xml:space="preserve"> </w:t>
            </w:r>
          </w:p>
          <w:p w14:paraId="34D5A57D" w14:textId="77777777" w:rsidR="003D7518" w:rsidRPr="00332EE8" w:rsidRDefault="003D7518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14:paraId="033A76E5" w14:textId="77777777" w:rsidR="003D7518" w:rsidRPr="00332EE8" w:rsidRDefault="003D7518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32EE8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3D7518" w:rsidRPr="00332EE8" w14:paraId="3110C35C" w14:textId="77777777" w:rsidTr="00AD4F24">
        <w:trPr>
          <w:trHeight w:val="20"/>
        </w:trPr>
        <w:tc>
          <w:tcPr>
            <w:tcW w:w="3099" w:type="dxa"/>
          </w:tcPr>
          <w:p w14:paraId="2F42698B" w14:textId="77777777" w:rsidR="003D7518" w:rsidRPr="00332EE8" w:rsidRDefault="003D7518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32EE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020" w:type="dxa"/>
            <w:gridSpan w:val="6"/>
          </w:tcPr>
          <w:p w14:paraId="21D7B85D" w14:textId="77777777" w:rsidR="003D7518" w:rsidRPr="00332EE8" w:rsidRDefault="003D7518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32EE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13" w:type="dxa"/>
            <w:gridSpan w:val="3"/>
            <w:shd w:val="clear" w:color="auto" w:fill="auto"/>
            <w:vAlign w:val="center"/>
          </w:tcPr>
          <w:p w14:paraId="6BC88A78" w14:textId="77777777" w:rsidR="003D7518" w:rsidRPr="00332EE8" w:rsidRDefault="003D7518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32EE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35" w:type="dxa"/>
            <w:vAlign w:val="center"/>
          </w:tcPr>
          <w:p w14:paraId="077510C3" w14:textId="77777777" w:rsidR="003D7518" w:rsidRPr="00332EE8" w:rsidRDefault="003D7518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32EE8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3D7518" w:rsidRPr="00332EE8" w14:paraId="24749863" w14:textId="77777777" w:rsidTr="00AD4F24">
        <w:trPr>
          <w:trHeight w:val="174"/>
        </w:trPr>
        <w:tc>
          <w:tcPr>
            <w:tcW w:w="11119" w:type="dxa"/>
            <w:gridSpan w:val="7"/>
          </w:tcPr>
          <w:p w14:paraId="6B2374F0" w14:textId="77777777" w:rsidR="003D7518" w:rsidRPr="00332EE8" w:rsidRDefault="003D7518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Раздел 1. М</w:t>
            </w:r>
            <w:r w:rsidRPr="00332EE8">
              <w:rPr>
                <w:b/>
                <w:sz w:val="20"/>
                <w:szCs w:val="20"/>
              </w:rPr>
              <w:t>етодологические основы менеджмента</w:t>
            </w:r>
            <w:r w:rsidRPr="00332EE8">
              <w:rPr>
                <w:sz w:val="20"/>
                <w:szCs w:val="20"/>
              </w:rPr>
              <w:t>.</w:t>
            </w:r>
          </w:p>
        </w:tc>
        <w:tc>
          <w:tcPr>
            <w:tcW w:w="1513" w:type="dxa"/>
            <w:gridSpan w:val="3"/>
            <w:shd w:val="clear" w:color="auto" w:fill="auto"/>
            <w:vAlign w:val="center"/>
          </w:tcPr>
          <w:p w14:paraId="4A4A1732" w14:textId="77777777" w:rsidR="003D7518" w:rsidRPr="005A15E1" w:rsidRDefault="003D7518" w:rsidP="00A03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</w:t>
            </w:r>
            <w:r w:rsidR="002B3895">
              <w:rPr>
                <w:b/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1835" w:type="dxa"/>
            <w:vMerge w:val="restart"/>
            <w:shd w:val="clear" w:color="auto" w:fill="auto"/>
            <w:vAlign w:val="center"/>
          </w:tcPr>
          <w:p w14:paraId="1768A452" w14:textId="77777777" w:rsidR="003D7518" w:rsidRPr="00332EE8" w:rsidRDefault="003D7518" w:rsidP="00702959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F0023" w:rsidRPr="00332EE8" w14:paraId="318B6B31" w14:textId="77777777" w:rsidTr="00AD4F24">
        <w:trPr>
          <w:trHeight w:val="278"/>
        </w:trPr>
        <w:tc>
          <w:tcPr>
            <w:tcW w:w="3099" w:type="dxa"/>
            <w:vMerge w:val="restart"/>
          </w:tcPr>
          <w:p w14:paraId="2806C317" w14:textId="77777777" w:rsidR="00AF0023" w:rsidRPr="00332EE8" w:rsidRDefault="00AF0023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26771AE1" w14:textId="77777777" w:rsidR="00AF0023" w:rsidRPr="00332EE8" w:rsidRDefault="00AF0023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424EF531" w14:textId="77777777" w:rsidR="00AF0023" w:rsidRPr="00332EE8" w:rsidRDefault="00AF0023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 w:rsidRPr="00332EE8">
              <w:rPr>
                <w:b/>
                <w:bCs/>
                <w:sz w:val="20"/>
                <w:szCs w:val="20"/>
              </w:rPr>
              <w:t>Тема 1.</w:t>
            </w:r>
            <w:r>
              <w:rPr>
                <w:b/>
                <w:bCs/>
                <w:sz w:val="20"/>
                <w:szCs w:val="20"/>
              </w:rPr>
              <w:t>1.</w:t>
            </w:r>
            <w:r w:rsidRPr="00332EE8">
              <w:rPr>
                <w:b/>
                <w:bCs/>
                <w:sz w:val="20"/>
                <w:szCs w:val="20"/>
              </w:rPr>
              <w:t xml:space="preserve"> </w:t>
            </w:r>
            <w:r w:rsidRPr="00332EE8">
              <w:rPr>
                <w:b/>
                <w:sz w:val="20"/>
                <w:szCs w:val="20"/>
              </w:rPr>
              <w:t>Введение</w:t>
            </w:r>
          </w:p>
          <w:p w14:paraId="6A212F44" w14:textId="77777777" w:rsidR="00AF0023" w:rsidRPr="00332EE8" w:rsidRDefault="00AF0023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 w:rsidRPr="00332EE8">
              <w:rPr>
                <w:b/>
                <w:sz w:val="20"/>
                <w:szCs w:val="20"/>
              </w:rPr>
              <w:t>Менеджмент ка</w:t>
            </w:r>
            <w:r>
              <w:rPr>
                <w:b/>
                <w:sz w:val="20"/>
                <w:szCs w:val="20"/>
              </w:rPr>
              <w:t>к современная теория управления</w:t>
            </w:r>
          </w:p>
          <w:p w14:paraId="161F3513" w14:textId="77777777" w:rsidR="00AF0023" w:rsidRPr="00332EE8" w:rsidRDefault="00AF0023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  <w:p w14:paraId="4643C68F" w14:textId="77777777" w:rsidR="00AF0023" w:rsidRPr="00332EE8" w:rsidRDefault="00AF0023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  <w:p w14:paraId="31253FAE" w14:textId="77777777" w:rsidR="00AF0023" w:rsidRPr="00332EE8" w:rsidRDefault="00AF0023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32EE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20" w:type="dxa"/>
            <w:gridSpan w:val="6"/>
          </w:tcPr>
          <w:p w14:paraId="7D08C6FB" w14:textId="77777777" w:rsidR="00AF0023" w:rsidRDefault="00AF0023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EE8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13" w:type="dxa"/>
            <w:gridSpan w:val="3"/>
            <w:vMerge w:val="restart"/>
            <w:shd w:val="clear" w:color="auto" w:fill="auto"/>
            <w:vAlign w:val="center"/>
          </w:tcPr>
          <w:p w14:paraId="54C6840B" w14:textId="77777777" w:rsidR="00AF0023" w:rsidRPr="00332EE8" w:rsidRDefault="009D6179" w:rsidP="00A03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183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EC47362" w14:textId="77777777" w:rsidR="00AF0023" w:rsidRDefault="00AF0023" w:rsidP="00702959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B291E" w:rsidRPr="00332EE8" w14:paraId="5ED1B737" w14:textId="77777777" w:rsidTr="00AD4F24">
        <w:trPr>
          <w:trHeight w:val="195"/>
        </w:trPr>
        <w:tc>
          <w:tcPr>
            <w:tcW w:w="3099" w:type="dxa"/>
            <w:vMerge/>
          </w:tcPr>
          <w:p w14:paraId="4C9C028E" w14:textId="77777777" w:rsidR="008B291E" w:rsidRPr="00332EE8" w:rsidRDefault="008B291E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20" w:type="dxa"/>
            <w:gridSpan w:val="6"/>
          </w:tcPr>
          <w:p w14:paraId="181ACD91" w14:textId="77777777" w:rsidR="008B291E" w:rsidRPr="00AF0023" w:rsidRDefault="00CE53F5" w:rsidP="00AF0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AF0023">
              <w:rPr>
                <w:b/>
                <w:sz w:val="20"/>
                <w:szCs w:val="20"/>
              </w:rPr>
              <w:t>Лекция</w:t>
            </w:r>
          </w:p>
        </w:tc>
        <w:tc>
          <w:tcPr>
            <w:tcW w:w="1513" w:type="dxa"/>
            <w:gridSpan w:val="3"/>
            <w:vMerge/>
            <w:shd w:val="clear" w:color="auto" w:fill="auto"/>
            <w:vAlign w:val="center"/>
          </w:tcPr>
          <w:p w14:paraId="574CEE32" w14:textId="77777777" w:rsidR="008B291E" w:rsidRPr="00332EE8" w:rsidRDefault="008B291E" w:rsidP="00A03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3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3D5AC8AF" w14:textId="77777777" w:rsidR="008B291E" w:rsidRPr="00332EE8" w:rsidRDefault="008B291E" w:rsidP="00702959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F0023" w:rsidRPr="00332EE8" w14:paraId="401C6CF3" w14:textId="77777777" w:rsidTr="00AD4F24">
        <w:trPr>
          <w:trHeight w:val="255"/>
        </w:trPr>
        <w:tc>
          <w:tcPr>
            <w:tcW w:w="3099" w:type="dxa"/>
            <w:vMerge/>
          </w:tcPr>
          <w:p w14:paraId="2E6EAA6C" w14:textId="77777777" w:rsidR="00AF0023" w:rsidRPr="00332EE8" w:rsidRDefault="00AF0023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4" w:type="dxa"/>
            <w:gridSpan w:val="3"/>
          </w:tcPr>
          <w:p w14:paraId="668CCB39" w14:textId="77777777" w:rsidR="00AF0023" w:rsidRDefault="00AF0023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332EE8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576" w:type="dxa"/>
            <w:gridSpan w:val="3"/>
          </w:tcPr>
          <w:p w14:paraId="425D2951" w14:textId="77777777" w:rsidR="00AF0023" w:rsidRPr="00332EE8" w:rsidRDefault="00AF0023" w:rsidP="00AF0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332EE8">
              <w:rPr>
                <w:sz w:val="20"/>
                <w:szCs w:val="20"/>
              </w:rPr>
              <w:t>Введение.</w:t>
            </w:r>
            <w:r w:rsidR="00CE53F5" w:rsidRPr="00332EE8">
              <w:rPr>
                <w:sz w:val="20"/>
                <w:szCs w:val="20"/>
              </w:rPr>
              <w:t xml:space="preserve"> Понятие, сущность, задачи, роль современного менеджмента</w:t>
            </w:r>
          </w:p>
        </w:tc>
        <w:tc>
          <w:tcPr>
            <w:tcW w:w="1513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0B06D994" w14:textId="77777777" w:rsidR="00AF0023" w:rsidRPr="00332EE8" w:rsidRDefault="00CE53F5" w:rsidP="00A03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83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0D5AB61" w14:textId="77777777" w:rsidR="00AF0023" w:rsidRPr="00332EE8" w:rsidRDefault="00AF0023" w:rsidP="00702959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D7518" w:rsidRPr="00332EE8" w14:paraId="07D450A5" w14:textId="77777777" w:rsidTr="00AD4F24">
        <w:trPr>
          <w:trHeight w:val="179"/>
        </w:trPr>
        <w:tc>
          <w:tcPr>
            <w:tcW w:w="3099" w:type="dxa"/>
            <w:vMerge/>
          </w:tcPr>
          <w:p w14:paraId="1D8C6F69" w14:textId="77777777" w:rsidR="003D7518" w:rsidRPr="00332EE8" w:rsidRDefault="003D7518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44" w:type="dxa"/>
            <w:gridSpan w:val="3"/>
          </w:tcPr>
          <w:p w14:paraId="2F9ACD69" w14:textId="77777777" w:rsidR="003D7518" w:rsidRPr="00332EE8" w:rsidRDefault="003D7518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EE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576" w:type="dxa"/>
            <w:gridSpan w:val="3"/>
          </w:tcPr>
          <w:p w14:paraId="60C70CCF" w14:textId="77777777" w:rsidR="00AF0023" w:rsidRPr="00332EE8" w:rsidRDefault="00CE53F5" w:rsidP="008B2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A325F1">
              <w:rPr>
                <w:sz w:val="20"/>
                <w:szCs w:val="20"/>
              </w:rPr>
              <w:t>Этапы  развития менеджмента</w:t>
            </w:r>
          </w:p>
        </w:tc>
        <w:tc>
          <w:tcPr>
            <w:tcW w:w="151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F434EF8" w14:textId="77777777" w:rsidR="003D7518" w:rsidRPr="00332EE8" w:rsidRDefault="003D7518" w:rsidP="00A03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3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64395DE7" w14:textId="77777777" w:rsidR="003D7518" w:rsidRPr="00332EE8" w:rsidRDefault="003D7518" w:rsidP="0070295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8B291E" w:rsidRPr="00332EE8" w14:paraId="253C32AB" w14:textId="77777777" w:rsidTr="00AD4F24">
        <w:trPr>
          <w:trHeight w:val="179"/>
        </w:trPr>
        <w:tc>
          <w:tcPr>
            <w:tcW w:w="3099" w:type="dxa"/>
            <w:vMerge/>
          </w:tcPr>
          <w:p w14:paraId="772688BA" w14:textId="77777777" w:rsidR="008B291E" w:rsidRPr="00332EE8" w:rsidRDefault="008B291E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020" w:type="dxa"/>
            <w:gridSpan w:val="6"/>
          </w:tcPr>
          <w:p w14:paraId="1C585004" w14:textId="77777777" w:rsidR="008B291E" w:rsidRPr="00AF0023" w:rsidRDefault="00CE53F5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AF0023">
              <w:rPr>
                <w:b/>
                <w:sz w:val="20"/>
                <w:szCs w:val="20"/>
              </w:rPr>
              <w:t>Урок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027A74" w14:textId="77777777" w:rsidR="008B291E" w:rsidRPr="00332EE8" w:rsidRDefault="008B291E" w:rsidP="00A03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35" w:type="dxa"/>
            <w:vMerge/>
            <w:tcBorders>
              <w:top w:val="nil"/>
            </w:tcBorders>
            <w:shd w:val="clear" w:color="auto" w:fill="auto"/>
            <w:vAlign w:val="center"/>
          </w:tcPr>
          <w:p w14:paraId="1120752E" w14:textId="77777777" w:rsidR="008B291E" w:rsidRDefault="008B291E" w:rsidP="00702959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3D7518" w:rsidRPr="00332EE8" w14:paraId="4349EEBA" w14:textId="77777777" w:rsidTr="00AD4F24">
        <w:trPr>
          <w:trHeight w:val="201"/>
        </w:trPr>
        <w:tc>
          <w:tcPr>
            <w:tcW w:w="3099" w:type="dxa"/>
            <w:vMerge/>
          </w:tcPr>
          <w:p w14:paraId="11708325" w14:textId="77777777" w:rsidR="003D7518" w:rsidRPr="00332EE8" w:rsidRDefault="003D7518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44" w:type="dxa"/>
            <w:gridSpan w:val="3"/>
          </w:tcPr>
          <w:p w14:paraId="2463DEB0" w14:textId="77777777" w:rsidR="003D7518" w:rsidRPr="00332EE8" w:rsidRDefault="003D7518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EE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576" w:type="dxa"/>
            <w:gridSpan w:val="3"/>
            <w:tcBorders>
              <w:top w:val="single" w:sz="4" w:space="0" w:color="auto"/>
            </w:tcBorders>
          </w:tcPr>
          <w:p w14:paraId="2662BAEA" w14:textId="77777777" w:rsidR="003D7518" w:rsidRPr="00332EE8" w:rsidRDefault="003D7518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EE8">
              <w:rPr>
                <w:sz w:val="20"/>
                <w:szCs w:val="20"/>
              </w:rPr>
              <w:t>Менеджмент как теория и искусство управления.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A96698" w14:textId="77777777" w:rsidR="003D7518" w:rsidRPr="00332EE8" w:rsidRDefault="00CE53F5" w:rsidP="00A03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835" w:type="dxa"/>
            <w:vMerge/>
            <w:tcBorders>
              <w:top w:val="nil"/>
            </w:tcBorders>
            <w:shd w:val="clear" w:color="auto" w:fill="auto"/>
            <w:vAlign w:val="center"/>
          </w:tcPr>
          <w:p w14:paraId="61D1A8E9" w14:textId="77777777" w:rsidR="003D7518" w:rsidRPr="00332EE8" w:rsidRDefault="003D7518" w:rsidP="00702959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D7518" w:rsidRPr="00332EE8" w14:paraId="11B1A3EB" w14:textId="77777777" w:rsidTr="00AD4F24">
        <w:trPr>
          <w:trHeight w:val="105"/>
        </w:trPr>
        <w:tc>
          <w:tcPr>
            <w:tcW w:w="3099" w:type="dxa"/>
            <w:vMerge/>
          </w:tcPr>
          <w:p w14:paraId="0658279F" w14:textId="77777777" w:rsidR="003D7518" w:rsidRPr="00332EE8" w:rsidRDefault="003D7518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020" w:type="dxa"/>
            <w:gridSpan w:val="6"/>
          </w:tcPr>
          <w:p w14:paraId="7EF4AE43" w14:textId="77777777" w:rsidR="003D7518" w:rsidRPr="00332EE8" w:rsidRDefault="003D7518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EE8">
              <w:rPr>
                <w:bCs/>
                <w:sz w:val="20"/>
                <w:szCs w:val="20"/>
              </w:rPr>
              <w:t>Лабораторные  работы</w:t>
            </w:r>
          </w:p>
        </w:tc>
        <w:tc>
          <w:tcPr>
            <w:tcW w:w="1513" w:type="dxa"/>
            <w:gridSpan w:val="3"/>
            <w:shd w:val="clear" w:color="auto" w:fill="auto"/>
            <w:vAlign w:val="center"/>
          </w:tcPr>
          <w:p w14:paraId="0BCE46B1" w14:textId="77777777" w:rsidR="003D7518" w:rsidRPr="00332EE8" w:rsidRDefault="003D7518" w:rsidP="00A03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332EE8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037A9BA4" w14:textId="77777777" w:rsidR="003D7518" w:rsidRPr="00332EE8" w:rsidRDefault="003D7518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23714" w:rsidRPr="00332EE8" w14:paraId="066081A9" w14:textId="77777777" w:rsidTr="00AD4F24">
        <w:trPr>
          <w:trHeight w:val="240"/>
        </w:trPr>
        <w:tc>
          <w:tcPr>
            <w:tcW w:w="3099" w:type="dxa"/>
            <w:vMerge/>
          </w:tcPr>
          <w:p w14:paraId="66EA30D5" w14:textId="77777777" w:rsidR="00A23714" w:rsidRPr="00332EE8" w:rsidRDefault="00A23714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020" w:type="dxa"/>
            <w:gridSpan w:val="6"/>
          </w:tcPr>
          <w:p w14:paraId="416039A4" w14:textId="77777777" w:rsidR="00A23714" w:rsidRPr="003018F8" w:rsidRDefault="00A23714" w:rsidP="00FD31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3018F8">
              <w:rPr>
                <w:b/>
                <w:bCs/>
                <w:sz w:val="20"/>
                <w:szCs w:val="20"/>
              </w:rPr>
              <w:t xml:space="preserve">Практическое занятие № 1    </w:t>
            </w:r>
          </w:p>
        </w:tc>
        <w:tc>
          <w:tcPr>
            <w:tcW w:w="1513" w:type="dxa"/>
            <w:gridSpan w:val="3"/>
            <w:vMerge w:val="restart"/>
            <w:shd w:val="clear" w:color="auto" w:fill="auto"/>
            <w:vAlign w:val="center"/>
          </w:tcPr>
          <w:p w14:paraId="23900F63" w14:textId="77777777" w:rsidR="00A23714" w:rsidRPr="00332EE8" w:rsidRDefault="00A23714" w:rsidP="00A03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835" w:type="dxa"/>
            <w:vMerge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68AB1564" w14:textId="77777777" w:rsidR="00A23714" w:rsidRPr="00332EE8" w:rsidRDefault="00A23714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770C6" w:rsidRPr="00332EE8" w14:paraId="28C1B112" w14:textId="77777777" w:rsidTr="00AD4F24">
        <w:trPr>
          <w:trHeight w:val="220"/>
        </w:trPr>
        <w:tc>
          <w:tcPr>
            <w:tcW w:w="3099" w:type="dxa"/>
            <w:vMerge/>
          </w:tcPr>
          <w:p w14:paraId="3F5AEC30" w14:textId="77777777" w:rsidR="001770C6" w:rsidRPr="00332EE8" w:rsidRDefault="001770C6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44" w:type="dxa"/>
            <w:gridSpan w:val="3"/>
          </w:tcPr>
          <w:p w14:paraId="1E23C555" w14:textId="77777777" w:rsidR="001770C6" w:rsidRDefault="00FD3189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576" w:type="dxa"/>
            <w:gridSpan w:val="3"/>
          </w:tcPr>
          <w:p w14:paraId="5D5603D3" w14:textId="77777777" w:rsidR="001770C6" w:rsidRDefault="00FD3189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стирование по теме 1.1.</w:t>
            </w:r>
            <w:r w:rsidRPr="00332EE8">
              <w:rPr>
                <w:bCs/>
                <w:sz w:val="20"/>
                <w:szCs w:val="20"/>
              </w:rPr>
              <w:t xml:space="preserve"> </w:t>
            </w:r>
            <w:r w:rsidRPr="00332EE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13" w:type="dxa"/>
            <w:gridSpan w:val="3"/>
            <w:vMerge/>
            <w:shd w:val="clear" w:color="auto" w:fill="auto"/>
            <w:vAlign w:val="center"/>
          </w:tcPr>
          <w:p w14:paraId="47DDAD76" w14:textId="77777777" w:rsidR="001770C6" w:rsidRDefault="001770C6" w:rsidP="00A03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1E5472B8" w14:textId="77777777" w:rsidR="001770C6" w:rsidRPr="00332EE8" w:rsidRDefault="001770C6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D7518" w:rsidRPr="00332EE8" w14:paraId="53E305FB" w14:textId="77777777" w:rsidTr="00AD4F24">
        <w:trPr>
          <w:trHeight w:val="225"/>
        </w:trPr>
        <w:tc>
          <w:tcPr>
            <w:tcW w:w="3099" w:type="dxa"/>
            <w:vMerge/>
          </w:tcPr>
          <w:p w14:paraId="29B2CA2B" w14:textId="77777777" w:rsidR="003D7518" w:rsidRPr="00332EE8" w:rsidRDefault="003D7518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020" w:type="dxa"/>
            <w:gridSpan w:val="6"/>
          </w:tcPr>
          <w:p w14:paraId="4B02AA2A" w14:textId="77777777" w:rsidR="003D7518" w:rsidRPr="00332EE8" w:rsidRDefault="003D7518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0"/>
                <w:szCs w:val="20"/>
              </w:rPr>
            </w:pPr>
            <w:r w:rsidRPr="00332EE8">
              <w:rPr>
                <w:bCs/>
                <w:sz w:val="20"/>
                <w:szCs w:val="20"/>
              </w:rPr>
              <w:t xml:space="preserve">   Контрольные  работы</w:t>
            </w:r>
          </w:p>
        </w:tc>
        <w:tc>
          <w:tcPr>
            <w:tcW w:w="1513" w:type="dxa"/>
            <w:gridSpan w:val="3"/>
            <w:shd w:val="clear" w:color="auto" w:fill="auto"/>
            <w:vAlign w:val="center"/>
          </w:tcPr>
          <w:p w14:paraId="4046DF3B" w14:textId="77777777" w:rsidR="003D7518" w:rsidRPr="00332EE8" w:rsidRDefault="003D7518" w:rsidP="00A03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332EE8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835" w:type="dxa"/>
            <w:vMerge/>
            <w:shd w:val="clear" w:color="auto" w:fill="C0C0C0"/>
            <w:vAlign w:val="center"/>
          </w:tcPr>
          <w:p w14:paraId="79EEA954" w14:textId="77777777" w:rsidR="003D7518" w:rsidRPr="00332EE8" w:rsidRDefault="003D7518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D7518" w:rsidRPr="00332EE8" w14:paraId="46A025F7" w14:textId="77777777" w:rsidTr="00AD4F24">
        <w:trPr>
          <w:trHeight w:val="1149"/>
        </w:trPr>
        <w:tc>
          <w:tcPr>
            <w:tcW w:w="3099" w:type="dxa"/>
            <w:vMerge/>
          </w:tcPr>
          <w:p w14:paraId="476961CC" w14:textId="77777777" w:rsidR="003D7518" w:rsidRPr="00332EE8" w:rsidRDefault="003D7518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020" w:type="dxa"/>
            <w:gridSpan w:val="6"/>
          </w:tcPr>
          <w:p w14:paraId="30D9B35D" w14:textId="77777777" w:rsidR="003D7518" w:rsidRPr="00332EE8" w:rsidRDefault="003D7518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EE8">
              <w:rPr>
                <w:bCs/>
                <w:sz w:val="20"/>
                <w:szCs w:val="20"/>
              </w:rPr>
              <w:t xml:space="preserve"> Самостоятельная работа  обучающихся</w:t>
            </w:r>
          </w:p>
          <w:p w14:paraId="2AC2D1F9" w14:textId="77777777" w:rsidR="003D7518" w:rsidRPr="00332EE8" w:rsidRDefault="003D7518" w:rsidP="00702959">
            <w:pPr>
              <w:rPr>
                <w:bCs/>
                <w:sz w:val="20"/>
                <w:szCs w:val="20"/>
              </w:rPr>
            </w:pPr>
            <w:r w:rsidRPr="00332EE8">
              <w:rPr>
                <w:sz w:val="20"/>
                <w:szCs w:val="20"/>
              </w:rPr>
              <w:t xml:space="preserve"> - систематическая проработка конспектов занятий, учебной    литературы (по вопросам к параграфам, главам учебных пособий,  составленным преподавателем); </w:t>
            </w:r>
            <w:r w:rsidRPr="00332EE8">
              <w:rPr>
                <w:bCs/>
                <w:sz w:val="20"/>
                <w:szCs w:val="20"/>
              </w:rPr>
              <w:t xml:space="preserve">- подготовка реферата   по теме   </w:t>
            </w:r>
          </w:p>
          <w:p w14:paraId="0EFE1979" w14:textId="77777777" w:rsidR="003D7518" w:rsidRPr="00332EE8" w:rsidRDefault="003D7518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EE8">
              <w:rPr>
                <w:bCs/>
                <w:sz w:val="20"/>
                <w:szCs w:val="20"/>
              </w:rPr>
              <w:t xml:space="preserve">-  </w:t>
            </w:r>
            <w:r w:rsidRPr="00467C61">
              <w:rPr>
                <w:bCs/>
                <w:sz w:val="20"/>
                <w:szCs w:val="20"/>
              </w:rPr>
              <w:t>«</w:t>
            </w:r>
            <w:r w:rsidRPr="00467C61">
              <w:rPr>
                <w:sz w:val="20"/>
                <w:szCs w:val="20"/>
              </w:rPr>
              <w:t>История возникновения менеджмента»</w:t>
            </w:r>
          </w:p>
        </w:tc>
        <w:tc>
          <w:tcPr>
            <w:tcW w:w="1513" w:type="dxa"/>
            <w:gridSpan w:val="3"/>
            <w:shd w:val="clear" w:color="auto" w:fill="auto"/>
            <w:vAlign w:val="center"/>
          </w:tcPr>
          <w:p w14:paraId="4523EC88" w14:textId="77777777" w:rsidR="003D7518" w:rsidRPr="00332EE8" w:rsidRDefault="003D7518" w:rsidP="00A03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835" w:type="dxa"/>
            <w:vMerge/>
            <w:shd w:val="clear" w:color="auto" w:fill="C0C0C0"/>
            <w:vAlign w:val="center"/>
          </w:tcPr>
          <w:p w14:paraId="0E35F261" w14:textId="77777777" w:rsidR="003D7518" w:rsidRPr="00332EE8" w:rsidRDefault="003D7518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97CA3" w:rsidRPr="00332EE8" w14:paraId="246B8B8A" w14:textId="77777777" w:rsidTr="00AD4F24">
        <w:trPr>
          <w:trHeight w:val="240"/>
        </w:trPr>
        <w:tc>
          <w:tcPr>
            <w:tcW w:w="3099" w:type="dxa"/>
            <w:vMerge w:val="restart"/>
          </w:tcPr>
          <w:p w14:paraId="08DD4D73" w14:textId="77777777" w:rsidR="00C97CA3" w:rsidRPr="00332EE8" w:rsidRDefault="00C97CA3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2CF0EAA7" w14:textId="77777777" w:rsidR="00C97CA3" w:rsidRPr="00332EE8" w:rsidRDefault="00C97CA3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332EE8">
              <w:rPr>
                <w:b/>
                <w:bCs/>
                <w:sz w:val="20"/>
                <w:szCs w:val="20"/>
              </w:rPr>
              <w:t>Тема</w:t>
            </w:r>
            <w:r w:rsidR="00F7098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.</w:t>
            </w:r>
            <w:r w:rsidRPr="00332EE8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Принципы и методы менеджмента</w:t>
            </w:r>
            <w:r w:rsidRPr="00332EE8">
              <w:rPr>
                <w:sz w:val="20"/>
                <w:szCs w:val="20"/>
              </w:rPr>
              <w:t>.</w:t>
            </w:r>
          </w:p>
          <w:p w14:paraId="3166D326" w14:textId="77777777" w:rsidR="00C97CA3" w:rsidRPr="00332EE8" w:rsidRDefault="00C97CA3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  <w:p w14:paraId="50BF2169" w14:textId="77777777" w:rsidR="00C97CA3" w:rsidRPr="00332EE8" w:rsidRDefault="00C97CA3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32EE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020" w:type="dxa"/>
            <w:gridSpan w:val="6"/>
          </w:tcPr>
          <w:p w14:paraId="4F71935C" w14:textId="77777777" w:rsidR="00C97CA3" w:rsidRPr="00332EE8" w:rsidRDefault="00C97CA3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EE8">
              <w:rPr>
                <w:bCs/>
                <w:sz w:val="20"/>
                <w:szCs w:val="20"/>
              </w:rPr>
              <w:t>Содержание уч</w:t>
            </w:r>
            <w:r>
              <w:rPr>
                <w:bCs/>
                <w:sz w:val="20"/>
                <w:szCs w:val="20"/>
              </w:rPr>
              <w:t>ебного материала</w:t>
            </w:r>
          </w:p>
        </w:tc>
        <w:tc>
          <w:tcPr>
            <w:tcW w:w="1513" w:type="dxa"/>
            <w:gridSpan w:val="3"/>
            <w:shd w:val="clear" w:color="auto" w:fill="auto"/>
            <w:vAlign w:val="center"/>
          </w:tcPr>
          <w:p w14:paraId="532EFE92" w14:textId="77777777" w:rsidR="00C97CA3" w:rsidRPr="00332EE8" w:rsidRDefault="003F4035" w:rsidP="00A03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 </w:t>
            </w:r>
            <w:r w:rsidR="009D6179">
              <w:rPr>
                <w:bCs/>
                <w:i/>
                <w:sz w:val="20"/>
                <w:szCs w:val="20"/>
              </w:rPr>
              <w:t>15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</w:tcBorders>
            <w:vAlign w:val="center"/>
          </w:tcPr>
          <w:p w14:paraId="4CE91230" w14:textId="77777777" w:rsidR="00C97CA3" w:rsidRPr="00332EE8" w:rsidRDefault="00C97CA3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9B3A89" w:rsidRPr="00332EE8" w14:paraId="4FE951E6" w14:textId="77777777" w:rsidTr="00AD4F24">
        <w:trPr>
          <w:trHeight w:val="205"/>
        </w:trPr>
        <w:tc>
          <w:tcPr>
            <w:tcW w:w="3099" w:type="dxa"/>
            <w:vMerge/>
          </w:tcPr>
          <w:p w14:paraId="4CD4E747" w14:textId="77777777" w:rsidR="009B3A89" w:rsidRPr="00332EE8" w:rsidRDefault="009B3A89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20" w:type="dxa"/>
            <w:gridSpan w:val="6"/>
          </w:tcPr>
          <w:p w14:paraId="1EB966D6" w14:textId="77777777" w:rsidR="009B3A89" w:rsidRPr="003F4035" w:rsidRDefault="009B3A89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F4035">
              <w:rPr>
                <w:b/>
                <w:bCs/>
                <w:sz w:val="20"/>
                <w:szCs w:val="20"/>
              </w:rPr>
              <w:t>Урок</w:t>
            </w:r>
          </w:p>
        </w:tc>
        <w:tc>
          <w:tcPr>
            <w:tcW w:w="1513" w:type="dxa"/>
            <w:gridSpan w:val="3"/>
            <w:vMerge w:val="restart"/>
            <w:shd w:val="clear" w:color="auto" w:fill="auto"/>
            <w:vAlign w:val="center"/>
          </w:tcPr>
          <w:p w14:paraId="49AAE3A1" w14:textId="77777777" w:rsidR="009B3A89" w:rsidRDefault="009B3A89" w:rsidP="00A03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835" w:type="dxa"/>
            <w:vMerge/>
            <w:vAlign w:val="center"/>
          </w:tcPr>
          <w:p w14:paraId="3BEB60B2" w14:textId="77777777" w:rsidR="009B3A89" w:rsidRDefault="009B3A89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B3A89" w:rsidRPr="00332EE8" w14:paraId="60E7DA42" w14:textId="77777777" w:rsidTr="00AD4F24">
        <w:trPr>
          <w:trHeight w:val="209"/>
        </w:trPr>
        <w:tc>
          <w:tcPr>
            <w:tcW w:w="3099" w:type="dxa"/>
            <w:vMerge/>
          </w:tcPr>
          <w:p w14:paraId="44F7B81A" w14:textId="77777777" w:rsidR="009B3A89" w:rsidRPr="00332EE8" w:rsidRDefault="009B3A89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4" w:type="dxa"/>
            <w:gridSpan w:val="3"/>
          </w:tcPr>
          <w:p w14:paraId="6E5E8539" w14:textId="77777777" w:rsidR="009B3A89" w:rsidRPr="00332EE8" w:rsidRDefault="009B3A89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576" w:type="dxa"/>
            <w:gridSpan w:val="3"/>
          </w:tcPr>
          <w:p w14:paraId="3B29DC5C" w14:textId="77777777" w:rsidR="009B3A89" w:rsidRPr="00AA42F4" w:rsidRDefault="009B3A89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332EE8">
              <w:rPr>
                <w:sz w:val="20"/>
                <w:szCs w:val="20"/>
              </w:rPr>
              <w:t>Принципы и методы менеджмента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513" w:type="dxa"/>
            <w:gridSpan w:val="3"/>
            <w:vMerge/>
            <w:shd w:val="clear" w:color="auto" w:fill="auto"/>
            <w:vAlign w:val="center"/>
          </w:tcPr>
          <w:p w14:paraId="4FF78A9D" w14:textId="77777777" w:rsidR="009B3A89" w:rsidRDefault="009B3A89" w:rsidP="00A03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35" w:type="dxa"/>
            <w:vMerge/>
            <w:vAlign w:val="center"/>
          </w:tcPr>
          <w:p w14:paraId="668D9707" w14:textId="77777777" w:rsidR="009B3A89" w:rsidRDefault="009B3A89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B3A89" w:rsidRPr="00332EE8" w14:paraId="1E67BE19" w14:textId="77777777" w:rsidTr="00AD4F24">
        <w:trPr>
          <w:trHeight w:val="175"/>
        </w:trPr>
        <w:tc>
          <w:tcPr>
            <w:tcW w:w="3099" w:type="dxa"/>
            <w:vMerge/>
          </w:tcPr>
          <w:p w14:paraId="39ACF357" w14:textId="77777777" w:rsidR="009B3A89" w:rsidRPr="00332EE8" w:rsidRDefault="009B3A89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4" w:type="dxa"/>
            <w:gridSpan w:val="3"/>
          </w:tcPr>
          <w:p w14:paraId="3B001085" w14:textId="77777777" w:rsidR="009B3A89" w:rsidRDefault="00AA42F4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576" w:type="dxa"/>
            <w:gridSpan w:val="3"/>
          </w:tcPr>
          <w:p w14:paraId="0C8695D6" w14:textId="77777777" w:rsidR="009B3A89" w:rsidRDefault="009D6179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9555FE">
              <w:rPr>
                <w:sz w:val="20"/>
                <w:szCs w:val="20"/>
              </w:rPr>
              <w:t>Виды и психология менеджмента</w:t>
            </w:r>
          </w:p>
        </w:tc>
        <w:tc>
          <w:tcPr>
            <w:tcW w:w="1513" w:type="dxa"/>
            <w:gridSpan w:val="3"/>
            <w:vMerge/>
            <w:shd w:val="clear" w:color="auto" w:fill="auto"/>
            <w:vAlign w:val="center"/>
          </w:tcPr>
          <w:p w14:paraId="222EEC37" w14:textId="77777777" w:rsidR="009B3A89" w:rsidRDefault="009B3A89" w:rsidP="00A03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35" w:type="dxa"/>
            <w:vMerge/>
            <w:vAlign w:val="center"/>
          </w:tcPr>
          <w:p w14:paraId="7D28B9AB" w14:textId="77777777" w:rsidR="009B3A89" w:rsidRDefault="009B3A89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D6179" w:rsidRPr="00332EE8" w14:paraId="305B3938" w14:textId="77777777" w:rsidTr="00AD4F24">
        <w:trPr>
          <w:trHeight w:val="194"/>
        </w:trPr>
        <w:tc>
          <w:tcPr>
            <w:tcW w:w="3099" w:type="dxa"/>
            <w:vMerge/>
          </w:tcPr>
          <w:p w14:paraId="0CF48AFE" w14:textId="77777777" w:rsidR="009D6179" w:rsidRPr="00332EE8" w:rsidRDefault="009D6179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20" w:type="dxa"/>
            <w:gridSpan w:val="6"/>
          </w:tcPr>
          <w:p w14:paraId="1C84F7CF" w14:textId="77777777" w:rsidR="009D6179" w:rsidRPr="003F4035" w:rsidRDefault="009D6179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3F4035">
              <w:rPr>
                <w:b/>
                <w:sz w:val="20"/>
                <w:szCs w:val="20"/>
              </w:rPr>
              <w:t>Семинар</w:t>
            </w:r>
          </w:p>
        </w:tc>
        <w:tc>
          <w:tcPr>
            <w:tcW w:w="1513" w:type="dxa"/>
            <w:gridSpan w:val="3"/>
            <w:vMerge w:val="restart"/>
            <w:shd w:val="clear" w:color="auto" w:fill="auto"/>
            <w:vAlign w:val="center"/>
          </w:tcPr>
          <w:p w14:paraId="34238941" w14:textId="77777777" w:rsidR="009D6179" w:rsidRDefault="009D6179" w:rsidP="00A03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835" w:type="dxa"/>
            <w:vMerge/>
            <w:vAlign w:val="center"/>
          </w:tcPr>
          <w:p w14:paraId="52556046" w14:textId="77777777" w:rsidR="009D6179" w:rsidRDefault="009D6179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D6179" w:rsidRPr="00332EE8" w14:paraId="1124D5EF" w14:textId="77777777" w:rsidTr="00AD4F24">
        <w:trPr>
          <w:trHeight w:val="95"/>
        </w:trPr>
        <w:tc>
          <w:tcPr>
            <w:tcW w:w="3099" w:type="dxa"/>
            <w:vMerge/>
          </w:tcPr>
          <w:p w14:paraId="36AEE060" w14:textId="77777777" w:rsidR="009D6179" w:rsidRPr="00332EE8" w:rsidRDefault="009D6179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4" w:type="dxa"/>
            <w:gridSpan w:val="3"/>
          </w:tcPr>
          <w:p w14:paraId="6DE2A434" w14:textId="77777777" w:rsidR="009D6179" w:rsidRDefault="009D6179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576" w:type="dxa"/>
            <w:gridSpan w:val="3"/>
          </w:tcPr>
          <w:p w14:paraId="2AC25D39" w14:textId="77777777" w:rsidR="009D6179" w:rsidRDefault="009D6179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иды и психология менеджмента</w:t>
            </w:r>
          </w:p>
        </w:tc>
        <w:tc>
          <w:tcPr>
            <w:tcW w:w="1513" w:type="dxa"/>
            <w:gridSpan w:val="3"/>
            <w:vMerge/>
            <w:shd w:val="clear" w:color="auto" w:fill="auto"/>
            <w:vAlign w:val="center"/>
          </w:tcPr>
          <w:p w14:paraId="7D7F10C5" w14:textId="77777777" w:rsidR="009D6179" w:rsidRDefault="009D6179" w:rsidP="00A03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35" w:type="dxa"/>
            <w:vMerge/>
            <w:vAlign w:val="center"/>
          </w:tcPr>
          <w:p w14:paraId="0EB35732" w14:textId="77777777" w:rsidR="009D6179" w:rsidRDefault="009D6179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F4035" w:rsidRPr="00332EE8" w14:paraId="0FB6413C" w14:textId="77777777" w:rsidTr="00AD4F24">
        <w:trPr>
          <w:trHeight w:val="195"/>
        </w:trPr>
        <w:tc>
          <w:tcPr>
            <w:tcW w:w="3099" w:type="dxa"/>
            <w:vMerge/>
          </w:tcPr>
          <w:p w14:paraId="4D2FF137" w14:textId="77777777" w:rsidR="003F4035" w:rsidRPr="00332EE8" w:rsidRDefault="003F4035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20" w:type="dxa"/>
            <w:gridSpan w:val="6"/>
          </w:tcPr>
          <w:p w14:paraId="43459815" w14:textId="77777777" w:rsidR="003F4035" w:rsidRPr="003F4035" w:rsidRDefault="003F4035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3F4035">
              <w:rPr>
                <w:b/>
                <w:sz w:val="20"/>
                <w:szCs w:val="20"/>
              </w:rPr>
              <w:t>Лекция</w:t>
            </w:r>
          </w:p>
        </w:tc>
        <w:tc>
          <w:tcPr>
            <w:tcW w:w="1513" w:type="dxa"/>
            <w:gridSpan w:val="3"/>
            <w:vMerge w:val="restart"/>
            <w:shd w:val="clear" w:color="auto" w:fill="auto"/>
            <w:vAlign w:val="center"/>
          </w:tcPr>
          <w:p w14:paraId="5FE833F2" w14:textId="77777777" w:rsidR="003F4035" w:rsidRDefault="003F4035" w:rsidP="00A03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835" w:type="dxa"/>
            <w:vMerge/>
            <w:tcBorders>
              <w:bottom w:val="nil"/>
            </w:tcBorders>
            <w:vAlign w:val="center"/>
          </w:tcPr>
          <w:p w14:paraId="6A1DAE57" w14:textId="77777777" w:rsidR="003F4035" w:rsidRDefault="003F4035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D7518" w:rsidRPr="00332EE8" w14:paraId="058CB666" w14:textId="77777777" w:rsidTr="00AD4F24">
        <w:trPr>
          <w:trHeight w:val="195"/>
        </w:trPr>
        <w:tc>
          <w:tcPr>
            <w:tcW w:w="3099" w:type="dxa"/>
            <w:vMerge/>
          </w:tcPr>
          <w:p w14:paraId="5DF1576A" w14:textId="77777777" w:rsidR="003D7518" w:rsidRPr="00332EE8" w:rsidRDefault="003D7518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4" w:type="dxa"/>
            <w:gridSpan w:val="3"/>
          </w:tcPr>
          <w:p w14:paraId="0EB35554" w14:textId="77777777" w:rsidR="003D7518" w:rsidRPr="00332EE8" w:rsidRDefault="00AA42F4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576" w:type="dxa"/>
            <w:gridSpan w:val="3"/>
          </w:tcPr>
          <w:p w14:paraId="10DD2680" w14:textId="77777777" w:rsidR="003D7518" w:rsidRPr="00332EE8" w:rsidRDefault="003D7518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EE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правленческое мастерство</w:t>
            </w:r>
          </w:p>
        </w:tc>
        <w:tc>
          <w:tcPr>
            <w:tcW w:w="1513" w:type="dxa"/>
            <w:gridSpan w:val="3"/>
            <w:vMerge/>
            <w:shd w:val="clear" w:color="auto" w:fill="auto"/>
            <w:vAlign w:val="center"/>
          </w:tcPr>
          <w:p w14:paraId="0F1AABB5" w14:textId="77777777" w:rsidR="003D7518" w:rsidRPr="00332EE8" w:rsidRDefault="003D7518" w:rsidP="00A03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nil"/>
            </w:tcBorders>
            <w:vAlign w:val="center"/>
          </w:tcPr>
          <w:p w14:paraId="0D3A02DE" w14:textId="77777777" w:rsidR="003D7518" w:rsidRPr="00332EE8" w:rsidRDefault="003D7518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D7518" w:rsidRPr="00332EE8" w14:paraId="2763BA98" w14:textId="77777777" w:rsidTr="00AD4F24">
        <w:trPr>
          <w:trHeight w:val="20"/>
        </w:trPr>
        <w:tc>
          <w:tcPr>
            <w:tcW w:w="3099" w:type="dxa"/>
            <w:vMerge/>
          </w:tcPr>
          <w:p w14:paraId="023E1FEE" w14:textId="77777777" w:rsidR="003D7518" w:rsidRPr="00332EE8" w:rsidRDefault="003D7518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20" w:type="dxa"/>
            <w:gridSpan w:val="6"/>
          </w:tcPr>
          <w:p w14:paraId="245B9BC5" w14:textId="77777777" w:rsidR="003D7518" w:rsidRPr="00332EE8" w:rsidRDefault="003D7518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332EE8">
              <w:rPr>
                <w:bCs/>
                <w:sz w:val="20"/>
                <w:szCs w:val="20"/>
              </w:rPr>
              <w:t>Лабораторные  работы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7391C8" w14:textId="77777777" w:rsidR="003D7518" w:rsidRPr="00332EE8" w:rsidRDefault="003D7518" w:rsidP="00A03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11ACA5DD" w14:textId="77777777" w:rsidR="003D7518" w:rsidRPr="00332EE8" w:rsidRDefault="003D7518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D6179" w:rsidRPr="00332EE8" w14:paraId="27BDFABB" w14:textId="77777777" w:rsidTr="00AD4F24">
        <w:trPr>
          <w:trHeight w:val="225"/>
        </w:trPr>
        <w:tc>
          <w:tcPr>
            <w:tcW w:w="3099" w:type="dxa"/>
            <w:vMerge/>
            <w:tcBorders>
              <w:bottom w:val="single" w:sz="4" w:space="0" w:color="auto"/>
            </w:tcBorders>
          </w:tcPr>
          <w:p w14:paraId="37FA329C" w14:textId="77777777" w:rsidR="009D6179" w:rsidRPr="00332EE8" w:rsidRDefault="009D6179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20" w:type="dxa"/>
            <w:gridSpan w:val="6"/>
            <w:tcBorders>
              <w:bottom w:val="single" w:sz="4" w:space="0" w:color="auto"/>
            </w:tcBorders>
          </w:tcPr>
          <w:p w14:paraId="147458E6" w14:textId="77777777" w:rsidR="009D6179" w:rsidRPr="003018F8" w:rsidRDefault="009D6179" w:rsidP="009D61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3018F8">
              <w:rPr>
                <w:b/>
                <w:bCs/>
                <w:sz w:val="20"/>
                <w:szCs w:val="20"/>
              </w:rPr>
              <w:t xml:space="preserve">Практическое  занятие № 2. </w:t>
            </w:r>
          </w:p>
        </w:tc>
        <w:tc>
          <w:tcPr>
            <w:tcW w:w="1513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833B4E" w14:textId="77777777" w:rsidR="009D6179" w:rsidRPr="00332EE8" w:rsidRDefault="009D6179" w:rsidP="00A03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835" w:type="dxa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B8711AE" w14:textId="77777777" w:rsidR="009D6179" w:rsidRPr="00332EE8" w:rsidRDefault="009D6179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D6179" w:rsidRPr="00332EE8" w14:paraId="6F6D62F3" w14:textId="77777777" w:rsidTr="00AD4F24">
        <w:trPr>
          <w:trHeight w:val="136"/>
        </w:trPr>
        <w:tc>
          <w:tcPr>
            <w:tcW w:w="3099" w:type="dxa"/>
            <w:vMerge/>
            <w:tcBorders>
              <w:bottom w:val="single" w:sz="4" w:space="0" w:color="auto"/>
            </w:tcBorders>
          </w:tcPr>
          <w:p w14:paraId="3E48AC74" w14:textId="77777777" w:rsidR="009D6179" w:rsidRPr="00332EE8" w:rsidRDefault="009D6179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bottom w:val="single" w:sz="4" w:space="0" w:color="auto"/>
            </w:tcBorders>
          </w:tcPr>
          <w:p w14:paraId="050CB3CA" w14:textId="77777777" w:rsidR="009D6179" w:rsidRDefault="009D6179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7576" w:type="dxa"/>
            <w:gridSpan w:val="3"/>
            <w:tcBorders>
              <w:bottom w:val="single" w:sz="4" w:space="0" w:color="auto"/>
            </w:tcBorders>
          </w:tcPr>
          <w:p w14:paraId="5359F119" w14:textId="77777777" w:rsidR="009D6179" w:rsidRDefault="009D6179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EE8">
              <w:rPr>
                <w:bCs/>
                <w:sz w:val="20"/>
                <w:szCs w:val="20"/>
              </w:rPr>
              <w:t>Определение</w:t>
            </w:r>
            <w:r>
              <w:rPr>
                <w:bCs/>
                <w:sz w:val="20"/>
                <w:szCs w:val="20"/>
              </w:rPr>
              <w:t xml:space="preserve"> принципов и </w:t>
            </w:r>
            <w:r w:rsidRPr="00332EE8">
              <w:rPr>
                <w:sz w:val="20"/>
                <w:szCs w:val="20"/>
              </w:rPr>
              <w:t xml:space="preserve"> методов менеджмента</w:t>
            </w:r>
            <w:r>
              <w:rPr>
                <w:sz w:val="20"/>
                <w:szCs w:val="20"/>
              </w:rPr>
              <w:t>, тесты</w:t>
            </w:r>
          </w:p>
        </w:tc>
        <w:tc>
          <w:tcPr>
            <w:tcW w:w="151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32612" w14:textId="77777777" w:rsidR="009D6179" w:rsidRDefault="009D6179" w:rsidP="00A03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35" w:type="dxa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0E586027" w14:textId="77777777" w:rsidR="009D6179" w:rsidRPr="00332EE8" w:rsidRDefault="009D6179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D7518" w:rsidRPr="00332EE8" w14:paraId="281E1818" w14:textId="77777777" w:rsidTr="00AD4F24">
        <w:trPr>
          <w:trHeight w:val="101"/>
        </w:trPr>
        <w:tc>
          <w:tcPr>
            <w:tcW w:w="3099" w:type="dxa"/>
            <w:vMerge/>
          </w:tcPr>
          <w:p w14:paraId="5279F99D" w14:textId="77777777" w:rsidR="003D7518" w:rsidRPr="00332EE8" w:rsidRDefault="003D7518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20" w:type="dxa"/>
            <w:gridSpan w:val="6"/>
          </w:tcPr>
          <w:p w14:paraId="2C69E742" w14:textId="77777777" w:rsidR="003D7518" w:rsidRPr="00332EE8" w:rsidRDefault="003D7518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EE8">
              <w:rPr>
                <w:bCs/>
                <w:sz w:val="20"/>
                <w:szCs w:val="20"/>
              </w:rPr>
              <w:t xml:space="preserve"> Контрольные  работы</w:t>
            </w:r>
          </w:p>
        </w:tc>
        <w:tc>
          <w:tcPr>
            <w:tcW w:w="1513" w:type="dxa"/>
            <w:gridSpan w:val="3"/>
            <w:shd w:val="clear" w:color="auto" w:fill="auto"/>
            <w:vAlign w:val="center"/>
          </w:tcPr>
          <w:p w14:paraId="75D9A60A" w14:textId="77777777" w:rsidR="003D7518" w:rsidRPr="00332EE8" w:rsidRDefault="003D7518" w:rsidP="00A03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835" w:type="dxa"/>
            <w:vMerge/>
            <w:shd w:val="clear" w:color="auto" w:fill="BFBFBF"/>
            <w:vAlign w:val="center"/>
          </w:tcPr>
          <w:p w14:paraId="39C3D062" w14:textId="77777777" w:rsidR="003D7518" w:rsidRPr="00332EE8" w:rsidRDefault="003D7518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D7518" w:rsidRPr="00332EE8" w14:paraId="043BA549" w14:textId="77777777" w:rsidTr="00AD4F24">
        <w:trPr>
          <w:trHeight w:val="769"/>
        </w:trPr>
        <w:tc>
          <w:tcPr>
            <w:tcW w:w="3099" w:type="dxa"/>
            <w:vMerge/>
          </w:tcPr>
          <w:p w14:paraId="258F180D" w14:textId="77777777" w:rsidR="003D7518" w:rsidRPr="00332EE8" w:rsidRDefault="003D7518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20" w:type="dxa"/>
            <w:gridSpan w:val="6"/>
          </w:tcPr>
          <w:p w14:paraId="7D9A8190" w14:textId="77777777" w:rsidR="003D7518" w:rsidRPr="00332EE8" w:rsidRDefault="003D7518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EE8">
              <w:rPr>
                <w:b/>
                <w:bCs/>
                <w:sz w:val="20"/>
                <w:szCs w:val="20"/>
              </w:rPr>
              <w:t xml:space="preserve">  </w:t>
            </w:r>
            <w:r w:rsidRPr="00332EE8">
              <w:rPr>
                <w:bCs/>
                <w:sz w:val="20"/>
                <w:szCs w:val="20"/>
              </w:rPr>
              <w:t>Самостоятельная работа  обучающихся</w:t>
            </w:r>
            <w:r>
              <w:rPr>
                <w:bCs/>
                <w:sz w:val="20"/>
                <w:szCs w:val="20"/>
              </w:rPr>
              <w:t>:</w:t>
            </w:r>
          </w:p>
          <w:p w14:paraId="2B695F29" w14:textId="77777777" w:rsidR="00B67F7D" w:rsidRPr="00332EE8" w:rsidRDefault="003D7518" w:rsidP="00702959">
            <w:pPr>
              <w:rPr>
                <w:bCs/>
                <w:sz w:val="20"/>
                <w:szCs w:val="20"/>
              </w:rPr>
            </w:pPr>
            <w:r w:rsidRPr="00332EE8">
              <w:rPr>
                <w:sz w:val="20"/>
                <w:szCs w:val="20"/>
              </w:rPr>
              <w:t xml:space="preserve"> - систематическая проработка конспектов занятий, учебной    литературы (по вопросам к параграфам, главам учебных пособий,  составленным преподавателем); оформление практических работ </w:t>
            </w:r>
            <w:r w:rsidRPr="00332EE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13" w:type="dxa"/>
            <w:gridSpan w:val="3"/>
            <w:shd w:val="clear" w:color="auto" w:fill="auto"/>
            <w:vAlign w:val="center"/>
          </w:tcPr>
          <w:p w14:paraId="04746677" w14:textId="77777777" w:rsidR="003D7518" w:rsidRPr="00332EE8" w:rsidRDefault="003D7518" w:rsidP="00A03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835" w:type="dxa"/>
            <w:vMerge/>
            <w:shd w:val="clear" w:color="auto" w:fill="BFBFBF"/>
            <w:vAlign w:val="center"/>
          </w:tcPr>
          <w:p w14:paraId="008B8A0C" w14:textId="77777777" w:rsidR="003D7518" w:rsidRPr="00332EE8" w:rsidRDefault="003D7518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F0023" w:rsidRPr="00332EE8" w14:paraId="4E0A92C8" w14:textId="77777777" w:rsidTr="00AD4F24">
        <w:trPr>
          <w:trHeight w:val="205"/>
        </w:trPr>
        <w:tc>
          <w:tcPr>
            <w:tcW w:w="11119" w:type="dxa"/>
            <w:gridSpan w:val="7"/>
          </w:tcPr>
          <w:p w14:paraId="7F409A76" w14:textId="77777777" w:rsidR="00AF0023" w:rsidRPr="00332EE8" w:rsidRDefault="00AF0023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2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C86240">
              <w:rPr>
                <w:b/>
                <w:bCs/>
                <w:sz w:val="20"/>
                <w:szCs w:val="20"/>
              </w:rPr>
              <w:t>Организационная  структура  и среда</w:t>
            </w:r>
            <w:r>
              <w:rPr>
                <w:b/>
                <w:bCs/>
                <w:sz w:val="20"/>
                <w:szCs w:val="20"/>
              </w:rPr>
              <w:t xml:space="preserve"> о</w:t>
            </w:r>
            <w:r w:rsidRPr="00C86240">
              <w:rPr>
                <w:b/>
                <w:bCs/>
                <w:sz w:val="20"/>
                <w:szCs w:val="20"/>
              </w:rPr>
              <w:t>рганизации</w:t>
            </w:r>
          </w:p>
        </w:tc>
        <w:tc>
          <w:tcPr>
            <w:tcW w:w="672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72AE5D" w14:textId="77777777" w:rsidR="00AF0023" w:rsidRPr="005B2B18" w:rsidRDefault="00A034D3" w:rsidP="00A03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0"/>
                <w:szCs w:val="20"/>
              </w:rPr>
            </w:pPr>
            <w:r w:rsidRPr="005B2B18">
              <w:rPr>
                <w:b/>
                <w:bCs/>
                <w:i/>
                <w:sz w:val="20"/>
                <w:szCs w:val="20"/>
              </w:rPr>
              <w:t>30</w:t>
            </w:r>
          </w:p>
        </w:tc>
        <w:tc>
          <w:tcPr>
            <w:tcW w:w="841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6980C5E" w14:textId="77777777" w:rsidR="00AF0023" w:rsidRPr="00A325F1" w:rsidRDefault="00AF0023" w:rsidP="00A03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35" w:type="dxa"/>
            <w:vMerge w:val="restart"/>
            <w:vAlign w:val="center"/>
          </w:tcPr>
          <w:p w14:paraId="121F18E4" w14:textId="77777777" w:rsidR="00AF0023" w:rsidRPr="00332EE8" w:rsidRDefault="00AF0023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E41A39" w:rsidRPr="00332EE8" w14:paraId="7053C8B6" w14:textId="77777777" w:rsidTr="00AD4F24">
        <w:trPr>
          <w:trHeight w:val="124"/>
        </w:trPr>
        <w:tc>
          <w:tcPr>
            <w:tcW w:w="3099" w:type="dxa"/>
            <w:vMerge w:val="restart"/>
          </w:tcPr>
          <w:p w14:paraId="06ADE617" w14:textId="77777777" w:rsidR="00E41A39" w:rsidRDefault="00E41A39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5860B541" w14:textId="77777777" w:rsidR="00E41A39" w:rsidRDefault="00E41A39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11166199" w14:textId="77777777" w:rsidR="00E41A39" w:rsidRDefault="00E41A39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22AADC09" w14:textId="77777777" w:rsidR="00E41A39" w:rsidRPr="00332EE8" w:rsidRDefault="00E41A39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Тема 2.1.</w:t>
            </w:r>
            <w:r w:rsidRPr="00332EE8">
              <w:rPr>
                <w:b/>
                <w:bCs/>
                <w:color w:val="000000"/>
                <w:sz w:val="20"/>
                <w:szCs w:val="20"/>
              </w:rPr>
              <w:t xml:space="preserve"> Основные</w:t>
            </w:r>
            <w:r>
              <w:rPr>
                <w:b/>
                <w:bCs/>
                <w:sz w:val="20"/>
                <w:szCs w:val="20"/>
              </w:rPr>
              <w:t xml:space="preserve"> функции менеджмента</w:t>
            </w:r>
            <w:r w:rsidRPr="00332EE8">
              <w:rPr>
                <w:b/>
                <w:bCs/>
                <w:sz w:val="20"/>
                <w:szCs w:val="20"/>
              </w:rPr>
              <w:t xml:space="preserve"> </w:t>
            </w:r>
            <w:r w:rsidRPr="00332EE8">
              <w:rPr>
                <w:sz w:val="20"/>
                <w:szCs w:val="20"/>
              </w:rPr>
              <w:t xml:space="preserve">  </w:t>
            </w:r>
          </w:p>
          <w:p w14:paraId="0FC81A9E" w14:textId="77777777" w:rsidR="00E41A39" w:rsidRPr="00332EE8" w:rsidRDefault="00E41A39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  <w:p w14:paraId="0AB1CE9B" w14:textId="77777777" w:rsidR="00E41A39" w:rsidRPr="00332EE8" w:rsidRDefault="00E41A39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  <w:p w14:paraId="624FD46B" w14:textId="77777777" w:rsidR="00E41A39" w:rsidRPr="00332EE8" w:rsidRDefault="00E41A39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32EE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020" w:type="dxa"/>
            <w:gridSpan w:val="6"/>
            <w:tcBorders>
              <w:bottom w:val="single" w:sz="4" w:space="0" w:color="auto"/>
            </w:tcBorders>
          </w:tcPr>
          <w:p w14:paraId="2B94EAFC" w14:textId="77777777" w:rsidR="00E41A39" w:rsidRDefault="00E41A39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EE8"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  <w:r w:rsidRPr="00332EE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13" w:type="dxa"/>
            <w:gridSpan w:val="3"/>
            <w:vMerge w:val="restart"/>
            <w:shd w:val="clear" w:color="auto" w:fill="auto"/>
            <w:vAlign w:val="center"/>
          </w:tcPr>
          <w:p w14:paraId="0B077E6C" w14:textId="77777777" w:rsidR="00E41A39" w:rsidRPr="00332EE8" w:rsidRDefault="00E41A39" w:rsidP="00E41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5</w:t>
            </w:r>
          </w:p>
        </w:tc>
        <w:tc>
          <w:tcPr>
            <w:tcW w:w="1835" w:type="dxa"/>
            <w:vMerge/>
            <w:vAlign w:val="center"/>
          </w:tcPr>
          <w:p w14:paraId="3989A38A" w14:textId="77777777" w:rsidR="00E41A39" w:rsidRDefault="00E41A39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41A39" w:rsidRPr="00332EE8" w14:paraId="254E975D" w14:textId="77777777" w:rsidTr="00AD4F24">
        <w:trPr>
          <w:trHeight w:val="190"/>
        </w:trPr>
        <w:tc>
          <w:tcPr>
            <w:tcW w:w="3099" w:type="dxa"/>
            <w:vMerge/>
          </w:tcPr>
          <w:p w14:paraId="5947D751" w14:textId="77777777" w:rsidR="00E41A39" w:rsidRDefault="00E41A39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20" w:type="dxa"/>
            <w:gridSpan w:val="6"/>
            <w:tcBorders>
              <w:bottom w:val="single" w:sz="4" w:space="0" w:color="auto"/>
            </w:tcBorders>
          </w:tcPr>
          <w:p w14:paraId="341C192A" w14:textId="77777777" w:rsidR="00E41A39" w:rsidRPr="003F4035" w:rsidRDefault="00E41A39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F4035">
              <w:rPr>
                <w:b/>
                <w:bCs/>
                <w:sz w:val="20"/>
                <w:szCs w:val="20"/>
              </w:rPr>
              <w:t>Лекция</w:t>
            </w:r>
          </w:p>
        </w:tc>
        <w:tc>
          <w:tcPr>
            <w:tcW w:w="151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FE38D3" w14:textId="77777777" w:rsidR="00E41A39" w:rsidRPr="00332EE8" w:rsidRDefault="00E41A39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35" w:type="dxa"/>
            <w:vMerge/>
            <w:tcBorders>
              <w:bottom w:val="nil"/>
            </w:tcBorders>
            <w:vAlign w:val="center"/>
          </w:tcPr>
          <w:p w14:paraId="17D6C4F5" w14:textId="77777777" w:rsidR="00E41A39" w:rsidRDefault="00E41A39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F4035" w:rsidRPr="00332EE8" w14:paraId="41F9F6CD" w14:textId="77777777" w:rsidTr="00AD4F24">
        <w:trPr>
          <w:trHeight w:val="162"/>
        </w:trPr>
        <w:tc>
          <w:tcPr>
            <w:tcW w:w="3099" w:type="dxa"/>
            <w:vMerge/>
          </w:tcPr>
          <w:p w14:paraId="531192A4" w14:textId="77777777" w:rsidR="003F4035" w:rsidRPr="00332EE8" w:rsidRDefault="003F4035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4" w:type="dxa"/>
            <w:gridSpan w:val="3"/>
          </w:tcPr>
          <w:p w14:paraId="64337ED5" w14:textId="77777777" w:rsidR="003F4035" w:rsidRPr="00332EE8" w:rsidRDefault="003F4035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78486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576" w:type="dxa"/>
            <w:gridSpan w:val="3"/>
            <w:tcBorders>
              <w:top w:val="single" w:sz="4" w:space="0" w:color="auto"/>
            </w:tcBorders>
          </w:tcPr>
          <w:p w14:paraId="2695A8BE" w14:textId="77777777" w:rsidR="003F4035" w:rsidRPr="00B67F7D" w:rsidRDefault="0078486D" w:rsidP="00784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кции менеджмента. </w:t>
            </w:r>
            <w:r w:rsidR="003F4035" w:rsidRPr="00332EE8">
              <w:rPr>
                <w:sz w:val="20"/>
                <w:szCs w:val="20"/>
              </w:rPr>
              <w:t xml:space="preserve"> Планирование</w:t>
            </w:r>
            <w:r w:rsidR="003F4035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5677420F" w14:textId="77777777" w:rsidR="003F4035" w:rsidRPr="00332EE8" w:rsidRDefault="0078486D" w:rsidP="00A03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8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382E2CC4" w14:textId="77777777" w:rsidR="003F4035" w:rsidRPr="00332EE8" w:rsidRDefault="003F4035" w:rsidP="00A03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35" w:type="dxa"/>
            <w:vMerge w:val="restart"/>
            <w:tcBorders>
              <w:top w:val="nil"/>
            </w:tcBorders>
            <w:vAlign w:val="center"/>
          </w:tcPr>
          <w:p w14:paraId="5E782395" w14:textId="77777777" w:rsidR="003F4035" w:rsidRPr="00332EE8" w:rsidRDefault="003F4035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F4035" w:rsidRPr="00332EE8" w14:paraId="5DAB4172" w14:textId="77777777" w:rsidTr="00AD4F24">
        <w:trPr>
          <w:trHeight w:val="231"/>
        </w:trPr>
        <w:tc>
          <w:tcPr>
            <w:tcW w:w="3099" w:type="dxa"/>
            <w:vMerge/>
          </w:tcPr>
          <w:p w14:paraId="2D7DF0FD" w14:textId="77777777" w:rsidR="003F4035" w:rsidRPr="00332EE8" w:rsidRDefault="003F4035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20" w:type="dxa"/>
            <w:gridSpan w:val="6"/>
          </w:tcPr>
          <w:p w14:paraId="5392DD92" w14:textId="77777777" w:rsidR="003F4035" w:rsidRPr="00CA0508" w:rsidRDefault="003F4035" w:rsidP="003F4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CA0508">
              <w:rPr>
                <w:b/>
                <w:sz w:val="20"/>
                <w:szCs w:val="20"/>
              </w:rPr>
              <w:t>Урок</w:t>
            </w:r>
          </w:p>
        </w:tc>
        <w:tc>
          <w:tcPr>
            <w:tcW w:w="812" w:type="dxa"/>
            <w:gridSpan w:val="2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444B04B4" w14:textId="77777777" w:rsidR="003F4035" w:rsidRDefault="003F4035" w:rsidP="00A03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8"/>
              <w:rPr>
                <w:bCs/>
                <w:i/>
                <w:sz w:val="20"/>
                <w:szCs w:val="20"/>
              </w:rPr>
            </w:pPr>
          </w:p>
          <w:p w14:paraId="0D003EFE" w14:textId="77777777" w:rsidR="003F4035" w:rsidRDefault="002A7511" w:rsidP="00A03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8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5D7D4254" w14:textId="77777777" w:rsidR="003F4035" w:rsidRPr="00332EE8" w:rsidRDefault="003F4035" w:rsidP="00A03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35" w:type="dxa"/>
            <w:vMerge/>
            <w:vAlign w:val="center"/>
          </w:tcPr>
          <w:p w14:paraId="2966893A" w14:textId="77777777" w:rsidR="003F4035" w:rsidRPr="00332EE8" w:rsidRDefault="003F4035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F4035" w:rsidRPr="00332EE8" w14:paraId="1555445D" w14:textId="77777777" w:rsidTr="00AD4F24">
        <w:trPr>
          <w:trHeight w:val="229"/>
        </w:trPr>
        <w:tc>
          <w:tcPr>
            <w:tcW w:w="3099" w:type="dxa"/>
            <w:vMerge/>
          </w:tcPr>
          <w:p w14:paraId="0DFAA848" w14:textId="77777777" w:rsidR="003F4035" w:rsidRPr="00332EE8" w:rsidRDefault="003F4035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4" w:type="dxa"/>
            <w:gridSpan w:val="3"/>
          </w:tcPr>
          <w:p w14:paraId="64167AEA" w14:textId="77777777" w:rsidR="003F4035" w:rsidRPr="00332EE8" w:rsidRDefault="0078486D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7576" w:type="dxa"/>
            <w:gridSpan w:val="3"/>
          </w:tcPr>
          <w:p w14:paraId="4D765C04" w14:textId="77777777" w:rsidR="003F4035" w:rsidRPr="00332EE8" w:rsidRDefault="003F4035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рганизационная  структура  менеджмента. </w:t>
            </w:r>
          </w:p>
        </w:tc>
        <w:tc>
          <w:tcPr>
            <w:tcW w:w="812" w:type="dxa"/>
            <w:gridSpan w:val="2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14:paraId="50B4ECB4" w14:textId="77777777" w:rsidR="003F4035" w:rsidRPr="00332EE8" w:rsidRDefault="003F4035" w:rsidP="00A03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14:paraId="47E99AC5" w14:textId="77777777" w:rsidR="003F4035" w:rsidRPr="00332EE8" w:rsidRDefault="003F4035" w:rsidP="00A03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35" w:type="dxa"/>
            <w:vMerge/>
            <w:vAlign w:val="center"/>
          </w:tcPr>
          <w:p w14:paraId="67E34830" w14:textId="77777777" w:rsidR="003F4035" w:rsidRPr="00332EE8" w:rsidRDefault="003F4035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67F7D" w:rsidRPr="00332EE8" w14:paraId="0F9DD9E8" w14:textId="77777777" w:rsidTr="00AD4F24">
        <w:trPr>
          <w:trHeight w:val="120"/>
        </w:trPr>
        <w:tc>
          <w:tcPr>
            <w:tcW w:w="3099" w:type="dxa"/>
            <w:vMerge/>
          </w:tcPr>
          <w:p w14:paraId="032C5EFC" w14:textId="77777777" w:rsidR="00B67F7D" w:rsidRPr="00332EE8" w:rsidRDefault="00B67F7D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20" w:type="dxa"/>
            <w:gridSpan w:val="6"/>
            <w:tcBorders>
              <w:top w:val="single" w:sz="4" w:space="0" w:color="auto"/>
            </w:tcBorders>
          </w:tcPr>
          <w:p w14:paraId="584489B1" w14:textId="77777777" w:rsidR="00B67F7D" w:rsidRPr="00CA0508" w:rsidRDefault="006E23AF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F4035">
              <w:rPr>
                <w:b/>
                <w:bCs/>
                <w:sz w:val="20"/>
                <w:szCs w:val="20"/>
              </w:rPr>
              <w:t>Лекция</w:t>
            </w:r>
          </w:p>
        </w:tc>
        <w:tc>
          <w:tcPr>
            <w:tcW w:w="812" w:type="dxa"/>
            <w:gridSpan w:val="2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58632238" w14:textId="77777777" w:rsidR="00B67F7D" w:rsidRPr="00332EE8" w:rsidRDefault="0078486D" w:rsidP="00A03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6E24A3CB" w14:textId="77777777" w:rsidR="00B67F7D" w:rsidRPr="00332EE8" w:rsidRDefault="00B67F7D" w:rsidP="00A03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35" w:type="dxa"/>
            <w:vMerge/>
            <w:vAlign w:val="center"/>
          </w:tcPr>
          <w:p w14:paraId="0EACA0B4" w14:textId="77777777" w:rsidR="00B67F7D" w:rsidRPr="00332EE8" w:rsidRDefault="00B67F7D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068C6" w:rsidRPr="00332EE8" w14:paraId="44087021" w14:textId="77777777" w:rsidTr="00AD4F24">
        <w:trPr>
          <w:trHeight w:val="95"/>
        </w:trPr>
        <w:tc>
          <w:tcPr>
            <w:tcW w:w="3099" w:type="dxa"/>
            <w:vMerge/>
          </w:tcPr>
          <w:p w14:paraId="35BD5BD2" w14:textId="77777777" w:rsidR="008068C6" w:rsidRPr="00332EE8" w:rsidRDefault="008068C6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single" w:sz="4" w:space="0" w:color="auto"/>
            </w:tcBorders>
          </w:tcPr>
          <w:p w14:paraId="3C784628" w14:textId="77777777" w:rsidR="008068C6" w:rsidRPr="0078486D" w:rsidRDefault="0078486D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78486D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7576" w:type="dxa"/>
            <w:gridSpan w:val="3"/>
            <w:tcBorders>
              <w:top w:val="single" w:sz="4" w:space="0" w:color="auto"/>
            </w:tcBorders>
          </w:tcPr>
          <w:p w14:paraId="6D282F37" w14:textId="77777777" w:rsidR="008068C6" w:rsidRPr="00CA0508" w:rsidRDefault="0078486D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30774">
              <w:rPr>
                <w:sz w:val="20"/>
                <w:szCs w:val="20"/>
              </w:rPr>
              <w:t xml:space="preserve">Организация.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12" w:type="dxa"/>
            <w:gridSpan w:val="2"/>
            <w:vMerge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39A84425" w14:textId="77777777" w:rsidR="008068C6" w:rsidRPr="00332EE8" w:rsidRDefault="008068C6" w:rsidP="00A03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074B2054" w14:textId="77777777" w:rsidR="008068C6" w:rsidRPr="00332EE8" w:rsidRDefault="008068C6" w:rsidP="00A03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35" w:type="dxa"/>
            <w:vMerge/>
            <w:vAlign w:val="center"/>
          </w:tcPr>
          <w:p w14:paraId="6823E4AB" w14:textId="77777777" w:rsidR="008068C6" w:rsidRPr="00332EE8" w:rsidRDefault="008068C6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67F7D" w:rsidRPr="00332EE8" w14:paraId="55BECBB3" w14:textId="77777777" w:rsidTr="00AD4F24">
        <w:trPr>
          <w:trHeight w:val="255"/>
        </w:trPr>
        <w:tc>
          <w:tcPr>
            <w:tcW w:w="3099" w:type="dxa"/>
            <w:vMerge/>
          </w:tcPr>
          <w:p w14:paraId="12C26D12" w14:textId="77777777" w:rsidR="00B67F7D" w:rsidRPr="00332EE8" w:rsidRDefault="00B67F7D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20" w:type="dxa"/>
            <w:gridSpan w:val="6"/>
            <w:tcBorders>
              <w:top w:val="single" w:sz="4" w:space="0" w:color="auto"/>
            </w:tcBorders>
          </w:tcPr>
          <w:p w14:paraId="47DEFF2A" w14:textId="77777777" w:rsidR="00B67F7D" w:rsidRDefault="00B67F7D" w:rsidP="00B67F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CA0508">
              <w:rPr>
                <w:b/>
                <w:bCs/>
                <w:sz w:val="20"/>
                <w:szCs w:val="20"/>
              </w:rPr>
              <w:t>Семинар</w:t>
            </w:r>
          </w:p>
        </w:tc>
        <w:tc>
          <w:tcPr>
            <w:tcW w:w="81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0EFCDDE" w14:textId="77777777" w:rsidR="00B67F7D" w:rsidRPr="00332EE8" w:rsidRDefault="00B67F7D" w:rsidP="00A03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1" w:type="dxa"/>
            <w:tcBorders>
              <w:left w:val="nil"/>
            </w:tcBorders>
            <w:shd w:val="clear" w:color="auto" w:fill="auto"/>
            <w:vAlign w:val="center"/>
          </w:tcPr>
          <w:p w14:paraId="1AB98ECC" w14:textId="77777777" w:rsidR="00B67F7D" w:rsidRPr="00332EE8" w:rsidRDefault="00B67F7D" w:rsidP="00A03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35" w:type="dxa"/>
            <w:vMerge/>
            <w:vAlign w:val="center"/>
          </w:tcPr>
          <w:p w14:paraId="5BA7F715" w14:textId="77777777" w:rsidR="00B67F7D" w:rsidRPr="00332EE8" w:rsidRDefault="00B67F7D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F4035" w:rsidRPr="00332EE8" w14:paraId="60A6D9FF" w14:textId="77777777" w:rsidTr="00AD4F24">
        <w:trPr>
          <w:trHeight w:val="211"/>
        </w:trPr>
        <w:tc>
          <w:tcPr>
            <w:tcW w:w="3099" w:type="dxa"/>
            <w:vMerge/>
          </w:tcPr>
          <w:p w14:paraId="13998186" w14:textId="77777777" w:rsidR="003F4035" w:rsidRPr="00332EE8" w:rsidRDefault="003F4035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single" w:sz="4" w:space="0" w:color="auto"/>
            </w:tcBorders>
          </w:tcPr>
          <w:p w14:paraId="030AAFF3" w14:textId="77777777" w:rsidR="003F4035" w:rsidRDefault="0078486D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7576" w:type="dxa"/>
            <w:gridSpan w:val="3"/>
            <w:tcBorders>
              <w:top w:val="single" w:sz="4" w:space="0" w:color="auto"/>
            </w:tcBorders>
          </w:tcPr>
          <w:p w14:paraId="4C0CAE94" w14:textId="77777777" w:rsidR="003F4035" w:rsidRDefault="003F4035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реда организации.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1D92518A" w14:textId="77777777" w:rsidR="003F4035" w:rsidRPr="00332EE8" w:rsidRDefault="00DD58C3" w:rsidP="00A03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2                              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114EE996" w14:textId="77777777" w:rsidR="003F4035" w:rsidRPr="00332EE8" w:rsidRDefault="003F4035" w:rsidP="00A03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35" w:type="dxa"/>
            <w:vMerge/>
            <w:tcBorders>
              <w:bottom w:val="nil"/>
            </w:tcBorders>
            <w:vAlign w:val="center"/>
          </w:tcPr>
          <w:p w14:paraId="1B63D9CA" w14:textId="77777777" w:rsidR="003F4035" w:rsidRPr="00332EE8" w:rsidRDefault="003F4035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D7518" w:rsidRPr="00332EE8" w14:paraId="4D19CBF4" w14:textId="77777777" w:rsidTr="00AD4F24">
        <w:trPr>
          <w:trHeight w:val="165"/>
        </w:trPr>
        <w:tc>
          <w:tcPr>
            <w:tcW w:w="3099" w:type="dxa"/>
            <w:vMerge/>
          </w:tcPr>
          <w:p w14:paraId="7C05EDA4" w14:textId="77777777" w:rsidR="003D7518" w:rsidRPr="00332EE8" w:rsidRDefault="003D7518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20" w:type="dxa"/>
            <w:gridSpan w:val="6"/>
            <w:tcBorders>
              <w:bottom w:val="single" w:sz="4" w:space="0" w:color="auto"/>
            </w:tcBorders>
          </w:tcPr>
          <w:p w14:paraId="0A7A9CE6" w14:textId="77777777" w:rsidR="003D7518" w:rsidRPr="00332EE8" w:rsidRDefault="003D7518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EE8">
              <w:rPr>
                <w:bCs/>
                <w:sz w:val="20"/>
                <w:szCs w:val="20"/>
              </w:rPr>
              <w:t>Лабораторная работа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E1E1D3" w14:textId="77777777" w:rsidR="003D7518" w:rsidRPr="00332EE8" w:rsidRDefault="003D7518" w:rsidP="00A03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0A10CF5" w14:textId="77777777" w:rsidR="003D7518" w:rsidRPr="00332EE8" w:rsidRDefault="003D7518" w:rsidP="00A03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35" w:type="dxa"/>
            <w:vMerge w:val="restart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5D7ADA69" w14:textId="77777777" w:rsidR="003D7518" w:rsidRPr="00332EE8" w:rsidRDefault="003D7518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8486D" w:rsidRPr="00332EE8" w14:paraId="5DA4B885" w14:textId="77777777" w:rsidTr="00AD4F24">
        <w:trPr>
          <w:trHeight w:val="135"/>
        </w:trPr>
        <w:tc>
          <w:tcPr>
            <w:tcW w:w="3099" w:type="dxa"/>
            <w:vMerge/>
          </w:tcPr>
          <w:p w14:paraId="71B2395D" w14:textId="77777777" w:rsidR="0078486D" w:rsidRPr="00332EE8" w:rsidRDefault="0078486D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20" w:type="dxa"/>
            <w:gridSpan w:val="6"/>
            <w:tcBorders>
              <w:bottom w:val="single" w:sz="4" w:space="0" w:color="auto"/>
            </w:tcBorders>
          </w:tcPr>
          <w:p w14:paraId="5D4F89F0" w14:textId="77777777" w:rsidR="0078486D" w:rsidRPr="003018F8" w:rsidRDefault="0078486D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018F8">
              <w:rPr>
                <w:b/>
                <w:bCs/>
                <w:sz w:val="20"/>
                <w:szCs w:val="20"/>
              </w:rPr>
              <w:t>Практические   занятие № 3</w:t>
            </w:r>
          </w:p>
        </w:tc>
        <w:tc>
          <w:tcPr>
            <w:tcW w:w="67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F6B9E6B" w14:textId="77777777" w:rsidR="0078486D" w:rsidRPr="00332EE8" w:rsidRDefault="0078486D" w:rsidP="00A03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841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6EA94DBA" w14:textId="77777777" w:rsidR="0078486D" w:rsidRPr="00332EE8" w:rsidRDefault="0078486D" w:rsidP="00A03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35" w:type="dxa"/>
            <w:vMerge/>
            <w:shd w:val="clear" w:color="auto" w:fill="BFBFBF"/>
            <w:vAlign w:val="center"/>
          </w:tcPr>
          <w:p w14:paraId="7017D71F" w14:textId="77777777" w:rsidR="0078486D" w:rsidRPr="00332EE8" w:rsidRDefault="0078486D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8486D" w:rsidRPr="00332EE8" w14:paraId="10EFD67A" w14:textId="77777777" w:rsidTr="00AD4F24">
        <w:trPr>
          <w:trHeight w:val="150"/>
        </w:trPr>
        <w:tc>
          <w:tcPr>
            <w:tcW w:w="3099" w:type="dxa"/>
            <w:vMerge/>
          </w:tcPr>
          <w:p w14:paraId="1347B4B0" w14:textId="77777777" w:rsidR="0078486D" w:rsidRPr="00332EE8" w:rsidRDefault="0078486D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bottom w:val="single" w:sz="4" w:space="0" w:color="auto"/>
            </w:tcBorders>
          </w:tcPr>
          <w:p w14:paraId="40EB8CC5" w14:textId="77777777" w:rsidR="0078486D" w:rsidRDefault="00C97BC4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7576" w:type="dxa"/>
            <w:gridSpan w:val="3"/>
            <w:tcBorders>
              <w:bottom w:val="single" w:sz="4" w:space="0" w:color="auto"/>
            </w:tcBorders>
          </w:tcPr>
          <w:p w14:paraId="27842A53" w14:textId="77777777" w:rsidR="0078486D" w:rsidRDefault="00C97BC4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5081F">
              <w:rPr>
                <w:bCs/>
                <w:sz w:val="20"/>
                <w:szCs w:val="20"/>
              </w:rPr>
              <w:t>Бизнес-планирование в менеджменте</w:t>
            </w:r>
          </w:p>
        </w:tc>
        <w:tc>
          <w:tcPr>
            <w:tcW w:w="67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45873F1" w14:textId="77777777" w:rsidR="0078486D" w:rsidRDefault="0078486D" w:rsidP="00A03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14:paraId="2064AA76" w14:textId="77777777" w:rsidR="0078486D" w:rsidRPr="00332EE8" w:rsidRDefault="0078486D" w:rsidP="00A03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35" w:type="dxa"/>
            <w:vMerge/>
            <w:shd w:val="clear" w:color="auto" w:fill="BFBFBF"/>
            <w:vAlign w:val="center"/>
          </w:tcPr>
          <w:p w14:paraId="50EC3666" w14:textId="77777777" w:rsidR="0078486D" w:rsidRPr="00332EE8" w:rsidRDefault="0078486D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D7518" w:rsidRPr="00332EE8" w14:paraId="4A481B18" w14:textId="77777777" w:rsidTr="00AD4F24">
        <w:trPr>
          <w:trHeight w:val="149"/>
        </w:trPr>
        <w:tc>
          <w:tcPr>
            <w:tcW w:w="3099" w:type="dxa"/>
            <w:vMerge/>
          </w:tcPr>
          <w:p w14:paraId="5C03BD9E" w14:textId="77777777" w:rsidR="003D7518" w:rsidRPr="00332EE8" w:rsidRDefault="003D7518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20" w:type="dxa"/>
            <w:gridSpan w:val="6"/>
          </w:tcPr>
          <w:p w14:paraId="168E3230" w14:textId="77777777" w:rsidR="003D7518" w:rsidRPr="00332EE8" w:rsidRDefault="003D7518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EE8">
              <w:rPr>
                <w:bCs/>
                <w:sz w:val="20"/>
                <w:szCs w:val="20"/>
              </w:rPr>
              <w:t>Контрольные  работы</w:t>
            </w:r>
          </w:p>
        </w:tc>
        <w:tc>
          <w:tcPr>
            <w:tcW w:w="672" w:type="dxa"/>
            <w:tcBorders>
              <w:right w:val="nil"/>
            </w:tcBorders>
            <w:shd w:val="clear" w:color="auto" w:fill="auto"/>
            <w:vAlign w:val="center"/>
          </w:tcPr>
          <w:p w14:paraId="68282278" w14:textId="77777777" w:rsidR="003D7518" w:rsidRPr="00332EE8" w:rsidRDefault="003D7518" w:rsidP="00A03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66BF36EC" w14:textId="77777777" w:rsidR="003D7518" w:rsidRPr="00332EE8" w:rsidRDefault="003D7518" w:rsidP="00A03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35" w:type="dxa"/>
            <w:vMerge/>
            <w:shd w:val="clear" w:color="auto" w:fill="BFBFBF"/>
            <w:vAlign w:val="center"/>
          </w:tcPr>
          <w:p w14:paraId="50AAFA10" w14:textId="77777777" w:rsidR="003D7518" w:rsidRPr="00332EE8" w:rsidRDefault="003D7518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D7518" w:rsidRPr="00332EE8" w14:paraId="3383456B" w14:textId="77777777" w:rsidTr="00AD4F24">
        <w:trPr>
          <w:trHeight w:val="470"/>
        </w:trPr>
        <w:tc>
          <w:tcPr>
            <w:tcW w:w="3099" w:type="dxa"/>
            <w:vMerge/>
          </w:tcPr>
          <w:p w14:paraId="4B44350B" w14:textId="77777777" w:rsidR="003D7518" w:rsidRPr="00332EE8" w:rsidRDefault="003D7518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20" w:type="dxa"/>
            <w:gridSpan w:val="6"/>
            <w:tcBorders>
              <w:top w:val="single" w:sz="4" w:space="0" w:color="auto"/>
            </w:tcBorders>
          </w:tcPr>
          <w:p w14:paraId="12B3D239" w14:textId="77777777" w:rsidR="003D7518" w:rsidRPr="00332EE8" w:rsidRDefault="003D7518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32EE8">
              <w:rPr>
                <w:bCs/>
                <w:sz w:val="20"/>
                <w:szCs w:val="20"/>
              </w:rPr>
              <w:t>Самостоятельная работа обучающихся</w:t>
            </w:r>
            <w:r w:rsidRPr="00332EE8">
              <w:rPr>
                <w:b/>
                <w:bCs/>
                <w:sz w:val="20"/>
                <w:szCs w:val="20"/>
              </w:rPr>
              <w:t>:</w:t>
            </w:r>
          </w:p>
          <w:p w14:paraId="1794856A" w14:textId="77777777" w:rsidR="003D7518" w:rsidRPr="00332EE8" w:rsidRDefault="003D7518" w:rsidP="00702959">
            <w:pPr>
              <w:rPr>
                <w:bCs/>
                <w:sz w:val="20"/>
                <w:szCs w:val="20"/>
              </w:rPr>
            </w:pPr>
            <w:r w:rsidRPr="00332EE8">
              <w:rPr>
                <w:sz w:val="20"/>
                <w:szCs w:val="20"/>
              </w:rPr>
              <w:t xml:space="preserve"> - систематическая проработка конспектов занятий, учебной    литературы (по </w:t>
            </w:r>
          </w:p>
        </w:tc>
        <w:tc>
          <w:tcPr>
            <w:tcW w:w="672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CEE988" w14:textId="77777777" w:rsidR="003D7518" w:rsidRPr="00332EE8" w:rsidRDefault="003D7518" w:rsidP="00A03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7E1DED3" w14:textId="77777777" w:rsidR="003D7518" w:rsidRPr="00332EE8" w:rsidRDefault="003D7518" w:rsidP="00A03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35" w:type="dxa"/>
            <w:vMerge/>
            <w:shd w:val="clear" w:color="auto" w:fill="BFBFBF"/>
            <w:vAlign w:val="center"/>
          </w:tcPr>
          <w:p w14:paraId="4F2E0504" w14:textId="77777777" w:rsidR="003D7518" w:rsidRPr="00332EE8" w:rsidRDefault="003D7518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D7518" w:rsidRPr="00332EE8" w14:paraId="504FE5E3" w14:textId="77777777" w:rsidTr="00AD4F24">
        <w:trPr>
          <w:trHeight w:val="470"/>
        </w:trPr>
        <w:tc>
          <w:tcPr>
            <w:tcW w:w="3099" w:type="dxa"/>
            <w:vMerge/>
          </w:tcPr>
          <w:p w14:paraId="4E0AE0FA" w14:textId="77777777" w:rsidR="003D7518" w:rsidRPr="00332EE8" w:rsidRDefault="003D7518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020" w:type="dxa"/>
            <w:gridSpan w:val="6"/>
            <w:vMerge w:val="restart"/>
            <w:tcBorders>
              <w:top w:val="single" w:sz="4" w:space="0" w:color="auto"/>
            </w:tcBorders>
          </w:tcPr>
          <w:p w14:paraId="1265BF20" w14:textId="77777777" w:rsidR="003D7518" w:rsidRPr="00332EE8" w:rsidRDefault="003D7518" w:rsidP="00702959">
            <w:pPr>
              <w:rPr>
                <w:bCs/>
                <w:sz w:val="20"/>
                <w:szCs w:val="20"/>
              </w:rPr>
            </w:pPr>
            <w:r w:rsidRPr="00332EE8">
              <w:rPr>
                <w:sz w:val="20"/>
                <w:szCs w:val="20"/>
              </w:rPr>
              <w:t xml:space="preserve">вопросам к параграфам, главам учебных пособий,  составленным преподавателем); оформление практических работ, отчетов и подготовка к их </w:t>
            </w:r>
          </w:p>
          <w:p w14:paraId="6461DC1B" w14:textId="77777777" w:rsidR="003D7518" w:rsidRPr="00332EE8" w:rsidRDefault="003D7518" w:rsidP="00702959">
            <w:pPr>
              <w:rPr>
                <w:bCs/>
                <w:sz w:val="20"/>
                <w:szCs w:val="20"/>
              </w:rPr>
            </w:pPr>
            <w:r w:rsidRPr="00332EE8">
              <w:rPr>
                <w:sz w:val="20"/>
                <w:szCs w:val="20"/>
              </w:rPr>
              <w:t>защите;</w:t>
            </w:r>
            <w:r w:rsidRPr="00332EE8">
              <w:rPr>
                <w:bCs/>
                <w:sz w:val="20"/>
                <w:szCs w:val="20"/>
              </w:rPr>
              <w:t xml:space="preserve">- подготовка реферата  по теме «Стратегическое планирование в </w:t>
            </w:r>
            <w:r>
              <w:rPr>
                <w:bCs/>
                <w:sz w:val="20"/>
                <w:szCs w:val="20"/>
              </w:rPr>
              <w:t xml:space="preserve">менеджменте 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945DB77" w14:textId="77777777" w:rsidR="003D7518" w:rsidRPr="00332EE8" w:rsidRDefault="003D7518" w:rsidP="00A03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28012E09" w14:textId="77777777" w:rsidR="003D7518" w:rsidRPr="00332EE8" w:rsidRDefault="003D7518" w:rsidP="00702959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D7518" w:rsidRPr="00332EE8" w14:paraId="30174557" w14:textId="77777777" w:rsidTr="00AD4F24">
        <w:trPr>
          <w:trHeight w:val="270"/>
        </w:trPr>
        <w:tc>
          <w:tcPr>
            <w:tcW w:w="3099" w:type="dxa"/>
            <w:vMerge/>
          </w:tcPr>
          <w:p w14:paraId="24330E68" w14:textId="77777777" w:rsidR="003D7518" w:rsidRPr="00332EE8" w:rsidRDefault="003D7518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020" w:type="dxa"/>
            <w:gridSpan w:val="6"/>
            <w:vMerge/>
            <w:tcBorders>
              <w:bottom w:val="single" w:sz="4" w:space="0" w:color="auto"/>
            </w:tcBorders>
          </w:tcPr>
          <w:p w14:paraId="55BC768F" w14:textId="77777777" w:rsidR="003D7518" w:rsidRPr="00332EE8" w:rsidRDefault="003D7518" w:rsidP="00702959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1D306E" w14:textId="77777777" w:rsidR="003D7518" w:rsidRPr="00332EE8" w:rsidRDefault="003D7518" w:rsidP="00A03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CD7B5B2" w14:textId="77777777" w:rsidR="003D7518" w:rsidRPr="00332EE8" w:rsidRDefault="003D7518" w:rsidP="00A03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35" w:type="dxa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4A6216F3" w14:textId="77777777" w:rsidR="003D7518" w:rsidRPr="00332EE8" w:rsidRDefault="003D7518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B2B18" w:rsidRPr="00332EE8" w14:paraId="7560B0FE" w14:textId="77777777" w:rsidTr="00AD4F24">
        <w:trPr>
          <w:trHeight w:val="240"/>
        </w:trPr>
        <w:tc>
          <w:tcPr>
            <w:tcW w:w="3099" w:type="dxa"/>
            <w:vMerge w:val="restart"/>
          </w:tcPr>
          <w:p w14:paraId="07CBE503" w14:textId="77777777" w:rsidR="005B2B18" w:rsidRPr="00332EE8" w:rsidRDefault="005B2B18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  <w:p w14:paraId="341D65BA" w14:textId="77777777" w:rsidR="005B2B18" w:rsidRPr="00332EE8" w:rsidRDefault="005B2B18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  <w:p w14:paraId="66D46EE7" w14:textId="77777777" w:rsidR="005B2B18" w:rsidRPr="00332EE8" w:rsidRDefault="005B2B18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2.2.</w:t>
            </w:r>
            <w:r w:rsidRPr="00332EE8">
              <w:rPr>
                <w:sz w:val="20"/>
                <w:szCs w:val="20"/>
              </w:rPr>
              <w:t xml:space="preserve"> </w:t>
            </w:r>
            <w:r w:rsidRPr="00332EE8">
              <w:rPr>
                <w:b/>
                <w:sz w:val="20"/>
                <w:szCs w:val="20"/>
              </w:rPr>
              <w:t>Основы   организации работы коллектива</w:t>
            </w:r>
          </w:p>
          <w:p w14:paraId="7EAF880E" w14:textId="77777777" w:rsidR="005B2B18" w:rsidRPr="00332EE8" w:rsidRDefault="005B2B18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  <w:p w14:paraId="2F036FC2" w14:textId="77777777" w:rsidR="005B2B18" w:rsidRPr="00332EE8" w:rsidRDefault="005B2B18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 w:rsidRPr="00332EE8">
              <w:rPr>
                <w:b/>
                <w:sz w:val="20"/>
                <w:szCs w:val="20"/>
              </w:rPr>
              <w:t xml:space="preserve"> </w:t>
            </w:r>
          </w:p>
          <w:p w14:paraId="31E323E5" w14:textId="77777777" w:rsidR="005B2B18" w:rsidRPr="00332EE8" w:rsidRDefault="005B2B18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020" w:type="dxa"/>
            <w:gridSpan w:val="6"/>
            <w:tcBorders>
              <w:top w:val="single" w:sz="4" w:space="0" w:color="auto"/>
            </w:tcBorders>
          </w:tcPr>
          <w:p w14:paraId="71E4C76E" w14:textId="77777777" w:rsidR="005B2B18" w:rsidRPr="00332EE8" w:rsidRDefault="005B2B18" w:rsidP="00702959">
            <w:pPr>
              <w:rPr>
                <w:sz w:val="20"/>
                <w:szCs w:val="20"/>
              </w:rPr>
            </w:pPr>
            <w:r w:rsidRPr="00332EE8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70C3AC7C" w14:textId="77777777" w:rsidR="005B2B18" w:rsidRPr="00332EE8" w:rsidRDefault="005B2B18" w:rsidP="00A03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5</w:t>
            </w: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1DBD160C" w14:textId="77777777" w:rsidR="005B2B18" w:rsidRPr="00332EE8" w:rsidRDefault="005B2B18" w:rsidP="00A03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35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A038DB7" w14:textId="77777777" w:rsidR="005B2B18" w:rsidRPr="00332EE8" w:rsidRDefault="005B2B18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332EE8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5B2B18" w:rsidRPr="00332EE8" w14:paraId="3E03EE9F" w14:textId="77777777" w:rsidTr="00AD4F24">
        <w:trPr>
          <w:trHeight w:val="205"/>
        </w:trPr>
        <w:tc>
          <w:tcPr>
            <w:tcW w:w="3099" w:type="dxa"/>
            <w:vMerge/>
          </w:tcPr>
          <w:p w14:paraId="197308DF" w14:textId="77777777" w:rsidR="005B2B18" w:rsidRPr="00332EE8" w:rsidRDefault="005B2B18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20" w:type="dxa"/>
            <w:gridSpan w:val="6"/>
            <w:tcBorders>
              <w:top w:val="single" w:sz="4" w:space="0" w:color="auto"/>
            </w:tcBorders>
          </w:tcPr>
          <w:p w14:paraId="6D280B95" w14:textId="77777777" w:rsidR="005B2B18" w:rsidRPr="00AF0023" w:rsidRDefault="005B2B18" w:rsidP="00702959">
            <w:pPr>
              <w:rPr>
                <w:b/>
                <w:bCs/>
                <w:sz w:val="20"/>
                <w:szCs w:val="20"/>
              </w:rPr>
            </w:pPr>
            <w:r w:rsidRPr="00AF0023">
              <w:rPr>
                <w:b/>
                <w:bCs/>
                <w:sz w:val="20"/>
                <w:szCs w:val="20"/>
              </w:rPr>
              <w:t>Урок</w:t>
            </w:r>
          </w:p>
        </w:tc>
        <w:tc>
          <w:tcPr>
            <w:tcW w:w="672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51324A" w14:textId="77777777" w:rsidR="005B2B18" w:rsidRPr="00332EE8" w:rsidRDefault="005B2B18" w:rsidP="00A03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A030EBC" w14:textId="77777777" w:rsidR="005B2B18" w:rsidRPr="00332EE8" w:rsidRDefault="005B2B18" w:rsidP="00A03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35" w:type="dxa"/>
            <w:vMerge/>
            <w:tcBorders>
              <w:bottom w:val="nil"/>
            </w:tcBorders>
            <w:shd w:val="clear" w:color="auto" w:fill="FFFFFF"/>
            <w:vAlign w:val="center"/>
          </w:tcPr>
          <w:p w14:paraId="52591192" w14:textId="77777777" w:rsidR="005B2B18" w:rsidRPr="00332EE8" w:rsidRDefault="005B2B18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97CA3" w:rsidRPr="00332EE8" w14:paraId="6208BFA4" w14:textId="77777777" w:rsidTr="00AD4F24">
        <w:trPr>
          <w:trHeight w:val="248"/>
        </w:trPr>
        <w:tc>
          <w:tcPr>
            <w:tcW w:w="3099" w:type="dxa"/>
            <w:vMerge/>
          </w:tcPr>
          <w:p w14:paraId="37E628C6" w14:textId="77777777" w:rsidR="00C97CA3" w:rsidRPr="00332EE8" w:rsidRDefault="00C97CA3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single" w:sz="4" w:space="0" w:color="auto"/>
            </w:tcBorders>
          </w:tcPr>
          <w:p w14:paraId="13B6F3B2" w14:textId="77777777" w:rsidR="00C97CA3" w:rsidRDefault="00E41A39" w:rsidP="0070295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  <w:p w14:paraId="6CAFBD3E" w14:textId="77777777" w:rsidR="00E41A39" w:rsidRPr="00332EE8" w:rsidRDefault="00E41A39" w:rsidP="0070295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7576" w:type="dxa"/>
            <w:gridSpan w:val="3"/>
            <w:tcBorders>
              <w:top w:val="single" w:sz="4" w:space="0" w:color="auto"/>
            </w:tcBorders>
          </w:tcPr>
          <w:p w14:paraId="2CFBDB9A" w14:textId="77777777" w:rsidR="00C97CA3" w:rsidRDefault="00C97CA3" w:rsidP="003F4035">
            <w:pPr>
              <w:rPr>
                <w:sz w:val="20"/>
                <w:szCs w:val="20"/>
              </w:rPr>
            </w:pPr>
            <w:r w:rsidRPr="00332EE8">
              <w:rPr>
                <w:sz w:val="20"/>
                <w:szCs w:val="20"/>
              </w:rPr>
              <w:t>Прием</w:t>
            </w:r>
            <w:r>
              <w:rPr>
                <w:sz w:val="20"/>
                <w:szCs w:val="20"/>
              </w:rPr>
              <w:t xml:space="preserve">ы  и принципы  делового общения. </w:t>
            </w:r>
            <w:r w:rsidR="004A3F47">
              <w:rPr>
                <w:sz w:val="20"/>
                <w:szCs w:val="20"/>
              </w:rPr>
              <w:t>Стили управления</w:t>
            </w:r>
          </w:p>
          <w:p w14:paraId="552461F6" w14:textId="77777777" w:rsidR="00E41A39" w:rsidRPr="00332EE8" w:rsidRDefault="00E41A39" w:rsidP="003F4035">
            <w:pPr>
              <w:rPr>
                <w:bCs/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CEEAFD" w14:textId="77777777" w:rsidR="00C97CA3" w:rsidRDefault="00303772" w:rsidP="00A034D3">
            <w:pPr>
              <w:tabs>
                <w:tab w:val="left" w:pos="60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019D6D5" w14:textId="77777777" w:rsidR="00C97CA3" w:rsidRPr="00332EE8" w:rsidRDefault="00C97CA3" w:rsidP="00A03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35" w:type="dxa"/>
            <w:vMerge w:val="restart"/>
            <w:tcBorders>
              <w:top w:val="nil"/>
            </w:tcBorders>
            <w:shd w:val="clear" w:color="auto" w:fill="FFFFFF"/>
            <w:vAlign w:val="center"/>
          </w:tcPr>
          <w:p w14:paraId="2A538B03" w14:textId="77777777" w:rsidR="00C97CA3" w:rsidRPr="00332EE8" w:rsidRDefault="00C97CA3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03772" w:rsidRPr="00332EE8" w14:paraId="25BB3929" w14:textId="77777777" w:rsidTr="00AD4F24">
        <w:trPr>
          <w:trHeight w:val="167"/>
        </w:trPr>
        <w:tc>
          <w:tcPr>
            <w:tcW w:w="3099" w:type="dxa"/>
            <w:vMerge/>
          </w:tcPr>
          <w:p w14:paraId="04ACD059" w14:textId="77777777" w:rsidR="00303772" w:rsidRPr="00332EE8" w:rsidRDefault="00303772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020" w:type="dxa"/>
            <w:gridSpan w:val="6"/>
            <w:tcBorders>
              <w:top w:val="single" w:sz="4" w:space="0" w:color="auto"/>
            </w:tcBorders>
          </w:tcPr>
          <w:p w14:paraId="74C18AAB" w14:textId="77777777" w:rsidR="00303772" w:rsidRPr="00303772" w:rsidRDefault="00303772" w:rsidP="00303772">
            <w:pPr>
              <w:rPr>
                <w:b/>
                <w:sz w:val="20"/>
                <w:szCs w:val="20"/>
              </w:rPr>
            </w:pPr>
            <w:r w:rsidRPr="00303772">
              <w:rPr>
                <w:b/>
                <w:sz w:val="20"/>
                <w:szCs w:val="20"/>
              </w:rPr>
              <w:t>Лекция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F1C5FF" w14:textId="77777777" w:rsidR="00303772" w:rsidRDefault="00303772" w:rsidP="00A034D3">
            <w:pPr>
              <w:tabs>
                <w:tab w:val="left" w:pos="60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945957D" w14:textId="77777777" w:rsidR="00303772" w:rsidRPr="00332EE8" w:rsidRDefault="00303772" w:rsidP="00A03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35" w:type="dxa"/>
            <w:vMerge/>
            <w:tcBorders>
              <w:top w:val="nil"/>
            </w:tcBorders>
            <w:shd w:val="clear" w:color="auto" w:fill="FFFFFF"/>
            <w:vAlign w:val="center"/>
          </w:tcPr>
          <w:p w14:paraId="3D84ABAF" w14:textId="77777777" w:rsidR="00303772" w:rsidRPr="00332EE8" w:rsidRDefault="00303772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03772" w:rsidRPr="00332EE8" w14:paraId="4B15DF5C" w14:textId="77777777" w:rsidTr="00AD4F24">
        <w:trPr>
          <w:trHeight w:val="235"/>
        </w:trPr>
        <w:tc>
          <w:tcPr>
            <w:tcW w:w="3099" w:type="dxa"/>
            <w:vMerge/>
          </w:tcPr>
          <w:p w14:paraId="1A8C928B" w14:textId="77777777" w:rsidR="00303772" w:rsidRPr="00332EE8" w:rsidRDefault="00303772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top w:val="single" w:sz="4" w:space="0" w:color="auto"/>
            </w:tcBorders>
          </w:tcPr>
          <w:p w14:paraId="1DDE9E43" w14:textId="77777777" w:rsidR="00303772" w:rsidRDefault="00E41A39" w:rsidP="0070295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7576" w:type="dxa"/>
            <w:gridSpan w:val="3"/>
            <w:tcBorders>
              <w:top w:val="single" w:sz="4" w:space="0" w:color="auto"/>
            </w:tcBorders>
          </w:tcPr>
          <w:p w14:paraId="006A39EC" w14:textId="77777777" w:rsidR="00303772" w:rsidRDefault="00303772" w:rsidP="00303772">
            <w:pPr>
              <w:rPr>
                <w:sz w:val="20"/>
                <w:szCs w:val="20"/>
              </w:rPr>
            </w:pPr>
            <w:r w:rsidRPr="00332EE8">
              <w:rPr>
                <w:sz w:val="20"/>
                <w:szCs w:val="20"/>
              </w:rPr>
              <w:t>Мотивация.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3CD473" w14:textId="77777777" w:rsidR="00303772" w:rsidRDefault="00303772" w:rsidP="00A034D3">
            <w:pPr>
              <w:tabs>
                <w:tab w:val="left" w:pos="60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6AEFEB7" w14:textId="77777777" w:rsidR="00303772" w:rsidRPr="00332EE8" w:rsidRDefault="00303772" w:rsidP="00A03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35" w:type="dxa"/>
            <w:vMerge/>
            <w:tcBorders>
              <w:top w:val="nil"/>
            </w:tcBorders>
            <w:shd w:val="clear" w:color="auto" w:fill="FFFFFF"/>
            <w:vAlign w:val="center"/>
          </w:tcPr>
          <w:p w14:paraId="626EADFE" w14:textId="77777777" w:rsidR="00303772" w:rsidRPr="00332EE8" w:rsidRDefault="00303772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97CA3" w:rsidRPr="00332EE8" w14:paraId="6B1AA04E" w14:textId="77777777" w:rsidTr="00AD4F24">
        <w:trPr>
          <w:trHeight w:val="257"/>
        </w:trPr>
        <w:tc>
          <w:tcPr>
            <w:tcW w:w="3099" w:type="dxa"/>
            <w:vMerge/>
          </w:tcPr>
          <w:p w14:paraId="2126B074" w14:textId="77777777" w:rsidR="00C97CA3" w:rsidRPr="00332EE8" w:rsidRDefault="00C97CA3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020" w:type="dxa"/>
            <w:gridSpan w:val="6"/>
            <w:tcBorders>
              <w:top w:val="single" w:sz="4" w:space="0" w:color="auto"/>
            </w:tcBorders>
          </w:tcPr>
          <w:p w14:paraId="644C186C" w14:textId="77777777" w:rsidR="00C97CA3" w:rsidRPr="00C97CA3" w:rsidRDefault="00C97CA3" w:rsidP="00702959">
            <w:pPr>
              <w:rPr>
                <w:b/>
                <w:sz w:val="20"/>
                <w:szCs w:val="20"/>
              </w:rPr>
            </w:pPr>
            <w:r w:rsidRPr="00C97CA3">
              <w:rPr>
                <w:b/>
                <w:sz w:val="20"/>
                <w:szCs w:val="20"/>
              </w:rPr>
              <w:t>Семинар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51CF9C" w14:textId="77777777" w:rsidR="00C97CA3" w:rsidRDefault="00C97CA3" w:rsidP="00A034D3">
            <w:pPr>
              <w:tabs>
                <w:tab w:val="left" w:pos="60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B966E7D" w14:textId="77777777" w:rsidR="00C97CA3" w:rsidRPr="00332EE8" w:rsidRDefault="00C97CA3" w:rsidP="00A03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35" w:type="dxa"/>
            <w:vMerge/>
            <w:shd w:val="clear" w:color="auto" w:fill="FFFFFF"/>
            <w:vAlign w:val="center"/>
          </w:tcPr>
          <w:p w14:paraId="75196A94" w14:textId="77777777" w:rsidR="00C97CA3" w:rsidRPr="00332EE8" w:rsidRDefault="00C97CA3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668E" w:rsidRPr="00332EE8" w14:paraId="10D29269" w14:textId="77777777" w:rsidTr="00AD4F24">
        <w:trPr>
          <w:trHeight w:val="172"/>
        </w:trPr>
        <w:tc>
          <w:tcPr>
            <w:tcW w:w="3099" w:type="dxa"/>
            <w:vMerge/>
          </w:tcPr>
          <w:p w14:paraId="7784C9F1" w14:textId="77777777" w:rsidR="0073668E" w:rsidRPr="00332EE8" w:rsidRDefault="0073668E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76" w:type="dxa"/>
            <w:gridSpan w:val="4"/>
            <w:tcBorders>
              <w:top w:val="single" w:sz="4" w:space="0" w:color="auto"/>
            </w:tcBorders>
          </w:tcPr>
          <w:p w14:paraId="3C441B43" w14:textId="77777777" w:rsidR="0073668E" w:rsidRPr="005B2B18" w:rsidRDefault="005B2B18" w:rsidP="00702959">
            <w:pPr>
              <w:rPr>
                <w:sz w:val="20"/>
                <w:szCs w:val="20"/>
              </w:rPr>
            </w:pPr>
            <w:r w:rsidRPr="005B2B18">
              <w:rPr>
                <w:sz w:val="20"/>
                <w:szCs w:val="20"/>
              </w:rPr>
              <w:t>18</w:t>
            </w:r>
          </w:p>
        </w:tc>
        <w:tc>
          <w:tcPr>
            <w:tcW w:w="7544" w:type="dxa"/>
            <w:gridSpan w:val="2"/>
            <w:tcBorders>
              <w:top w:val="single" w:sz="4" w:space="0" w:color="auto"/>
            </w:tcBorders>
          </w:tcPr>
          <w:p w14:paraId="1BD6A4CC" w14:textId="77777777" w:rsidR="0073668E" w:rsidRPr="005B2B18" w:rsidRDefault="005B2B18" w:rsidP="005B2B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7F6738">
              <w:rPr>
                <w:sz w:val="20"/>
                <w:szCs w:val="20"/>
              </w:rPr>
              <w:t>Контроль</w:t>
            </w:r>
            <w:r>
              <w:rPr>
                <w:sz w:val="20"/>
                <w:szCs w:val="20"/>
              </w:rPr>
              <w:t>. Виды контроля.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7CD637" w14:textId="77777777" w:rsidR="0073668E" w:rsidRDefault="0073668E" w:rsidP="00A034D3">
            <w:pPr>
              <w:tabs>
                <w:tab w:val="left" w:pos="60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432C6FD" w14:textId="77777777" w:rsidR="0073668E" w:rsidRPr="00332EE8" w:rsidRDefault="0073668E" w:rsidP="00A03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3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B088490" w14:textId="77777777" w:rsidR="0073668E" w:rsidRPr="00332EE8" w:rsidRDefault="0073668E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D7518" w:rsidRPr="00332EE8" w14:paraId="12257229" w14:textId="77777777" w:rsidTr="00AD4F24">
        <w:trPr>
          <w:trHeight w:val="133"/>
        </w:trPr>
        <w:tc>
          <w:tcPr>
            <w:tcW w:w="3099" w:type="dxa"/>
            <w:vMerge/>
          </w:tcPr>
          <w:p w14:paraId="794770A0" w14:textId="77777777" w:rsidR="003D7518" w:rsidRPr="00332EE8" w:rsidRDefault="003D7518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020" w:type="dxa"/>
            <w:gridSpan w:val="6"/>
            <w:tcBorders>
              <w:bottom w:val="single" w:sz="4" w:space="0" w:color="auto"/>
            </w:tcBorders>
          </w:tcPr>
          <w:p w14:paraId="44B8A9F4" w14:textId="77777777" w:rsidR="003D7518" w:rsidRPr="00332EE8" w:rsidRDefault="003D7518" w:rsidP="00702959">
            <w:pPr>
              <w:rPr>
                <w:sz w:val="20"/>
                <w:szCs w:val="20"/>
              </w:rPr>
            </w:pPr>
            <w:r w:rsidRPr="00332EE8">
              <w:rPr>
                <w:bCs/>
                <w:sz w:val="20"/>
                <w:szCs w:val="20"/>
              </w:rPr>
              <w:t>Лабораторные  работы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5CCAFB" w14:textId="77777777" w:rsidR="003D7518" w:rsidRPr="00332EE8" w:rsidRDefault="003D7518" w:rsidP="00A03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31E3FB1E" w14:textId="77777777" w:rsidR="003D7518" w:rsidRPr="00332EE8" w:rsidRDefault="003D7518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01F6A" w:rsidRPr="00332EE8" w14:paraId="063425ED" w14:textId="77777777" w:rsidTr="00AD4F24">
        <w:trPr>
          <w:trHeight w:val="109"/>
        </w:trPr>
        <w:tc>
          <w:tcPr>
            <w:tcW w:w="3099" w:type="dxa"/>
            <w:vMerge/>
          </w:tcPr>
          <w:p w14:paraId="41995494" w14:textId="77777777" w:rsidR="00801F6A" w:rsidRPr="00332EE8" w:rsidRDefault="00801F6A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020" w:type="dxa"/>
            <w:gridSpan w:val="6"/>
            <w:tcBorders>
              <w:bottom w:val="single" w:sz="4" w:space="0" w:color="auto"/>
            </w:tcBorders>
          </w:tcPr>
          <w:p w14:paraId="324E88C2" w14:textId="77777777" w:rsidR="00801F6A" w:rsidRPr="003018F8" w:rsidRDefault="00801F6A" w:rsidP="004C4970">
            <w:pPr>
              <w:rPr>
                <w:b/>
                <w:bCs/>
                <w:sz w:val="20"/>
                <w:szCs w:val="20"/>
              </w:rPr>
            </w:pPr>
            <w:r w:rsidRPr="003018F8">
              <w:rPr>
                <w:b/>
                <w:bCs/>
                <w:sz w:val="20"/>
                <w:szCs w:val="20"/>
              </w:rPr>
              <w:t xml:space="preserve">Практическое  занятие № 4. </w:t>
            </w:r>
          </w:p>
        </w:tc>
        <w:tc>
          <w:tcPr>
            <w:tcW w:w="1513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E14FE6" w14:textId="77777777" w:rsidR="00801F6A" w:rsidRPr="00332EE8" w:rsidRDefault="00801F6A" w:rsidP="00A03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835" w:type="dxa"/>
            <w:vMerge/>
            <w:shd w:val="clear" w:color="auto" w:fill="BFBFBF"/>
            <w:vAlign w:val="center"/>
          </w:tcPr>
          <w:p w14:paraId="23C2E0BB" w14:textId="77777777" w:rsidR="00801F6A" w:rsidRPr="00332EE8" w:rsidRDefault="00801F6A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01F6A" w:rsidRPr="00332EE8" w14:paraId="45A52D4B" w14:textId="77777777" w:rsidTr="00AD4F24">
        <w:trPr>
          <w:trHeight w:val="99"/>
        </w:trPr>
        <w:tc>
          <w:tcPr>
            <w:tcW w:w="3099" w:type="dxa"/>
            <w:vMerge/>
          </w:tcPr>
          <w:p w14:paraId="199FAD39" w14:textId="77777777" w:rsidR="00801F6A" w:rsidRPr="00332EE8" w:rsidRDefault="00801F6A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76" w:type="dxa"/>
            <w:gridSpan w:val="4"/>
            <w:tcBorders>
              <w:bottom w:val="single" w:sz="4" w:space="0" w:color="auto"/>
            </w:tcBorders>
          </w:tcPr>
          <w:p w14:paraId="1DC5190F" w14:textId="77777777" w:rsidR="00801F6A" w:rsidRDefault="004C4970" w:rsidP="0070295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7544" w:type="dxa"/>
            <w:gridSpan w:val="2"/>
            <w:tcBorders>
              <w:bottom w:val="single" w:sz="4" w:space="0" w:color="auto"/>
            </w:tcBorders>
          </w:tcPr>
          <w:p w14:paraId="2D5F1484" w14:textId="77777777" w:rsidR="00801F6A" w:rsidRDefault="004C4970" w:rsidP="00702959">
            <w:pPr>
              <w:rPr>
                <w:bCs/>
                <w:sz w:val="20"/>
                <w:szCs w:val="20"/>
              </w:rPr>
            </w:pPr>
            <w:r w:rsidRPr="00CD52DC">
              <w:rPr>
                <w:bCs/>
                <w:sz w:val="20"/>
                <w:szCs w:val="20"/>
              </w:rPr>
              <w:t>Определение    лидерских  способностей</w:t>
            </w:r>
          </w:p>
        </w:tc>
        <w:tc>
          <w:tcPr>
            <w:tcW w:w="1513" w:type="dxa"/>
            <w:gridSpan w:val="3"/>
            <w:vMerge/>
            <w:shd w:val="clear" w:color="auto" w:fill="auto"/>
            <w:vAlign w:val="center"/>
          </w:tcPr>
          <w:p w14:paraId="33A2CB0B" w14:textId="77777777" w:rsidR="00801F6A" w:rsidRDefault="00801F6A" w:rsidP="00A03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35" w:type="dxa"/>
            <w:vMerge/>
            <w:shd w:val="clear" w:color="auto" w:fill="BFBFBF"/>
            <w:vAlign w:val="center"/>
          </w:tcPr>
          <w:p w14:paraId="07543C97" w14:textId="77777777" w:rsidR="00801F6A" w:rsidRPr="00332EE8" w:rsidRDefault="00801F6A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D7518" w:rsidRPr="00332EE8" w14:paraId="73675A4A" w14:textId="77777777" w:rsidTr="00AD4F24">
        <w:trPr>
          <w:trHeight w:val="220"/>
        </w:trPr>
        <w:tc>
          <w:tcPr>
            <w:tcW w:w="3099" w:type="dxa"/>
            <w:vMerge/>
            <w:tcBorders>
              <w:bottom w:val="single" w:sz="4" w:space="0" w:color="auto"/>
            </w:tcBorders>
          </w:tcPr>
          <w:p w14:paraId="6CC7782D" w14:textId="77777777" w:rsidR="003D7518" w:rsidRPr="00332EE8" w:rsidRDefault="003D7518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02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B5A3FB3" w14:textId="77777777" w:rsidR="003D7518" w:rsidRPr="00332EE8" w:rsidRDefault="003D7518" w:rsidP="00702959">
            <w:pPr>
              <w:rPr>
                <w:bCs/>
                <w:sz w:val="20"/>
                <w:szCs w:val="20"/>
              </w:rPr>
            </w:pPr>
            <w:r w:rsidRPr="00332EE8">
              <w:rPr>
                <w:bCs/>
                <w:sz w:val="20"/>
                <w:szCs w:val="20"/>
              </w:rPr>
              <w:t xml:space="preserve">Контрольные  работы   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4A787E" w14:textId="77777777" w:rsidR="003D7518" w:rsidRPr="00332EE8" w:rsidRDefault="003D7518" w:rsidP="00A03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35" w:type="dxa"/>
            <w:vMerge/>
            <w:shd w:val="clear" w:color="auto" w:fill="BFBFBF"/>
            <w:vAlign w:val="center"/>
          </w:tcPr>
          <w:p w14:paraId="13FD31AC" w14:textId="77777777" w:rsidR="003D7518" w:rsidRPr="00332EE8" w:rsidRDefault="003D7518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D7518" w:rsidRPr="00332EE8" w14:paraId="371B2FBF" w14:textId="77777777" w:rsidTr="00AD4F24">
        <w:trPr>
          <w:trHeight w:val="900"/>
        </w:trPr>
        <w:tc>
          <w:tcPr>
            <w:tcW w:w="3099" w:type="dxa"/>
            <w:vMerge/>
            <w:tcBorders>
              <w:bottom w:val="single" w:sz="4" w:space="0" w:color="auto"/>
            </w:tcBorders>
          </w:tcPr>
          <w:p w14:paraId="5EFFBBAC" w14:textId="77777777" w:rsidR="003D7518" w:rsidRPr="00332EE8" w:rsidRDefault="003D7518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02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3CF99D1" w14:textId="77777777" w:rsidR="007C4123" w:rsidRPr="006C36B6" w:rsidRDefault="003D7518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332EE8">
              <w:rPr>
                <w:bCs/>
                <w:sz w:val="20"/>
                <w:szCs w:val="20"/>
              </w:rPr>
              <w:t>Самостоятельная работа обучающихся</w:t>
            </w:r>
            <w:r w:rsidRPr="00332EE8">
              <w:rPr>
                <w:sz w:val="20"/>
                <w:szCs w:val="20"/>
              </w:rPr>
              <w:t xml:space="preserve">- систематическая проработка конспектов занятий, учебной    литературы (по вопросам к параграфам, главам учебных пособий,  составленным преподавателем); </w:t>
            </w:r>
            <w:r w:rsidRPr="00332EE8">
              <w:rPr>
                <w:bCs/>
                <w:sz w:val="20"/>
                <w:szCs w:val="20"/>
              </w:rPr>
              <w:t xml:space="preserve">- подготовка реферата   по теме « Роль руководителя в менеджменте»  </w:t>
            </w:r>
            <w:r>
              <w:rPr>
                <w:bCs/>
                <w:sz w:val="20"/>
                <w:szCs w:val="20"/>
              </w:rPr>
              <w:t>"</w:t>
            </w:r>
            <w:r w:rsidRPr="001520B4">
              <w:rPr>
                <w:sz w:val="20"/>
                <w:szCs w:val="20"/>
              </w:rPr>
              <w:t>Конфликты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4CA2B9" w14:textId="77777777" w:rsidR="003D7518" w:rsidRPr="00332EE8" w:rsidRDefault="003D7518" w:rsidP="00A034D3">
            <w:pPr>
              <w:tabs>
                <w:tab w:val="left" w:pos="916"/>
                <w:tab w:val="left" w:pos="1832"/>
                <w:tab w:val="left" w:pos="2748"/>
                <w:tab w:val="left" w:pos="336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</w:t>
            </w:r>
          </w:p>
          <w:p w14:paraId="7D0B44BB" w14:textId="77777777" w:rsidR="003D7518" w:rsidRPr="00332EE8" w:rsidRDefault="003D7518" w:rsidP="00A03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</w:p>
          <w:p w14:paraId="3458BC9C" w14:textId="77777777" w:rsidR="003D7518" w:rsidRDefault="003D7518" w:rsidP="00A03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35" w:type="dxa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4B487E1E" w14:textId="77777777" w:rsidR="003D7518" w:rsidRPr="00332EE8" w:rsidRDefault="003D7518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D7518" w:rsidRPr="00332EE8" w14:paraId="55956AC2" w14:textId="77777777" w:rsidTr="00AD4F24">
        <w:trPr>
          <w:trHeight w:val="525"/>
        </w:trPr>
        <w:tc>
          <w:tcPr>
            <w:tcW w:w="11119" w:type="dxa"/>
            <w:gridSpan w:val="7"/>
            <w:vMerge w:val="restart"/>
          </w:tcPr>
          <w:p w14:paraId="29038CFA" w14:textId="77777777" w:rsidR="003D7518" w:rsidRDefault="003D7518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3. Информационно</w:t>
            </w:r>
            <w:r w:rsidRPr="00332EE8">
              <w:rPr>
                <w:b/>
                <w:sz w:val="20"/>
                <w:szCs w:val="20"/>
              </w:rPr>
              <w:t xml:space="preserve">е </w:t>
            </w:r>
            <w:r>
              <w:rPr>
                <w:b/>
                <w:sz w:val="20"/>
                <w:szCs w:val="20"/>
              </w:rPr>
              <w:t xml:space="preserve"> обеспечение </w:t>
            </w:r>
            <w:r w:rsidRPr="00332EE8">
              <w:rPr>
                <w:b/>
                <w:sz w:val="20"/>
                <w:szCs w:val="20"/>
              </w:rPr>
              <w:t>менеджмент</w:t>
            </w:r>
            <w:r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1513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441D74" w14:textId="77777777" w:rsidR="003D7518" w:rsidRPr="00A325F1" w:rsidRDefault="006039DA" w:rsidP="00A034D3">
            <w:pPr>
              <w:tabs>
                <w:tab w:val="left" w:pos="916"/>
                <w:tab w:val="left" w:pos="1832"/>
                <w:tab w:val="left" w:pos="2748"/>
                <w:tab w:val="left" w:pos="336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7</w:t>
            </w:r>
          </w:p>
        </w:tc>
        <w:tc>
          <w:tcPr>
            <w:tcW w:w="1835" w:type="dxa"/>
            <w:tcBorders>
              <w:bottom w:val="nil"/>
            </w:tcBorders>
            <w:shd w:val="clear" w:color="auto" w:fill="FFFFFF"/>
            <w:vAlign w:val="center"/>
          </w:tcPr>
          <w:p w14:paraId="382A9B52" w14:textId="77777777" w:rsidR="003D7518" w:rsidRPr="00332EE8" w:rsidRDefault="003D7518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F0023" w:rsidRPr="00332EE8" w14:paraId="251D5566" w14:textId="77777777" w:rsidTr="00AD4F24">
        <w:trPr>
          <w:trHeight w:val="230"/>
        </w:trPr>
        <w:tc>
          <w:tcPr>
            <w:tcW w:w="11119" w:type="dxa"/>
            <w:gridSpan w:val="7"/>
            <w:vMerge/>
          </w:tcPr>
          <w:p w14:paraId="602D89BD" w14:textId="77777777" w:rsidR="00AF0023" w:rsidRPr="00332EE8" w:rsidRDefault="00AF0023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513" w:type="dxa"/>
            <w:gridSpan w:val="3"/>
            <w:vMerge/>
            <w:shd w:val="clear" w:color="auto" w:fill="auto"/>
            <w:vAlign w:val="center"/>
          </w:tcPr>
          <w:p w14:paraId="4E09FBC4" w14:textId="77777777" w:rsidR="00AF0023" w:rsidRPr="00332EE8" w:rsidRDefault="00AF0023" w:rsidP="00A03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35" w:type="dxa"/>
            <w:vMerge w:val="restart"/>
            <w:tcBorders>
              <w:top w:val="nil"/>
            </w:tcBorders>
            <w:vAlign w:val="center"/>
          </w:tcPr>
          <w:p w14:paraId="700C5B74" w14:textId="77777777" w:rsidR="00AF0023" w:rsidRPr="00332EE8" w:rsidRDefault="00AF0023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AF0023" w:rsidRPr="00332EE8" w14:paraId="545A59E9" w14:textId="77777777" w:rsidTr="00AD4F24">
        <w:trPr>
          <w:trHeight w:val="240"/>
        </w:trPr>
        <w:tc>
          <w:tcPr>
            <w:tcW w:w="3099" w:type="dxa"/>
            <w:vMerge w:val="restart"/>
          </w:tcPr>
          <w:p w14:paraId="7161DF07" w14:textId="77777777" w:rsidR="00AF0023" w:rsidRPr="00332EE8" w:rsidRDefault="00AF0023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52B5F97E" w14:textId="77777777" w:rsidR="00AF0023" w:rsidRPr="00332EE8" w:rsidRDefault="00AF0023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 w:rsidRPr="00332EE8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3.1.</w:t>
            </w:r>
            <w:r w:rsidRPr="00332EE8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ринятие управленческих решений</w:t>
            </w:r>
          </w:p>
          <w:p w14:paraId="2A312A9F" w14:textId="77777777" w:rsidR="00AF0023" w:rsidRPr="00332EE8" w:rsidRDefault="00AF0023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  <w:p w14:paraId="3B3CD30E" w14:textId="77777777" w:rsidR="00AF0023" w:rsidRPr="00332EE8" w:rsidRDefault="00AF0023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32EE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20" w:type="dxa"/>
            <w:gridSpan w:val="6"/>
          </w:tcPr>
          <w:p w14:paraId="277989E4" w14:textId="77777777" w:rsidR="00AF0023" w:rsidRPr="00332EE8" w:rsidRDefault="00AF0023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EE8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13" w:type="dxa"/>
            <w:gridSpan w:val="3"/>
            <w:vMerge w:val="restart"/>
            <w:shd w:val="clear" w:color="auto" w:fill="auto"/>
            <w:vAlign w:val="center"/>
          </w:tcPr>
          <w:p w14:paraId="7CABC671" w14:textId="77777777" w:rsidR="00AF0023" w:rsidRPr="0029730C" w:rsidRDefault="0029730C" w:rsidP="00A03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29730C">
              <w:rPr>
                <w:bCs/>
                <w:i/>
                <w:sz w:val="20"/>
                <w:szCs w:val="20"/>
              </w:rPr>
              <w:t>15</w:t>
            </w:r>
          </w:p>
        </w:tc>
        <w:tc>
          <w:tcPr>
            <w:tcW w:w="1835" w:type="dxa"/>
            <w:vMerge/>
            <w:vAlign w:val="center"/>
          </w:tcPr>
          <w:p w14:paraId="64E8DC5A" w14:textId="77777777" w:rsidR="00AF0023" w:rsidRPr="00332EE8" w:rsidRDefault="00AF0023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F0023" w:rsidRPr="00332EE8" w14:paraId="7C87B4A5" w14:textId="77777777" w:rsidTr="00AD4F24">
        <w:trPr>
          <w:trHeight w:val="205"/>
        </w:trPr>
        <w:tc>
          <w:tcPr>
            <w:tcW w:w="3099" w:type="dxa"/>
            <w:vMerge/>
          </w:tcPr>
          <w:p w14:paraId="29382B18" w14:textId="77777777" w:rsidR="00AF0023" w:rsidRPr="00332EE8" w:rsidRDefault="00AF0023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20" w:type="dxa"/>
            <w:gridSpan w:val="6"/>
          </w:tcPr>
          <w:p w14:paraId="6AD9FD53" w14:textId="77777777" w:rsidR="00AF0023" w:rsidRPr="00AF0023" w:rsidRDefault="00AF0023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AF0023">
              <w:rPr>
                <w:b/>
                <w:bCs/>
                <w:sz w:val="20"/>
                <w:szCs w:val="20"/>
              </w:rPr>
              <w:t>Урок</w:t>
            </w:r>
          </w:p>
        </w:tc>
        <w:tc>
          <w:tcPr>
            <w:tcW w:w="1513" w:type="dxa"/>
            <w:gridSpan w:val="3"/>
            <w:vMerge/>
            <w:shd w:val="clear" w:color="auto" w:fill="auto"/>
            <w:vAlign w:val="center"/>
          </w:tcPr>
          <w:p w14:paraId="47D84F8A" w14:textId="77777777" w:rsidR="00AF0023" w:rsidRDefault="00AF0023" w:rsidP="00A03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35" w:type="dxa"/>
            <w:vMerge/>
            <w:tcBorders>
              <w:bottom w:val="nil"/>
            </w:tcBorders>
            <w:vAlign w:val="center"/>
          </w:tcPr>
          <w:p w14:paraId="50703AAC" w14:textId="77777777" w:rsidR="00AF0023" w:rsidRPr="00332EE8" w:rsidRDefault="00AF0023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D7518" w:rsidRPr="00332EE8" w14:paraId="50864EB6" w14:textId="77777777" w:rsidTr="00AD4F24">
        <w:trPr>
          <w:trHeight w:val="70"/>
        </w:trPr>
        <w:tc>
          <w:tcPr>
            <w:tcW w:w="3099" w:type="dxa"/>
            <w:vMerge/>
          </w:tcPr>
          <w:p w14:paraId="7D2A07D0" w14:textId="77777777" w:rsidR="003D7518" w:rsidRPr="00332EE8" w:rsidRDefault="003D7518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4" w:type="dxa"/>
            <w:gridSpan w:val="3"/>
          </w:tcPr>
          <w:p w14:paraId="507AA9BA" w14:textId="77777777" w:rsidR="003D7518" w:rsidRPr="00332EE8" w:rsidRDefault="00E7201F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7576" w:type="dxa"/>
            <w:gridSpan w:val="3"/>
          </w:tcPr>
          <w:p w14:paraId="0CCE2575" w14:textId="77777777" w:rsidR="00AF0023" w:rsidRPr="00332EE8" w:rsidRDefault="003D7518" w:rsidP="00AF0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EE8">
              <w:rPr>
                <w:bCs/>
                <w:sz w:val="20"/>
                <w:szCs w:val="20"/>
              </w:rPr>
              <w:t xml:space="preserve"> Сущность и типы </w:t>
            </w:r>
            <w:r w:rsidRPr="00332EE8">
              <w:rPr>
                <w:sz w:val="20"/>
                <w:szCs w:val="20"/>
              </w:rPr>
              <w:t>управленческих решений</w:t>
            </w:r>
          </w:p>
        </w:tc>
        <w:tc>
          <w:tcPr>
            <w:tcW w:w="1513" w:type="dxa"/>
            <w:gridSpan w:val="3"/>
            <w:shd w:val="clear" w:color="auto" w:fill="auto"/>
            <w:vAlign w:val="center"/>
          </w:tcPr>
          <w:p w14:paraId="5B7FA7A9" w14:textId="77777777" w:rsidR="003D7518" w:rsidRPr="00332EE8" w:rsidRDefault="002A7511" w:rsidP="00A03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835" w:type="dxa"/>
            <w:vMerge w:val="restart"/>
            <w:tcBorders>
              <w:top w:val="nil"/>
            </w:tcBorders>
            <w:vAlign w:val="center"/>
          </w:tcPr>
          <w:p w14:paraId="4B4FD40A" w14:textId="77777777" w:rsidR="003D7518" w:rsidRPr="00332EE8" w:rsidRDefault="003D7518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64F92" w:rsidRPr="00332EE8" w14:paraId="20F1E8F6" w14:textId="77777777" w:rsidTr="00AD4F24">
        <w:trPr>
          <w:trHeight w:val="203"/>
        </w:trPr>
        <w:tc>
          <w:tcPr>
            <w:tcW w:w="3099" w:type="dxa"/>
            <w:vMerge/>
          </w:tcPr>
          <w:p w14:paraId="4B86761B" w14:textId="77777777" w:rsidR="00564F92" w:rsidRPr="00332EE8" w:rsidRDefault="00564F92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020" w:type="dxa"/>
            <w:gridSpan w:val="6"/>
          </w:tcPr>
          <w:p w14:paraId="006DC96C" w14:textId="77777777" w:rsidR="002A7511" w:rsidRPr="00AF0023" w:rsidRDefault="00DD58C3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екция</w:t>
            </w:r>
          </w:p>
        </w:tc>
        <w:tc>
          <w:tcPr>
            <w:tcW w:w="1513" w:type="dxa"/>
            <w:gridSpan w:val="3"/>
            <w:shd w:val="clear" w:color="auto" w:fill="auto"/>
            <w:vAlign w:val="center"/>
          </w:tcPr>
          <w:p w14:paraId="0ED4DF06" w14:textId="77777777" w:rsidR="00564F92" w:rsidRPr="00332EE8" w:rsidRDefault="00564F92" w:rsidP="00A03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35" w:type="dxa"/>
            <w:vMerge/>
            <w:tcBorders>
              <w:top w:val="nil"/>
            </w:tcBorders>
            <w:vAlign w:val="center"/>
          </w:tcPr>
          <w:p w14:paraId="177C91CB" w14:textId="77777777" w:rsidR="00564F92" w:rsidRPr="00332EE8" w:rsidRDefault="00564F92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D58C3" w:rsidRPr="00332EE8" w14:paraId="05839D5B" w14:textId="77777777" w:rsidTr="00AD4F24">
        <w:trPr>
          <w:trHeight w:val="248"/>
        </w:trPr>
        <w:tc>
          <w:tcPr>
            <w:tcW w:w="3099" w:type="dxa"/>
            <w:vMerge/>
          </w:tcPr>
          <w:p w14:paraId="7B82D6C7" w14:textId="77777777" w:rsidR="00DD58C3" w:rsidRPr="00332EE8" w:rsidRDefault="00DD58C3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4" w:type="dxa"/>
            <w:gridSpan w:val="3"/>
          </w:tcPr>
          <w:p w14:paraId="65769BB2" w14:textId="77777777" w:rsidR="00DD58C3" w:rsidRPr="00E7201F" w:rsidRDefault="00E7201F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7201F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7576" w:type="dxa"/>
            <w:gridSpan w:val="3"/>
          </w:tcPr>
          <w:p w14:paraId="123FE697" w14:textId="77777777" w:rsidR="00DD58C3" w:rsidRDefault="00DD58C3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CD52DC">
              <w:rPr>
                <w:bCs/>
                <w:sz w:val="20"/>
                <w:szCs w:val="20"/>
              </w:rPr>
              <w:t>Методы принятия управленческих решений.</w:t>
            </w:r>
          </w:p>
        </w:tc>
        <w:tc>
          <w:tcPr>
            <w:tcW w:w="1513" w:type="dxa"/>
            <w:gridSpan w:val="3"/>
            <w:shd w:val="clear" w:color="auto" w:fill="auto"/>
            <w:vAlign w:val="center"/>
          </w:tcPr>
          <w:p w14:paraId="387DEA0D" w14:textId="77777777" w:rsidR="00DD58C3" w:rsidRPr="00332EE8" w:rsidRDefault="00DD58C3" w:rsidP="00A03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835" w:type="dxa"/>
            <w:tcBorders>
              <w:top w:val="nil"/>
            </w:tcBorders>
            <w:vAlign w:val="center"/>
          </w:tcPr>
          <w:p w14:paraId="5188BB3B" w14:textId="77777777" w:rsidR="00DD58C3" w:rsidRPr="00332EE8" w:rsidRDefault="00DD58C3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16F00" w:rsidRPr="00332EE8" w14:paraId="4FED6C54" w14:textId="77777777" w:rsidTr="00AD4F24">
        <w:trPr>
          <w:trHeight w:val="156"/>
        </w:trPr>
        <w:tc>
          <w:tcPr>
            <w:tcW w:w="3099" w:type="dxa"/>
            <w:vMerge/>
          </w:tcPr>
          <w:p w14:paraId="25385426" w14:textId="77777777" w:rsidR="00816F00" w:rsidRPr="00332EE8" w:rsidRDefault="00816F00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020" w:type="dxa"/>
            <w:gridSpan w:val="6"/>
          </w:tcPr>
          <w:p w14:paraId="7D00F018" w14:textId="77777777" w:rsidR="00816F00" w:rsidRPr="00AF0023" w:rsidRDefault="00816F00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AF0023">
              <w:rPr>
                <w:b/>
                <w:bCs/>
                <w:sz w:val="20"/>
                <w:szCs w:val="20"/>
              </w:rPr>
              <w:t>Семинар</w:t>
            </w:r>
          </w:p>
        </w:tc>
        <w:tc>
          <w:tcPr>
            <w:tcW w:w="1513" w:type="dxa"/>
            <w:gridSpan w:val="3"/>
            <w:shd w:val="clear" w:color="auto" w:fill="auto"/>
            <w:vAlign w:val="center"/>
          </w:tcPr>
          <w:p w14:paraId="2807D510" w14:textId="77777777" w:rsidR="00816F00" w:rsidRPr="00332EE8" w:rsidRDefault="00816F00" w:rsidP="00A03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35" w:type="dxa"/>
            <w:vMerge w:val="restart"/>
            <w:tcBorders>
              <w:top w:val="nil"/>
            </w:tcBorders>
            <w:vAlign w:val="center"/>
          </w:tcPr>
          <w:p w14:paraId="4F858288" w14:textId="77777777" w:rsidR="00816F00" w:rsidRPr="00332EE8" w:rsidRDefault="00816F00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16F00" w:rsidRPr="00332EE8" w14:paraId="505C5904" w14:textId="77777777" w:rsidTr="00AD4F24">
        <w:trPr>
          <w:trHeight w:val="70"/>
        </w:trPr>
        <w:tc>
          <w:tcPr>
            <w:tcW w:w="3099" w:type="dxa"/>
            <w:vMerge/>
          </w:tcPr>
          <w:p w14:paraId="6261B2F2" w14:textId="77777777" w:rsidR="00816F00" w:rsidRPr="00332EE8" w:rsidRDefault="00816F00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4" w:type="dxa"/>
            <w:gridSpan w:val="3"/>
          </w:tcPr>
          <w:p w14:paraId="591AE559" w14:textId="77777777" w:rsidR="00816F00" w:rsidRPr="00332EE8" w:rsidRDefault="00816F00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EE8">
              <w:rPr>
                <w:bCs/>
                <w:sz w:val="20"/>
                <w:szCs w:val="20"/>
              </w:rPr>
              <w:t>2</w:t>
            </w:r>
            <w:r w:rsidR="00E7201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576" w:type="dxa"/>
            <w:gridSpan w:val="3"/>
          </w:tcPr>
          <w:p w14:paraId="77DD75B3" w14:textId="77777777" w:rsidR="00816F00" w:rsidRPr="00CD52DC" w:rsidRDefault="00816F00" w:rsidP="004A3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6F79FD">
              <w:rPr>
                <w:bCs/>
                <w:sz w:val="20"/>
                <w:szCs w:val="20"/>
              </w:rPr>
              <w:t>Методы</w:t>
            </w:r>
            <w:r>
              <w:rPr>
                <w:bCs/>
                <w:sz w:val="20"/>
                <w:szCs w:val="20"/>
              </w:rPr>
              <w:t xml:space="preserve"> анализа </w:t>
            </w:r>
            <w:r w:rsidRPr="006F79FD">
              <w:rPr>
                <w:bCs/>
                <w:sz w:val="20"/>
                <w:szCs w:val="20"/>
              </w:rPr>
              <w:t xml:space="preserve"> принятия управленческих решений.</w:t>
            </w:r>
          </w:p>
        </w:tc>
        <w:tc>
          <w:tcPr>
            <w:tcW w:w="1513" w:type="dxa"/>
            <w:gridSpan w:val="3"/>
            <w:vMerge w:val="restart"/>
            <w:shd w:val="clear" w:color="auto" w:fill="auto"/>
            <w:vAlign w:val="center"/>
          </w:tcPr>
          <w:p w14:paraId="05F9433A" w14:textId="77777777" w:rsidR="00816F00" w:rsidRPr="00332EE8" w:rsidRDefault="00816F00" w:rsidP="00A03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835" w:type="dxa"/>
            <w:vMerge/>
            <w:vAlign w:val="center"/>
          </w:tcPr>
          <w:p w14:paraId="4694AA76" w14:textId="77777777" w:rsidR="00816F00" w:rsidRPr="00332EE8" w:rsidRDefault="00816F00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16F00" w:rsidRPr="00332EE8" w14:paraId="207EBDDC" w14:textId="77777777" w:rsidTr="00AD4F24">
        <w:trPr>
          <w:trHeight w:val="210"/>
        </w:trPr>
        <w:tc>
          <w:tcPr>
            <w:tcW w:w="3099" w:type="dxa"/>
            <w:vMerge/>
          </w:tcPr>
          <w:p w14:paraId="01CFDABB" w14:textId="77777777" w:rsidR="00816F00" w:rsidRPr="00332EE8" w:rsidRDefault="00816F00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4" w:type="dxa"/>
            <w:gridSpan w:val="3"/>
          </w:tcPr>
          <w:p w14:paraId="1E06D71B" w14:textId="77777777" w:rsidR="00816F00" w:rsidRPr="00332EE8" w:rsidRDefault="00E7201F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7576" w:type="dxa"/>
            <w:gridSpan w:val="3"/>
          </w:tcPr>
          <w:p w14:paraId="0776EFDF" w14:textId="77777777" w:rsidR="00816F00" w:rsidRDefault="00E7201F" w:rsidP="004A3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ехнология принятия </w:t>
            </w:r>
            <w:r w:rsidRPr="006F79FD">
              <w:rPr>
                <w:bCs/>
                <w:sz w:val="20"/>
                <w:szCs w:val="20"/>
              </w:rPr>
              <w:t>управленческих</w:t>
            </w:r>
            <w:r>
              <w:rPr>
                <w:bCs/>
                <w:sz w:val="20"/>
                <w:szCs w:val="20"/>
              </w:rPr>
              <w:t xml:space="preserve"> решений</w:t>
            </w:r>
          </w:p>
        </w:tc>
        <w:tc>
          <w:tcPr>
            <w:tcW w:w="1513" w:type="dxa"/>
            <w:gridSpan w:val="3"/>
            <w:vMerge/>
            <w:shd w:val="clear" w:color="auto" w:fill="auto"/>
            <w:vAlign w:val="center"/>
          </w:tcPr>
          <w:p w14:paraId="78DCE5F2" w14:textId="77777777" w:rsidR="00816F00" w:rsidRDefault="00816F00" w:rsidP="00A03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35" w:type="dxa"/>
            <w:vMerge/>
            <w:tcBorders>
              <w:bottom w:val="single" w:sz="4" w:space="0" w:color="auto"/>
            </w:tcBorders>
            <w:vAlign w:val="center"/>
          </w:tcPr>
          <w:p w14:paraId="4D6E6DFF" w14:textId="77777777" w:rsidR="00816F00" w:rsidRPr="00332EE8" w:rsidRDefault="00816F00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D7518" w:rsidRPr="00332EE8" w14:paraId="0EA78981" w14:textId="77777777" w:rsidTr="00AD4F24">
        <w:trPr>
          <w:trHeight w:val="195"/>
        </w:trPr>
        <w:tc>
          <w:tcPr>
            <w:tcW w:w="3099" w:type="dxa"/>
            <w:vMerge/>
          </w:tcPr>
          <w:p w14:paraId="39465BD1" w14:textId="77777777" w:rsidR="003D7518" w:rsidRPr="00332EE8" w:rsidRDefault="003D7518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020" w:type="dxa"/>
            <w:gridSpan w:val="6"/>
          </w:tcPr>
          <w:p w14:paraId="5B3D31EC" w14:textId="77777777" w:rsidR="003D7518" w:rsidRPr="00332EE8" w:rsidRDefault="003D7518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EE8">
              <w:rPr>
                <w:bCs/>
                <w:sz w:val="20"/>
                <w:szCs w:val="20"/>
              </w:rPr>
              <w:t>Лабораторные  работы</w:t>
            </w:r>
          </w:p>
        </w:tc>
        <w:tc>
          <w:tcPr>
            <w:tcW w:w="151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B11222" w14:textId="77777777" w:rsidR="003D7518" w:rsidRPr="00332EE8" w:rsidRDefault="003D7518" w:rsidP="00A03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835" w:type="dxa"/>
            <w:vMerge w:val="restart"/>
            <w:tcBorders>
              <w:left w:val="single" w:sz="4" w:space="0" w:color="auto"/>
            </w:tcBorders>
            <w:shd w:val="clear" w:color="auto" w:fill="B3B3B3"/>
            <w:vAlign w:val="center"/>
          </w:tcPr>
          <w:p w14:paraId="051195AC" w14:textId="77777777" w:rsidR="003D7518" w:rsidRPr="00332EE8" w:rsidRDefault="003D7518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1305" w:rsidRPr="00332EE8" w14:paraId="68742D8B" w14:textId="77777777" w:rsidTr="00AD4F24">
        <w:trPr>
          <w:trHeight w:val="237"/>
        </w:trPr>
        <w:tc>
          <w:tcPr>
            <w:tcW w:w="3099" w:type="dxa"/>
            <w:vMerge/>
          </w:tcPr>
          <w:p w14:paraId="4C52DF2C" w14:textId="77777777" w:rsidR="00EF1305" w:rsidRPr="00332EE8" w:rsidRDefault="00EF1305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020" w:type="dxa"/>
            <w:gridSpan w:val="6"/>
          </w:tcPr>
          <w:p w14:paraId="22487580" w14:textId="77777777" w:rsidR="00EF1305" w:rsidRPr="003018F8" w:rsidRDefault="003D32A0" w:rsidP="003D3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3018F8">
              <w:rPr>
                <w:b/>
                <w:bCs/>
                <w:sz w:val="20"/>
                <w:szCs w:val="20"/>
              </w:rPr>
              <w:t>Практическое  занятие</w:t>
            </w:r>
            <w:r w:rsidR="00EF1305" w:rsidRPr="003018F8">
              <w:rPr>
                <w:b/>
                <w:bCs/>
                <w:sz w:val="20"/>
                <w:szCs w:val="20"/>
              </w:rPr>
              <w:t xml:space="preserve"> №5 </w:t>
            </w:r>
          </w:p>
        </w:tc>
        <w:tc>
          <w:tcPr>
            <w:tcW w:w="1513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D07329" w14:textId="77777777" w:rsidR="00EF1305" w:rsidRPr="00332EE8" w:rsidRDefault="00EF1305" w:rsidP="00A03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835" w:type="dxa"/>
            <w:vMerge/>
            <w:tcBorders>
              <w:left w:val="single" w:sz="4" w:space="0" w:color="auto"/>
            </w:tcBorders>
            <w:shd w:val="clear" w:color="auto" w:fill="B3B3B3"/>
            <w:vAlign w:val="center"/>
          </w:tcPr>
          <w:p w14:paraId="67DEC68E" w14:textId="77777777" w:rsidR="00EF1305" w:rsidRPr="00332EE8" w:rsidRDefault="00EF1305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1305" w:rsidRPr="00332EE8" w14:paraId="51E7D7FB" w14:textId="77777777" w:rsidTr="00AD4F24">
        <w:trPr>
          <w:trHeight w:val="212"/>
        </w:trPr>
        <w:tc>
          <w:tcPr>
            <w:tcW w:w="3099" w:type="dxa"/>
            <w:vMerge/>
          </w:tcPr>
          <w:p w14:paraId="4C042648" w14:textId="77777777" w:rsidR="00EF1305" w:rsidRPr="00332EE8" w:rsidRDefault="00EF1305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1" w:type="dxa"/>
            <w:gridSpan w:val="2"/>
          </w:tcPr>
          <w:p w14:paraId="563D6A80" w14:textId="77777777" w:rsidR="00EF1305" w:rsidRPr="00332EE8" w:rsidRDefault="003D32A0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7589" w:type="dxa"/>
            <w:gridSpan w:val="4"/>
          </w:tcPr>
          <w:p w14:paraId="0D2BA23F" w14:textId="77777777" w:rsidR="00EF1305" w:rsidRPr="00332EE8" w:rsidRDefault="003D32A0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нализ </w:t>
            </w:r>
            <w:r>
              <w:rPr>
                <w:sz w:val="20"/>
                <w:szCs w:val="20"/>
              </w:rPr>
              <w:t xml:space="preserve">принятия </w:t>
            </w:r>
            <w:r w:rsidRPr="00332EE8">
              <w:rPr>
                <w:sz w:val="20"/>
                <w:szCs w:val="20"/>
              </w:rPr>
              <w:t xml:space="preserve"> управленческих решений</w:t>
            </w:r>
          </w:p>
        </w:tc>
        <w:tc>
          <w:tcPr>
            <w:tcW w:w="151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FBF405" w14:textId="77777777" w:rsidR="00EF1305" w:rsidRDefault="00EF1305" w:rsidP="00A03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</w:tcBorders>
            <w:shd w:val="clear" w:color="auto" w:fill="B3B3B3"/>
            <w:vAlign w:val="center"/>
          </w:tcPr>
          <w:p w14:paraId="25CD594E" w14:textId="77777777" w:rsidR="00EF1305" w:rsidRPr="00332EE8" w:rsidRDefault="00EF1305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D7518" w:rsidRPr="00332EE8" w14:paraId="702786A5" w14:textId="77777777" w:rsidTr="00AD4F24">
        <w:trPr>
          <w:trHeight w:val="20"/>
        </w:trPr>
        <w:tc>
          <w:tcPr>
            <w:tcW w:w="3099" w:type="dxa"/>
            <w:vMerge/>
          </w:tcPr>
          <w:p w14:paraId="46559F6F" w14:textId="77777777" w:rsidR="003D7518" w:rsidRPr="00332EE8" w:rsidRDefault="003D7518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020" w:type="dxa"/>
            <w:gridSpan w:val="6"/>
          </w:tcPr>
          <w:p w14:paraId="5DD24AB3" w14:textId="77777777" w:rsidR="003D7518" w:rsidRPr="00332EE8" w:rsidRDefault="003D7518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EE8">
              <w:rPr>
                <w:bCs/>
                <w:sz w:val="20"/>
                <w:szCs w:val="20"/>
              </w:rPr>
              <w:t>Контрольные  работы</w:t>
            </w:r>
          </w:p>
        </w:tc>
        <w:tc>
          <w:tcPr>
            <w:tcW w:w="151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88AC03" w14:textId="77777777" w:rsidR="003D7518" w:rsidRPr="00332EE8" w:rsidRDefault="003D7518" w:rsidP="00A03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332EE8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835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013BDA04" w14:textId="77777777" w:rsidR="003D7518" w:rsidRPr="00332EE8" w:rsidRDefault="003D7518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D7518" w:rsidRPr="00332EE8" w14:paraId="59346376" w14:textId="77777777" w:rsidTr="00AD4F24">
        <w:trPr>
          <w:trHeight w:val="20"/>
        </w:trPr>
        <w:tc>
          <w:tcPr>
            <w:tcW w:w="3099" w:type="dxa"/>
            <w:vMerge/>
            <w:tcBorders>
              <w:bottom w:val="nil"/>
            </w:tcBorders>
          </w:tcPr>
          <w:p w14:paraId="376554D0" w14:textId="77777777" w:rsidR="003D7518" w:rsidRPr="00332EE8" w:rsidRDefault="003D7518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020" w:type="dxa"/>
            <w:gridSpan w:val="6"/>
            <w:vMerge w:val="restart"/>
            <w:tcBorders>
              <w:bottom w:val="nil"/>
            </w:tcBorders>
          </w:tcPr>
          <w:p w14:paraId="45739218" w14:textId="77777777" w:rsidR="003D7518" w:rsidRPr="00332EE8" w:rsidRDefault="003D7518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EE8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14:paraId="7DB87716" w14:textId="77777777" w:rsidR="003D7518" w:rsidRPr="00332EE8" w:rsidRDefault="003D7518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EE8">
              <w:rPr>
                <w:sz w:val="20"/>
                <w:szCs w:val="20"/>
              </w:rPr>
              <w:t xml:space="preserve"> - систематическая проработка конспектов занятий, учебной    литературы (по вопросам к параграфам, главам учебных пособий,  составленным преподавателем); </w:t>
            </w:r>
            <w:r w:rsidRPr="00332EE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13" w:type="dxa"/>
            <w:gridSpan w:val="3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BD7510" w14:textId="77777777" w:rsidR="003D7518" w:rsidRPr="00332EE8" w:rsidRDefault="003D7518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0740BA36" w14:textId="77777777" w:rsidR="003D7518" w:rsidRPr="00332EE8" w:rsidRDefault="003D7518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D7518" w:rsidRPr="00332EE8" w14:paraId="4F77FB45" w14:textId="77777777" w:rsidTr="00AD4F24">
        <w:trPr>
          <w:trHeight w:val="20"/>
        </w:trPr>
        <w:tc>
          <w:tcPr>
            <w:tcW w:w="3099" w:type="dxa"/>
            <w:vMerge/>
            <w:tcBorders>
              <w:top w:val="nil"/>
              <w:bottom w:val="nil"/>
            </w:tcBorders>
          </w:tcPr>
          <w:p w14:paraId="49D88866" w14:textId="77777777" w:rsidR="003D7518" w:rsidRPr="00332EE8" w:rsidRDefault="003D7518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020" w:type="dxa"/>
            <w:gridSpan w:val="6"/>
            <w:vMerge/>
            <w:tcBorders>
              <w:top w:val="nil"/>
              <w:bottom w:val="nil"/>
            </w:tcBorders>
          </w:tcPr>
          <w:p w14:paraId="12F5856D" w14:textId="77777777" w:rsidR="003D7518" w:rsidRPr="00332EE8" w:rsidRDefault="003D7518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513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0C6E4D" w14:textId="77777777" w:rsidR="003D7518" w:rsidRPr="00332EE8" w:rsidRDefault="003D7518" w:rsidP="00702959">
            <w:pPr>
              <w:tabs>
                <w:tab w:val="left" w:pos="15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27F079A8" w14:textId="77777777" w:rsidR="003D7518" w:rsidRPr="00332EE8" w:rsidRDefault="003D7518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D7518" w:rsidRPr="00332EE8" w14:paraId="19C7CF34" w14:textId="77777777" w:rsidTr="00AD4F24">
        <w:trPr>
          <w:trHeight w:val="70"/>
        </w:trPr>
        <w:tc>
          <w:tcPr>
            <w:tcW w:w="3099" w:type="dxa"/>
            <w:vMerge/>
            <w:tcBorders>
              <w:top w:val="nil"/>
              <w:bottom w:val="nil"/>
            </w:tcBorders>
          </w:tcPr>
          <w:p w14:paraId="48EF6CB8" w14:textId="77777777" w:rsidR="003D7518" w:rsidRPr="00332EE8" w:rsidRDefault="003D7518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020" w:type="dxa"/>
            <w:gridSpan w:val="6"/>
            <w:vMerge/>
            <w:tcBorders>
              <w:top w:val="nil"/>
              <w:bottom w:val="nil"/>
            </w:tcBorders>
          </w:tcPr>
          <w:p w14:paraId="242AA2D7" w14:textId="77777777" w:rsidR="003D7518" w:rsidRPr="00332EE8" w:rsidRDefault="003D7518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513" w:type="dxa"/>
            <w:gridSpan w:val="3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12B5DD56" w14:textId="77777777" w:rsidR="003D7518" w:rsidRPr="00332EE8" w:rsidRDefault="003D7518" w:rsidP="00A03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835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65F8EDCD" w14:textId="77777777" w:rsidR="003D7518" w:rsidRPr="00332EE8" w:rsidRDefault="003D7518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D4F24" w:rsidRPr="00332EE8" w14:paraId="66AA0557" w14:textId="77777777" w:rsidTr="00AD4F24">
        <w:trPr>
          <w:trHeight w:val="235"/>
        </w:trPr>
        <w:tc>
          <w:tcPr>
            <w:tcW w:w="3099" w:type="dxa"/>
            <w:vMerge w:val="restart"/>
          </w:tcPr>
          <w:p w14:paraId="2164CFCA" w14:textId="77777777" w:rsidR="00AD4F24" w:rsidRPr="00332EE8" w:rsidRDefault="00AD4F24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33844051" w14:textId="77777777" w:rsidR="00AD4F24" w:rsidRPr="00332EE8" w:rsidRDefault="00AD4F24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 w:rsidRPr="00332EE8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3.2.</w:t>
            </w:r>
            <w:r w:rsidRPr="00332EE8">
              <w:rPr>
                <w:b/>
                <w:sz w:val="20"/>
                <w:szCs w:val="20"/>
              </w:rPr>
              <w:t>Информационные технологии в менеджменте</w:t>
            </w:r>
          </w:p>
          <w:p w14:paraId="73A42549" w14:textId="77777777" w:rsidR="00AD4F24" w:rsidRPr="00332EE8" w:rsidRDefault="00AD4F24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  <w:p w14:paraId="7B3754C2" w14:textId="77777777" w:rsidR="00AD4F24" w:rsidRPr="00332EE8" w:rsidRDefault="00AD4F24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32EE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20" w:type="dxa"/>
            <w:gridSpan w:val="6"/>
          </w:tcPr>
          <w:p w14:paraId="14BB7E68" w14:textId="77777777" w:rsidR="00AD4F24" w:rsidRPr="00332EE8" w:rsidRDefault="00AD4F24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EE8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13" w:type="dxa"/>
            <w:gridSpan w:val="3"/>
            <w:vMerge w:val="restart"/>
            <w:shd w:val="clear" w:color="auto" w:fill="auto"/>
            <w:vAlign w:val="center"/>
          </w:tcPr>
          <w:p w14:paraId="77ED0CDB" w14:textId="77777777" w:rsidR="00AD4F24" w:rsidRPr="00332EE8" w:rsidRDefault="003018F8" w:rsidP="00A03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1835" w:type="dxa"/>
            <w:vMerge w:val="restart"/>
            <w:vAlign w:val="center"/>
          </w:tcPr>
          <w:p w14:paraId="5C132CC9" w14:textId="77777777" w:rsidR="00AD4F24" w:rsidRPr="00332EE8" w:rsidRDefault="00AD4F24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AD4F24" w:rsidRPr="00332EE8" w14:paraId="39EEB418" w14:textId="77777777" w:rsidTr="00AD4F24">
        <w:trPr>
          <w:trHeight w:val="105"/>
        </w:trPr>
        <w:tc>
          <w:tcPr>
            <w:tcW w:w="3099" w:type="dxa"/>
            <w:vMerge/>
          </w:tcPr>
          <w:p w14:paraId="239BD125" w14:textId="77777777" w:rsidR="00AD4F24" w:rsidRPr="00332EE8" w:rsidRDefault="00AD4F24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20" w:type="dxa"/>
            <w:gridSpan w:val="6"/>
          </w:tcPr>
          <w:p w14:paraId="2BB3398E" w14:textId="77777777" w:rsidR="00AD4F24" w:rsidRPr="00CA0508" w:rsidRDefault="00AD4F24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CA0508">
              <w:rPr>
                <w:b/>
                <w:bCs/>
                <w:sz w:val="20"/>
                <w:szCs w:val="20"/>
              </w:rPr>
              <w:t>Урок</w:t>
            </w:r>
          </w:p>
        </w:tc>
        <w:tc>
          <w:tcPr>
            <w:tcW w:w="151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3D082" w14:textId="77777777" w:rsidR="00AD4F24" w:rsidRDefault="00AD4F24" w:rsidP="00A03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35" w:type="dxa"/>
            <w:vMerge/>
            <w:vAlign w:val="center"/>
          </w:tcPr>
          <w:p w14:paraId="2E52CF7D" w14:textId="77777777" w:rsidR="00AD4F24" w:rsidRDefault="00AD4F24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B291E" w:rsidRPr="00332EE8" w14:paraId="0B4AACF3" w14:textId="77777777" w:rsidTr="00AD4F24">
        <w:trPr>
          <w:trHeight w:val="138"/>
        </w:trPr>
        <w:tc>
          <w:tcPr>
            <w:tcW w:w="3099" w:type="dxa"/>
            <w:vMerge/>
          </w:tcPr>
          <w:p w14:paraId="157FD3B7" w14:textId="77777777" w:rsidR="008B291E" w:rsidRPr="00332EE8" w:rsidRDefault="008B291E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3E9C289" w14:textId="77777777" w:rsidR="008B291E" w:rsidRPr="00332EE8" w:rsidRDefault="00AD4F24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757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19D8DE4F" w14:textId="77777777" w:rsidR="008B291E" w:rsidRPr="00332EE8" w:rsidRDefault="008B291E" w:rsidP="00CA05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EE8">
              <w:rPr>
                <w:bCs/>
                <w:sz w:val="20"/>
                <w:szCs w:val="20"/>
              </w:rPr>
              <w:t xml:space="preserve">Понятия общение и коммуникации. </w:t>
            </w:r>
          </w:p>
        </w:tc>
        <w:tc>
          <w:tcPr>
            <w:tcW w:w="151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D53CB0" w14:textId="77777777" w:rsidR="008B291E" w:rsidRDefault="00CA0508" w:rsidP="00A03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835" w:type="dxa"/>
            <w:vMerge/>
            <w:vAlign w:val="center"/>
          </w:tcPr>
          <w:p w14:paraId="22860A6D" w14:textId="77777777" w:rsidR="008B291E" w:rsidRDefault="008B291E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B291E" w:rsidRPr="00332EE8" w14:paraId="5304D241" w14:textId="77777777" w:rsidTr="00AD4F24">
        <w:trPr>
          <w:trHeight w:val="83"/>
        </w:trPr>
        <w:tc>
          <w:tcPr>
            <w:tcW w:w="3099" w:type="dxa"/>
            <w:vMerge/>
          </w:tcPr>
          <w:p w14:paraId="4AD9A657" w14:textId="77777777" w:rsidR="008B291E" w:rsidRPr="00332EE8" w:rsidRDefault="008B291E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20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1ACF3D10" w14:textId="77777777" w:rsidR="008B291E" w:rsidRPr="00CA0508" w:rsidRDefault="00CA0508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CA0508">
              <w:rPr>
                <w:b/>
                <w:bCs/>
                <w:sz w:val="20"/>
                <w:szCs w:val="20"/>
              </w:rPr>
              <w:t>Лекция</w:t>
            </w:r>
          </w:p>
        </w:tc>
        <w:tc>
          <w:tcPr>
            <w:tcW w:w="1513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66400B" w14:textId="77777777" w:rsidR="008B291E" w:rsidRDefault="009E00B5" w:rsidP="00A03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835" w:type="dxa"/>
            <w:vMerge/>
            <w:vAlign w:val="center"/>
          </w:tcPr>
          <w:p w14:paraId="3CB3A66F" w14:textId="77777777" w:rsidR="008B291E" w:rsidRDefault="008B291E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3437D" w:rsidRPr="00332EE8" w14:paraId="1B6C473C" w14:textId="77777777" w:rsidTr="005167D4">
        <w:trPr>
          <w:trHeight w:val="70"/>
        </w:trPr>
        <w:tc>
          <w:tcPr>
            <w:tcW w:w="3099" w:type="dxa"/>
            <w:vMerge/>
          </w:tcPr>
          <w:p w14:paraId="7B02F0F6" w14:textId="77777777" w:rsidR="0083437D" w:rsidRPr="00332EE8" w:rsidRDefault="0083437D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right w:val="single" w:sz="4" w:space="0" w:color="auto"/>
            </w:tcBorders>
          </w:tcPr>
          <w:p w14:paraId="3AE2F60B" w14:textId="77777777" w:rsidR="0083437D" w:rsidRPr="00332EE8" w:rsidRDefault="00AD4F24" w:rsidP="00AF0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3005D465" w14:textId="77777777" w:rsidR="0083437D" w:rsidRPr="00332EE8" w:rsidRDefault="00AD4F24" w:rsidP="00AD4F24">
            <w:pPr>
              <w:spacing w:after="24" w:line="276" w:lineRule="auto"/>
              <w:ind w:hanging="1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ущность конфликтов  </w:t>
            </w:r>
            <w:r w:rsidRPr="00CD52DC">
              <w:rPr>
                <w:bCs/>
                <w:sz w:val="20"/>
                <w:szCs w:val="20"/>
              </w:rPr>
              <w:t>Управление конфликтами</w:t>
            </w:r>
          </w:p>
        </w:tc>
        <w:tc>
          <w:tcPr>
            <w:tcW w:w="1513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B1FCB5" w14:textId="77777777" w:rsidR="0083437D" w:rsidRPr="00332EE8" w:rsidRDefault="0083437D" w:rsidP="00A03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35" w:type="dxa"/>
            <w:vMerge/>
            <w:vAlign w:val="center"/>
          </w:tcPr>
          <w:p w14:paraId="493899AC" w14:textId="77777777" w:rsidR="0083437D" w:rsidRPr="00332EE8" w:rsidRDefault="0083437D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A0508" w:rsidRPr="00332EE8" w14:paraId="2094BD7C" w14:textId="77777777" w:rsidTr="00AD4F24">
        <w:trPr>
          <w:trHeight w:val="165"/>
        </w:trPr>
        <w:tc>
          <w:tcPr>
            <w:tcW w:w="3099" w:type="dxa"/>
            <w:vMerge/>
          </w:tcPr>
          <w:p w14:paraId="23F583EB" w14:textId="77777777" w:rsidR="00CA0508" w:rsidRPr="00332EE8" w:rsidRDefault="00CA0508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020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1CD28DEA" w14:textId="77777777" w:rsidR="00CA0508" w:rsidRPr="00CA0508" w:rsidRDefault="00CA0508" w:rsidP="00AF0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CA0508">
              <w:rPr>
                <w:b/>
                <w:bCs/>
                <w:sz w:val="20"/>
                <w:szCs w:val="20"/>
              </w:rPr>
              <w:t>Семинар</w:t>
            </w:r>
          </w:p>
        </w:tc>
        <w:tc>
          <w:tcPr>
            <w:tcW w:w="15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9AFEAE" w14:textId="77777777" w:rsidR="00CA0508" w:rsidRPr="00332EE8" w:rsidRDefault="00CA0508" w:rsidP="00A03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835" w:type="dxa"/>
            <w:vMerge/>
            <w:vAlign w:val="center"/>
          </w:tcPr>
          <w:p w14:paraId="59294DA6" w14:textId="77777777" w:rsidR="00CA0508" w:rsidRPr="00332EE8" w:rsidRDefault="00CA0508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F0023" w:rsidRPr="00332EE8" w14:paraId="134F2C2D" w14:textId="77777777" w:rsidTr="00AD4F24">
        <w:trPr>
          <w:trHeight w:val="20"/>
        </w:trPr>
        <w:tc>
          <w:tcPr>
            <w:tcW w:w="3099" w:type="dxa"/>
            <w:vMerge/>
          </w:tcPr>
          <w:p w14:paraId="05361245" w14:textId="77777777" w:rsidR="00AF0023" w:rsidRPr="00332EE8" w:rsidRDefault="00AF0023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4" w:type="dxa"/>
            <w:gridSpan w:val="3"/>
          </w:tcPr>
          <w:p w14:paraId="06679AD7" w14:textId="77777777" w:rsidR="00AF0023" w:rsidRPr="00332EE8" w:rsidRDefault="00AF0023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EE8">
              <w:rPr>
                <w:bCs/>
                <w:sz w:val="20"/>
                <w:szCs w:val="20"/>
              </w:rPr>
              <w:t>2</w:t>
            </w:r>
            <w:r w:rsidR="00AD4F24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576" w:type="dxa"/>
            <w:gridSpan w:val="3"/>
          </w:tcPr>
          <w:p w14:paraId="4FABDF4E" w14:textId="77777777" w:rsidR="00AF0023" w:rsidRPr="00332EE8" w:rsidRDefault="00AF0023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EE8">
              <w:rPr>
                <w:bCs/>
                <w:sz w:val="20"/>
                <w:szCs w:val="20"/>
              </w:rPr>
              <w:t xml:space="preserve"> Информация и её виды .Цель информационного обеспечения.</w:t>
            </w:r>
          </w:p>
        </w:tc>
        <w:tc>
          <w:tcPr>
            <w:tcW w:w="1513" w:type="dxa"/>
            <w:gridSpan w:val="3"/>
            <w:vMerge/>
            <w:shd w:val="clear" w:color="auto" w:fill="auto"/>
            <w:vAlign w:val="center"/>
          </w:tcPr>
          <w:p w14:paraId="0FA28BD4" w14:textId="77777777" w:rsidR="00AF0023" w:rsidRPr="00332EE8" w:rsidRDefault="00AF0023" w:rsidP="00A03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35" w:type="dxa"/>
            <w:vMerge/>
            <w:tcBorders>
              <w:bottom w:val="single" w:sz="4" w:space="0" w:color="auto"/>
            </w:tcBorders>
            <w:vAlign w:val="center"/>
          </w:tcPr>
          <w:p w14:paraId="69DB0B58" w14:textId="77777777" w:rsidR="00AF0023" w:rsidRPr="00332EE8" w:rsidRDefault="00AF0023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D7518" w:rsidRPr="00332EE8" w14:paraId="3B8068D4" w14:textId="77777777" w:rsidTr="00AD4F24">
        <w:trPr>
          <w:trHeight w:val="195"/>
        </w:trPr>
        <w:tc>
          <w:tcPr>
            <w:tcW w:w="3099" w:type="dxa"/>
            <w:vMerge/>
          </w:tcPr>
          <w:p w14:paraId="5F5E81D4" w14:textId="77777777" w:rsidR="003D7518" w:rsidRPr="00332EE8" w:rsidRDefault="003D7518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020" w:type="dxa"/>
            <w:gridSpan w:val="6"/>
            <w:tcBorders>
              <w:bottom w:val="single" w:sz="4" w:space="0" w:color="auto"/>
            </w:tcBorders>
          </w:tcPr>
          <w:p w14:paraId="47A786CB" w14:textId="77777777" w:rsidR="003D7518" w:rsidRPr="00332EE8" w:rsidRDefault="003D7518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EE8">
              <w:rPr>
                <w:bCs/>
                <w:sz w:val="20"/>
                <w:szCs w:val="20"/>
              </w:rPr>
              <w:t>Лабораторные  работы</w:t>
            </w:r>
          </w:p>
        </w:tc>
        <w:tc>
          <w:tcPr>
            <w:tcW w:w="672" w:type="dxa"/>
            <w:tcBorders>
              <w:right w:val="nil"/>
            </w:tcBorders>
            <w:shd w:val="clear" w:color="auto" w:fill="auto"/>
            <w:vAlign w:val="center"/>
          </w:tcPr>
          <w:p w14:paraId="00EAFF5A" w14:textId="77777777" w:rsidR="003D7518" w:rsidRPr="00332EE8" w:rsidRDefault="003D7518" w:rsidP="00A03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867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841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52DEDC" w14:textId="77777777" w:rsidR="003D7518" w:rsidRPr="00332EE8" w:rsidRDefault="003D7518" w:rsidP="00A03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35" w:type="dxa"/>
            <w:vMerge w:val="restart"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503C7C7B" w14:textId="77777777" w:rsidR="003D7518" w:rsidRPr="00332EE8" w:rsidRDefault="003D7518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730C" w:rsidRPr="00332EE8" w14:paraId="3C9D9331" w14:textId="77777777" w:rsidTr="00AD4F24">
        <w:trPr>
          <w:trHeight w:val="147"/>
        </w:trPr>
        <w:tc>
          <w:tcPr>
            <w:tcW w:w="3099" w:type="dxa"/>
            <w:vMerge/>
          </w:tcPr>
          <w:p w14:paraId="4842674E" w14:textId="77777777" w:rsidR="0029730C" w:rsidRPr="00332EE8" w:rsidRDefault="0029730C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020" w:type="dxa"/>
            <w:gridSpan w:val="6"/>
            <w:tcBorders>
              <w:bottom w:val="single" w:sz="4" w:space="0" w:color="auto"/>
            </w:tcBorders>
          </w:tcPr>
          <w:p w14:paraId="3681F075" w14:textId="77777777" w:rsidR="0029730C" w:rsidRPr="003018F8" w:rsidRDefault="003018F8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ое  занятие</w:t>
            </w:r>
            <w:r w:rsidR="0029730C" w:rsidRPr="003018F8">
              <w:rPr>
                <w:b/>
                <w:bCs/>
                <w:sz w:val="20"/>
                <w:szCs w:val="20"/>
              </w:rPr>
              <w:t xml:space="preserve"> № 6  </w:t>
            </w:r>
          </w:p>
        </w:tc>
        <w:tc>
          <w:tcPr>
            <w:tcW w:w="67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31F2792B" w14:textId="77777777" w:rsidR="0029730C" w:rsidRPr="00332EE8" w:rsidRDefault="0029730C" w:rsidP="00A03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867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841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E1F3718" w14:textId="77777777" w:rsidR="0029730C" w:rsidRPr="00332EE8" w:rsidRDefault="0029730C" w:rsidP="00A03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4E9170B4" w14:textId="77777777" w:rsidR="0029730C" w:rsidRPr="00332EE8" w:rsidRDefault="0029730C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9730C" w:rsidRPr="00332EE8" w14:paraId="72E606DD" w14:textId="77777777" w:rsidTr="00AD4F24">
        <w:trPr>
          <w:trHeight w:val="123"/>
        </w:trPr>
        <w:tc>
          <w:tcPr>
            <w:tcW w:w="3099" w:type="dxa"/>
            <w:vMerge/>
          </w:tcPr>
          <w:p w14:paraId="04248490" w14:textId="77777777" w:rsidR="0029730C" w:rsidRPr="00332EE8" w:rsidRDefault="0029730C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1" w:type="dxa"/>
            <w:gridSpan w:val="5"/>
            <w:tcBorders>
              <w:bottom w:val="single" w:sz="4" w:space="0" w:color="auto"/>
            </w:tcBorders>
          </w:tcPr>
          <w:p w14:paraId="07FE3FEA" w14:textId="77777777" w:rsidR="0029730C" w:rsidRDefault="00AD4F24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7499" w:type="dxa"/>
            <w:tcBorders>
              <w:bottom w:val="single" w:sz="4" w:space="0" w:color="auto"/>
            </w:tcBorders>
          </w:tcPr>
          <w:p w14:paraId="3FE69EF1" w14:textId="77777777" w:rsidR="0029730C" w:rsidRDefault="0083437D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правление конфликтами</w:t>
            </w:r>
          </w:p>
        </w:tc>
        <w:tc>
          <w:tcPr>
            <w:tcW w:w="672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6C6077" w14:textId="77777777" w:rsidR="0029730C" w:rsidRDefault="0029730C" w:rsidP="00A03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867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1BD71B3" w14:textId="77777777" w:rsidR="0029730C" w:rsidRPr="00332EE8" w:rsidRDefault="0029730C" w:rsidP="00A03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2BBFA9E9" w14:textId="77777777" w:rsidR="0029730C" w:rsidRPr="00332EE8" w:rsidRDefault="0029730C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D7518" w:rsidRPr="00332EE8" w14:paraId="274D1DF1" w14:textId="77777777" w:rsidTr="00AD4F24">
        <w:trPr>
          <w:trHeight w:val="180"/>
        </w:trPr>
        <w:tc>
          <w:tcPr>
            <w:tcW w:w="3099" w:type="dxa"/>
            <w:vMerge/>
          </w:tcPr>
          <w:p w14:paraId="7DA24777" w14:textId="77777777" w:rsidR="003D7518" w:rsidRPr="00332EE8" w:rsidRDefault="003D7518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020" w:type="dxa"/>
            <w:gridSpan w:val="6"/>
            <w:tcBorders>
              <w:bottom w:val="single" w:sz="4" w:space="0" w:color="auto"/>
            </w:tcBorders>
          </w:tcPr>
          <w:p w14:paraId="559C91BF" w14:textId="77777777" w:rsidR="003D7518" w:rsidRPr="00332EE8" w:rsidRDefault="003D7518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EE8">
              <w:rPr>
                <w:bCs/>
                <w:sz w:val="20"/>
                <w:szCs w:val="20"/>
              </w:rPr>
              <w:t>Контрольные  работы</w:t>
            </w:r>
          </w:p>
        </w:tc>
        <w:tc>
          <w:tcPr>
            <w:tcW w:w="672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902D6B" w14:textId="77777777" w:rsidR="003D7518" w:rsidRPr="00332EE8" w:rsidRDefault="003D7518" w:rsidP="00A03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84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B4454" w14:textId="77777777" w:rsidR="003D7518" w:rsidRPr="00332EE8" w:rsidRDefault="003D7518" w:rsidP="00A03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36E91811" w14:textId="77777777" w:rsidR="003D7518" w:rsidRPr="00332EE8" w:rsidRDefault="003D7518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D7518" w:rsidRPr="00332EE8" w14:paraId="3A7732D0" w14:textId="77777777" w:rsidTr="00AD4F24">
        <w:trPr>
          <w:trHeight w:val="1020"/>
        </w:trPr>
        <w:tc>
          <w:tcPr>
            <w:tcW w:w="3099" w:type="dxa"/>
            <w:vMerge/>
          </w:tcPr>
          <w:p w14:paraId="54827141" w14:textId="77777777" w:rsidR="003D7518" w:rsidRPr="00332EE8" w:rsidRDefault="003D7518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020" w:type="dxa"/>
            <w:gridSpan w:val="6"/>
          </w:tcPr>
          <w:p w14:paraId="2B3FA820" w14:textId="77777777" w:rsidR="003D7518" w:rsidRPr="00332EE8" w:rsidRDefault="003D7518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EE8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14:paraId="4421A17A" w14:textId="77777777" w:rsidR="003D7518" w:rsidRPr="00191664" w:rsidRDefault="003D7518" w:rsidP="00702959">
            <w:pPr>
              <w:rPr>
                <w:sz w:val="20"/>
                <w:szCs w:val="20"/>
              </w:rPr>
            </w:pPr>
            <w:r w:rsidRPr="00332EE8">
              <w:rPr>
                <w:sz w:val="20"/>
                <w:szCs w:val="20"/>
              </w:rPr>
              <w:t xml:space="preserve"> - систематическая проработка конспектов занятий, учебной    литературы (по вопросам к параграфам, главам учебных пособий,  составленным преподавателем); </w:t>
            </w:r>
            <w:r w:rsidRPr="00332EE8">
              <w:rPr>
                <w:bCs/>
                <w:sz w:val="20"/>
                <w:szCs w:val="20"/>
              </w:rPr>
              <w:t xml:space="preserve">- подготовка реферата   по теме </w:t>
            </w:r>
            <w:r w:rsidRPr="00191664">
              <w:rPr>
                <w:bCs/>
                <w:sz w:val="20"/>
                <w:szCs w:val="20"/>
              </w:rPr>
              <w:t>« Роль информационных</w:t>
            </w:r>
          </w:p>
          <w:p w14:paraId="593C9498" w14:textId="77777777" w:rsidR="003D7518" w:rsidRPr="00332EE8" w:rsidRDefault="003D7518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91664">
              <w:rPr>
                <w:sz w:val="20"/>
                <w:szCs w:val="20"/>
              </w:rPr>
              <w:t xml:space="preserve"> технологий в  менеджменте</w:t>
            </w:r>
            <w:r w:rsidRPr="00332EE8"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51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1D6BCE" w14:textId="77777777" w:rsidR="003D7518" w:rsidRPr="00332EE8" w:rsidRDefault="003D7518" w:rsidP="00A03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835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77BD767B" w14:textId="77777777" w:rsidR="003D7518" w:rsidRPr="00332EE8" w:rsidRDefault="003D7518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D7518" w:rsidRPr="00332EE8" w14:paraId="1B2CBB16" w14:textId="77777777" w:rsidTr="00AD4F24">
        <w:trPr>
          <w:trHeight w:val="225"/>
        </w:trPr>
        <w:tc>
          <w:tcPr>
            <w:tcW w:w="3099" w:type="dxa"/>
            <w:tcBorders>
              <w:bottom w:val="single" w:sz="4" w:space="0" w:color="auto"/>
            </w:tcBorders>
          </w:tcPr>
          <w:p w14:paraId="09E51F38" w14:textId="77777777" w:rsidR="003D7518" w:rsidRPr="00332EE8" w:rsidRDefault="003D7518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020" w:type="dxa"/>
            <w:gridSpan w:val="6"/>
            <w:tcBorders>
              <w:bottom w:val="single" w:sz="4" w:space="0" w:color="auto"/>
            </w:tcBorders>
          </w:tcPr>
          <w:p w14:paraId="35EB7006" w14:textId="77777777" w:rsidR="003D7518" w:rsidRPr="00332EE8" w:rsidRDefault="003D7518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</w:t>
            </w:r>
            <w:r w:rsidRPr="00332EE8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51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5775D" w14:textId="77777777" w:rsidR="003D7518" w:rsidRDefault="003D7518" w:rsidP="00A03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4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3230F4D1" w14:textId="77777777" w:rsidR="003D7518" w:rsidRPr="00332EE8" w:rsidRDefault="003D7518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D7518" w:rsidRPr="00332EE8" w14:paraId="41DA0573" w14:textId="77777777" w:rsidTr="00AD4F24">
        <w:trPr>
          <w:trHeight w:val="615"/>
        </w:trPr>
        <w:tc>
          <w:tcPr>
            <w:tcW w:w="11119" w:type="dxa"/>
            <w:gridSpan w:val="7"/>
            <w:vMerge w:val="restart"/>
            <w:tcBorders>
              <w:left w:val="nil"/>
              <w:right w:val="nil"/>
            </w:tcBorders>
          </w:tcPr>
          <w:p w14:paraId="1E120792" w14:textId="77777777" w:rsidR="003D7518" w:rsidRPr="00146365" w:rsidRDefault="003D7518" w:rsidP="00702959">
            <w:pPr>
              <w:rPr>
                <w:sz w:val="20"/>
                <w:szCs w:val="20"/>
              </w:rPr>
            </w:pPr>
            <w:r w:rsidRPr="00146365">
              <w:rPr>
                <w:sz w:val="20"/>
                <w:szCs w:val="20"/>
              </w:rPr>
              <w:t>Для характеристики уровня освоения учебного материала используются следующие обозначения:</w:t>
            </w:r>
          </w:p>
          <w:p w14:paraId="34B937F1" w14:textId="77777777" w:rsidR="003D7518" w:rsidRPr="00146365" w:rsidRDefault="003D7518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146365">
              <w:rPr>
                <w:sz w:val="20"/>
                <w:szCs w:val="20"/>
              </w:rPr>
              <w:t xml:space="preserve">1. – ознакомительный (узнавание ранее изученных объектов, свойств); </w:t>
            </w:r>
          </w:p>
          <w:p w14:paraId="40A3F277" w14:textId="77777777" w:rsidR="003D7518" w:rsidRPr="00146365" w:rsidRDefault="003D7518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146365">
              <w:rPr>
                <w:sz w:val="20"/>
                <w:szCs w:val="20"/>
              </w:rPr>
              <w:t>2. – репродуктивный (выполнение деятельности по образцу, инструкции или под руководством)</w:t>
            </w:r>
          </w:p>
          <w:p w14:paraId="6C9997DE" w14:textId="77777777" w:rsidR="003D7518" w:rsidRPr="00146365" w:rsidRDefault="003D7518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146365">
              <w:rPr>
                <w:sz w:val="20"/>
                <w:szCs w:val="20"/>
              </w:rPr>
              <w:t>3. – продуктивный (планирование и самостоятельное выполнение деятельности, решение проблемных задач)</w:t>
            </w:r>
          </w:p>
          <w:p w14:paraId="5B641B47" w14:textId="77777777" w:rsidR="003D7518" w:rsidRPr="00146365" w:rsidRDefault="003D7518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34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7767E8" w14:textId="77777777" w:rsidR="003D7518" w:rsidRPr="00332EE8" w:rsidRDefault="003D7518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D7518" w:rsidRPr="00332EE8" w14:paraId="50685492" w14:textId="77777777" w:rsidTr="00AD4F24">
        <w:trPr>
          <w:gridAfter w:val="4"/>
          <w:wAfter w:w="3348" w:type="dxa"/>
          <w:trHeight w:val="593"/>
        </w:trPr>
        <w:tc>
          <w:tcPr>
            <w:tcW w:w="11119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640FE245" w14:textId="77777777" w:rsidR="003D7518" w:rsidRPr="00332EE8" w:rsidRDefault="003D7518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 w14:paraId="4D814745" w14:textId="77777777" w:rsidR="003D7518" w:rsidRPr="00A40D74" w:rsidRDefault="003D7518" w:rsidP="003D7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3D7518" w:rsidRPr="00A40D74" w:rsidSect="00702959">
          <w:footerReference w:type="even" r:id="rId11"/>
          <w:footerReference w:type="default" r:id="rId12"/>
          <w:pgSz w:w="16840" w:h="11907" w:orient="landscape"/>
          <w:pgMar w:top="568" w:right="1134" w:bottom="142" w:left="992" w:header="709" w:footer="709" w:gutter="0"/>
          <w:cols w:space="720"/>
        </w:sectPr>
      </w:pPr>
    </w:p>
    <w:p w14:paraId="739800EC" w14:textId="77777777" w:rsidR="003D7518" w:rsidRPr="00EA4F42" w:rsidRDefault="003D7518" w:rsidP="00EA4F42">
      <w:pPr>
        <w:pStyle w:val="11"/>
        <w:rPr>
          <w:rFonts w:ascii="Times New Roman" w:hAnsi="Times New Roman" w:cs="Times New Roman"/>
        </w:rPr>
      </w:pPr>
      <w:r w:rsidRPr="00BD225B">
        <w:lastRenderedPageBreak/>
        <w:t xml:space="preserve">      </w:t>
      </w:r>
      <w:bookmarkStart w:id="13" w:name="_Toc122818280"/>
      <w:r w:rsidR="00EA4F42" w:rsidRPr="00EA4F42">
        <w:rPr>
          <w:rFonts w:ascii="Times New Roman" w:hAnsi="Times New Roman" w:cs="Times New Roman"/>
          <w:sz w:val="24"/>
        </w:rPr>
        <w:t>3.   УСЛОВИЯ РЕАЛИЗАЦИИ УЧЕБНОЙ ДИСЦИПЛИНЫ</w:t>
      </w:r>
      <w:bookmarkEnd w:id="13"/>
      <w:r w:rsidR="00EA4F42" w:rsidRPr="00EA4F42">
        <w:rPr>
          <w:rFonts w:ascii="Times New Roman" w:hAnsi="Times New Roman" w:cs="Times New Roman"/>
          <w:sz w:val="24"/>
        </w:rPr>
        <w:t xml:space="preserve"> </w:t>
      </w:r>
    </w:p>
    <w:p w14:paraId="23A954C8" w14:textId="77777777" w:rsidR="003D7518" w:rsidRPr="00EA4F42" w:rsidRDefault="003D7518" w:rsidP="00EA4F42">
      <w:pPr>
        <w:pStyle w:val="2"/>
        <w:numPr>
          <w:ilvl w:val="0"/>
          <w:numId w:val="0"/>
        </w:numPr>
        <w:jc w:val="left"/>
        <w:rPr>
          <w:b/>
          <w:sz w:val="24"/>
        </w:rPr>
      </w:pPr>
      <w:bookmarkStart w:id="14" w:name="_Toc122818281"/>
      <w:r w:rsidRPr="00EA4F42">
        <w:rPr>
          <w:b/>
          <w:sz w:val="24"/>
        </w:rPr>
        <w:t>3.1. Требования к минимальному материально-техническому обеспечению</w:t>
      </w:r>
      <w:bookmarkEnd w:id="14"/>
    </w:p>
    <w:p w14:paraId="012216B9" w14:textId="61678EDD" w:rsidR="003D7518" w:rsidRPr="001308DA" w:rsidRDefault="003D7518" w:rsidP="003D7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      </w:t>
      </w:r>
      <w:r w:rsidRPr="001308DA">
        <w:rPr>
          <w:bCs/>
        </w:rPr>
        <w:t xml:space="preserve">Реализация программы дисциплины требует наличия учебного кабинета  </w:t>
      </w:r>
    </w:p>
    <w:p w14:paraId="13CE5DB9" w14:textId="77777777" w:rsidR="003D7518" w:rsidRDefault="003D7518" w:rsidP="003D7518">
      <w:pPr>
        <w:rPr>
          <w:bCs/>
        </w:rPr>
      </w:pPr>
      <w:r w:rsidRPr="001308DA">
        <w:rPr>
          <w:bCs/>
        </w:rPr>
        <w:t xml:space="preserve">      </w:t>
      </w:r>
      <w:r>
        <w:rPr>
          <w:bCs/>
        </w:rPr>
        <w:t>Экономики</w:t>
      </w:r>
    </w:p>
    <w:p w14:paraId="6EEE439E" w14:textId="77777777" w:rsidR="003D7518" w:rsidRPr="00EF482F" w:rsidRDefault="003D7518" w:rsidP="003D7518">
      <w:r w:rsidRPr="00EF482F">
        <w:t xml:space="preserve"> Технические средства обучения:</w:t>
      </w:r>
    </w:p>
    <w:p w14:paraId="45A4FFB1" w14:textId="77777777" w:rsidR="003D7518" w:rsidRDefault="003D7518" w:rsidP="003D7518">
      <w:pPr>
        <w:numPr>
          <w:ilvl w:val="0"/>
          <w:numId w:val="39"/>
        </w:numPr>
      </w:pPr>
      <w:r w:rsidRPr="001308DA">
        <w:t>компьютер с лицензионным программным обеспечением, мультимедиапроектор или электронная доска.</w:t>
      </w:r>
    </w:p>
    <w:p w14:paraId="65F21220" w14:textId="77777777" w:rsidR="003D7518" w:rsidRPr="001308DA" w:rsidRDefault="003D7518" w:rsidP="003D7518">
      <w:pPr>
        <w:numPr>
          <w:ilvl w:val="0"/>
          <w:numId w:val="39"/>
        </w:numPr>
      </w:pPr>
      <w:r w:rsidRPr="001308DA">
        <w:t>обучающие видеофильмы по профилю  .</w:t>
      </w:r>
    </w:p>
    <w:p w14:paraId="12AE33E3" w14:textId="77777777" w:rsidR="003D7518" w:rsidRPr="00EF482F" w:rsidRDefault="003D7518" w:rsidP="003D7518">
      <w:pPr>
        <w:spacing w:before="100" w:beforeAutospacing="1"/>
        <w:ind w:left="-142"/>
      </w:pPr>
      <w:r w:rsidRPr="00EF482F">
        <w:t>Оборудование учебного кабинета:</w:t>
      </w:r>
    </w:p>
    <w:p w14:paraId="40095246" w14:textId="77777777" w:rsidR="003D7518" w:rsidRPr="001308DA" w:rsidRDefault="003D7518" w:rsidP="003D7518">
      <w:pPr>
        <w:numPr>
          <w:ilvl w:val="1"/>
          <w:numId w:val="41"/>
        </w:numPr>
      </w:pPr>
      <w:r w:rsidRPr="001308DA">
        <w:t>посадочные места по количеству обучающихся;</w:t>
      </w:r>
    </w:p>
    <w:p w14:paraId="40A613DB" w14:textId="77777777" w:rsidR="003D7518" w:rsidRPr="001308DA" w:rsidRDefault="003D7518" w:rsidP="003D7518">
      <w:pPr>
        <w:numPr>
          <w:ilvl w:val="1"/>
          <w:numId w:val="41"/>
        </w:numPr>
      </w:pPr>
      <w:r w:rsidRPr="001308DA">
        <w:t xml:space="preserve"> рабочее место преподавателя;</w:t>
      </w:r>
    </w:p>
    <w:p w14:paraId="3E549CE3" w14:textId="77777777" w:rsidR="003D7518" w:rsidRPr="001308DA" w:rsidRDefault="003D7518" w:rsidP="003D7518">
      <w:pPr>
        <w:numPr>
          <w:ilvl w:val="1"/>
          <w:numId w:val="41"/>
        </w:numPr>
      </w:pPr>
      <w:r w:rsidRPr="001308DA">
        <w:t xml:space="preserve"> комплект учебно-наглядных пособий « Менеджмент»;</w:t>
      </w:r>
    </w:p>
    <w:p w14:paraId="4F13929F" w14:textId="77777777" w:rsidR="003D7518" w:rsidRPr="001308DA" w:rsidRDefault="003D7518" w:rsidP="003D7518">
      <w:pPr>
        <w:numPr>
          <w:ilvl w:val="1"/>
          <w:numId w:val="41"/>
        </w:numPr>
      </w:pPr>
      <w:r w:rsidRPr="001308DA">
        <w:t xml:space="preserve">  плакаты, схемы, стенды  по дисциплине   « Менеджмент»;</w:t>
      </w:r>
    </w:p>
    <w:p w14:paraId="3CECB5A7" w14:textId="77777777" w:rsidR="003D7518" w:rsidRPr="001308DA" w:rsidRDefault="003D7518" w:rsidP="003D7518">
      <w:pPr>
        <w:numPr>
          <w:ilvl w:val="1"/>
          <w:numId w:val="41"/>
        </w:numPr>
      </w:pPr>
      <w:r w:rsidRPr="001308DA">
        <w:t>пособия по выполнению практических работ.</w:t>
      </w:r>
    </w:p>
    <w:p w14:paraId="6001A3FA" w14:textId="77777777" w:rsidR="003D7518" w:rsidRPr="001308DA" w:rsidRDefault="003D7518" w:rsidP="003D7518">
      <w:pPr>
        <w:numPr>
          <w:ilvl w:val="1"/>
          <w:numId w:val="41"/>
        </w:numPr>
        <w:rPr>
          <w:bCs/>
        </w:rPr>
      </w:pPr>
      <w:r w:rsidRPr="001308DA">
        <w:rPr>
          <w:bCs/>
        </w:rPr>
        <w:t>комплект учебно-методической документации;</w:t>
      </w:r>
    </w:p>
    <w:p w14:paraId="39FCA5A2" w14:textId="77777777" w:rsidR="003D7518" w:rsidRPr="001308DA" w:rsidRDefault="003D7518" w:rsidP="003D7518">
      <w:pPr>
        <w:numPr>
          <w:ilvl w:val="1"/>
          <w:numId w:val="41"/>
        </w:numPr>
      </w:pPr>
      <w:r w:rsidRPr="001308DA">
        <w:rPr>
          <w:bCs/>
        </w:rPr>
        <w:t>контрольно-измерительные материалы по дисциплине;</w:t>
      </w:r>
    </w:p>
    <w:p w14:paraId="2C6AFC56" w14:textId="77777777" w:rsidR="003D7518" w:rsidRPr="001308DA" w:rsidRDefault="003D7518" w:rsidP="003D7518">
      <w:pPr>
        <w:ind w:left="851"/>
      </w:pPr>
      <w:r w:rsidRPr="001308DA">
        <w:t xml:space="preserve"> </w:t>
      </w:r>
    </w:p>
    <w:p w14:paraId="1F5F49D5" w14:textId="77777777" w:rsidR="003D7518" w:rsidRPr="00EA4F42" w:rsidRDefault="003D7518" w:rsidP="00EA4F42">
      <w:pPr>
        <w:pStyle w:val="2"/>
        <w:numPr>
          <w:ilvl w:val="0"/>
          <w:numId w:val="0"/>
        </w:numPr>
        <w:jc w:val="left"/>
        <w:rPr>
          <w:b/>
          <w:sz w:val="24"/>
        </w:rPr>
      </w:pPr>
      <w:bookmarkStart w:id="15" w:name="_Toc122818282"/>
      <w:r w:rsidRPr="00EA4F42">
        <w:rPr>
          <w:b/>
          <w:sz w:val="24"/>
        </w:rPr>
        <w:t>3.2. Информационное обеспечение обучения</w:t>
      </w:r>
      <w:bookmarkEnd w:id="15"/>
    </w:p>
    <w:p w14:paraId="0F049246" w14:textId="0E27C7ED" w:rsidR="003D7518" w:rsidRPr="00E05E94" w:rsidRDefault="003D7518" w:rsidP="003D7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BD225B">
        <w:rPr>
          <w:bCs/>
        </w:rPr>
        <w:t xml:space="preserve">    </w:t>
      </w:r>
      <w:r w:rsidRPr="00E05E94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14:paraId="3D6C330A" w14:textId="77777777" w:rsidR="003D7518" w:rsidRPr="00E05E94" w:rsidRDefault="003D7518" w:rsidP="003D7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E05E94">
        <w:rPr>
          <w:b/>
          <w:bCs/>
        </w:rPr>
        <w:t>Нормативно-правовые акты:</w:t>
      </w:r>
    </w:p>
    <w:p w14:paraId="7AEED587" w14:textId="77777777" w:rsidR="003D7518" w:rsidRDefault="003D7518" w:rsidP="003D7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1.Конституция Российской Федерации.М.2020.</w:t>
      </w:r>
    </w:p>
    <w:p w14:paraId="3782A683" w14:textId="4B371E63" w:rsidR="003D7518" w:rsidRDefault="003D7518" w:rsidP="003D7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2.Гражданский Кодекс Российской Федерации.</w:t>
      </w:r>
      <w:r w:rsidR="00A96F0B">
        <w:rPr>
          <w:bCs/>
        </w:rPr>
        <w:t xml:space="preserve">(часть первая) </w:t>
      </w:r>
      <w:r>
        <w:rPr>
          <w:bCs/>
        </w:rPr>
        <w:t xml:space="preserve">от 30.11.1994 №51-ФЗ, в </w:t>
      </w:r>
      <w:r w:rsidR="00A96F0B">
        <w:rPr>
          <w:bCs/>
        </w:rPr>
        <w:t>ред. от</w:t>
      </w:r>
      <w:r>
        <w:rPr>
          <w:bCs/>
        </w:rPr>
        <w:t xml:space="preserve"> </w:t>
      </w:r>
      <w:r w:rsidR="00A96F0B">
        <w:rPr>
          <w:bCs/>
        </w:rPr>
        <w:t>0</w:t>
      </w:r>
      <w:r>
        <w:rPr>
          <w:bCs/>
        </w:rPr>
        <w:t>8.0</w:t>
      </w:r>
      <w:r w:rsidR="00A96F0B">
        <w:rPr>
          <w:bCs/>
        </w:rPr>
        <w:t>8</w:t>
      </w:r>
      <w:r>
        <w:rPr>
          <w:bCs/>
        </w:rPr>
        <w:t>.202</w:t>
      </w:r>
      <w:r w:rsidR="00A96F0B">
        <w:rPr>
          <w:bCs/>
        </w:rPr>
        <w:t xml:space="preserve">4. </w:t>
      </w:r>
      <w:r>
        <w:rPr>
          <w:bCs/>
        </w:rPr>
        <w:t>Доступ из справ.-правовой системы</w:t>
      </w:r>
      <w:r w:rsidR="00A96F0B">
        <w:rPr>
          <w:bCs/>
        </w:rPr>
        <w:t xml:space="preserve"> «</w:t>
      </w:r>
      <w:r>
        <w:rPr>
          <w:bCs/>
        </w:rPr>
        <w:t>Консультант Плюс»</w:t>
      </w:r>
    </w:p>
    <w:p w14:paraId="758F6C9B" w14:textId="77777777" w:rsidR="003D7518" w:rsidRPr="00E05E94" w:rsidRDefault="003D7518" w:rsidP="003D7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E05E94">
        <w:rPr>
          <w:b/>
          <w:bCs/>
        </w:rPr>
        <w:t>Основные источники:</w:t>
      </w:r>
    </w:p>
    <w:p w14:paraId="1A4678B0" w14:textId="3DF438EB" w:rsidR="003D7518" w:rsidRPr="001308DA" w:rsidRDefault="003D7518" w:rsidP="003D7518">
      <w:pPr>
        <w:numPr>
          <w:ilvl w:val="0"/>
          <w:numId w:val="32"/>
        </w:numPr>
        <w:shd w:val="clear" w:color="auto" w:fill="FFFFFF"/>
        <w:tabs>
          <w:tab w:val="left" w:pos="0"/>
        </w:tabs>
        <w:jc w:val="both"/>
      </w:pPr>
      <w:r w:rsidRPr="001308DA">
        <w:t>Басовский Л.Е.</w:t>
      </w:r>
      <w:r>
        <w:t xml:space="preserve"> Менеджмент</w:t>
      </w:r>
      <w:r w:rsidR="00A96F0B">
        <w:t>.</w:t>
      </w:r>
      <w:r>
        <w:t xml:space="preserve"> М. 20</w:t>
      </w:r>
      <w:r w:rsidR="00A96F0B">
        <w:t>24</w:t>
      </w:r>
      <w:r w:rsidRPr="001308DA">
        <w:t xml:space="preserve"> г.</w:t>
      </w:r>
    </w:p>
    <w:p w14:paraId="1C90AD84" w14:textId="1B40A001" w:rsidR="003D7518" w:rsidRDefault="003D7518" w:rsidP="003D7518">
      <w:pPr>
        <w:numPr>
          <w:ilvl w:val="0"/>
          <w:numId w:val="32"/>
        </w:numPr>
        <w:shd w:val="clear" w:color="auto" w:fill="FFFFFF"/>
        <w:tabs>
          <w:tab w:val="left" w:pos="0"/>
        </w:tabs>
        <w:jc w:val="both"/>
      </w:pPr>
      <w:r w:rsidRPr="001308DA">
        <w:t>Герчикова И.Н. Менеджмент:</w:t>
      </w:r>
      <w:r w:rsidR="000A209D">
        <w:t xml:space="preserve"> учебник</w:t>
      </w:r>
      <w:r w:rsidR="00A96F0B">
        <w:t>.</w:t>
      </w:r>
      <w:r w:rsidR="000A209D">
        <w:t xml:space="preserve"> М. Банки и Биржа</w:t>
      </w:r>
      <w:r w:rsidR="00A96F0B">
        <w:t xml:space="preserve"> </w:t>
      </w:r>
      <w:r w:rsidR="000A209D">
        <w:t>202</w:t>
      </w:r>
      <w:r w:rsidR="00A96F0B">
        <w:t>4</w:t>
      </w:r>
      <w:r w:rsidRPr="001308DA">
        <w:t>г.</w:t>
      </w:r>
    </w:p>
    <w:p w14:paraId="755D4F8E" w14:textId="6AF1D566" w:rsidR="003D7518" w:rsidRDefault="003D7518" w:rsidP="003D7518">
      <w:pPr>
        <w:numPr>
          <w:ilvl w:val="0"/>
          <w:numId w:val="32"/>
        </w:numPr>
        <w:shd w:val="clear" w:color="auto" w:fill="FFFFFF"/>
        <w:tabs>
          <w:tab w:val="left" w:pos="0"/>
        </w:tabs>
        <w:jc w:val="both"/>
      </w:pPr>
      <w:r w:rsidRPr="001308DA">
        <w:rPr>
          <w:spacing w:val="-1"/>
        </w:rPr>
        <w:t>Гребцова В.Е. Менеджмент для студентов колледжей</w:t>
      </w:r>
      <w:r w:rsidR="00A96F0B">
        <w:rPr>
          <w:spacing w:val="-1"/>
        </w:rPr>
        <w:t>.</w:t>
      </w:r>
      <w:r w:rsidRPr="001308DA">
        <w:rPr>
          <w:spacing w:val="-1"/>
        </w:rPr>
        <w:t xml:space="preserve"> Ростов на Дону. </w:t>
      </w:r>
      <w:r w:rsidR="00A96F0B">
        <w:rPr>
          <w:spacing w:val="-2"/>
        </w:rPr>
        <w:t>2023</w:t>
      </w:r>
    </w:p>
    <w:p w14:paraId="17C1FA0B" w14:textId="48E6FF86" w:rsidR="003D7518" w:rsidRPr="001308DA" w:rsidRDefault="003D7518" w:rsidP="003D7518">
      <w:pPr>
        <w:numPr>
          <w:ilvl w:val="0"/>
          <w:numId w:val="32"/>
        </w:numPr>
        <w:shd w:val="clear" w:color="auto" w:fill="FFFFFF"/>
        <w:tabs>
          <w:tab w:val="left" w:pos="0"/>
        </w:tabs>
        <w:jc w:val="both"/>
      </w:pPr>
      <w:r w:rsidRPr="001308DA">
        <w:rPr>
          <w:spacing w:val="-2"/>
        </w:rPr>
        <w:t>Мескон Н.Х., Альберт М., Хедоури Ф. Основы Менеджмента</w:t>
      </w:r>
      <w:r w:rsidR="00A96F0B">
        <w:rPr>
          <w:spacing w:val="-2"/>
        </w:rPr>
        <w:t>.</w:t>
      </w:r>
      <w:r w:rsidRPr="001308DA">
        <w:rPr>
          <w:spacing w:val="-2"/>
        </w:rPr>
        <w:t xml:space="preserve"> М.</w:t>
      </w:r>
      <w:r w:rsidR="000A209D">
        <w:rPr>
          <w:spacing w:val="-1"/>
        </w:rPr>
        <w:t xml:space="preserve"> 20</w:t>
      </w:r>
      <w:r w:rsidR="00A96F0B">
        <w:rPr>
          <w:spacing w:val="-1"/>
        </w:rPr>
        <w:t>23</w:t>
      </w:r>
    </w:p>
    <w:p w14:paraId="07A22A6D" w14:textId="576E48B3" w:rsidR="003D7518" w:rsidRPr="001308DA" w:rsidRDefault="003D7518" w:rsidP="003D7518">
      <w:pPr>
        <w:numPr>
          <w:ilvl w:val="0"/>
          <w:numId w:val="32"/>
        </w:numPr>
        <w:shd w:val="clear" w:color="auto" w:fill="FFFFFF"/>
        <w:tabs>
          <w:tab w:val="left" w:pos="0"/>
        </w:tabs>
        <w:jc w:val="both"/>
      </w:pPr>
      <w:r w:rsidRPr="001308DA">
        <w:t>Шипунов В.Г. Основы упра</w:t>
      </w:r>
      <w:r>
        <w:t>вленческой деятельности</w:t>
      </w:r>
      <w:r w:rsidR="00A96F0B">
        <w:t xml:space="preserve">. </w:t>
      </w:r>
      <w:r>
        <w:t>М.20</w:t>
      </w:r>
      <w:r w:rsidR="00A96F0B">
        <w:t>24</w:t>
      </w:r>
    </w:p>
    <w:p w14:paraId="73425470" w14:textId="77777777" w:rsidR="003D7518" w:rsidRPr="00E05E94" w:rsidRDefault="003D7518" w:rsidP="003D7518">
      <w:pPr>
        <w:shd w:val="clear" w:color="auto" w:fill="FFFFFF"/>
        <w:tabs>
          <w:tab w:val="left" w:pos="0"/>
        </w:tabs>
        <w:jc w:val="both"/>
        <w:rPr>
          <w:b/>
        </w:rPr>
      </w:pPr>
      <w:r w:rsidRPr="00E05E94">
        <w:rPr>
          <w:b/>
        </w:rPr>
        <w:t xml:space="preserve"> </w:t>
      </w:r>
      <w:r w:rsidRPr="00E05E94">
        <w:rPr>
          <w:b/>
          <w:spacing w:val="-2"/>
        </w:rPr>
        <w:t xml:space="preserve"> </w:t>
      </w:r>
      <w:r w:rsidRPr="00E05E94">
        <w:rPr>
          <w:b/>
        </w:rPr>
        <w:t xml:space="preserve"> Дополнительные источники:</w:t>
      </w:r>
    </w:p>
    <w:p w14:paraId="52AE3968" w14:textId="66B8DE85" w:rsidR="003D7518" w:rsidRDefault="003D7518" w:rsidP="003D7518">
      <w:pPr>
        <w:numPr>
          <w:ilvl w:val="0"/>
          <w:numId w:val="33"/>
        </w:numPr>
        <w:shd w:val="clear" w:color="auto" w:fill="FFFFFF"/>
        <w:tabs>
          <w:tab w:val="left" w:pos="0"/>
        </w:tabs>
      </w:pPr>
      <w:r w:rsidRPr="001308DA">
        <w:t>Зайцева О.А. Основы менеджм</w:t>
      </w:r>
      <w:r w:rsidR="000A209D">
        <w:t>ента, учебное пособие</w:t>
      </w:r>
      <w:r w:rsidR="00A96F0B">
        <w:t>.</w:t>
      </w:r>
      <w:r w:rsidR="000A209D">
        <w:t xml:space="preserve"> М. 202</w:t>
      </w:r>
      <w:r w:rsidR="00A96F0B">
        <w:t>2.</w:t>
      </w:r>
    </w:p>
    <w:p w14:paraId="00DD3A34" w14:textId="77777777" w:rsidR="003D7518" w:rsidRPr="00EC01F3" w:rsidRDefault="003D7518" w:rsidP="003D7518">
      <w:pPr>
        <w:numPr>
          <w:ilvl w:val="0"/>
          <w:numId w:val="33"/>
        </w:numPr>
        <w:shd w:val="clear" w:color="auto" w:fill="FFFFFF"/>
        <w:tabs>
          <w:tab w:val="left" w:pos="0"/>
        </w:tabs>
      </w:pPr>
      <w:r w:rsidRPr="001308DA">
        <w:t xml:space="preserve">Сборник   задач, деловых и психологических игр, тестов </w:t>
      </w:r>
      <w:r w:rsidRPr="00EC01F3">
        <w:rPr>
          <w:spacing w:val="-2"/>
        </w:rPr>
        <w:t>контрольных заданий, вопросов для самопроверки.</w:t>
      </w:r>
    </w:p>
    <w:p w14:paraId="420E9430" w14:textId="77777777" w:rsidR="003D7518" w:rsidRPr="00E05E94" w:rsidRDefault="003D7518" w:rsidP="003D7518">
      <w:pPr>
        <w:spacing w:line="360" w:lineRule="auto"/>
        <w:jc w:val="both"/>
        <w:rPr>
          <w:b/>
          <w:bCs/>
        </w:rPr>
      </w:pPr>
      <w:r w:rsidRPr="00E05E94">
        <w:rPr>
          <w:b/>
          <w:bCs/>
        </w:rPr>
        <w:t xml:space="preserve">Периодические издания (отечественные журналы): </w:t>
      </w:r>
    </w:p>
    <w:p w14:paraId="4457D13A" w14:textId="77777777" w:rsidR="003D7518" w:rsidRPr="001308DA" w:rsidRDefault="003D7518" w:rsidP="003D7518">
      <w:pPr>
        <w:pStyle w:val="ac"/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contextualSpacing w:val="0"/>
        <w:jc w:val="both"/>
        <w:rPr>
          <w:bCs/>
        </w:rPr>
      </w:pPr>
      <w:r w:rsidRPr="001308DA">
        <w:rPr>
          <w:bCs/>
        </w:rPr>
        <w:t>Газета «Экономика и жизнь»;</w:t>
      </w:r>
    </w:p>
    <w:p w14:paraId="78027090" w14:textId="77777777" w:rsidR="003D7518" w:rsidRPr="00ED72E2" w:rsidRDefault="003D7518" w:rsidP="003D7518">
      <w:pPr>
        <w:pStyle w:val="ac"/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contextualSpacing w:val="0"/>
        <w:jc w:val="both"/>
        <w:rPr>
          <w:bCs/>
        </w:rPr>
      </w:pPr>
      <w:r w:rsidRPr="00ED72E2">
        <w:rPr>
          <w:bCs/>
        </w:rPr>
        <w:t>Журналы:</w:t>
      </w:r>
      <w:r>
        <w:rPr>
          <w:bCs/>
        </w:rPr>
        <w:t xml:space="preserve"> </w:t>
      </w:r>
      <w:r w:rsidRPr="00ED72E2">
        <w:rPr>
          <w:bCs/>
        </w:rPr>
        <w:t xml:space="preserve"> «Вопросы экономики»;</w:t>
      </w:r>
    </w:p>
    <w:p w14:paraId="10A543FE" w14:textId="77777777" w:rsidR="003D7518" w:rsidRPr="00133460" w:rsidRDefault="003D7518" w:rsidP="003D7518">
      <w:pPr>
        <w:pStyle w:val="ac"/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contextualSpacing w:val="0"/>
        <w:jc w:val="both"/>
        <w:rPr>
          <w:bCs/>
        </w:rPr>
      </w:pPr>
      <w:r w:rsidRPr="00133460">
        <w:rPr>
          <w:bCs/>
        </w:rPr>
        <w:t>«Экономист»;  «Российский экономический журнал».</w:t>
      </w:r>
    </w:p>
    <w:p w14:paraId="2F2E2E88" w14:textId="77777777" w:rsidR="003D7518" w:rsidRPr="00E05E94" w:rsidRDefault="003D7518" w:rsidP="003D7518">
      <w:pPr>
        <w:rPr>
          <w:b/>
        </w:rPr>
      </w:pPr>
      <w:r w:rsidRPr="00E05E94">
        <w:rPr>
          <w:b/>
        </w:rPr>
        <w:t>Интернет-ресурсы:</w:t>
      </w:r>
    </w:p>
    <w:p w14:paraId="19BBE748" w14:textId="77777777" w:rsidR="003D7518" w:rsidRPr="001308DA" w:rsidRDefault="003D7518" w:rsidP="003D7518">
      <w:pPr>
        <w:pStyle w:val="ac"/>
        <w:widowControl w:val="0"/>
        <w:numPr>
          <w:ilvl w:val="0"/>
          <w:numId w:val="15"/>
        </w:numPr>
        <w:autoSpaceDE w:val="0"/>
        <w:autoSpaceDN w:val="0"/>
        <w:adjustRightInd w:val="0"/>
        <w:ind w:left="709" w:right="-569" w:hanging="284"/>
        <w:contextualSpacing w:val="0"/>
      </w:pPr>
      <w:r w:rsidRPr="001308DA">
        <w:rPr>
          <w:lang w:val="en-US"/>
        </w:rPr>
        <w:t>economicus</w:t>
      </w:r>
      <w:r w:rsidRPr="001308DA">
        <w:t>.</w:t>
      </w:r>
      <w:r w:rsidRPr="001308DA">
        <w:rPr>
          <w:lang w:val="en-US"/>
        </w:rPr>
        <w:t>ru</w:t>
      </w:r>
      <w:r w:rsidRPr="001308DA">
        <w:t xml:space="preserve"> – образовательный сайт по экономике</w:t>
      </w:r>
    </w:p>
    <w:p w14:paraId="58A480C2" w14:textId="77777777" w:rsidR="003D7518" w:rsidRPr="00BD225B" w:rsidRDefault="003D3BED" w:rsidP="003D7518">
      <w:pPr>
        <w:pStyle w:val="ac"/>
        <w:widowControl w:val="0"/>
        <w:numPr>
          <w:ilvl w:val="0"/>
          <w:numId w:val="15"/>
        </w:numPr>
        <w:autoSpaceDE w:val="0"/>
        <w:autoSpaceDN w:val="0"/>
        <w:adjustRightInd w:val="0"/>
        <w:ind w:left="709" w:right="-569" w:hanging="284"/>
        <w:contextualSpacing w:val="0"/>
      </w:pPr>
      <w:hyperlink r:id="rId13" w:tgtFrame="_blank" w:history="1">
        <w:r w:rsidR="003D7518" w:rsidRPr="00BD225B">
          <w:rPr>
            <w:iCs/>
            <w:u w:val="single"/>
          </w:rPr>
          <w:t>http://www.finansy.ru/publ.htm</w:t>
        </w:r>
      </w:hyperlink>
      <w:r w:rsidR="003D7518" w:rsidRPr="00BD225B">
        <w:t>- публикации по экономике и финансам</w:t>
      </w:r>
    </w:p>
    <w:p w14:paraId="39EC76E2" w14:textId="77777777" w:rsidR="003D7518" w:rsidRPr="00BD225B" w:rsidRDefault="003D3BED" w:rsidP="003D7518">
      <w:pPr>
        <w:pStyle w:val="ac"/>
        <w:widowControl w:val="0"/>
        <w:numPr>
          <w:ilvl w:val="0"/>
          <w:numId w:val="15"/>
        </w:numPr>
        <w:autoSpaceDE w:val="0"/>
        <w:autoSpaceDN w:val="0"/>
        <w:adjustRightInd w:val="0"/>
        <w:ind w:left="709" w:right="-569" w:hanging="284"/>
        <w:contextualSpacing w:val="0"/>
      </w:pPr>
      <w:hyperlink r:id="rId14" w:history="1">
        <w:r w:rsidR="003D7518" w:rsidRPr="00BD225B">
          <w:rPr>
            <w:rStyle w:val="affa"/>
            <w:color w:val="auto"/>
          </w:rPr>
          <w:t>http://www.ecsocman.edu.ru/</w:t>
        </w:r>
      </w:hyperlink>
      <w:r w:rsidR="003D7518" w:rsidRPr="00BD225B">
        <w:t xml:space="preserve"> - Федеральный образовательный портал</w:t>
      </w:r>
    </w:p>
    <w:p w14:paraId="3F997EDD" w14:textId="77777777" w:rsidR="003D7518" w:rsidRPr="00BD225B" w:rsidRDefault="003D3BED" w:rsidP="003D7518">
      <w:pPr>
        <w:pStyle w:val="ac"/>
        <w:widowControl w:val="0"/>
        <w:numPr>
          <w:ilvl w:val="0"/>
          <w:numId w:val="15"/>
        </w:numPr>
        <w:autoSpaceDE w:val="0"/>
        <w:autoSpaceDN w:val="0"/>
        <w:adjustRightInd w:val="0"/>
        <w:ind w:left="709" w:right="-569" w:hanging="284"/>
        <w:contextualSpacing w:val="0"/>
      </w:pPr>
      <w:hyperlink r:id="rId15" w:history="1">
        <w:r w:rsidR="003D7518" w:rsidRPr="00BD225B">
          <w:rPr>
            <w:rStyle w:val="affa"/>
            <w:color w:val="auto"/>
          </w:rPr>
          <w:t>http://allmedia.ru/</w:t>
        </w:r>
      </w:hyperlink>
      <w:r w:rsidR="003D7518" w:rsidRPr="00BD225B">
        <w:t xml:space="preserve"> - российский деловой портал</w:t>
      </w:r>
    </w:p>
    <w:p w14:paraId="7EA4B80D" w14:textId="77777777" w:rsidR="003D7518" w:rsidRPr="00BD225B" w:rsidRDefault="003D3BED" w:rsidP="003D7518">
      <w:pPr>
        <w:pStyle w:val="ac"/>
        <w:widowControl w:val="0"/>
        <w:numPr>
          <w:ilvl w:val="0"/>
          <w:numId w:val="15"/>
        </w:numPr>
        <w:autoSpaceDE w:val="0"/>
        <w:autoSpaceDN w:val="0"/>
        <w:adjustRightInd w:val="0"/>
        <w:ind w:left="709" w:right="-569" w:hanging="284"/>
        <w:contextualSpacing w:val="0"/>
      </w:pPr>
      <w:hyperlink r:id="rId16" w:history="1">
        <w:r w:rsidR="003D7518" w:rsidRPr="00BD225B">
          <w:rPr>
            <w:rStyle w:val="affa"/>
            <w:color w:val="auto"/>
          </w:rPr>
          <w:t>http://www.opec.ru/</w:t>
        </w:r>
      </w:hyperlink>
      <w:r w:rsidR="003D7518" w:rsidRPr="00BD225B">
        <w:t xml:space="preserve"> - экспертный портал «Открытая экономика»</w:t>
      </w:r>
    </w:p>
    <w:p w14:paraId="1035CDC7" w14:textId="77777777" w:rsidR="003D7518" w:rsidRPr="00BD225B" w:rsidRDefault="003D3BED" w:rsidP="003D7518">
      <w:pPr>
        <w:pStyle w:val="ac"/>
        <w:widowControl w:val="0"/>
        <w:numPr>
          <w:ilvl w:val="0"/>
          <w:numId w:val="15"/>
        </w:numPr>
        <w:autoSpaceDE w:val="0"/>
        <w:autoSpaceDN w:val="0"/>
        <w:adjustRightInd w:val="0"/>
        <w:ind w:left="709" w:right="-569" w:hanging="284"/>
        <w:contextualSpacing w:val="0"/>
      </w:pPr>
      <w:hyperlink r:id="rId17" w:history="1">
        <w:r w:rsidR="003D7518" w:rsidRPr="00BD225B">
          <w:rPr>
            <w:rStyle w:val="affa"/>
            <w:color w:val="auto"/>
          </w:rPr>
          <w:t>http://www.amtv.ru/-</w:t>
        </w:r>
      </w:hyperlink>
      <w:r w:rsidR="003D7518" w:rsidRPr="00BD225B">
        <w:t>Яндекс.Каталог: Телепередачи</w:t>
      </w:r>
    </w:p>
    <w:p w14:paraId="7B23F2ED" w14:textId="77777777" w:rsidR="003D7518" w:rsidRPr="00BD225B" w:rsidRDefault="003D3BED" w:rsidP="003D7518">
      <w:pPr>
        <w:pStyle w:val="ac"/>
        <w:widowControl w:val="0"/>
        <w:numPr>
          <w:ilvl w:val="0"/>
          <w:numId w:val="15"/>
        </w:numPr>
        <w:autoSpaceDE w:val="0"/>
        <w:autoSpaceDN w:val="0"/>
        <w:adjustRightInd w:val="0"/>
        <w:ind w:left="709" w:right="-569" w:hanging="284"/>
        <w:contextualSpacing w:val="0"/>
      </w:pPr>
      <w:hyperlink r:id="rId18" w:history="1">
        <w:r w:rsidR="003D7518" w:rsidRPr="00BD225B">
          <w:rPr>
            <w:rStyle w:val="affa"/>
            <w:color w:val="auto"/>
          </w:rPr>
          <w:t>http://www.nlr.ru/-</w:t>
        </w:r>
      </w:hyperlink>
      <w:r w:rsidR="003D7518" w:rsidRPr="00BD225B">
        <w:t xml:space="preserve"> Российская национальная библиотека</w:t>
      </w:r>
    </w:p>
    <w:p w14:paraId="2D2B71AC" w14:textId="77777777" w:rsidR="003D7518" w:rsidRPr="00BD225B" w:rsidRDefault="003D7518" w:rsidP="003D7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BD225B">
        <w:t xml:space="preserve">                                                                                   </w:t>
      </w:r>
    </w:p>
    <w:p w14:paraId="0C309D6A" w14:textId="77777777" w:rsidR="00EA4F42" w:rsidRDefault="003D7518" w:rsidP="00EA4F42">
      <w:pPr>
        <w:pStyle w:val="11"/>
        <w:rPr>
          <w:rFonts w:ascii="Times New Roman" w:hAnsi="Times New Roman" w:cs="Times New Roman"/>
          <w:sz w:val="24"/>
        </w:rPr>
      </w:pPr>
      <w:r w:rsidRPr="00EA4F42">
        <w:rPr>
          <w:rFonts w:ascii="Times New Roman" w:hAnsi="Times New Roman" w:cs="Times New Roman"/>
        </w:rPr>
        <w:lastRenderedPageBreak/>
        <w:t xml:space="preserve"> </w:t>
      </w:r>
      <w:bookmarkStart w:id="16" w:name="_Toc435712314"/>
      <w:bookmarkStart w:id="17" w:name="_Toc122818283"/>
      <w:r w:rsidRPr="00EA4F42">
        <w:rPr>
          <w:rFonts w:ascii="Times New Roman" w:hAnsi="Times New Roman" w:cs="Times New Roman"/>
        </w:rPr>
        <w:t>4.</w:t>
      </w:r>
      <w:r w:rsidRPr="00BD225B">
        <w:rPr>
          <w:rFonts w:ascii="Times New Roman" w:hAnsi="Times New Roman" w:cs="Times New Roman"/>
          <w:b w:val="0"/>
        </w:rPr>
        <w:t xml:space="preserve"> </w:t>
      </w:r>
      <w:r w:rsidRPr="00EA4F42">
        <w:rPr>
          <w:rFonts w:ascii="Times New Roman" w:hAnsi="Times New Roman" w:cs="Times New Roman"/>
          <w:sz w:val="24"/>
        </w:rPr>
        <w:t xml:space="preserve">КОНТРОЛЬ И ОЦЕНКА РЕЗУЛЬТАТОВ ОСВОЕНИЯ </w:t>
      </w:r>
      <w:r w:rsidRPr="00EA4F42">
        <w:rPr>
          <w:rFonts w:ascii="Times New Roman" w:hAnsi="Times New Roman" w:cs="Times New Roman"/>
          <w:sz w:val="24"/>
        </w:rPr>
        <w:br/>
        <w:t>УЧЕБНОЙ ДИСЦИПЛИНЫ</w:t>
      </w:r>
      <w:bookmarkEnd w:id="16"/>
      <w:bookmarkEnd w:id="17"/>
    </w:p>
    <w:p w14:paraId="4013A461" w14:textId="77777777" w:rsidR="003D7518" w:rsidRPr="00EA4F42" w:rsidRDefault="003D7518" w:rsidP="00686EC5">
      <w:pPr>
        <w:ind w:firstLine="709"/>
        <w:jc w:val="both"/>
        <w:rPr>
          <w:b/>
        </w:rPr>
      </w:pPr>
      <w:r w:rsidRPr="00BD225B">
        <w:t>Контроль и оценка результатов освоения дисциплины осуществляется преподавателем в процессе проведения контрольных работ, практических занятий  и  тестирования, а также выполнения обучающимися индивидуальных заданий.</w:t>
      </w:r>
    </w:p>
    <w:p w14:paraId="4C95F1E8" w14:textId="77777777" w:rsidR="003D7518" w:rsidRPr="00BD225B" w:rsidRDefault="003D7518" w:rsidP="003D7518">
      <w:pPr>
        <w:rPr>
          <w:i/>
          <w:iCs/>
        </w:rPr>
      </w:pPr>
      <w:r w:rsidRPr="00BD225B">
        <w:t xml:space="preserve">      Промежуточным контролем освоения обучающимися дисциплины является </w:t>
      </w:r>
      <w:r w:rsidRPr="00BD225B">
        <w:rPr>
          <w:iCs/>
        </w:rPr>
        <w:t>дифференцированный  зачёт.</w:t>
      </w:r>
      <w:r w:rsidRPr="00BD225B">
        <w:rPr>
          <w:i/>
          <w:iCs/>
        </w:rPr>
        <w:t xml:space="preserve">   </w:t>
      </w:r>
    </w:p>
    <w:p w14:paraId="2F6E34DD" w14:textId="77777777" w:rsidR="003D7518" w:rsidRPr="00BD225B" w:rsidRDefault="003D7518" w:rsidP="00EA4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3D7518" w:rsidRPr="000A209D" w14:paraId="65AC59F9" w14:textId="77777777" w:rsidTr="0070295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EC51F" w14:textId="77777777" w:rsidR="003D7518" w:rsidRPr="000A209D" w:rsidRDefault="003D7518" w:rsidP="00702959">
            <w:pPr>
              <w:jc w:val="center"/>
              <w:rPr>
                <w:b/>
                <w:bCs/>
              </w:rPr>
            </w:pPr>
            <w:r w:rsidRPr="000A209D">
              <w:rPr>
                <w:b/>
                <w:bCs/>
              </w:rPr>
              <w:t>Результаты обучения</w:t>
            </w:r>
          </w:p>
          <w:p w14:paraId="300D1100" w14:textId="77777777" w:rsidR="003D7518" w:rsidRPr="000A209D" w:rsidRDefault="003D7518" w:rsidP="00702959">
            <w:pPr>
              <w:jc w:val="center"/>
              <w:rPr>
                <w:b/>
                <w:bCs/>
              </w:rPr>
            </w:pPr>
            <w:r w:rsidRPr="000A209D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20592" w14:textId="77777777" w:rsidR="003D7518" w:rsidRPr="000A209D" w:rsidRDefault="003D7518" w:rsidP="00702959">
            <w:pPr>
              <w:jc w:val="center"/>
              <w:rPr>
                <w:b/>
                <w:bCs/>
              </w:rPr>
            </w:pPr>
            <w:r w:rsidRPr="000A209D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3D7518" w:rsidRPr="000A209D" w14:paraId="63E5FF1F" w14:textId="77777777" w:rsidTr="0070295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49E8B" w14:textId="77777777" w:rsidR="003D7518" w:rsidRPr="000A209D" w:rsidRDefault="003D7518" w:rsidP="007029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b/>
              </w:rPr>
            </w:pPr>
            <w:r w:rsidRPr="000A209D">
              <w:rPr>
                <w:b/>
              </w:rPr>
              <w:t xml:space="preserve">Умения: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310BC" w14:textId="77777777" w:rsidR="003D7518" w:rsidRPr="000A209D" w:rsidRDefault="003D7518" w:rsidP="00702959">
            <w:pPr>
              <w:jc w:val="both"/>
              <w:rPr>
                <w:bCs/>
                <w:i/>
              </w:rPr>
            </w:pPr>
          </w:p>
        </w:tc>
      </w:tr>
      <w:tr w:rsidR="003D7518" w:rsidRPr="000A209D" w14:paraId="50F18BF8" w14:textId="77777777" w:rsidTr="00702959">
        <w:trPr>
          <w:trHeight w:val="86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927CD" w14:textId="77777777" w:rsidR="003D7518" w:rsidRPr="000A209D" w:rsidRDefault="003D7518" w:rsidP="00702959">
            <w:pPr>
              <w:pStyle w:val="afc"/>
              <w:tabs>
                <w:tab w:val="left" w:leader="underscore" w:pos="6258"/>
              </w:tabs>
              <w:spacing w:after="151" w:line="259" w:lineRule="exact"/>
              <w:ind w:right="300"/>
            </w:pPr>
            <w:r w:rsidRPr="000A209D">
              <w:t>-принимать управленческие решения по организации выполнения  организационных задач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8874B" w14:textId="77777777" w:rsidR="003D7518" w:rsidRPr="000A209D" w:rsidRDefault="003D7518" w:rsidP="00702959">
            <w:pPr>
              <w:rPr>
                <w:bCs/>
              </w:rPr>
            </w:pPr>
            <w:r w:rsidRPr="000A209D">
              <w:rPr>
                <w:bCs/>
              </w:rPr>
              <w:t>Текущий контроль в форме:</w:t>
            </w:r>
          </w:p>
          <w:p w14:paraId="646AF4FA" w14:textId="77777777" w:rsidR="003D7518" w:rsidRPr="000A209D" w:rsidRDefault="003D7518" w:rsidP="003D7518">
            <w:pPr>
              <w:numPr>
                <w:ilvl w:val="0"/>
                <w:numId w:val="34"/>
              </w:numPr>
              <w:rPr>
                <w:bCs/>
              </w:rPr>
            </w:pPr>
            <w:r w:rsidRPr="000A209D">
              <w:rPr>
                <w:bCs/>
              </w:rPr>
              <w:t>защиты  практических  работ;</w:t>
            </w:r>
          </w:p>
          <w:p w14:paraId="76450584" w14:textId="77777777" w:rsidR="003D7518" w:rsidRPr="000A209D" w:rsidRDefault="003D7518" w:rsidP="003D7518">
            <w:pPr>
              <w:numPr>
                <w:ilvl w:val="0"/>
                <w:numId w:val="34"/>
              </w:numPr>
              <w:rPr>
                <w:bCs/>
              </w:rPr>
            </w:pPr>
            <w:r w:rsidRPr="000A209D">
              <w:rPr>
                <w:bCs/>
              </w:rPr>
              <w:t>тестирования;</w:t>
            </w:r>
          </w:p>
        </w:tc>
      </w:tr>
      <w:tr w:rsidR="003D7518" w:rsidRPr="000A209D" w14:paraId="6A0EEEA2" w14:textId="77777777" w:rsidTr="00702959">
        <w:trPr>
          <w:trHeight w:val="825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37C0A" w14:textId="77777777" w:rsidR="003D7518" w:rsidRPr="000A209D" w:rsidRDefault="003D7518" w:rsidP="00702959">
            <w:pPr>
              <w:pStyle w:val="afc"/>
              <w:tabs>
                <w:tab w:val="left" w:leader="underscore" w:pos="6258"/>
              </w:tabs>
              <w:spacing w:after="151" w:line="259" w:lineRule="exact"/>
              <w:ind w:right="300"/>
            </w:pPr>
            <w:r w:rsidRPr="000A209D">
              <w:t>- мотивировать членов структурного подразделения на эффективное выполнение работ 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A6864" w14:textId="77777777" w:rsidR="003D7518" w:rsidRPr="000A209D" w:rsidRDefault="003D7518" w:rsidP="00702959">
            <w:pPr>
              <w:rPr>
                <w:bCs/>
              </w:rPr>
            </w:pPr>
            <w:r w:rsidRPr="000A209D">
              <w:rPr>
                <w:bCs/>
              </w:rPr>
              <w:t>Текущий контроль в форме:</w:t>
            </w:r>
          </w:p>
          <w:p w14:paraId="7053BF95" w14:textId="77777777" w:rsidR="003D7518" w:rsidRPr="000A209D" w:rsidRDefault="003D7518" w:rsidP="003D7518">
            <w:pPr>
              <w:numPr>
                <w:ilvl w:val="0"/>
                <w:numId w:val="34"/>
              </w:numPr>
              <w:rPr>
                <w:bCs/>
              </w:rPr>
            </w:pPr>
            <w:r w:rsidRPr="000A209D">
              <w:rPr>
                <w:bCs/>
              </w:rPr>
              <w:t>защиты  практических  работ;</w:t>
            </w:r>
          </w:p>
          <w:p w14:paraId="57E9AFB0" w14:textId="77777777" w:rsidR="003D7518" w:rsidRPr="000A209D" w:rsidRDefault="003D7518" w:rsidP="003D7518">
            <w:pPr>
              <w:numPr>
                <w:ilvl w:val="0"/>
                <w:numId w:val="34"/>
              </w:numPr>
              <w:rPr>
                <w:bCs/>
              </w:rPr>
            </w:pPr>
            <w:r w:rsidRPr="000A209D">
              <w:rPr>
                <w:bCs/>
              </w:rPr>
              <w:t>тестирования;</w:t>
            </w:r>
          </w:p>
          <w:p w14:paraId="3B05D6D1" w14:textId="77777777" w:rsidR="003D7518" w:rsidRPr="000A209D" w:rsidRDefault="003D7518" w:rsidP="003D7518">
            <w:pPr>
              <w:numPr>
                <w:ilvl w:val="0"/>
                <w:numId w:val="34"/>
              </w:numPr>
              <w:rPr>
                <w:bCs/>
              </w:rPr>
            </w:pPr>
            <w:r w:rsidRPr="000A209D">
              <w:rPr>
                <w:bCs/>
              </w:rPr>
              <w:t xml:space="preserve">защиты индивидуальных заданий </w:t>
            </w:r>
          </w:p>
        </w:tc>
      </w:tr>
      <w:tr w:rsidR="003D7518" w:rsidRPr="000A209D" w14:paraId="084FE66E" w14:textId="77777777" w:rsidTr="00702959">
        <w:trPr>
          <w:trHeight w:val="615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5AD78" w14:textId="77777777" w:rsidR="003D7518" w:rsidRPr="000A209D" w:rsidRDefault="003D7518" w:rsidP="00702959">
            <w:pPr>
              <w:pStyle w:val="afc"/>
              <w:tabs>
                <w:tab w:val="left" w:leader="underscore" w:pos="6258"/>
              </w:tabs>
              <w:spacing w:after="151" w:line="259" w:lineRule="exact"/>
              <w:ind w:right="300"/>
              <w:jc w:val="both"/>
            </w:pPr>
            <w:r w:rsidRPr="000A209D">
              <w:t>-применять приемы делового общения в профессиональной деятельности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CAEA8" w14:textId="77777777" w:rsidR="003D7518" w:rsidRPr="000A209D" w:rsidRDefault="003D7518" w:rsidP="00702959">
            <w:pPr>
              <w:rPr>
                <w:bCs/>
              </w:rPr>
            </w:pPr>
            <w:r w:rsidRPr="000A209D">
              <w:rPr>
                <w:bCs/>
              </w:rPr>
              <w:t>Текущий контроль в форме:</w:t>
            </w:r>
          </w:p>
          <w:p w14:paraId="4205499C" w14:textId="77777777" w:rsidR="003D7518" w:rsidRPr="000A209D" w:rsidRDefault="003D7518" w:rsidP="003D7518">
            <w:pPr>
              <w:numPr>
                <w:ilvl w:val="0"/>
                <w:numId w:val="34"/>
              </w:numPr>
              <w:rPr>
                <w:bCs/>
              </w:rPr>
            </w:pPr>
            <w:r w:rsidRPr="000A209D">
              <w:rPr>
                <w:bCs/>
              </w:rPr>
              <w:t>защиты практических работ;</w:t>
            </w:r>
          </w:p>
          <w:p w14:paraId="5FE5B2B2" w14:textId="77777777" w:rsidR="003D7518" w:rsidRPr="000A209D" w:rsidRDefault="003D7518" w:rsidP="003D7518">
            <w:pPr>
              <w:numPr>
                <w:ilvl w:val="0"/>
                <w:numId w:val="34"/>
              </w:numPr>
              <w:rPr>
                <w:bCs/>
              </w:rPr>
            </w:pPr>
            <w:r w:rsidRPr="000A209D">
              <w:rPr>
                <w:bCs/>
              </w:rPr>
              <w:t>тестирования;</w:t>
            </w:r>
          </w:p>
          <w:p w14:paraId="0A054C61" w14:textId="77777777" w:rsidR="003D7518" w:rsidRPr="000A209D" w:rsidRDefault="003D7518" w:rsidP="003D7518">
            <w:pPr>
              <w:numPr>
                <w:ilvl w:val="0"/>
                <w:numId w:val="34"/>
              </w:numPr>
              <w:rPr>
                <w:bCs/>
              </w:rPr>
            </w:pPr>
            <w:r w:rsidRPr="000A209D">
              <w:rPr>
                <w:bCs/>
              </w:rPr>
              <w:t xml:space="preserve">защиты индивидуальных заданий </w:t>
            </w:r>
          </w:p>
        </w:tc>
      </w:tr>
      <w:tr w:rsidR="003D7518" w:rsidRPr="000A209D" w14:paraId="42A1FE20" w14:textId="77777777" w:rsidTr="00702959">
        <w:trPr>
          <w:trHeight w:val="1005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7BE7B" w14:textId="77777777" w:rsidR="003D7518" w:rsidRPr="000A209D" w:rsidRDefault="003D7518" w:rsidP="00702959">
            <w:pPr>
              <w:pStyle w:val="afc"/>
              <w:spacing w:line="254" w:lineRule="exact"/>
            </w:pPr>
            <w:r w:rsidRPr="000A209D">
              <w:rPr>
                <w:rStyle w:val="affb"/>
                <w:rFonts w:eastAsiaTheme="majorEastAsia"/>
                <w:sz w:val="24"/>
                <w:szCs w:val="24"/>
              </w:rPr>
              <w:t>-</w:t>
            </w:r>
            <w:r w:rsidRPr="000A209D">
              <w:rPr>
                <w:rStyle w:val="affb"/>
                <w:rFonts w:eastAsiaTheme="majorEastAsia"/>
                <w:b w:val="0"/>
                <w:sz w:val="24"/>
                <w:szCs w:val="24"/>
              </w:rPr>
              <w:t xml:space="preserve">применять </w:t>
            </w:r>
            <w:r w:rsidRPr="000A209D">
              <w:t>информационные технологии в сфере управлени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3818C" w14:textId="77777777" w:rsidR="003D7518" w:rsidRPr="000A209D" w:rsidRDefault="003D7518" w:rsidP="00702959">
            <w:pPr>
              <w:rPr>
                <w:bCs/>
              </w:rPr>
            </w:pPr>
            <w:r w:rsidRPr="000A209D">
              <w:rPr>
                <w:bCs/>
              </w:rPr>
              <w:t>Текущий контроль в форме:</w:t>
            </w:r>
          </w:p>
          <w:p w14:paraId="6F6DC447" w14:textId="77777777" w:rsidR="003D7518" w:rsidRPr="000A209D" w:rsidRDefault="003D7518" w:rsidP="003D7518">
            <w:pPr>
              <w:numPr>
                <w:ilvl w:val="0"/>
                <w:numId w:val="34"/>
              </w:numPr>
              <w:rPr>
                <w:bCs/>
              </w:rPr>
            </w:pPr>
            <w:r w:rsidRPr="000A209D">
              <w:rPr>
                <w:bCs/>
              </w:rPr>
              <w:t>защиты практических работ;</w:t>
            </w:r>
          </w:p>
          <w:p w14:paraId="610FD1A0" w14:textId="77777777" w:rsidR="003D7518" w:rsidRPr="000A209D" w:rsidRDefault="003D7518" w:rsidP="003D7518">
            <w:pPr>
              <w:numPr>
                <w:ilvl w:val="0"/>
                <w:numId w:val="34"/>
              </w:numPr>
              <w:rPr>
                <w:bCs/>
              </w:rPr>
            </w:pPr>
            <w:r w:rsidRPr="000A209D">
              <w:rPr>
                <w:bCs/>
              </w:rPr>
              <w:t>тестирования;</w:t>
            </w:r>
          </w:p>
          <w:p w14:paraId="36E9CE74" w14:textId="77777777" w:rsidR="003D7518" w:rsidRPr="000A209D" w:rsidRDefault="003D7518" w:rsidP="003D7518">
            <w:pPr>
              <w:numPr>
                <w:ilvl w:val="0"/>
                <w:numId w:val="34"/>
              </w:numPr>
              <w:rPr>
                <w:bCs/>
              </w:rPr>
            </w:pPr>
            <w:r w:rsidRPr="000A209D">
              <w:rPr>
                <w:bCs/>
              </w:rPr>
              <w:t>защиты индивидуальных заданий</w:t>
            </w:r>
          </w:p>
        </w:tc>
      </w:tr>
      <w:tr w:rsidR="003D7518" w:rsidRPr="000A209D" w14:paraId="6D45A7C4" w14:textId="77777777" w:rsidTr="0070295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EDE20" w14:textId="77777777" w:rsidR="003D7518" w:rsidRPr="000A209D" w:rsidRDefault="003D7518" w:rsidP="00702959">
            <w:pPr>
              <w:tabs>
                <w:tab w:val="left" w:pos="266"/>
              </w:tabs>
              <w:ind w:firstLine="284"/>
            </w:pPr>
            <w:r w:rsidRPr="000A209D">
              <w:rPr>
                <w:b/>
              </w:rPr>
              <w:t>Зна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C5CEB" w14:textId="77777777" w:rsidR="003D7518" w:rsidRPr="000A209D" w:rsidRDefault="003D7518" w:rsidP="00702959">
            <w:pPr>
              <w:jc w:val="both"/>
              <w:rPr>
                <w:bCs/>
                <w:i/>
              </w:rPr>
            </w:pPr>
          </w:p>
        </w:tc>
      </w:tr>
      <w:tr w:rsidR="003D7518" w:rsidRPr="000A209D" w14:paraId="15598B0C" w14:textId="77777777" w:rsidTr="00702959">
        <w:trPr>
          <w:trHeight w:val="363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208E9" w14:textId="77777777" w:rsidR="003D7518" w:rsidRPr="000A209D" w:rsidRDefault="003D7518" w:rsidP="00702959">
            <w:pPr>
              <w:pStyle w:val="afc"/>
              <w:tabs>
                <w:tab w:val="left" w:leader="underscore" w:pos="6258"/>
              </w:tabs>
              <w:spacing w:after="151" w:line="259" w:lineRule="exact"/>
              <w:ind w:right="300"/>
            </w:pPr>
          </w:p>
          <w:p w14:paraId="145C8C1E" w14:textId="77777777" w:rsidR="003D7518" w:rsidRPr="000A209D" w:rsidRDefault="003D7518" w:rsidP="00702959">
            <w:pPr>
              <w:pStyle w:val="afc"/>
              <w:tabs>
                <w:tab w:val="left" w:leader="underscore" w:pos="6258"/>
              </w:tabs>
              <w:spacing w:after="151" w:line="259" w:lineRule="exact"/>
              <w:ind w:right="300"/>
              <w:rPr>
                <w:bCs/>
                <w:i/>
              </w:rPr>
            </w:pPr>
            <w:r w:rsidRPr="000A209D">
              <w:t xml:space="preserve"> -функции, виды, методы  менеджмента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81A97" w14:textId="77777777" w:rsidR="003D7518" w:rsidRPr="000A209D" w:rsidRDefault="003D7518" w:rsidP="00702959">
            <w:pPr>
              <w:autoSpaceDE w:val="0"/>
              <w:autoSpaceDN w:val="0"/>
              <w:adjustRightInd w:val="0"/>
              <w:jc w:val="both"/>
            </w:pPr>
            <w:r w:rsidRPr="000A209D">
              <w:rPr>
                <w:bCs/>
              </w:rPr>
              <w:t xml:space="preserve"> </w:t>
            </w:r>
            <w:r w:rsidRPr="000A209D">
              <w:t>Формы контроля обучения:</w:t>
            </w:r>
          </w:p>
          <w:p w14:paraId="43A0D578" w14:textId="77777777" w:rsidR="003D7518" w:rsidRPr="000A209D" w:rsidRDefault="003D7518" w:rsidP="003D7518">
            <w:pPr>
              <w:numPr>
                <w:ilvl w:val="0"/>
                <w:numId w:val="35"/>
              </w:numPr>
              <w:jc w:val="both"/>
              <w:rPr>
                <w:bCs/>
              </w:rPr>
            </w:pPr>
            <w:r w:rsidRPr="000A209D">
              <w:rPr>
                <w:bCs/>
              </w:rPr>
              <w:t>устный опрос;</w:t>
            </w:r>
          </w:p>
          <w:p w14:paraId="0C2A226E" w14:textId="77777777" w:rsidR="003D7518" w:rsidRPr="000A209D" w:rsidRDefault="003D7518" w:rsidP="003D7518">
            <w:pPr>
              <w:numPr>
                <w:ilvl w:val="0"/>
                <w:numId w:val="35"/>
              </w:numPr>
              <w:jc w:val="both"/>
              <w:rPr>
                <w:bCs/>
              </w:rPr>
            </w:pPr>
            <w:r w:rsidRPr="000A209D">
              <w:rPr>
                <w:bCs/>
              </w:rPr>
              <w:t>активность на занятиях (экспертное суждение; дополнения к ответам сокурсников и т.п.);</w:t>
            </w:r>
          </w:p>
          <w:p w14:paraId="47779487" w14:textId="77777777" w:rsidR="003D7518" w:rsidRPr="000A209D" w:rsidRDefault="003D7518" w:rsidP="003D7518">
            <w:pPr>
              <w:numPr>
                <w:ilvl w:val="0"/>
                <w:numId w:val="35"/>
              </w:numPr>
              <w:jc w:val="both"/>
              <w:rPr>
                <w:bCs/>
              </w:rPr>
            </w:pPr>
            <w:r w:rsidRPr="000A209D">
              <w:rPr>
                <w:bCs/>
              </w:rPr>
              <w:t>тестирование;</w:t>
            </w:r>
          </w:p>
          <w:p w14:paraId="5189CC38" w14:textId="77777777" w:rsidR="003D7518" w:rsidRPr="000A209D" w:rsidRDefault="003D7518" w:rsidP="003D7518">
            <w:pPr>
              <w:numPr>
                <w:ilvl w:val="0"/>
                <w:numId w:val="36"/>
              </w:numPr>
              <w:jc w:val="both"/>
              <w:rPr>
                <w:bCs/>
              </w:rPr>
            </w:pPr>
            <w:r w:rsidRPr="000A209D">
              <w:rPr>
                <w:bCs/>
              </w:rPr>
              <w:t>защита реферата (компьютерной презентации);</w:t>
            </w:r>
          </w:p>
          <w:p w14:paraId="2E6C5DA2" w14:textId="77777777" w:rsidR="003D7518" w:rsidRPr="000A209D" w:rsidRDefault="003D7518" w:rsidP="003D7518">
            <w:pPr>
              <w:numPr>
                <w:ilvl w:val="0"/>
                <w:numId w:val="36"/>
              </w:numPr>
              <w:jc w:val="both"/>
              <w:rPr>
                <w:bCs/>
              </w:rPr>
            </w:pPr>
            <w:r w:rsidRPr="000A209D">
              <w:rPr>
                <w:bCs/>
              </w:rPr>
              <w:t>тестовый контроль</w:t>
            </w:r>
          </w:p>
          <w:p w14:paraId="0E50C8CD" w14:textId="77777777" w:rsidR="003D7518" w:rsidRPr="000A209D" w:rsidRDefault="003D7518" w:rsidP="003D7518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A209D">
              <w:rPr>
                <w:bCs/>
              </w:rPr>
              <w:t>письменная проверка</w:t>
            </w:r>
          </w:p>
          <w:p w14:paraId="4C3415BF" w14:textId="77777777" w:rsidR="003D7518" w:rsidRPr="000A209D" w:rsidRDefault="003D7518" w:rsidP="0070295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05331FD9" w14:textId="77777777" w:rsidR="003D7518" w:rsidRPr="000A209D" w:rsidRDefault="003D7518" w:rsidP="00702959">
            <w:pPr>
              <w:ind w:left="785"/>
              <w:jc w:val="both"/>
              <w:rPr>
                <w:bCs/>
                <w:i/>
              </w:rPr>
            </w:pPr>
          </w:p>
        </w:tc>
      </w:tr>
      <w:tr w:rsidR="003D7518" w:rsidRPr="000A209D" w14:paraId="42F6B24F" w14:textId="77777777" w:rsidTr="00702959">
        <w:trPr>
          <w:trHeight w:val="183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7FC37" w14:textId="77777777" w:rsidR="003D7518" w:rsidRPr="000A209D" w:rsidRDefault="003D7518" w:rsidP="00702959">
            <w:pPr>
              <w:pStyle w:val="afc"/>
              <w:tabs>
                <w:tab w:val="left" w:leader="underscore" w:pos="6258"/>
              </w:tabs>
              <w:spacing w:after="151" w:line="259" w:lineRule="exact"/>
              <w:ind w:right="300"/>
            </w:pPr>
            <w:r w:rsidRPr="000A209D">
              <w:t xml:space="preserve">- принципы делового общения в коллективе;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38DF1" w14:textId="77777777" w:rsidR="003D7518" w:rsidRPr="000A209D" w:rsidRDefault="003D7518" w:rsidP="00702959">
            <w:pPr>
              <w:autoSpaceDE w:val="0"/>
              <w:autoSpaceDN w:val="0"/>
              <w:adjustRightInd w:val="0"/>
              <w:jc w:val="both"/>
            </w:pPr>
            <w:r w:rsidRPr="000A209D">
              <w:t>Формы контроля обучения:</w:t>
            </w:r>
          </w:p>
          <w:p w14:paraId="33F926BA" w14:textId="77777777" w:rsidR="003D7518" w:rsidRPr="000A209D" w:rsidRDefault="003D7518" w:rsidP="003D7518">
            <w:pPr>
              <w:numPr>
                <w:ilvl w:val="0"/>
                <w:numId w:val="35"/>
              </w:numPr>
              <w:jc w:val="both"/>
              <w:rPr>
                <w:bCs/>
              </w:rPr>
            </w:pPr>
            <w:r w:rsidRPr="000A209D">
              <w:rPr>
                <w:bCs/>
              </w:rPr>
              <w:t>устный опрос;</w:t>
            </w:r>
          </w:p>
          <w:p w14:paraId="784F6EAE" w14:textId="77777777" w:rsidR="003D7518" w:rsidRPr="000A209D" w:rsidRDefault="003D7518" w:rsidP="003D7518">
            <w:pPr>
              <w:numPr>
                <w:ilvl w:val="0"/>
                <w:numId w:val="35"/>
              </w:numPr>
              <w:jc w:val="both"/>
              <w:rPr>
                <w:bCs/>
              </w:rPr>
            </w:pPr>
            <w:r w:rsidRPr="000A209D">
              <w:rPr>
                <w:bCs/>
              </w:rPr>
              <w:t>активность на занятиях (экспертное суждение; дополнения к ответам сокурсников и т.п.);</w:t>
            </w:r>
          </w:p>
          <w:p w14:paraId="1A56037F" w14:textId="77777777" w:rsidR="003D7518" w:rsidRPr="000A209D" w:rsidRDefault="003D7518" w:rsidP="003D7518">
            <w:pPr>
              <w:numPr>
                <w:ilvl w:val="0"/>
                <w:numId w:val="35"/>
              </w:numPr>
              <w:jc w:val="both"/>
              <w:rPr>
                <w:bCs/>
              </w:rPr>
            </w:pPr>
            <w:r w:rsidRPr="000A209D">
              <w:rPr>
                <w:bCs/>
              </w:rPr>
              <w:t>тестирование;</w:t>
            </w:r>
          </w:p>
          <w:p w14:paraId="70D0E365" w14:textId="77777777" w:rsidR="003D7518" w:rsidRPr="000A209D" w:rsidRDefault="003D7518" w:rsidP="003D7518">
            <w:pPr>
              <w:numPr>
                <w:ilvl w:val="0"/>
                <w:numId w:val="36"/>
              </w:numPr>
              <w:jc w:val="both"/>
              <w:rPr>
                <w:bCs/>
              </w:rPr>
            </w:pPr>
            <w:r w:rsidRPr="000A209D">
              <w:rPr>
                <w:bCs/>
              </w:rPr>
              <w:t>защита реферата (компьютерной презентации);</w:t>
            </w:r>
          </w:p>
          <w:p w14:paraId="18B085BE" w14:textId="77777777" w:rsidR="003D7518" w:rsidRPr="000A209D" w:rsidRDefault="003D7518" w:rsidP="003D7518">
            <w:pPr>
              <w:numPr>
                <w:ilvl w:val="0"/>
                <w:numId w:val="36"/>
              </w:numPr>
              <w:jc w:val="both"/>
              <w:rPr>
                <w:bCs/>
              </w:rPr>
            </w:pPr>
            <w:r w:rsidRPr="000A209D">
              <w:rPr>
                <w:bCs/>
              </w:rPr>
              <w:t>тестовый контроль</w:t>
            </w:r>
          </w:p>
          <w:p w14:paraId="47077ACD" w14:textId="77777777" w:rsidR="003D7518" w:rsidRPr="000A209D" w:rsidRDefault="003D7518" w:rsidP="003D7518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A209D">
              <w:rPr>
                <w:bCs/>
              </w:rPr>
              <w:t>письменная проверка</w:t>
            </w:r>
          </w:p>
          <w:p w14:paraId="04FEEDD5" w14:textId="77777777" w:rsidR="003D7518" w:rsidRPr="000A209D" w:rsidRDefault="003D7518" w:rsidP="00702959">
            <w:pPr>
              <w:jc w:val="both"/>
              <w:rPr>
                <w:bCs/>
              </w:rPr>
            </w:pPr>
          </w:p>
        </w:tc>
      </w:tr>
      <w:tr w:rsidR="003D7518" w:rsidRPr="000A209D" w14:paraId="6689DA34" w14:textId="77777777" w:rsidTr="00702959">
        <w:trPr>
          <w:trHeight w:val="825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367CE" w14:textId="77777777" w:rsidR="003D7518" w:rsidRPr="000A209D" w:rsidRDefault="003D7518" w:rsidP="00702959">
            <w:pPr>
              <w:pStyle w:val="afc"/>
              <w:tabs>
                <w:tab w:val="left" w:leader="underscore" w:pos="6258"/>
              </w:tabs>
              <w:spacing w:after="151" w:line="259" w:lineRule="exact"/>
              <w:ind w:right="300"/>
            </w:pPr>
            <w:r w:rsidRPr="000A209D">
              <w:lastRenderedPageBreak/>
              <w:t>-  особенности организации менеджмента в сфере профессиональной деятельности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1FAEB" w14:textId="77777777" w:rsidR="003D7518" w:rsidRPr="000A209D" w:rsidRDefault="003D7518" w:rsidP="00702959">
            <w:pPr>
              <w:autoSpaceDE w:val="0"/>
              <w:autoSpaceDN w:val="0"/>
              <w:adjustRightInd w:val="0"/>
              <w:jc w:val="both"/>
            </w:pPr>
            <w:r w:rsidRPr="000A209D">
              <w:t>Формы контроля обучения:</w:t>
            </w:r>
          </w:p>
          <w:p w14:paraId="3E13BBE0" w14:textId="77777777" w:rsidR="003D7518" w:rsidRPr="000A209D" w:rsidRDefault="003D7518" w:rsidP="003D7518">
            <w:pPr>
              <w:numPr>
                <w:ilvl w:val="0"/>
                <w:numId w:val="35"/>
              </w:numPr>
              <w:jc w:val="both"/>
              <w:rPr>
                <w:bCs/>
              </w:rPr>
            </w:pPr>
            <w:r w:rsidRPr="000A209D">
              <w:rPr>
                <w:bCs/>
              </w:rPr>
              <w:t>устный опрос;</w:t>
            </w:r>
          </w:p>
          <w:p w14:paraId="161B4430" w14:textId="77777777" w:rsidR="003D7518" w:rsidRPr="000A209D" w:rsidRDefault="003D7518" w:rsidP="003D7518">
            <w:pPr>
              <w:numPr>
                <w:ilvl w:val="0"/>
                <w:numId w:val="35"/>
              </w:numPr>
              <w:jc w:val="both"/>
              <w:rPr>
                <w:bCs/>
              </w:rPr>
            </w:pPr>
            <w:r w:rsidRPr="000A209D">
              <w:rPr>
                <w:bCs/>
              </w:rPr>
              <w:t>активность на занятиях (экспертное суждение; дополнения к ответам сокурсников и т.п.);</w:t>
            </w:r>
          </w:p>
          <w:p w14:paraId="2F13A7AD" w14:textId="77777777" w:rsidR="003D7518" w:rsidRPr="000A209D" w:rsidRDefault="003D7518" w:rsidP="003D7518">
            <w:pPr>
              <w:numPr>
                <w:ilvl w:val="0"/>
                <w:numId w:val="35"/>
              </w:numPr>
              <w:jc w:val="both"/>
              <w:rPr>
                <w:bCs/>
              </w:rPr>
            </w:pPr>
            <w:r w:rsidRPr="000A209D">
              <w:rPr>
                <w:bCs/>
              </w:rPr>
              <w:t>тестирование;</w:t>
            </w:r>
          </w:p>
          <w:p w14:paraId="20146134" w14:textId="77777777" w:rsidR="003D7518" w:rsidRPr="000A209D" w:rsidRDefault="003D7518" w:rsidP="003D7518">
            <w:pPr>
              <w:numPr>
                <w:ilvl w:val="0"/>
                <w:numId w:val="36"/>
              </w:numPr>
              <w:jc w:val="both"/>
              <w:rPr>
                <w:bCs/>
              </w:rPr>
            </w:pPr>
            <w:r w:rsidRPr="000A209D">
              <w:rPr>
                <w:bCs/>
              </w:rPr>
              <w:t>защита реферата (компьютерной презентации);</w:t>
            </w:r>
          </w:p>
          <w:p w14:paraId="48E1DB10" w14:textId="77777777" w:rsidR="003D7518" w:rsidRPr="000A209D" w:rsidRDefault="003D7518" w:rsidP="003D7518">
            <w:pPr>
              <w:numPr>
                <w:ilvl w:val="0"/>
                <w:numId w:val="36"/>
              </w:numPr>
              <w:jc w:val="both"/>
              <w:rPr>
                <w:bCs/>
              </w:rPr>
            </w:pPr>
            <w:r w:rsidRPr="000A209D">
              <w:rPr>
                <w:bCs/>
              </w:rPr>
              <w:t>тестовый контроль</w:t>
            </w:r>
          </w:p>
          <w:p w14:paraId="1B9DC01E" w14:textId="77777777" w:rsidR="003D7518" w:rsidRPr="000A209D" w:rsidRDefault="003D7518" w:rsidP="003D7518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A209D">
              <w:rPr>
                <w:bCs/>
              </w:rPr>
              <w:t>письменная проверка</w:t>
            </w:r>
          </w:p>
          <w:p w14:paraId="0DE0076F" w14:textId="77777777" w:rsidR="003D7518" w:rsidRPr="000A209D" w:rsidRDefault="003D7518" w:rsidP="00702959">
            <w:pPr>
              <w:jc w:val="both"/>
              <w:rPr>
                <w:bCs/>
              </w:rPr>
            </w:pPr>
          </w:p>
        </w:tc>
      </w:tr>
      <w:tr w:rsidR="003D7518" w:rsidRPr="000A209D" w14:paraId="75DE6B87" w14:textId="77777777" w:rsidTr="00733F2C">
        <w:trPr>
          <w:trHeight w:val="2745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4F586" w14:textId="77777777" w:rsidR="003D7518" w:rsidRPr="000A209D" w:rsidRDefault="003D7518" w:rsidP="00702959">
            <w:pPr>
              <w:pStyle w:val="afc"/>
              <w:spacing w:line="254" w:lineRule="exact"/>
            </w:pPr>
            <w:r w:rsidRPr="000A209D">
              <w:t>-  информационные технологии в сфере управлени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C0073" w14:textId="77777777" w:rsidR="003D7518" w:rsidRPr="000A209D" w:rsidRDefault="003D7518" w:rsidP="00702959">
            <w:pPr>
              <w:autoSpaceDE w:val="0"/>
              <w:autoSpaceDN w:val="0"/>
              <w:adjustRightInd w:val="0"/>
              <w:jc w:val="both"/>
            </w:pPr>
            <w:r w:rsidRPr="000A209D">
              <w:t>Формы контроля обучения:</w:t>
            </w:r>
          </w:p>
          <w:p w14:paraId="513A35C3" w14:textId="77777777" w:rsidR="003D7518" w:rsidRPr="000A209D" w:rsidRDefault="003D7518" w:rsidP="003D7518">
            <w:pPr>
              <w:numPr>
                <w:ilvl w:val="0"/>
                <w:numId w:val="35"/>
              </w:numPr>
              <w:jc w:val="both"/>
              <w:rPr>
                <w:bCs/>
              </w:rPr>
            </w:pPr>
            <w:r w:rsidRPr="000A209D">
              <w:rPr>
                <w:bCs/>
              </w:rPr>
              <w:t>устный опрос;</w:t>
            </w:r>
          </w:p>
          <w:p w14:paraId="412D4897" w14:textId="77777777" w:rsidR="003D7518" w:rsidRPr="000A209D" w:rsidRDefault="003D7518" w:rsidP="003D7518">
            <w:pPr>
              <w:numPr>
                <w:ilvl w:val="0"/>
                <w:numId w:val="35"/>
              </w:numPr>
              <w:jc w:val="both"/>
              <w:rPr>
                <w:bCs/>
              </w:rPr>
            </w:pPr>
            <w:r w:rsidRPr="000A209D">
              <w:rPr>
                <w:bCs/>
              </w:rPr>
              <w:t>активность на занятиях (экспертное суждение; дополнения к ответам сокурсников и т.п.);</w:t>
            </w:r>
          </w:p>
          <w:p w14:paraId="01469F07" w14:textId="77777777" w:rsidR="003D7518" w:rsidRPr="000A209D" w:rsidRDefault="003D7518" w:rsidP="003D7518">
            <w:pPr>
              <w:numPr>
                <w:ilvl w:val="0"/>
                <w:numId w:val="35"/>
              </w:numPr>
              <w:jc w:val="both"/>
              <w:rPr>
                <w:bCs/>
              </w:rPr>
            </w:pPr>
            <w:r w:rsidRPr="000A209D">
              <w:rPr>
                <w:bCs/>
              </w:rPr>
              <w:t>тестирование;</w:t>
            </w:r>
          </w:p>
          <w:p w14:paraId="0D4F7EAD" w14:textId="77777777" w:rsidR="003D7518" w:rsidRPr="000A209D" w:rsidRDefault="003D7518" w:rsidP="003D7518">
            <w:pPr>
              <w:numPr>
                <w:ilvl w:val="0"/>
                <w:numId w:val="36"/>
              </w:numPr>
              <w:jc w:val="both"/>
              <w:rPr>
                <w:bCs/>
              </w:rPr>
            </w:pPr>
            <w:r w:rsidRPr="000A209D">
              <w:rPr>
                <w:bCs/>
              </w:rPr>
              <w:t>защита реферата (компьютерной презентации);</w:t>
            </w:r>
          </w:p>
          <w:p w14:paraId="3DBB6FFE" w14:textId="77777777" w:rsidR="003D7518" w:rsidRPr="000A209D" w:rsidRDefault="003D7518" w:rsidP="003D7518">
            <w:pPr>
              <w:numPr>
                <w:ilvl w:val="0"/>
                <w:numId w:val="36"/>
              </w:numPr>
              <w:jc w:val="both"/>
              <w:rPr>
                <w:bCs/>
              </w:rPr>
            </w:pPr>
            <w:r w:rsidRPr="000A209D">
              <w:rPr>
                <w:bCs/>
              </w:rPr>
              <w:t>тестовый контроль</w:t>
            </w:r>
          </w:p>
          <w:p w14:paraId="5AC42AA4" w14:textId="77777777" w:rsidR="003D7518" w:rsidRPr="000A209D" w:rsidRDefault="003D7518" w:rsidP="003D7518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A209D">
              <w:rPr>
                <w:bCs/>
              </w:rPr>
              <w:t>письменная проверка</w:t>
            </w:r>
          </w:p>
          <w:p w14:paraId="32A4C320" w14:textId="77777777" w:rsidR="003D7518" w:rsidRPr="000A209D" w:rsidRDefault="003D7518" w:rsidP="00702959">
            <w:pPr>
              <w:jc w:val="both"/>
              <w:rPr>
                <w:bCs/>
              </w:rPr>
            </w:pPr>
          </w:p>
        </w:tc>
      </w:tr>
    </w:tbl>
    <w:p w14:paraId="70D01021" w14:textId="77777777" w:rsidR="003D7518" w:rsidRDefault="003D7518" w:rsidP="003D7518">
      <w:pPr>
        <w:spacing w:line="360" w:lineRule="auto"/>
        <w:rPr>
          <w:b/>
        </w:rPr>
      </w:pPr>
    </w:p>
    <w:sectPr w:rsidR="003D7518" w:rsidSect="00E04B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04985B" w14:textId="77777777" w:rsidR="003D3BED" w:rsidRDefault="003D3BED" w:rsidP="00884F06">
      <w:r>
        <w:separator/>
      </w:r>
    </w:p>
  </w:endnote>
  <w:endnote w:type="continuationSeparator" w:id="0">
    <w:p w14:paraId="5ED84CE5" w14:textId="77777777" w:rsidR="003D3BED" w:rsidRDefault="003D3BED" w:rsidP="00884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5EC35" w14:textId="77777777" w:rsidR="00702638" w:rsidRDefault="00392AD1" w:rsidP="00702959">
    <w:pPr>
      <w:pStyle w:val="aff5"/>
      <w:framePr w:wrap="around" w:vAnchor="text" w:hAnchor="margin" w:xAlign="right" w:y="1"/>
      <w:rPr>
        <w:rStyle w:val="aff7"/>
      </w:rPr>
    </w:pPr>
    <w:r>
      <w:rPr>
        <w:rStyle w:val="aff7"/>
      </w:rPr>
      <w:fldChar w:fldCharType="begin"/>
    </w:r>
    <w:r w:rsidR="00702638">
      <w:rPr>
        <w:rStyle w:val="aff7"/>
      </w:rPr>
      <w:instrText xml:space="preserve">PAGE  </w:instrText>
    </w:r>
    <w:r>
      <w:rPr>
        <w:rStyle w:val="aff7"/>
      </w:rPr>
      <w:fldChar w:fldCharType="end"/>
    </w:r>
  </w:p>
  <w:p w14:paraId="1CB38778" w14:textId="77777777" w:rsidR="00702638" w:rsidRDefault="00702638" w:rsidP="00702959">
    <w:pPr>
      <w:pStyle w:val="aff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E682C" w14:textId="77777777" w:rsidR="00702638" w:rsidRPr="00AF0D01" w:rsidRDefault="00281E72">
    <w:pPr>
      <w:pStyle w:val="aff5"/>
      <w:jc w:val="right"/>
      <w:rPr>
        <w:sz w:val="20"/>
      </w:rPr>
    </w:pPr>
    <w:r w:rsidRPr="00AF0D01">
      <w:rPr>
        <w:sz w:val="20"/>
      </w:rPr>
      <w:fldChar w:fldCharType="begin"/>
    </w:r>
    <w:r w:rsidRPr="00AF0D01">
      <w:rPr>
        <w:sz w:val="20"/>
      </w:rPr>
      <w:instrText xml:space="preserve"> PAGE   \* MERGEFORMAT </w:instrText>
    </w:r>
    <w:r w:rsidRPr="00AF0D01">
      <w:rPr>
        <w:sz w:val="20"/>
      </w:rPr>
      <w:fldChar w:fldCharType="separate"/>
    </w:r>
    <w:r w:rsidR="00EF3CCB">
      <w:rPr>
        <w:noProof/>
        <w:sz w:val="20"/>
      </w:rPr>
      <w:t>2</w:t>
    </w:r>
    <w:r w:rsidRPr="00AF0D01">
      <w:rPr>
        <w:noProof/>
        <w:sz w:val="20"/>
      </w:rPr>
      <w:fldChar w:fldCharType="end"/>
    </w:r>
  </w:p>
  <w:p w14:paraId="307F3016" w14:textId="77777777" w:rsidR="00702638" w:rsidRDefault="00702638" w:rsidP="00702959">
    <w:pPr>
      <w:pStyle w:val="aff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4F4C2" w14:textId="77777777" w:rsidR="00702638" w:rsidRDefault="00392AD1" w:rsidP="00702959">
    <w:pPr>
      <w:pStyle w:val="aff5"/>
      <w:framePr w:wrap="around" w:vAnchor="text" w:hAnchor="margin" w:xAlign="right" w:y="1"/>
      <w:rPr>
        <w:rStyle w:val="aff7"/>
      </w:rPr>
    </w:pPr>
    <w:r>
      <w:rPr>
        <w:rStyle w:val="aff7"/>
      </w:rPr>
      <w:fldChar w:fldCharType="begin"/>
    </w:r>
    <w:r w:rsidR="00702638">
      <w:rPr>
        <w:rStyle w:val="aff7"/>
      </w:rPr>
      <w:instrText xml:space="preserve">PAGE  </w:instrText>
    </w:r>
    <w:r>
      <w:rPr>
        <w:rStyle w:val="aff7"/>
      </w:rPr>
      <w:fldChar w:fldCharType="end"/>
    </w:r>
  </w:p>
  <w:p w14:paraId="0DFE7A5D" w14:textId="77777777" w:rsidR="00702638" w:rsidRDefault="00702638" w:rsidP="00702959">
    <w:pPr>
      <w:pStyle w:val="aff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77782" w14:textId="77777777" w:rsidR="00702638" w:rsidRPr="00795093" w:rsidRDefault="00392AD1" w:rsidP="00795093">
    <w:pPr>
      <w:pStyle w:val="aff5"/>
      <w:framePr w:wrap="around" w:vAnchor="text" w:hAnchor="page" w:x="10906" w:y="-13"/>
      <w:rPr>
        <w:rStyle w:val="aff7"/>
        <w:sz w:val="20"/>
      </w:rPr>
    </w:pPr>
    <w:r w:rsidRPr="00795093">
      <w:rPr>
        <w:rStyle w:val="aff7"/>
        <w:sz w:val="20"/>
      </w:rPr>
      <w:fldChar w:fldCharType="begin"/>
    </w:r>
    <w:r w:rsidR="00702638" w:rsidRPr="00795093">
      <w:rPr>
        <w:rStyle w:val="aff7"/>
        <w:sz w:val="20"/>
      </w:rPr>
      <w:instrText xml:space="preserve">PAGE  </w:instrText>
    </w:r>
    <w:r w:rsidRPr="00795093">
      <w:rPr>
        <w:rStyle w:val="aff7"/>
        <w:sz w:val="20"/>
      </w:rPr>
      <w:fldChar w:fldCharType="separate"/>
    </w:r>
    <w:r w:rsidR="00EF3CCB">
      <w:rPr>
        <w:rStyle w:val="aff7"/>
        <w:noProof/>
        <w:sz w:val="20"/>
      </w:rPr>
      <w:t>12</w:t>
    </w:r>
    <w:r w:rsidRPr="00795093">
      <w:rPr>
        <w:rStyle w:val="aff7"/>
        <w:sz w:val="20"/>
      </w:rPr>
      <w:fldChar w:fldCharType="end"/>
    </w:r>
  </w:p>
  <w:p w14:paraId="755089C5" w14:textId="77777777" w:rsidR="00702638" w:rsidRDefault="00702638" w:rsidP="00702959">
    <w:pPr>
      <w:pStyle w:val="aff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6092A3" w14:textId="77777777" w:rsidR="003D3BED" w:rsidRDefault="003D3BED" w:rsidP="00884F06">
      <w:r>
        <w:separator/>
      </w:r>
    </w:p>
  </w:footnote>
  <w:footnote w:type="continuationSeparator" w:id="0">
    <w:p w14:paraId="22479D31" w14:textId="77777777" w:rsidR="003D3BED" w:rsidRDefault="003D3BED" w:rsidP="00884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D2900"/>
    <w:multiLevelType w:val="hybridMultilevel"/>
    <w:tmpl w:val="5B02B2BE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61324"/>
    <w:multiLevelType w:val="hybridMultilevel"/>
    <w:tmpl w:val="F2400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C4C9B"/>
    <w:multiLevelType w:val="multilevel"/>
    <w:tmpl w:val="BD16A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006F89"/>
    <w:multiLevelType w:val="hybridMultilevel"/>
    <w:tmpl w:val="64269F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0ECC6155"/>
    <w:multiLevelType w:val="hybridMultilevel"/>
    <w:tmpl w:val="E9B09A34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2F62DE3"/>
    <w:multiLevelType w:val="hybridMultilevel"/>
    <w:tmpl w:val="41106D9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8021E"/>
    <w:multiLevelType w:val="hybridMultilevel"/>
    <w:tmpl w:val="ED08EF5E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0C382D"/>
    <w:multiLevelType w:val="hybridMultilevel"/>
    <w:tmpl w:val="8996A02A"/>
    <w:lvl w:ilvl="0" w:tplc="7D0CA7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836059E"/>
    <w:multiLevelType w:val="hybridMultilevel"/>
    <w:tmpl w:val="44C47E8E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775ED"/>
    <w:multiLevelType w:val="hybridMultilevel"/>
    <w:tmpl w:val="92904062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E393C"/>
    <w:multiLevelType w:val="hybridMultilevel"/>
    <w:tmpl w:val="5D1693F8"/>
    <w:lvl w:ilvl="0" w:tplc="7856195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27E36"/>
    <w:multiLevelType w:val="multilevel"/>
    <w:tmpl w:val="BD16A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F33347"/>
    <w:multiLevelType w:val="hybridMultilevel"/>
    <w:tmpl w:val="83DAA592"/>
    <w:lvl w:ilvl="0" w:tplc="CA1C2630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7D94D0F"/>
    <w:multiLevelType w:val="hybridMultilevel"/>
    <w:tmpl w:val="5CD6DD94"/>
    <w:lvl w:ilvl="0" w:tplc="7856195C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9C6259A"/>
    <w:multiLevelType w:val="hybridMultilevel"/>
    <w:tmpl w:val="7A267928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A4F19"/>
    <w:multiLevelType w:val="hybridMultilevel"/>
    <w:tmpl w:val="6DB08626"/>
    <w:lvl w:ilvl="0" w:tplc="D1568D92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370B8"/>
    <w:multiLevelType w:val="hybridMultilevel"/>
    <w:tmpl w:val="49B4D1BA"/>
    <w:lvl w:ilvl="0" w:tplc="7D0CA7F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F4743C2"/>
    <w:multiLevelType w:val="hybridMultilevel"/>
    <w:tmpl w:val="5CCA26CA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B79BC"/>
    <w:multiLevelType w:val="hybridMultilevel"/>
    <w:tmpl w:val="0A56C2EC"/>
    <w:lvl w:ilvl="0" w:tplc="8828F4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92B433B"/>
    <w:multiLevelType w:val="hybridMultilevel"/>
    <w:tmpl w:val="D2BC30CA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47F2B"/>
    <w:multiLevelType w:val="hybridMultilevel"/>
    <w:tmpl w:val="BEF67F08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E868E1"/>
    <w:multiLevelType w:val="hybridMultilevel"/>
    <w:tmpl w:val="B7A600D8"/>
    <w:lvl w:ilvl="0" w:tplc="CA1C2630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2FE2E27"/>
    <w:multiLevelType w:val="hybridMultilevel"/>
    <w:tmpl w:val="AE406498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D0CA7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71F50"/>
    <w:multiLevelType w:val="hybridMultilevel"/>
    <w:tmpl w:val="A740E164"/>
    <w:lvl w:ilvl="0" w:tplc="D82A7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C0504D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4E524B"/>
    <w:multiLevelType w:val="multilevel"/>
    <w:tmpl w:val="0BA2C90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80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61F83C78"/>
    <w:multiLevelType w:val="hybridMultilevel"/>
    <w:tmpl w:val="2B1AE972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D83F6B"/>
    <w:multiLevelType w:val="hybridMultilevel"/>
    <w:tmpl w:val="74484FA2"/>
    <w:lvl w:ilvl="0" w:tplc="7D0CA7F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DA228F2"/>
    <w:multiLevelType w:val="hybridMultilevel"/>
    <w:tmpl w:val="082A990A"/>
    <w:lvl w:ilvl="0" w:tplc="CB4CCB16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DE59C6"/>
    <w:multiLevelType w:val="hybridMultilevel"/>
    <w:tmpl w:val="74CC41A0"/>
    <w:lvl w:ilvl="0" w:tplc="E7D207FA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3" w15:restartNumberingAfterBreak="0">
    <w:nsid w:val="739C7F25"/>
    <w:multiLevelType w:val="hybridMultilevel"/>
    <w:tmpl w:val="A8C86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72041A"/>
    <w:multiLevelType w:val="hybridMultilevel"/>
    <w:tmpl w:val="04D8368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374283"/>
    <w:multiLevelType w:val="hybridMultilevel"/>
    <w:tmpl w:val="A19A0F66"/>
    <w:lvl w:ilvl="0" w:tplc="EF2C03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7956031"/>
    <w:multiLevelType w:val="hybridMultilevel"/>
    <w:tmpl w:val="ED7443E8"/>
    <w:lvl w:ilvl="0" w:tplc="CA1C2630">
      <w:start w:val="1"/>
      <w:numFmt w:val="bullet"/>
      <w:lvlText w:val="–"/>
      <w:lvlJc w:val="left"/>
      <w:pPr>
        <w:ind w:left="17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7" w15:restartNumberingAfterBreak="0">
    <w:nsid w:val="78146CC5"/>
    <w:multiLevelType w:val="hybridMultilevel"/>
    <w:tmpl w:val="156A0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3432B7"/>
    <w:multiLevelType w:val="multilevel"/>
    <w:tmpl w:val="BD16A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0" w15:restartNumberingAfterBreak="0">
    <w:nsid w:val="7F9553AA"/>
    <w:multiLevelType w:val="hybridMultilevel"/>
    <w:tmpl w:val="CF22DC4C"/>
    <w:lvl w:ilvl="0" w:tplc="CA1C2630">
      <w:start w:val="1"/>
      <w:numFmt w:val="bullet"/>
      <w:lvlText w:val="–"/>
      <w:lvlJc w:val="left"/>
      <w:pPr>
        <w:ind w:left="71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9"/>
  </w:num>
  <w:num w:numId="5">
    <w:abstractNumId w:val="4"/>
  </w:num>
  <w:num w:numId="6">
    <w:abstractNumId w:val="15"/>
  </w:num>
  <w:num w:numId="7">
    <w:abstractNumId w:val="13"/>
  </w:num>
  <w:num w:numId="8">
    <w:abstractNumId w:val="17"/>
  </w:num>
  <w:num w:numId="9">
    <w:abstractNumId w:val="2"/>
  </w:num>
  <w:num w:numId="10">
    <w:abstractNumId w:val="38"/>
  </w:num>
  <w:num w:numId="11">
    <w:abstractNumId w:val="14"/>
  </w:num>
  <w:num w:numId="12">
    <w:abstractNumId w:val="18"/>
  </w:num>
  <w:num w:numId="13">
    <w:abstractNumId w:val="30"/>
  </w:num>
  <w:num w:numId="14">
    <w:abstractNumId w:val="33"/>
  </w:num>
  <w:num w:numId="15">
    <w:abstractNumId w:val="3"/>
  </w:num>
  <w:num w:numId="16">
    <w:abstractNumId w:val="8"/>
  </w:num>
  <w:num w:numId="17">
    <w:abstractNumId w:val="7"/>
  </w:num>
  <w:num w:numId="18">
    <w:abstractNumId w:val="34"/>
  </w:num>
  <w:num w:numId="19">
    <w:abstractNumId w:val="22"/>
  </w:num>
  <w:num w:numId="20">
    <w:abstractNumId w:val="12"/>
  </w:num>
  <w:num w:numId="21">
    <w:abstractNumId w:val="31"/>
  </w:num>
  <w:num w:numId="22">
    <w:abstractNumId w:val="19"/>
  </w:num>
  <w:num w:numId="23">
    <w:abstractNumId w:val="27"/>
  </w:num>
  <w:num w:numId="24">
    <w:abstractNumId w:val="21"/>
  </w:num>
  <w:num w:numId="25">
    <w:abstractNumId w:val="16"/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25"/>
  </w:num>
  <w:num w:numId="31">
    <w:abstractNumId w:val="23"/>
  </w:num>
  <w:num w:numId="32">
    <w:abstractNumId w:val="37"/>
  </w:num>
  <w:num w:numId="33">
    <w:abstractNumId w:val="1"/>
  </w:num>
  <w:num w:numId="34">
    <w:abstractNumId w:val="0"/>
  </w:num>
  <w:num w:numId="35">
    <w:abstractNumId w:val="40"/>
  </w:num>
  <w:num w:numId="36">
    <w:abstractNumId w:val="24"/>
  </w:num>
  <w:num w:numId="37">
    <w:abstractNumId w:val="20"/>
  </w:num>
  <w:num w:numId="38">
    <w:abstractNumId w:val="29"/>
  </w:num>
  <w:num w:numId="39">
    <w:abstractNumId w:val="10"/>
  </w:num>
  <w:num w:numId="40">
    <w:abstractNumId w:val="11"/>
  </w:num>
  <w:num w:numId="41">
    <w:abstractNumId w:val="26"/>
  </w:num>
  <w:num w:numId="42">
    <w:abstractNumId w:val="32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7518"/>
    <w:rsid w:val="00003FA4"/>
    <w:rsid w:val="000100F0"/>
    <w:rsid w:val="000412CA"/>
    <w:rsid w:val="000703DA"/>
    <w:rsid w:val="000A209D"/>
    <w:rsid w:val="000A34EE"/>
    <w:rsid w:val="000B75F0"/>
    <w:rsid w:val="000C0176"/>
    <w:rsid w:val="000D1A07"/>
    <w:rsid w:val="00112EC6"/>
    <w:rsid w:val="00134FAE"/>
    <w:rsid w:val="00142511"/>
    <w:rsid w:val="001703DA"/>
    <w:rsid w:val="001770C6"/>
    <w:rsid w:val="001B1ECE"/>
    <w:rsid w:val="001C1B31"/>
    <w:rsid w:val="001E452B"/>
    <w:rsid w:val="00281E72"/>
    <w:rsid w:val="002943D7"/>
    <w:rsid w:val="00295EE5"/>
    <w:rsid w:val="0029730C"/>
    <w:rsid w:val="002A7511"/>
    <w:rsid w:val="002B3895"/>
    <w:rsid w:val="002D70D6"/>
    <w:rsid w:val="002E7C86"/>
    <w:rsid w:val="00300F82"/>
    <w:rsid w:val="003018F8"/>
    <w:rsid w:val="00303772"/>
    <w:rsid w:val="00311313"/>
    <w:rsid w:val="00374068"/>
    <w:rsid w:val="00392AD1"/>
    <w:rsid w:val="00396724"/>
    <w:rsid w:val="003A7845"/>
    <w:rsid w:val="003B5D08"/>
    <w:rsid w:val="003D32A0"/>
    <w:rsid w:val="003D3BED"/>
    <w:rsid w:val="003D7518"/>
    <w:rsid w:val="003E6537"/>
    <w:rsid w:val="003F4035"/>
    <w:rsid w:val="003F7A0A"/>
    <w:rsid w:val="00430669"/>
    <w:rsid w:val="004670BC"/>
    <w:rsid w:val="0047524A"/>
    <w:rsid w:val="00493535"/>
    <w:rsid w:val="004A3F47"/>
    <w:rsid w:val="004B0DBE"/>
    <w:rsid w:val="004B4534"/>
    <w:rsid w:val="004C4970"/>
    <w:rsid w:val="004D0FBE"/>
    <w:rsid w:val="004E6EDC"/>
    <w:rsid w:val="00510520"/>
    <w:rsid w:val="005167D4"/>
    <w:rsid w:val="00526997"/>
    <w:rsid w:val="00564F92"/>
    <w:rsid w:val="005925B3"/>
    <w:rsid w:val="005B2B18"/>
    <w:rsid w:val="005F45CD"/>
    <w:rsid w:val="006039DA"/>
    <w:rsid w:val="00622AC1"/>
    <w:rsid w:val="00650141"/>
    <w:rsid w:val="00686EC5"/>
    <w:rsid w:val="006C36B6"/>
    <w:rsid w:val="006E23AF"/>
    <w:rsid w:val="00702638"/>
    <w:rsid w:val="00702959"/>
    <w:rsid w:val="007256D9"/>
    <w:rsid w:val="00733F2C"/>
    <w:rsid w:val="0073668E"/>
    <w:rsid w:val="00780C1F"/>
    <w:rsid w:val="0078486D"/>
    <w:rsid w:val="00795093"/>
    <w:rsid w:val="007C4123"/>
    <w:rsid w:val="007D7A9E"/>
    <w:rsid w:val="00801F6A"/>
    <w:rsid w:val="008068C6"/>
    <w:rsid w:val="00816F00"/>
    <w:rsid w:val="00820449"/>
    <w:rsid w:val="0083437D"/>
    <w:rsid w:val="00884F06"/>
    <w:rsid w:val="00895982"/>
    <w:rsid w:val="008B291E"/>
    <w:rsid w:val="00903E4D"/>
    <w:rsid w:val="009244F8"/>
    <w:rsid w:val="00930183"/>
    <w:rsid w:val="009308CA"/>
    <w:rsid w:val="009938A1"/>
    <w:rsid w:val="009B3A89"/>
    <w:rsid w:val="009B6E56"/>
    <w:rsid w:val="009D6179"/>
    <w:rsid w:val="009E00B5"/>
    <w:rsid w:val="009E3D14"/>
    <w:rsid w:val="00A034D3"/>
    <w:rsid w:val="00A23714"/>
    <w:rsid w:val="00A42A06"/>
    <w:rsid w:val="00A676FC"/>
    <w:rsid w:val="00A742D1"/>
    <w:rsid w:val="00A830FA"/>
    <w:rsid w:val="00A96F0B"/>
    <w:rsid w:val="00AA42F4"/>
    <w:rsid w:val="00AD4F24"/>
    <w:rsid w:val="00AF0023"/>
    <w:rsid w:val="00AF0D01"/>
    <w:rsid w:val="00B33825"/>
    <w:rsid w:val="00B67F7D"/>
    <w:rsid w:val="00B67FF5"/>
    <w:rsid w:val="00B840EC"/>
    <w:rsid w:val="00BD225B"/>
    <w:rsid w:val="00C3690E"/>
    <w:rsid w:val="00C43988"/>
    <w:rsid w:val="00C97BC4"/>
    <w:rsid w:val="00C97CA3"/>
    <w:rsid w:val="00CA0508"/>
    <w:rsid w:val="00CD2F57"/>
    <w:rsid w:val="00CE53F5"/>
    <w:rsid w:val="00CF603F"/>
    <w:rsid w:val="00D142B6"/>
    <w:rsid w:val="00D56C98"/>
    <w:rsid w:val="00DA59EF"/>
    <w:rsid w:val="00DB1995"/>
    <w:rsid w:val="00DC20FB"/>
    <w:rsid w:val="00DD48A9"/>
    <w:rsid w:val="00DD58C3"/>
    <w:rsid w:val="00DE3724"/>
    <w:rsid w:val="00E04B8F"/>
    <w:rsid w:val="00E31744"/>
    <w:rsid w:val="00E41A39"/>
    <w:rsid w:val="00E7201F"/>
    <w:rsid w:val="00E7281C"/>
    <w:rsid w:val="00E73499"/>
    <w:rsid w:val="00E80135"/>
    <w:rsid w:val="00EA4F42"/>
    <w:rsid w:val="00EF1305"/>
    <w:rsid w:val="00EF3CCB"/>
    <w:rsid w:val="00F70989"/>
    <w:rsid w:val="00FD3189"/>
    <w:rsid w:val="00FE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376EC5D"/>
  <w15:docId w15:val="{4F57B2CD-2DF9-4798-BCA6-25ACD5CFF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" w:line="276" w:lineRule="auto"/>
        <w:ind w:left="-1134" w:hanging="1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518"/>
    <w:pPr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9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39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3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75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75F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75F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75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398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75F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39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39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43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B75F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B75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B75F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B75F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4398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B75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caption"/>
    <w:basedOn w:val="a"/>
    <w:next w:val="a"/>
    <w:uiPriority w:val="35"/>
    <w:semiHidden/>
    <w:unhideWhenUsed/>
    <w:qFormat/>
    <w:rsid w:val="000B75F0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B75F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0B75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0B75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0B75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8">
    <w:name w:val="Strong"/>
    <w:basedOn w:val="a0"/>
    <w:qFormat/>
    <w:rsid w:val="00C43988"/>
    <w:rPr>
      <w:b/>
      <w:bCs/>
    </w:rPr>
  </w:style>
  <w:style w:type="character" w:styleId="a9">
    <w:name w:val="Emphasis"/>
    <w:qFormat/>
    <w:rsid w:val="000B75F0"/>
    <w:rPr>
      <w:i/>
      <w:iCs/>
    </w:rPr>
  </w:style>
  <w:style w:type="paragraph" w:styleId="aa">
    <w:name w:val="No Spacing"/>
    <w:link w:val="ab"/>
    <w:uiPriority w:val="1"/>
    <w:qFormat/>
    <w:rsid w:val="00C43988"/>
    <w:pPr>
      <w:spacing w:after="0" w:line="240" w:lineRule="auto"/>
      <w:ind w:left="0" w:firstLine="0"/>
    </w:pPr>
  </w:style>
  <w:style w:type="paragraph" w:styleId="ac">
    <w:name w:val="List Paragraph"/>
    <w:basedOn w:val="a"/>
    <w:link w:val="ad"/>
    <w:uiPriority w:val="99"/>
    <w:qFormat/>
    <w:rsid w:val="00C43988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0B75F0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0B75F0"/>
    <w:rPr>
      <w:rFonts w:ascii="Times New Roman" w:hAnsi="Times New Roman"/>
      <w:i/>
      <w:iCs/>
      <w:color w:val="000000" w:themeColor="text1"/>
      <w:sz w:val="24"/>
      <w:szCs w:val="24"/>
      <w:lang w:eastAsia="ru-RU"/>
    </w:rPr>
  </w:style>
  <w:style w:type="paragraph" w:styleId="ae">
    <w:name w:val="Intense Quote"/>
    <w:basedOn w:val="a"/>
    <w:next w:val="a"/>
    <w:link w:val="af"/>
    <w:uiPriority w:val="30"/>
    <w:qFormat/>
    <w:rsid w:val="000B75F0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0B75F0"/>
    <w:rPr>
      <w:rFonts w:ascii="Times New Roman" w:eastAsiaTheme="majorEastAsia" w:hAnsi="Times New Roman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f0">
    <w:name w:val="Subtle Emphasis"/>
    <w:uiPriority w:val="19"/>
    <w:qFormat/>
    <w:rsid w:val="000B75F0"/>
    <w:rPr>
      <w:i/>
      <w:iCs/>
      <w:color w:val="808080" w:themeColor="text1" w:themeTint="7F"/>
    </w:rPr>
  </w:style>
  <w:style w:type="character" w:styleId="af1">
    <w:name w:val="Intense Emphasis"/>
    <w:uiPriority w:val="21"/>
    <w:qFormat/>
    <w:rsid w:val="000B75F0"/>
    <w:rPr>
      <w:b/>
      <w:bCs/>
      <w:i/>
      <w:iCs/>
      <w:color w:val="4F81BD" w:themeColor="accent1"/>
    </w:rPr>
  </w:style>
  <w:style w:type="character" w:styleId="af2">
    <w:name w:val="Subtle Reference"/>
    <w:uiPriority w:val="31"/>
    <w:qFormat/>
    <w:rsid w:val="000B75F0"/>
    <w:rPr>
      <w:smallCaps/>
      <w:color w:val="C0504D" w:themeColor="accent2"/>
      <w:u w:val="single"/>
    </w:rPr>
  </w:style>
  <w:style w:type="character" w:styleId="af3">
    <w:name w:val="Intense Reference"/>
    <w:uiPriority w:val="32"/>
    <w:qFormat/>
    <w:rsid w:val="000B75F0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uiPriority w:val="33"/>
    <w:qFormat/>
    <w:rsid w:val="000B75F0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0B75F0"/>
    <w:pPr>
      <w:outlineLvl w:val="9"/>
    </w:pPr>
  </w:style>
  <w:style w:type="character" w:customStyle="1" w:styleId="ab">
    <w:name w:val="Без интервала Знак"/>
    <w:basedOn w:val="a0"/>
    <w:link w:val="aa"/>
    <w:uiPriority w:val="1"/>
    <w:locked/>
    <w:rsid w:val="00C43988"/>
  </w:style>
  <w:style w:type="character" w:customStyle="1" w:styleId="ad">
    <w:name w:val="Абзац списка Знак"/>
    <w:basedOn w:val="a0"/>
    <w:link w:val="ac"/>
    <w:uiPriority w:val="99"/>
    <w:rsid w:val="00C43988"/>
    <w:rPr>
      <w:rFonts w:ascii="Times New Roman" w:hAnsi="Times New Roman"/>
      <w:sz w:val="24"/>
      <w:szCs w:val="24"/>
      <w:lang w:eastAsia="ru-RU"/>
    </w:rPr>
  </w:style>
  <w:style w:type="paragraph" w:customStyle="1" w:styleId="2">
    <w:name w:val="Стиль2"/>
    <w:basedOn w:val="ac"/>
    <w:link w:val="24"/>
    <w:qFormat/>
    <w:rsid w:val="00C43988"/>
    <w:pPr>
      <w:numPr>
        <w:ilvl w:val="1"/>
        <w:numId w:val="1"/>
      </w:numPr>
      <w:spacing w:after="160"/>
      <w:ind w:right="-2"/>
      <w:jc w:val="center"/>
    </w:pPr>
    <w:rPr>
      <w:sz w:val="28"/>
      <w:szCs w:val="28"/>
      <w:lang w:eastAsia="en-US"/>
    </w:rPr>
  </w:style>
  <w:style w:type="character" w:customStyle="1" w:styleId="24">
    <w:name w:val="Стиль2 Знак"/>
    <w:basedOn w:val="a0"/>
    <w:link w:val="2"/>
    <w:locked/>
    <w:rsid w:val="00C43988"/>
    <w:rPr>
      <w:rFonts w:ascii="Times New Roman" w:hAnsi="Times New Roman" w:cs="Times New Roman"/>
      <w:sz w:val="28"/>
      <w:szCs w:val="28"/>
    </w:rPr>
  </w:style>
  <w:style w:type="paragraph" w:customStyle="1" w:styleId="11">
    <w:name w:val="Стиль1"/>
    <w:basedOn w:val="1"/>
    <w:link w:val="12"/>
    <w:qFormat/>
    <w:rsid w:val="00C43988"/>
    <w:pPr>
      <w:keepLines w:val="0"/>
      <w:spacing w:before="240" w:after="240"/>
      <w:jc w:val="both"/>
    </w:pPr>
    <w:rPr>
      <w:rFonts w:ascii="Arial" w:eastAsia="Times New Roman" w:hAnsi="Arial" w:cs="Arial"/>
      <w:color w:val="auto"/>
      <w:kern w:val="32"/>
      <w:szCs w:val="24"/>
    </w:rPr>
  </w:style>
  <w:style w:type="paragraph" w:styleId="af6">
    <w:name w:val="Normal (Web)"/>
    <w:basedOn w:val="a"/>
    <w:rsid w:val="003D7518"/>
    <w:pPr>
      <w:spacing w:before="100" w:beforeAutospacing="1" w:after="100" w:afterAutospacing="1"/>
    </w:pPr>
  </w:style>
  <w:style w:type="paragraph" w:styleId="25">
    <w:name w:val="List 2"/>
    <w:basedOn w:val="a"/>
    <w:rsid w:val="003D7518"/>
    <w:pPr>
      <w:ind w:left="566" w:hanging="283"/>
    </w:pPr>
  </w:style>
  <w:style w:type="paragraph" w:styleId="26">
    <w:name w:val="Body Text Indent 2"/>
    <w:basedOn w:val="a"/>
    <w:link w:val="27"/>
    <w:rsid w:val="003D751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rsid w:val="003D75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note text"/>
    <w:basedOn w:val="a"/>
    <w:link w:val="af8"/>
    <w:semiHidden/>
    <w:rsid w:val="003D7518"/>
    <w:rPr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3D75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semiHidden/>
    <w:rsid w:val="003D7518"/>
    <w:rPr>
      <w:vertAlign w:val="superscript"/>
    </w:rPr>
  </w:style>
  <w:style w:type="paragraph" w:styleId="afa">
    <w:name w:val="Balloon Text"/>
    <w:basedOn w:val="a"/>
    <w:link w:val="afb"/>
    <w:semiHidden/>
    <w:rsid w:val="003D7518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semiHidden/>
    <w:rsid w:val="003D7518"/>
    <w:rPr>
      <w:rFonts w:ascii="Tahoma" w:eastAsia="Times New Roman" w:hAnsi="Tahoma" w:cs="Tahoma"/>
      <w:sz w:val="16"/>
      <w:szCs w:val="16"/>
      <w:lang w:eastAsia="ru-RU"/>
    </w:rPr>
  </w:style>
  <w:style w:type="paragraph" w:styleId="28">
    <w:name w:val="Body Text 2"/>
    <w:basedOn w:val="a"/>
    <w:link w:val="29"/>
    <w:rsid w:val="003D7518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rsid w:val="003D7518"/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Body Text"/>
    <w:basedOn w:val="a"/>
    <w:link w:val="afd"/>
    <w:rsid w:val="003D7518"/>
    <w:pPr>
      <w:spacing w:after="120"/>
    </w:pPr>
  </w:style>
  <w:style w:type="character" w:customStyle="1" w:styleId="afd">
    <w:name w:val="Основной текст Знак"/>
    <w:basedOn w:val="a0"/>
    <w:link w:val="afc"/>
    <w:rsid w:val="003D75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annotation reference"/>
    <w:semiHidden/>
    <w:rsid w:val="003D7518"/>
    <w:rPr>
      <w:sz w:val="16"/>
      <w:szCs w:val="16"/>
    </w:rPr>
  </w:style>
  <w:style w:type="paragraph" w:styleId="aff">
    <w:name w:val="annotation text"/>
    <w:basedOn w:val="a"/>
    <w:link w:val="aff0"/>
    <w:semiHidden/>
    <w:rsid w:val="003D7518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semiHidden/>
    <w:rsid w:val="003D75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rsid w:val="003D7518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3D751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f3">
    <w:name w:val="Table Grid"/>
    <w:basedOn w:val="a1"/>
    <w:rsid w:val="003D7518"/>
    <w:pPr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4">
    <w:name w:val="Знак"/>
    <w:basedOn w:val="a"/>
    <w:rsid w:val="003D7518"/>
    <w:pPr>
      <w:spacing w:after="160" w:line="240" w:lineRule="exact"/>
    </w:pPr>
    <w:rPr>
      <w:rFonts w:ascii="Verdana" w:hAnsi="Verdana"/>
      <w:sz w:val="20"/>
      <w:szCs w:val="20"/>
    </w:rPr>
  </w:style>
  <w:style w:type="table" w:styleId="13">
    <w:name w:val="Table Grid 1"/>
    <w:basedOn w:val="a1"/>
    <w:rsid w:val="003D7518"/>
    <w:pPr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5">
    <w:name w:val="footer"/>
    <w:basedOn w:val="a"/>
    <w:link w:val="aff6"/>
    <w:uiPriority w:val="99"/>
    <w:rsid w:val="003D7518"/>
    <w:pPr>
      <w:tabs>
        <w:tab w:val="center" w:pos="4677"/>
        <w:tab w:val="right" w:pos="9355"/>
      </w:tabs>
    </w:pPr>
  </w:style>
  <w:style w:type="character" w:customStyle="1" w:styleId="aff6">
    <w:name w:val="Нижний колонтитул Знак"/>
    <w:basedOn w:val="a0"/>
    <w:link w:val="aff5"/>
    <w:uiPriority w:val="99"/>
    <w:rsid w:val="003D7518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page number"/>
    <w:basedOn w:val="a0"/>
    <w:rsid w:val="003D7518"/>
  </w:style>
  <w:style w:type="paragraph" w:customStyle="1" w:styleId="2a">
    <w:name w:val="Знак2"/>
    <w:basedOn w:val="a"/>
    <w:rsid w:val="003D751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8">
    <w:name w:val="header"/>
    <w:basedOn w:val="a"/>
    <w:link w:val="aff9"/>
    <w:rsid w:val="003D7518"/>
    <w:pPr>
      <w:tabs>
        <w:tab w:val="center" w:pos="4677"/>
        <w:tab w:val="right" w:pos="9355"/>
      </w:tabs>
    </w:pPr>
  </w:style>
  <w:style w:type="character" w:customStyle="1" w:styleId="aff9">
    <w:name w:val="Верхний колонтитул Знак"/>
    <w:basedOn w:val="a0"/>
    <w:link w:val="aff8"/>
    <w:rsid w:val="003D75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a">
    <w:name w:val="Hyperlink"/>
    <w:uiPriority w:val="99"/>
    <w:rsid w:val="003D7518"/>
    <w:rPr>
      <w:color w:val="0000FF"/>
      <w:u w:val="single"/>
    </w:rPr>
  </w:style>
  <w:style w:type="character" w:customStyle="1" w:styleId="affb">
    <w:name w:val="Основной текст + Полужирный"/>
    <w:rsid w:val="003D7518"/>
    <w:rPr>
      <w:b/>
      <w:bCs/>
      <w:sz w:val="22"/>
      <w:szCs w:val="22"/>
      <w:lang w:bidi="ar-SA"/>
    </w:rPr>
  </w:style>
  <w:style w:type="paragraph" w:customStyle="1" w:styleId="Style35">
    <w:name w:val="Style35"/>
    <w:basedOn w:val="a"/>
    <w:uiPriority w:val="99"/>
    <w:rsid w:val="003D7518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ConsPlusNormal">
    <w:name w:val="ConsPlusNormal"/>
    <w:rsid w:val="003D7518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Стиль3"/>
    <w:basedOn w:val="a"/>
    <w:link w:val="32"/>
    <w:qFormat/>
    <w:rsid w:val="003D75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/>
      <w:ind w:right="-187"/>
      <w:jc w:val="both"/>
    </w:pPr>
    <w:rPr>
      <w:b/>
    </w:rPr>
  </w:style>
  <w:style w:type="character" w:customStyle="1" w:styleId="32">
    <w:name w:val="Стиль3 Знак"/>
    <w:link w:val="31"/>
    <w:rsid w:val="003D7518"/>
    <w:rPr>
      <w:rFonts w:ascii="Times New Roman" w:eastAsia="Times New Roman" w:hAnsi="Times New Roman" w:cs="Times New Roman"/>
      <w:b/>
      <w:sz w:val="24"/>
      <w:szCs w:val="24"/>
    </w:rPr>
  </w:style>
  <w:style w:type="paragraph" w:styleId="14">
    <w:name w:val="toc 1"/>
    <w:basedOn w:val="a"/>
    <w:next w:val="a"/>
    <w:autoRedefine/>
    <w:uiPriority w:val="39"/>
    <w:rsid w:val="003D7518"/>
  </w:style>
  <w:style w:type="paragraph" w:styleId="2b">
    <w:name w:val="toc 2"/>
    <w:basedOn w:val="a"/>
    <w:next w:val="a"/>
    <w:autoRedefine/>
    <w:uiPriority w:val="39"/>
    <w:rsid w:val="003D7518"/>
    <w:pPr>
      <w:ind w:left="240"/>
    </w:pPr>
  </w:style>
  <w:style w:type="paragraph" w:customStyle="1" w:styleId="Default">
    <w:name w:val="Default"/>
    <w:rsid w:val="003D7518"/>
    <w:pPr>
      <w:autoSpaceDE w:val="0"/>
      <w:autoSpaceDN w:val="0"/>
      <w:adjustRightInd w:val="0"/>
      <w:spacing w:after="0" w:line="240" w:lineRule="auto"/>
      <w:ind w:left="0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2">
    <w:name w:val="Стиль1 Знак"/>
    <w:link w:val="11"/>
    <w:rsid w:val="003D7518"/>
    <w:rPr>
      <w:rFonts w:ascii="Arial" w:eastAsia="Times New Roman" w:hAnsi="Arial" w:cs="Arial"/>
      <w:b/>
      <w:bCs/>
      <w:kern w:val="32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13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inansy.ru/publ.htm" TargetMode="External"/><Relationship Id="rId18" Type="http://schemas.openxmlformats.org/officeDocument/2006/relationships/hyperlink" Target="http://www.nlr.ru/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://www.amtv.ru/-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pec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allmedia.ru/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csocma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54D5E-126B-4744-BD88-C9E3CDC70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2585</Words>
  <Characters>1474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ASUS</cp:lastModifiedBy>
  <cp:revision>5</cp:revision>
  <dcterms:created xsi:type="dcterms:W3CDTF">2024-10-25T08:32:00Z</dcterms:created>
  <dcterms:modified xsi:type="dcterms:W3CDTF">2025-10-16T06:13:00Z</dcterms:modified>
</cp:coreProperties>
</file>